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4331EF" w:rsidRPr="00645EB6" w:rsidRDefault="004331EF" w:rsidP="004331EF">
      <w:pPr>
        <w:pStyle w:val="Strtytgrnyprawyrg"/>
      </w:pPr>
      <w:r w:rsidRPr="00645EB6">
        <w:t>POLITECHNIKA ŚLĄSKA</w:t>
      </w:r>
    </w:p>
    <w:p w:rsidR="004331EF" w:rsidRPr="00645EB6" w:rsidRDefault="004331EF" w:rsidP="004331EF">
      <w:pPr>
        <w:pStyle w:val="Strtytgrnyprawyrg"/>
      </w:pPr>
      <w:r w:rsidRPr="00645EB6">
        <w:t xml:space="preserve">WYDZIAŁ </w:t>
      </w:r>
      <w:r>
        <w:t>INŻYNIERII MATERIAŁOWEJ</w:t>
      </w:r>
    </w:p>
    <w:p w:rsidR="004331EF" w:rsidRDefault="004331EF" w:rsidP="004331EF">
      <w:pPr>
        <w:pStyle w:val="Strtytgrnyprawyrg"/>
      </w:pPr>
    </w:p>
    <w:p w:rsidR="004331EF" w:rsidRDefault="004331EF" w:rsidP="004331EF">
      <w:pPr>
        <w:pStyle w:val="Strtytgrnyprawyrg"/>
        <w:spacing w:after="0"/>
      </w:pPr>
      <w:r w:rsidRPr="000F5483">
        <w:t>Kierunek: Informatyka Przemysłowa</w:t>
      </w:r>
      <w:r>
        <w:br/>
        <w:t>Profil praktyczny</w:t>
      </w:r>
      <w:r>
        <w:br/>
      </w:r>
      <w:r w:rsidRPr="000F5483">
        <w:t>Rodzaj studiów:</w:t>
      </w:r>
      <w:r>
        <w:t xml:space="preserve"> s</w:t>
      </w:r>
      <w:r w:rsidRPr="000F5483">
        <w:t>tacjonarne I stopnia</w:t>
      </w:r>
    </w:p>
    <w:p w:rsidR="004331EF" w:rsidRDefault="004331EF" w:rsidP="004331EF">
      <w:pPr>
        <w:pStyle w:val="Strtytgrnyprawyrg"/>
      </w:pPr>
    </w:p>
    <w:p w:rsidR="004331EF" w:rsidRPr="000F5483" w:rsidRDefault="004331EF" w:rsidP="004331EF">
      <w:pPr>
        <w:pStyle w:val="Imiinazwisko"/>
      </w:pPr>
      <w:r>
        <w:t>Projekt inżynierski</w:t>
      </w:r>
      <w:r>
        <w:br/>
        <w:t>Krzysztof MOCHOCKI</w:t>
      </w:r>
    </w:p>
    <w:p w:rsidR="004331EF" w:rsidRPr="00645EB6" w:rsidRDefault="004331EF" w:rsidP="004331EF">
      <w:pPr>
        <w:pStyle w:val="Imiinazwisko"/>
      </w:pPr>
    </w:p>
    <w:p w:rsidR="004331EF" w:rsidRPr="00F419AC" w:rsidRDefault="004331EF" w:rsidP="004331EF">
      <w:pPr>
        <w:pStyle w:val="Strty-TYTU"/>
      </w:pPr>
      <w:r w:rsidRPr="00F419AC">
        <w:t>projekt i implementacja</w:t>
      </w:r>
      <w:r>
        <w:br/>
      </w:r>
      <w:r w:rsidRPr="00F419AC">
        <w:t>Systemu</w:t>
      </w:r>
      <w:r w:rsidR="00A90FB7">
        <w:t xml:space="preserve"> raportującEGO</w:t>
      </w:r>
      <w:r>
        <w:t xml:space="preserve"> braki pomiędzy</w:t>
      </w:r>
      <w:r w:rsidR="00A90FB7">
        <w:t xml:space="preserve"> </w:t>
      </w:r>
      <w:r w:rsidRPr="00F419AC">
        <w:t xml:space="preserve">serwisami </w:t>
      </w:r>
      <w:r>
        <w:t>agregującymi publikacje</w:t>
      </w:r>
      <w:r w:rsidR="00A90FB7">
        <w:t xml:space="preserve"> naukowe napisany</w:t>
      </w:r>
    </w:p>
    <w:p w:rsidR="004331EF" w:rsidRDefault="004331EF" w:rsidP="004331EF">
      <w:pPr>
        <w:pStyle w:val="HTML-wstpniesformatowany"/>
        <w:jc w:val="center"/>
        <w:rPr>
          <w:rFonts w:ascii="Times New Roman" w:hAnsi="Times New Roman" w:cs="Times New Roman"/>
          <w:sz w:val="36"/>
          <w:szCs w:val="36"/>
          <w:lang w:val="en-US"/>
        </w:rPr>
      </w:pPr>
      <w:r w:rsidRPr="004331EF">
        <w:rPr>
          <w:rFonts w:ascii="Times New Roman" w:hAnsi="Times New Roman" w:cs="Times New Roman"/>
          <w:sz w:val="36"/>
          <w:szCs w:val="36"/>
          <w:lang w:val="en-US"/>
        </w:rPr>
        <w:t>Design and implementation of</w:t>
      </w:r>
      <w:r w:rsidRPr="004331EF">
        <w:rPr>
          <w:rFonts w:ascii="Times New Roman" w:hAnsi="Times New Roman" w:cs="Times New Roman"/>
          <w:sz w:val="36"/>
          <w:szCs w:val="36"/>
          <w:lang w:val="en-US"/>
        </w:rPr>
        <w:br/>
        <w:t>reporting system for missing articles between science pub</w:t>
      </w:r>
      <w:r w:rsidR="00A90FB7">
        <w:rPr>
          <w:rFonts w:ascii="Times New Roman" w:hAnsi="Times New Roman" w:cs="Times New Roman"/>
          <w:sz w:val="36"/>
          <w:szCs w:val="36"/>
          <w:lang w:val="en-US"/>
        </w:rPr>
        <w:t>lications aggregation sites</w:t>
      </w:r>
    </w:p>
    <w:p w:rsidR="004331EF" w:rsidRDefault="004331EF" w:rsidP="004331EF">
      <w:pPr>
        <w:pStyle w:val="HTML-wstpniesformatowany"/>
        <w:jc w:val="center"/>
        <w:rPr>
          <w:lang w:val="en-US"/>
        </w:rPr>
      </w:pPr>
    </w:p>
    <w:p w:rsidR="004331EF" w:rsidRDefault="004331EF" w:rsidP="004331EF">
      <w:pPr>
        <w:pStyle w:val="HTML-wstpniesformatowany"/>
        <w:jc w:val="center"/>
        <w:rPr>
          <w:lang w:val="en-US"/>
        </w:rPr>
      </w:pPr>
    </w:p>
    <w:p w:rsidR="00A90FB7" w:rsidRDefault="00A90FB7" w:rsidP="004331EF">
      <w:pPr>
        <w:pStyle w:val="HTML-wstpniesformatowany"/>
        <w:jc w:val="center"/>
        <w:rPr>
          <w:lang w:val="en-US"/>
        </w:rPr>
      </w:pPr>
    </w:p>
    <w:p w:rsidR="00A90FB7" w:rsidRPr="004331EF" w:rsidRDefault="00A90FB7" w:rsidP="004331EF">
      <w:pPr>
        <w:pStyle w:val="HTML-wstpniesformatowany"/>
        <w:jc w:val="center"/>
        <w:rPr>
          <w:lang w:val="en-US"/>
        </w:rPr>
      </w:pPr>
    </w:p>
    <w:p w:rsidR="004331EF" w:rsidRPr="000F5483" w:rsidRDefault="004331EF" w:rsidP="004331EF">
      <w:pPr>
        <w:pStyle w:val="Strtyt-d1"/>
      </w:pPr>
      <w:r w:rsidRPr="000F5483">
        <w:t>Kierujący pracą:                            Recenzent:</w:t>
      </w:r>
    </w:p>
    <w:p w:rsidR="004331EF" w:rsidRPr="008F3877" w:rsidRDefault="004331EF" w:rsidP="004331EF">
      <w:pPr>
        <w:pStyle w:val="Strtyt-d1"/>
      </w:pPr>
      <w:r w:rsidRPr="000F5483">
        <w:t xml:space="preserve">Dr inż. </w:t>
      </w:r>
      <w:r w:rsidRPr="008F3877">
        <w:rPr>
          <w:lang w:val="en-US"/>
        </w:rPr>
        <w:t xml:space="preserve">Adrian SMAGÓR             dr hab. inż. </w:t>
      </w:r>
      <w:r w:rsidRPr="008F3877">
        <w:t>Roman PRZYŁUCKI, prof. PŚ</w:t>
      </w:r>
    </w:p>
    <w:p w:rsidR="004331EF" w:rsidRPr="000F5483" w:rsidRDefault="004331EF" w:rsidP="004331EF">
      <w:pPr>
        <w:pStyle w:val="Strtyt-d1"/>
      </w:pPr>
      <w:r>
        <w:t xml:space="preserve"> </w:t>
      </w:r>
    </w:p>
    <w:p w:rsidR="004331EF" w:rsidRDefault="00DC5B6E" w:rsidP="004331EF">
      <w:pPr>
        <w:pStyle w:val="Strtytgrnyprawyrg"/>
      </w:pPr>
      <w:r>
        <w:t>Katowice, czerwiec</w:t>
      </w:r>
      <w:r w:rsidR="004331EF">
        <w:t xml:space="preserve"> 2021 r.</w:t>
      </w:r>
    </w:p>
    <w:p w:rsidR="004331EF" w:rsidRDefault="004331EF" w:rsidP="004331EF">
      <w:pPr>
        <w:pStyle w:val="Strtytgrnyprawyrg"/>
      </w:pPr>
      <w:r>
        <w:t xml:space="preserve"> </w:t>
      </w:r>
    </w:p>
    <w:p w:rsidR="004331EF" w:rsidRDefault="004331EF" w:rsidP="004331EF">
      <w:pPr>
        <w:spacing w:before="0" w:line="276" w:lineRule="auto"/>
        <w:ind w:firstLine="0"/>
        <w:jc w:val="center"/>
        <w:rPr>
          <w:rFonts w:eastAsia="Times New Roman" w:cs="Times New Roman"/>
          <w:b/>
          <w:sz w:val="28"/>
          <w:szCs w:val="24"/>
          <w:lang w:eastAsia="pl-PL"/>
        </w:rPr>
      </w:pPr>
      <w:r>
        <w:br w:type="page"/>
      </w:r>
    </w:p>
    <w:p w:rsidR="00F0675D" w:rsidRDefault="00F0675D">
      <w:pPr>
        <w:suppressAutoHyphens w:val="0"/>
        <w:spacing w:before="0" w:line="276" w:lineRule="auto"/>
        <w:ind w:firstLine="0"/>
        <w:jc w:val="left"/>
      </w:pPr>
      <w:r>
        <w:lastRenderedPageBreak/>
        <w:br w:type="page"/>
      </w:r>
    </w:p>
    <w:p w:rsidR="00F0675D" w:rsidRDefault="00F0675D">
      <w:pPr>
        <w:spacing w:line="276" w:lineRule="auto"/>
        <w:ind w:firstLine="0"/>
        <w:jc w:val="left"/>
      </w:pPr>
      <w:bookmarkStart w:id="0" w:name="_GoBack"/>
      <w:bookmarkEnd w:id="0"/>
    </w:p>
    <w:p w:rsidR="0052690A" w:rsidRDefault="009E5A86">
      <w:pPr>
        <w:spacing w:line="276" w:lineRule="auto"/>
        <w:ind w:firstLine="0"/>
        <w:jc w:val="left"/>
      </w:pPr>
      <w:r>
        <w:br w:type="page"/>
      </w:r>
    </w:p>
    <w:p w:rsidR="000E5BB4" w:rsidRDefault="00261FB5" w:rsidP="000E5BB4">
      <w:pPr>
        <w:pStyle w:val="Nagwek1"/>
        <w:rPr>
          <w:rFonts w:eastAsiaTheme="minorHAnsi"/>
        </w:rPr>
      </w:pPr>
      <w:bookmarkStart w:id="1" w:name="_Toc73396467"/>
      <w:bookmarkStart w:id="2" w:name="_Toc73562992"/>
      <w:r>
        <w:rPr>
          <w:rFonts w:eastAsiaTheme="minorHAnsi"/>
        </w:rPr>
        <w:lastRenderedPageBreak/>
        <w:t>Spis t</w:t>
      </w:r>
      <w:r w:rsidR="001710DF" w:rsidRPr="000E5BB4">
        <w:rPr>
          <w:rFonts w:eastAsiaTheme="minorHAnsi"/>
        </w:rPr>
        <w:t>reści</w:t>
      </w:r>
      <w:bookmarkEnd w:id="1"/>
      <w:bookmarkEnd w:id="2"/>
    </w:p>
    <w:p w:rsidR="00C427E6" w:rsidRDefault="000E5BB4">
      <w:pPr>
        <w:pStyle w:val="Spistreci1"/>
        <w:tabs>
          <w:tab w:val="left" w:pos="880"/>
          <w:tab w:val="right" w:leader="dot" w:pos="9061"/>
        </w:tabs>
        <w:rPr>
          <w:rFonts w:asciiTheme="minorHAnsi" w:eastAsiaTheme="minorEastAsia" w:hAnsiTheme="minorHAnsi"/>
          <w:b w:val="0"/>
          <w:noProof/>
          <w:sz w:val="22"/>
          <w:lang w:eastAsia="pl-PL"/>
        </w:rPr>
      </w:pPr>
      <w:r>
        <w:fldChar w:fldCharType="begin"/>
      </w:r>
      <w:r>
        <w:instrText xml:space="preserve"> TOC \o "1-3" \h \z \u </w:instrText>
      </w:r>
      <w:r>
        <w:fldChar w:fldCharType="separate"/>
      </w:r>
      <w:hyperlink w:anchor="_Toc73562992" w:history="1">
        <w:r w:rsidR="00C427E6" w:rsidRPr="00C22E1A">
          <w:rPr>
            <w:rStyle w:val="Hipercze"/>
            <w:noProof/>
          </w:rPr>
          <w:t>1.</w:t>
        </w:r>
        <w:r w:rsidR="00C427E6">
          <w:rPr>
            <w:rFonts w:asciiTheme="minorHAnsi" w:eastAsiaTheme="minorEastAsia" w:hAnsiTheme="minorHAnsi"/>
            <w:b w:val="0"/>
            <w:noProof/>
            <w:sz w:val="22"/>
            <w:lang w:eastAsia="pl-PL"/>
          </w:rPr>
          <w:tab/>
        </w:r>
        <w:r w:rsidR="00C427E6" w:rsidRPr="00C22E1A">
          <w:rPr>
            <w:rStyle w:val="Hipercze"/>
            <w:noProof/>
          </w:rPr>
          <w:t>Spis treści</w:t>
        </w:r>
        <w:r w:rsidR="00C427E6">
          <w:rPr>
            <w:noProof/>
            <w:webHidden/>
          </w:rPr>
          <w:tab/>
        </w:r>
        <w:r w:rsidR="00C427E6">
          <w:rPr>
            <w:noProof/>
            <w:webHidden/>
          </w:rPr>
          <w:fldChar w:fldCharType="begin"/>
        </w:r>
        <w:r w:rsidR="00C427E6">
          <w:rPr>
            <w:noProof/>
            <w:webHidden/>
          </w:rPr>
          <w:instrText xml:space="preserve"> PAGEREF _Toc73562992 \h </w:instrText>
        </w:r>
        <w:r w:rsidR="00C427E6">
          <w:rPr>
            <w:noProof/>
            <w:webHidden/>
          </w:rPr>
        </w:r>
        <w:r w:rsidR="00C427E6">
          <w:rPr>
            <w:noProof/>
            <w:webHidden/>
          </w:rPr>
          <w:fldChar w:fldCharType="separate"/>
        </w:r>
        <w:r w:rsidR="00C427E6">
          <w:rPr>
            <w:noProof/>
            <w:webHidden/>
          </w:rPr>
          <w:t>4</w:t>
        </w:r>
        <w:r w:rsidR="00C427E6">
          <w:rPr>
            <w:noProof/>
            <w:webHidden/>
          </w:rPr>
          <w:fldChar w:fldCharType="end"/>
        </w:r>
      </w:hyperlink>
    </w:p>
    <w:p w:rsidR="00C427E6" w:rsidRDefault="00C427E6">
      <w:pPr>
        <w:pStyle w:val="Spistreci1"/>
        <w:tabs>
          <w:tab w:val="left" w:pos="880"/>
          <w:tab w:val="right" w:leader="dot" w:pos="9061"/>
        </w:tabs>
        <w:rPr>
          <w:rFonts w:asciiTheme="minorHAnsi" w:eastAsiaTheme="minorEastAsia" w:hAnsiTheme="minorHAnsi"/>
          <w:b w:val="0"/>
          <w:noProof/>
          <w:sz w:val="22"/>
          <w:lang w:eastAsia="pl-PL"/>
        </w:rPr>
      </w:pPr>
      <w:hyperlink w:anchor="_Toc73562993" w:history="1">
        <w:r w:rsidRPr="00C22E1A">
          <w:rPr>
            <w:rStyle w:val="Hipercze"/>
            <w:noProof/>
          </w:rPr>
          <w:t>2.</w:t>
        </w:r>
        <w:r>
          <w:rPr>
            <w:rFonts w:asciiTheme="minorHAnsi" w:eastAsiaTheme="minorEastAsia" w:hAnsiTheme="minorHAnsi"/>
            <w:b w:val="0"/>
            <w:noProof/>
            <w:sz w:val="22"/>
            <w:lang w:eastAsia="pl-PL"/>
          </w:rPr>
          <w:tab/>
        </w:r>
        <w:r w:rsidRPr="00C22E1A">
          <w:rPr>
            <w:rStyle w:val="Hipercze"/>
            <w:noProof/>
          </w:rPr>
          <w:t>Wstęp</w:t>
        </w:r>
        <w:r>
          <w:rPr>
            <w:noProof/>
            <w:webHidden/>
          </w:rPr>
          <w:tab/>
        </w:r>
        <w:r>
          <w:rPr>
            <w:noProof/>
            <w:webHidden/>
          </w:rPr>
          <w:fldChar w:fldCharType="begin"/>
        </w:r>
        <w:r>
          <w:rPr>
            <w:noProof/>
            <w:webHidden/>
          </w:rPr>
          <w:instrText xml:space="preserve"> PAGEREF _Toc73562993 \h </w:instrText>
        </w:r>
        <w:r>
          <w:rPr>
            <w:noProof/>
            <w:webHidden/>
          </w:rPr>
        </w:r>
        <w:r>
          <w:rPr>
            <w:noProof/>
            <w:webHidden/>
          </w:rPr>
          <w:fldChar w:fldCharType="separate"/>
        </w:r>
        <w:r>
          <w:rPr>
            <w:noProof/>
            <w:webHidden/>
          </w:rPr>
          <w:t>5</w:t>
        </w:r>
        <w:r>
          <w:rPr>
            <w:noProof/>
            <w:webHidden/>
          </w:rPr>
          <w:fldChar w:fldCharType="end"/>
        </w:r>
      </w:hyperlink>
    </w:p>
    <w:p w:rsidR="00C427E6" w:rsidRDefault="00C427E6">
      <w:pPr>
        <w:pStyle w:val="Spistreci2"/>
        <w:tabs>
          <w:tab w:val="left" w:pos="1540"/>
          <w:tab w:val="right" w:leader="dot" w:pos="9061"/>
        </w:tabs>
        <w:rPr>
          <w:rFonts w:asciiTheme="minorHAnsi" w:eastAsiaTheme="minorEastAsia" w:hAnsiTheme="minorHAnsi"/>
          <w:i w:val="0"/>
          <w:noProof/>
          <w:sz w:val="22"/>
          <w:lang w:eastAsia="pl-PL"/>
        </w:rPr>
      </w:pPr>
      <w:hyperlink w:anchor="_Toc73562994" w:history="1">
        <w:r w:rsidRPr="00C22E1A">
          <w:rPr>
            <w:rStyle w:val="Hipercze"/>
            <w:noProof/>
          </w:rPr>
          <w:t>2.1.</w:t>
        </w:r>
        <w:r>
          <w:rPr>
            <w:rFonts w:asciiTheme="minorHAnsi" w:eastAsiaTheme="minorEastAsia" w:hAnsiTheme="minorHAnsi"/>
            <w:i w:val="0"/>
            <w:noProof/>
            <w:sz w:val="22"/>
            <w:lang w:eastAsia="pl-PL"/>
          </w:rPr>
          <w:tab/>
        </w:r>
        <w:r w:rsidRPr="00C22E1A">
          <w:rPr>
            <w:rStyle w:val="Hipercze"/>
            <w:noProof/>
          </w:rPr>
          <w:t>Inspiracja</w:t>
        </w:r>
        <w:r>
          <w:rPr>
            <w:noProof/>
            <w:webHidden/>
          </w:rPr>
          <w:tab/>
        </w:r>
        <w:r>
          <w:rPr>
            <w:noProof/>
            <w:webHidden/>
          </w:rPr>
          <w:fldChar w:fldCharType="begin"/>
        </w:r>
        <w:r>
          <w:rPr>
            <w:noProof/>
            <w:webHidden/>
          </w:rPr>
          <w:instrText xml:space="preserve"> PAGEREF _Toc73562994 \h </w:instrText>
        </w:r>
        <w:r>
          <w:rPr>
            <w:noProof/>
            <w:webHidden/>
          </w:rPr>
        </w:r>
        <w:r>
          <w:rPr>
            <w:noProof/>
            <w:webHidden/>
          </w:rPr>
          <w:fldChar w:fldCharType="separate"/>
        </w:r>
        <w:r>
          <w:rPr>
            <w:noProof/>
            <w:webHidden/>
          </w:rPr>
          <w:t>5</w:t>
        </w:r>
        <w:r>
          <w:rPr>
            <w:noProof/>
            <w:webHidden/>
          </w:rPr>
          <w:fldChar w:fldCharType="end"/>
        </w:r>
      </w:hyperlink>
    </w:p>
    <w:p w:rsidR="00C427E6" w:rsidRDefault="00C427E6">
      <w:pPr>
        <w:pStyle w:val="Spistreci2"/>
        <w:tabs>
          <w:tab w:val="left" w:pos="1540"/>
          <w:tab w:val="right" w:leader="dot" w:pos="9061"/>
        </w:tabs>
        <w:rPr>
          <w:rFonts w:asciiTheme="minorHAnsi" w:eastAsiaTheme="minorEastAsia" w:hAnsiTheme="minorHAnsi"/>
          <w:i w:val="0"/>
          <w:noProof/>
          <w:sz w:val="22"/>
          <w:lang w:eastAsia="pl-PL"/>
        </w:rPr>
      </w:pPr>
      <w:hyperlink w:anchor="_Toc73562995" w:history="1">
        <w:r w:rsidRPr="00C22E1A">
          <w:rPr>
            <w:rStyle w:val="Hipercze"/>
            <w:noProof/>
          </w:rPr>
          <w:t>2.2.</w:t>
        </w:r>
        <w:r>
          <w:rPr>
            <w:rFonts w:asciiTheme="minorHAnsi" w:eastAsiaTheme="minorEastAsia" w:hAnsiTheme="minorHAnsi"/>
            <w:i w:val="0"/>
            <w:noProof/>
            <w:sz w:val="22"/>
            <w:lang w:eastAsia="pl-PL"/>
          </w:rPr>
          <w:tab/>
        </w:r>
        <w:r w:rsidRPr="00C22E1A">
          <w:rPr>
            <w:rStyle w:val="Hipercze"/>
            <w:noProof/>
          </w:rPr>
          <w:t>Cel</w:t>
        </w:r>
        <w:r>
          <w:rPr>
            <w:noProof/>
            <w:webHidden/>
          </w:rPr>
          <w:tab/>
        </w:r>
        <w:r>
          <w:rPr>
            <w:noProof/>
            <w:webHidden/>
          </w:rPr>
          <w:fldChar w:fldCharType="begin"/>
        </w:r>
        <w:r>
          <w:rPr>
            <w:noProof/>
            <w:webHidden/>
          </w:rPr>
          <w:instrText xml:space="preserve"> PAGEREF _Toc73562995 \h </w:instrText>
        </w:r>
        <w:r>
          <w:rPr>
            <w:noProof/>
            <w:webHidden/>
          </w:rPr>
        </w:r>
        <w:r>
          <w:rPr>
            <w:noProof/>
            <w:webHidden/>
          </w:rPr>
          <w:fldChar w:fldCharType="separate"/>
        </w:r>
        <w:r>
          <w:rPr>
            <w:noProof/>
            <w:webHidden/>
          </w:rPr>
          <w:t>5</w:t>
        </w:r>
        <w:r>
          <w:rPr>
            <w:noProof/>
            <w:webHidden/>
          </w:rPr>
          <w:fldChar w:fldCharType="end"/>
        </w:r>
      </w:hyperlink>
    </w:p>
    <w:p w:rsidR="00C427E6" w:rsidRDefault="00C427E6">
      <w:pPr>
        <w:pStyle w:val="Spistreci1"/>
        <w:tabs>
          <w:tab w:val="left" w:pos="880"/>
          <w:tab w:val="right" w:leader="dot" w:pos="9061"/>
        </w:tabs>
        <w:rPr>
          <w:rFonts w:asciiTheme="minorHAnsi" w:eastAsiaTheme="minorEastAsia" w:hAnsiTheme="minorHAnsi"/>
          <w:b w:val="0"/>
          <w:noProof/>
          <w:sz w:val="22"/>
          <w:lang w:eastAsia="pl-PL"/>
        </w:rPr>
      </w:pPr>
      <w:hyperlink w:anchor="_Toc73562996" w:history="1">
        <w:r w:rsidRPr="00C22E1A">
          <w:rPr>
            <w:rStyle w:val="Hipercze"/>
            <w:noProof/>
          </w:rPr>
          <w:t>3.</w:t>
        </w:r>
        <w:r>
          <w:rPr>
            <w:rFonts w:asciiTheme="minorHAnsi" w:eastAsiaTheme="minorEastAsia" w:hAnsiTheme="minorHAnsi"/>
            <w:b w:val="0"/>
            <w:noProof/>
            <w:sz w:val="22"/>
            <w:lang w:eastAsia="pl-PL"/>
          </w:rPr>
          <w:tab/>
        </w:r>
        <w:r w:rsidRPr="00C22E1A">
          <w:rPr>
            <w:rStyle w:val="Hipercze"/>
            <w:noProof/>
          </w:rPr>
          <w:t>Zakres pracy</w:t>
        </w:r>
        <w:r>
          <w:rPr>
            <w:noProof/>
            <w:webHidden/>
          </w:rPr>
          <w:tab/>
        </w:r>
        <w:r>
          <w:rPr>
            <w:noProof/>
            <w:webHidden/>
          </w:rPr>
          <w:fldChar w:fldCharType="begin"/>
        </w:r>
        <w:r>
          <w:rPr>
            <w:noProof/>
            <w:webHidden/>
          </w:rPr>
          <w:instrText xml:space="preserve"> PAGEREF _Toc73562996 \h </w:instrText>
        </w:r>
        <w:r>
          <w:rPr>
            <w:noProof/>
            <w:webHidden/>
          </w:rPr>
        </w:r>
        <w:r>
          <w:rPr>
            <w:noProof/>
            <w:webHidden/>
          </w:rPr>
          <w:fldChar w:fldCharType="separate"/>
        </w:r>
        <w:r>
          <w:rPr>
            <w:noProof/>
            <w:webHidden/>
          </w:rPr>
          <w:t>6</w:t>
        </w:r>
        <w:r>
          <w:rPr>
            <w:noProof/>
            <w:webHidden/>
          </w:rPr>
          <w:fldChar w:fldCharType="end"/>
        </w:r>
      </w:hyperlink>
    </w:p>
    <w:p w:rsidR="00C427E6" w:rsidRDefault="00C427E6">
      <w:pPr>
        <w:pStyle w:val="Spistreci2"/>
        <w:tabs>
          <w:tab w:val="left" w:pos="1540"/>
          <w:tab w:val="right" w:leader="dot" w:pos="9061"/>
        </w:tabs>
        <w:rPr>
          <w:rFonts w:asciiTheme="minorHAnsi" w:eastAsiaTheme="minorEastAsia" w:hAnsiTheme="minorHAnsi"/>
          <w:i w:val="0"/>
          <w:noProof/>
          <w:sz w:val="22"/>
          <w:lang w:eastAsia="pl-PL"/>
        </w:rPr>
      </w:pPr>
      <w:hyperlink w:anchor="_Toc73562997" w:history="1">
        <w:r w:rsidRPr="00C22E1A">
          <w:rPr>
            <w:rStyle w:val="Hipercze"/>
            <w:noProof/>
          </w:rPr>
          <w:t>3.1.</w:t>
        </w:r>
        <w:r>
          <w:rPr>
            <w:rFonts w:asciiTheme="minorHAnsi" w:eastAsiaTheme="minorEastAsia" w:hAnsiTheme="minorHAnsi"/>
            <w:i w:val="0"/>
            <w:noProof/>
            <w:sz w:val="22"/>
            <w:lang w:eastAsia="pl-PL"/>
          </w:rPr>
          <w:tab/>
        </w:r>
        <w:r w:rsidRPr="00C22E1A">
          <w:rPr>
            <w:rStyle w:val="Hipercze"/>
            <w:noProof/>
          </w:rPr>
          <w:t>Przegląd literaturowo - technologiczny</w:t>
        </w:r>
        <w:r>
          <w:rPr>
            <w:noProof/>
            <w:webHidden/>
          </w:rPr>
          <w:tab/>
        </w:r>
        <w:r>
          <w:rPr>
            <w:noProof/>
            <w:webHidden/>
          </w:rPr>
          <w:fldChar w:fldCharType="begin"/>
        </w:r>
        <w:r>
          <w:rPr>
            <w:noProof/>
            <w:webHidden/>
          </w:rPr>
          <w:instrText xml:space="preserve"> PAGEREF _Toc73562997 \h </w:instrText>
        </w:r>
        <w:r>
          <w:rPr>
            <w:noProof/>
            <w:webHidden/>
          </w:rPr>
        </w:r>
        <w:r>
          <w:rPr>
            <w:noProof/>
            <w:webHidden/>
          </w:rPr>
          <w:fldChar w:fldCharType="separate"/>
        </w:r>
        <w:r>
          <w:rPr>
            <w:noProof/>
            <w:webHidden/>
          </w:rPr>
          <w:t>6</w:t>
        </w:r>
        <w:r>
          <w:rPr>
            <w:noProof/>
            <w:webHidden/>
          </w:rPr>
          <w:fldChar w:fldCharType="end"/>
        </w:r>
      </w:hyperlink>
    </w:p>
    <w:p w:rsidR="00C427E6" w:rsidRDefault="00C427E6">
      <w:pPr>
        <w:pStyle w:val="Spistreci3"/>
        <w:tabs>
          <w:tab w:val="left" w:pos="1954"/>
          <w:tab w:val="right" w:leader="dot" w:pos="9061"/>
        </w:tabs>
        <w:rPr>
          <w:rFonts w:asciiTheme="minorHAnsi" w:eastAsiaTheme="minorEastAsia" w:hAnsiTheme="minorHAnsi"/>
          <w:i w:val="0"/>
          <w:noProof/>
          <w:sz w:val="22"/>
          <w:lang w:eastAsia="pl-PL"/>
        </w:rPr>
      </w:pPr>
      <w:hyperlink w:anchor="_Toc73562998" w:history="1">
        <w:r w:rsidRPr="00C22E1A">
          <w:rPr>
            <w:rStyle w:val="Hipercze"/>
            <w:noProof/>
          </w:rPr>
          <w:t>3.1.1.</w:t>
        </w:r>
        <w:r>
          <w:rPr>
            <w:rFonts w:asciiTheme="minorHAnsi" w:eastAsiaTheme="minorEastAsia" w:hAnsiTheme="minorHAnsi"/>
            <w:i w:val="0"/>
            <w:noProof/>
            <w:sz w:val="22"/>
            <w:lang w:eastAsia="pl-PL"/>
          </w:rPr>
          <w:tab/>
        </w:r>
        <w:r w:rsidRPr="00C22E1A">
          <w:rPr>
            <w:rStyle w:val="Hipercze"/>
            <w:noProof/>
          </w:rPr>
          <w:t>Podobne rozwiązania</w:t>
        </w:r>
        <w:r>
          <w:rPr>
            <w:noProof/>
            <w:webHidden/>
          </w:rPr>
          <w:tab/>
        </w:r>
        <w:r>
          <w:rPr>
            <w:noProof/>
            <w:webHidden/>
          </w:rPr>
          <w:fldChar w:fldCharType="begin"/>
        </w:r>
        <w:r>
          <w:rPr>
            <w:noProof/>
            <w:webHidden/>
          </w:rPr>
          <w:instrText xml:space="preserve"> PAGEREF _Toc73562998 \h </w:instrText>
        </w:r>
        <w:r>
          <w:rPr>
            <w:noProof/>
            <w:webHidden/>
          </w:rPr>
        </w:r>
        <w:r>
          <w:rPr>
            <w:noProof/>
            <w:webHidden/>
          </w:rPr>
          <w:fldChar w:fldCharType="separate"/>
        </w:r>
        <w:r>
          <w:rPr>
            <w:noProof/>
            <w:webHidden/>
          </w:rPr>
          <w:t>6</w:t>
        </w:r>
        <w:r>
          <w:rPr>
            <w:noProof/>
            <w:webHidden/>
          </w:rPr>
          <w:fldChar w:fldCharType="end"/>
        </w:r>
      </w:hyperlink>
    </w:p>
    <w:p w:rsidR="00C427E6" w:rsidRDefault="00C427E6">
      <w:pPr>
        <w:pStyle w:val="Spistreci3"/>
        <w:tabs>
          <w:tab w:val="left" w:pos="1954"/>
          <w:tab w:val="right" w:leader="dot" w:pos="9061"/>
        </w:tabs>
        <w:rPr>
          <w:rFonts w:asciiTheme="minorHAnsi" w:eastAsiaTheme="minorEastAsia" w:hAnsiTheme="minorHAnsi"/>
          <w:i w:val="0"/>
          <w:noProof/>
          <w:sz w:val="22"/>
          <w:lang w:eastAsia="pl-PL"/>
        </w:rPr>
      </w:pPr>
      <w:hyperlink w:anchor="_Toc73562999" w:history="1">
        <w:r w:rsidRPr="00C22E1A">
          <w:rPr>
            <w:rStyle w:val="Hipercze"/>
            <w:noProof/>
          </w:rPr>
          <w:t>3.1.2.</w:t>
        </w:r>
        <w:r>
          <w:rPr>
            <w:rFonts w:asciiTheme="minorHAnsi" w:eastAsiaTheme="minorEastAsia" w:hAnsiTheme="minorHAnsi"/>
            <w:i w:val="0"/>
            <w:noProof/>
            <w:sz w:val="22"/>
            <w:lang w:eastAsia="pl-PL"/>
          </w:rPr>
          <w:tab/>
        </w:r>
        <w:r w:rsidRPr="00C22E1A">
          <w:rPr>
            <w:rStyle w:val="Hipercze"/>
            <w:noProof/>
          </w:rPr>
          <w:t>Aktualny model synchronizacji</w:t>
        </w:r>
        <w:r>
          <w:rPr>
            <w:noProof/>
            <w:webHidden/>
          </w:rPr>
          <w:tab/>
        </w:r>
        <w:r>
          <w:rPr>
            <w:noProof/>
            <w:webHidden/>
          </w:rPr>
          <w:fldChar w:fldCharType="begin"/>
        </w:r>
        <w:r>
          <w:rPr>
            <w:noProof/>
            <w:webHidden/>
          </w:rPr>
          <w:instrText xml:space="preserve"> PAGEREF _Toc73562999 \h </w:instrText>
        </w:r>
        <w:r>
          <w:rPr>
            <w:noProof/>
            <w:webHidden/>
          </w:rPr>
        </w:r>
        <w:r>
          <w:rPr>
            <w:noProof/>
            <w:webHidden/>
          </w:rPr>
          <w:fldChar w:fldCharType="separate"/>
        </w:r>
        <w:r>
          <w:rPr>
            <w:noProof/>
            <w:webHidden/>
          </w:rPr>
          <w:t>6</w:t>
        </w:r>
        <w:r>
          <w:rPr>
            <w:noProof/>
            <w:webHidden/>
          </w:rPr>
          <w:fldChar w:fldCharType="end"/>
        </w:r>
      </w:hyperlink>
    </w:p>
    <w:p w:rsidR="00C427E6" w:rsidRDefault="00C427E6">
      <w:pPr>
        <w:pStyle w:val="Spistreci3"/>
        <w:tabs>
          <w:tab w:val="left" w:pos="1954"/>
          <w:tab w:val="right" w:leader="dot" w:pos="9061"/>
        </w:tabs>
        <w:rPr>
          <w:rFonts w:asciiTheme="minorHAnsi" w:eastAsiaTheme="minorEastAsia" w:hAnsiTheme="minorHAnsi"/>
          <w:i w:val="0"/>
          <w:noProof/>
          <w:sz w:val="22"/>
          <w:lang w:eastAsia="pl-PL"/>
        </w:rPr>
      </w:pPr>
      <w:hyperlink w:anchor="_Toc73563000" w:history="1">
        <w:r w:rsidRPr="00C22E1A">
          <w:rPr>
            <w:rStyle w:val="Hipercze"/>
            <w:noProof/>
          </w:rPr>
          <w:t>3.1.3.</w:t>
        </w:r>
        <w:r>
          <w:rPr>
            <w:rFonts w:asciiTheme="minorHAnsi" w:eastAsiaTheme="minorEastAsia" w:hAnsiTheme="minorHAnsi"/>
            <w:i w:val="0"/>
            <w:noProof/>
            <w:sz w:val="22"/>
            <w:lang w:eastAsia="pl-PL"/>
          </w:rPr>
          <w:tab/>
        </w:r>
        <w:r w:rsidRPr="00C22E1A">
          <w:rPr>
            <w:rStyle w:val="Hipercze"/>
            <w:noProof/>
          </w:rPr>
          <w:t>Dostępne źródła wiedzy w alternatywnych serwisach</w:t>
        </w:r>
        <w:r>
          <w:rPr>
            <w:noProof/>
            <w:webHidden/>
          </w:rPr>
          <w:tab/>
        </w:r>
        <w:r>
          <w:rPr>
            <w:noProof/>
            <w:webHidden/>
          </w:rPr>
          <w:fldChar w:fldCharType="begin"/>
        </w:r>
        <w:r>
          <w:rPr>
            <w:noProof/>
            <w:webHidden/>
          </w:rPr>
          <w:instrText xml:space="preserve"> PAGEREF _Toc73563000 \h </w:instrText>
        </w:r>
        <w:r>
          <w:rPr>
            <w:noProof/>
            <w:webHidden/>
          </w:rPr>
        </w:r>
        <w:r>
          <w:rPr>
            <w:noProof/>
            <w:webHidden/>
          </w:rPr>
          <w:fldChar w:fldCharType="separate"/>
        </w:r>
        <w:r>
          <w:rPr>
            <w:noProof/>
            <w:webHidden/>
          </w:rPr>
          <w:t>8</w:t>
        </w:r>
        <w:r>
          <w:rPr>
            <w:noProof/>
            <w:webHidden/>
          </w:rPr>
          <w:fldChar w:fldCharType="end"/>
        </w:r>
      </w:hyperlink>
    </w:p>
    <w:p w:rsidR="00C427E6" w:rsidRDefault="00C427E6">
      <w:pPr>
        <w:pStyle w:val="Spistreci2"/>
        <w:tabs>
          <w:tab w:val="left" w:pos="1540"/>
          <w:tab w:val="right" w:leader="dot" w:pos="9061"/>
        </w:tabs>
        <w:rPr>
          <w:rFonts w:asciiTheme="minorHAnsi" w:eastAsiaTheme="minorEastAsia" w:hAnsiTheme="minorHAnsi"/>
          <w:i w:val="0"/>
          <w:noProof/>
          <w:sz w:val="22"/>
          <w:lang w:eastAsia="pl-PL"/>
        </w:rPr>
      </w:pPr>
      <w:hyperlink w:anchor="_Toc73563001" w:history="1">
        <w:r w:rsidRPr="00C22E1A">
          <w:rPr>
            <w:rStyle w:val="Hipercze"/>
            <w:noProof/>
          </w:rPr>
          <w:t>3.2.</w:t>
        </w:r>
        <w:r>
          <w:rPr>
            <w:rFonts w:asciiTheme="minorHAnsi" w:eastAsiaTheme="minorEastAsia" w:hAnsiTheme="minorHAnsi"/>
            <w:i w:val="0"/>
            <w:noProof/>
            <w:sz w:val="22"/>
            <w:lang w:eastAsia="pl-PL"/>
          </w:rPr>
          <w:tab/>
        </w:r>
        <w:r w:rsidRPr="00C22E1A">
          <w:rPr>
            <w:rStyle w:val="Hipercze"/>
            <w:noProof/>
          </w:rPr>
          <w:t>Przegląd wybranych technologii</w:t>
        </w:r>
        <w:r>
          <w:rPr>
            <w:noProof/>
            <w:webHidden/>
          </w:rPr>
          <w:tab/>
        </w:r>
        <w:r>
          <w:rPr>
            <w:noProof/>
            <w:webHidden/>
          </w:rPr>
          <w:fldChar w:fldCharType="begin"/>
        </w:r>
        <w:r>
          <w:rPr>
            <w:noProof/>
            <w:webHidden/>
          </w:rPr>
          <w:instrText xml:space="preserve"> PAGEREF _Toc73563001 \h </w:instrText>
        </w:r>
        <w:r>
          <w:rPr>
            <w:noProof/>
            <w:webHidden/>
          </w:rPr>
        </w:r>
        <w:r>
          <w:rPr>
            <w:noProof/>
            <w:webHidden/>
          </w:rPr>
          <w:fldChar w:fldCharType="separate"/>
        </w:r>
        <w:r>
          <w:rPr>
            <w:noProof/>
            <w:webHidden/>
          </w:rPr>
          <w:t>11</w:t>
        </w:r>
        <w:r>
          <w:rPr>
            <w:noProof/>
            <w:webHidden/>
          </w:rPr>
          <w:fldChar w:fldCharType="end"/>
        </w:r>
      </w:hyperlink>
    </w:p>
    <w:p w:rsidR="00C427E6" w:rsidRDefault="00C427E6">
      <w:pPr>
        <w:pStyle w:val="Spistreci3"/>
        <w:tabs>
          <w:tab w:val="left" w:pos="1954"/>
          <w:tab w:val="right" w:leader="dot" w:pos="9061"/>
        </w:tabs>
        <w:rPr>
          <w:rFonts w:asciiTheme="minorHAnsi" w:eastAsiaTheme="minorEastAsia" w:hAnsiTheme="minorHAnsi"/>
          <w:i w:val="0"/>
          <w:noProof/>
          <w:sz w:val="22"/>
          <w:lang w:eastAsia="pl-PL"/>
        </w:rPr>
      </w:pPr>
      <w:hyperlink w:anchor="_Toc73563002" w:history="1">
        <w:r w:rsidRPr="00C22E1A">
          <w:rPr>
            <w:rStyle w:val="Hipercze"/>
            <w:noProof/>
          </w:rPr>
          <w:t>3.2.1.</w:t>
        </w:r>
        <w:r>
          <w:rPr>
            <w:rFonts w:asciiTheme="minorHAnsi" w:eastAsiaTheme="minorEastAsia" w:hAnsiTheme="minorHAnsi"/>
            <w:i w:val="0"/>
            <w:noProof/>
            <w:sz w:val="22"/>
            <w:lang w:eastAsia="pl-PL"/>
          </w:rPr>
          <w:tab/>
        </w:r>
        <w:r w:rsidRPr="00C22E1A">
          <w:rPr>
            <w:rStyle w:val="Hipercze"/>
            <w:noProof/>
          </w:rPr>
          <w:t>System operacyjny</w:t>
        </w:r>
        <w:r>
          <w:rPr>
            <w:noProof/>
            <w:webHidden/>
          </w:rPr>
          <w:tab/>
        </w:r>
        <w:r>
          <w:rPr>
            <w:noProof/>
            <w:webHidden/>
          </w:rPr>
          <w:fldChar w:fldCharType="begin"/>
        </w:r>
        <w:r>
          <w:rPr>
            <w:noProof/>
            <w:webHidden/>
          </w:rPr>
          <w:instrText xml:space="preserve"> PAGEREF _Toc73563002 \h </w:instrText>
        </w:r>
        <w:r>
          <w:rPr>
            <w:noProof/>
            <w:webHidden/>
          </w:rPr>
        </w:r>
        <w:r>
          <w:rPr>
            <w:noProof/>
            <w:webHidden/>
          </w:rPr>
          <w:fldChar w:fldCharType="separate"/>
        </w:r>
        <w:r>
          <w:rPr>
            <w:noProof/>
            <w:webHidden/>
          </w:rPr>
          <w:t>11</w:t>
        </w:r>
        <w:r>
          <w:rPr>
            <w:noProof/>
            <w:webHidden/>
          </w:rPr>
          <w:fldChar w:fldCharType="end"/>
        </w:r>
      </w:hyperlink>
    </w:p>
    <w:p w:rsidR="00C427E6" w:rsidRDefault="00C427E6">
      <w:pPr>
        <w:pStyle w:val="Spistreci3"/>
        <w:tabs>
          <w:tab w:val="left" w:pos="1954"/>
          <w:tab w:val="right" w:leader="dot" w:pos="9061"/>
        </w:tabs>
        <w:rPr>
          <w:rFonts w:asciiTheme="minorHAnsi" w:eastAsiaTheme="minorEastAsia" w:hAnsiTheme="minorHAnsi"/>
          <w:i w:val="0"/>
          <w:noProof/>
          <w:sz w:val="22"/>
          <w:lang w:eastAsia="pl-PL"/>
        </w:rPr>
      </w:pPr>
      <w:hyperlink w:anchor="_Toc73563003" w:history="1">
        <w:r w:rsidRPr="00C22E1A">
          <w:rPr>
            <w:rStyle w:val="Hipercze"/>
            <w:noProof/>
          </w:rPr>
          <w:t>3.2.2.</w:t>
        </w:r>
        <w:r>
          <w:rPr>
            <w:rFonts w:asciiTheme="minorHAnsi" w:eastAsiaTheme="minorEastAsia" w:hAnsiTheme="minorHAnsi"/>
            <w:i w:val="0"/>
            <w:noProof/>
            <w:sz w:val="22"/>
            <w:lang w:eastAsia="pl-PL"/>
          </w:rPr>
          <w:tab/>
        </w:r>
        <w:r w:rsidRPr="00C22E1A">
          <w:rPr>
            <w:rStyle w:val="Hipercze"/>
            <w:noProof/>
          </w:rPr>
          <w:t>Język programowania</w:t>
        </w:r>
        <w:r>
          <w:rPr>
            <w:noProof/>
            <w:webHidden/>
          </w:rPr>
          <w:tab/>
        </w:r>
        <w:r>
          <w:rPr>
            <w:noProof/>
            <w:webHidden/>
          </w:rPr>
          <w:fldChar w:fldCharType="begin"/>
        </w:r>
        <w:r>
          <w:rPr>
            <w:noProof/>
            <w:webHidden/>
          </w:rPr>
          <w:instrText xml:space="preserve"> PAGEREF _Toc73563003 \h </w:instrText>
        </w:r>
        <w:r>
          <w:rPr>
            <w:noProof/>
            <w:webHidden/>
          </w:rPr>
        </w:r>
        <w:r>
          <w:rPr>
            <w:noProof/>
            <w:webHidden/>
          </w:rPr>
          <w:fldChar w:fldCharType="separate"/>
        </w:r>
        <w:r>
          <w:rPr>
            <w:noProof/>
            <w:webHidden/>
          </w:rPr>
          <w:t>11</w:t>
        </w:r>
        <w:r>
          <w:rPr>
            <w:noProof/>
            <w:webHidden/>
          </w:rPr>
          <w:fldChar w:fldCharType="end"/>
        </w:r>
      </w:hyperlink>
    </w:p>
    <w:p w:rsidR="00C427E6" w:rsidRDefault="00C427E6">
      <w:pPr>
        <w:pStyle w:val="Spistreci3"/>
        <w:tabs>
          <w:tab w:val="left" w:pos="1954"/>
          <w:tab w:val="right" w:leader="dot" w:pos="9061"/>
        </w:tabs>
        <w:rPr>
          <w:rFonts w:asciiTheme="minorHAnsi" w:eastAsiaTheme="minorEastAsia" w:hAnsiTheme="minorHAnsi"/>
          <w:i w:val="0"/>
          <w:noProof/>
          <w:sz w:val="22"/>
          <w:lang w:eastAsia="pl-PL"/>
        </w:rPr>
      </w:pPr>
      <w:hyperlink w:anchor="_Toc73563004" w:history="1">
        <w:r w:rsidRPr="00C22E1A">
          <w:rPr>
            <w:rStyle w:val="Hipercze"/>
            <w:noProof/>
          </w:rPr>
          <w:t>3.2.3.</w:t>
        </w:r>
        <w:r>
          <w:rPr>
            <w:rFonts w:asciiTheme="minorHAnsi" w:eastAsiaTheme="minorEastAsia" w:hAnsiTheme="minorHAnsi"/>
            <w:i w:val="0"/>
            <w:noProof/>
            <w:sz w:val="22"/>
            <w:lang w:eastAsia="pl-PL"/>
          </w:rPr>
          <w:tab/>
        </w:r>
        <w:r w:rsidRPr="00C22E1A">
          <w:rPr>
            <w:rStyle w:val="Hipercze"/>
            <w:noProof/>
          </w:rPr>
          <w:t>Styl</w:t>
        </w:r>
        <w:r>
          <w:rPr>
            <w:noProof/>
            <w:webHidden/>
          </w:rPr>
          <w:tab/>
        </w:r>
        <w:r>
          <w:rPr>
            <w:noProof/>
            <w:webHidden/>
          </w:rPr>
          <w:fldChar w:fldCharType="begin"/>
        </w:r>
        <w:r>
          <w:rPr>
            <w:noProof/>
            <w:webHidden/>
          </w:rPr>
          <w:instrText xml:space="preserve"> PAGEREF _Toc73563004 \h </w:instrText>
        </w:r>
        <w:r>
          <w:rPr>
            <w:noProof/>
            <w:webHidden/>
          </w:rPr>
        </w:r>
        <w:r>
          <w:rPr>
            <w:noProof/>
            <w:webHidden/>
          </w:rPr>
          <w:fldChar w:fldCharType="separate"/>
        </w:r>
        <w:r>
          <w:rPr>
            <w:noProof/>
            <w:webHidden/>
          </w:rPr>
          <w:t>12</w:t>
        </w:r>
        <w:r>
          <w:rPr>
            <w:noProof/>
            <w:webHidden/>
          </w:rPr>
          <w:fldChar w:fldCharType="end"/>
        </w:r>
      </w:hyperlink>
    </w:p>
    <w:p w:rsidR="00C427E6" w:rsidRDefault="00C427E6">
      <w:pPr>
        <w:pStyle w:val="Spistreci3"/>
        <w:tabs>
          <w:tab w:val="left" w:pos="1954"/>
          <w:tab w:val="right" w:leader="dot" w:pos="9061"/>
        </w:tabs>
        <w:rPr>
          <w:rFonts w:asciiTheme="minorHAnsi" w:eastAsiaTheme="minorEastAsia" w:hAnsiTheme="minorHAnsi"/>
          <w:i w:val="0"/>
          <w:noProof/>
          <w:sz w:val="22"/>
          <w:lang w:eastAsia="pl-PL"/>
        </w:rPr>
      </w:pPr>
      <w:hyperlink w:anchor="_Toc73563005" w:history="1">
        <w:r w:rsidRPr="00C22E1A">
          <w:rPr>
            <w:rStyle w:val="Hipercze"/>
            <w:noProof/>
          </w:rPr>
          <w:t>3.2.4.</w:t>
        </w:r>
        <w:r>
          <w:rPr>
            <w:rFonts w:asciiTheme="minorHAnsi" w:eastAsiaTheme="minorEastAsia" w:hAnsiTheme="minorHAnsi"/>
            <w:i w:val="0"/>
            <w:noProof/>
            <w:sz w:val="22"/>
            <w:lang w:eastAsia="pl-PL"/>
          </w:rPr>
          <w:tab/>
        </w:r>
        <w:r w:rsidRPr="00C22E1A">
          <w:rPr>
            <w:rStyle w:val="Hipercze"/>
            <w:noProof/>
          </w:rPr>
          <w:t>System kontroli wersji</w:t>
        </w:r>
        <w:r>
          <w:rPr>
            <w:noProof/>
            <w:webHidden/>
          </w:rPr>
          <w:tab/>
        </w:r>
        <w:r>
          <w:rPr>
            <w:noProof/>
            <w:webHidden/>
          </w:rPr>
          <w:fldChar w:fldCharType="begin"/>
        </w:r>
        <w:r>
          <w:rPr>
            <w:noProof/>
            <w:webHidden/>
          </w:rPr>
          <w:instrText xml:space="preserve"> PAGEREF _Toc73563005 \h </w:instrText>
        </w:r>
        <w:r>
          <w:rPr>
            <w:noProof/>
            <w:webHidden/>
          </w:rPr>
        </w:r>
        <w:r>
          <w:rPr>
            <w:noProof/>
            <w:webHidden/>
          </w:rPr>
          <w:fldChar w:fldCharType="separate"/>
        </w:r>
        <w:r>
          <w:rPr>
            <w:noProof/>
            <w:webHidden/>
          </w:rPr>
          <w:t>12</w:t>
        </w:r>
        <w:r>
          <w:rPr>
            <w:noProof/>
            <w:webHidden/>
          </w:rPr>
          <w:fldChar w:fldCharType="end"/>
        </w:r>
      </w:hyperlink>
    </w:p>
    <w:p w:rsidR="00C427E6" w:rsidRDefault="00C427E6">
      <w:pPr>
        <w:pStyle w:val="Spistreci3"/>
        <w:tabs>
          <w:tab w:val="left" w:pos="1954"/>
          <w:tab w:val="right" w:leader="dot" w:pos="9061"/>
        </w:tabs>
        <w:rPr>
          <w:rFonts w:asciiTheme="minorHAnsi" w:eastAsiaTheme="minorEastAsia" w:hAnsiTheme="minorHAnsi"/>
          <w:i w:val="0"/>
          <w:noProof/>
          <w:sz w:val="22"/>
          <w:lang w:eastAsia="pl-PL"/>
        </w:rPr>
      </w:pPr>
      <w:hyperlink w:anchor="_Toc73563006" w:history="1">
        <w:r w:rsidRPr="00C22E1A">
          <w:rPr>
            <w:rStyle w:val="Hipercze"/>
            <w:noProof/>
          </w:rPr>
          <w:t>3.2.5.</w:t>
        </w:r>
        <w:r>
          <w:rPr>
            <w:rFonts w:asciiTheme="minorHAnsi" w:eastAsiaTheme="minorEastAsia" w:hAnsiTheme="minorHAnsi"/>
            <w:i w:val="0"/>
            <w:noProof/>
            <w:sz w:val="22"/>
            <w:lang w:eastAsia="pl-PL"/>
          </w:rPr>
          <w:tab/>
        </w:r>
        <w:r w:rsidRPr="00C22E1A">
          <w:rPr>
            <w:rStyle w:val="Hipercze"/>
            <w:noProof/>
          </w:rPr>
          <w:t>Dokumentacja</w:t>
        </w:r>
        <w:r>
          <w:rPr>
            <w:noProof/>
            <w:webHidden/>
          </w:rPr>
          <w:tab/>
        </w:r>
        <w:r>
          <w:rPr>
            <w:noProof/>
            <w:webHidden/>
          </w:rPr>
          <w:fldChar w:fldCharType="begin"/>
        </w:r>
        <w:r>
          <w:rPr>
            <w:noProof/>
            <w:webHidden/>
          </w:rPr>
          <w:instrText xml:space="preserve"> PAGEREF _Toc73563006 \h </w:instrText>
        </w:r>
        <w:r>
          <w:rPr>
            <w:noProof/>
            <w:webHidden/>
          </w:rPr>
        </w:r>
        <w:r>
          <w:rPr>
            <w:noProof/>
            <w:webHidden/>
          </w:rPr>
          <w:fldChar w:fldCharType="separate"/>
        </w:r>
        <w:r>
          <w:rPr>
            <w:noProof/>
            <w:webHidden/>
          </w:rPr>
          <w:t>12</w:t>
        </w:r>
        <w:r>
          <w:rPr>
            <w:noProof/>
            <w:webHidden/>
          </w:rPr>
          <w:fldChar w:fldCharType="end"/>
        </w:r>
      </w:hyperlink>
    </w:p>
    <w:p w:rsidR="00C427E6" w:rsidRDefault="00C427E6">
      <w:pPr>
        <w:pStyle w:val="Spistreci3"/>
        <w:tabs>
          <w:tab w:val="left" w:pos="1954"/>
          <w:tab w:val="right" w:leader="dot" w:pos="9061"/>
        </w:tabs>
        <w:rPr>
          <w:rFonts w:asciiTheme="minorHAnsi" w:eastAsiaTheme="minorEastAsia" w:hAnsiTheme="minorHAnsi"/>
          <w:i w:val="0"/>
          <w:noProof/>
          <w:sz w:val="22"/>
          <w:lang w:eastAsia="pl-PL"/>
        </w:rPr>
      </w:pPr>
      <w:hyperlink w:anchor="_Toc73563007" w:history="1">
        <w:r w:rsidRPr="00C22E1A">
          <w:rPr>
            <w:rStyle w:val="Hipercze"/>
            <w:noProof/>
          </w:rPr>
          <w:t>3.2.6.</w:t>
        </w:r>
        <w:r>
          <w:rPr>
            <w:rFonts w:asciiTheme="minorHAnsi" w:eastAsiaTheme="minorEastAsia" w:hAnsiTheme="minorHAnsi"/>
            <w:i w:val="0"/>
            <w:noProof/>
            <w:sz w:val="22"/>
            <w:lang w:eastAsia="pl-PL"/>
          </w:rPr>
          <w:tab/>
        </w:r>
        <w:r w:rsidRPr="00C22E1A">
          <w:rPr>
            <w:rStyle w:val="Hipercze"/>
            <w:noProof/>
          </w:rPr>
          <w:t>Statyczna analiza kodu</w:t>
        </w:r>
        <w:r>
          <w:rPr>
            <w:noProof/>
            <w:webHidden/>
          </w:rPr>
          <w:tab/>
        </w:r>
        <w:r>
          <w:rPr>
            <w:noProof/>
            <w:webHidden/>
          </w:rPr>
          <w:fldChar w:fldCharType="begin"/>
        </w:r>
        <w:r>
          <w:rPr>
            <w:noProof/>
            <w:webHidden/>
          </w:rPr>
          <w:instrText xml:space="preserve"> PAGEREF _Toc73563007 \h </w:instrText>
        </w:r>
        <w:r>
          <w:rPr>
            <w:noProof/>
            <w:webHidden/>
          </w:rPr>
        </w:r>
        <w:r>
          <w:rPr>
            <w:noProof/>
            <w:webHidden/>
          </w:rPr>
          <w:fldChar w:fldCharType="separate"/>
        </w:r>
        <w:r>
          <w:rPr>
            <w:noProof/>
            <w:webHidden/>
          </w:rPr>
          <w:t>14</w:t>
        </w:r>
        <w:r>
          <w:rPr>
            <w:noProof/>
            <w:webHidden/>
          </w:rPr>
          <w:fldChar w:fldCharType="end"/>
        </w:r>
      </w:hyperlink>
    </w:p>
    <w:p w:rsidR="00C427E6" w:rsidRDefault="00C427E6">
      <w:pPr>
        <w:pStyle w:val="Spistreci3"/>
        <w:tabs>
          <w:tab w:val="left" w:pos="1954"/>
          <w:tab w:val="right" w:leader="dot" w:pos="9061"/>
        </w:tabs>
        <w:rPr>
          <w:rFonts w:asciiTheme="minorHAnsi" w:eastAsiaTheme="minorEastAsia" w:hAnsiTheme="minorHAnsi"/>
          <w:i w:val="0"/>
          <w:noProof/>
          <w:sz w:val="22"/>
          <w:lang w:eastAsia="pl-PL"/>
        </w:rPr>
      </w:pPr>
      <w:hyperlink w:anchor="_Toc73563008" w:history="1">
        <w:r w:rsidRPr="00C22E1A">
          <w:rPr>
            <w:rStyle w:val="Hipercze"/>
            <w:noProof/>
          </w:rPr>
          <w:t>3.2.7.</w:t>
        </w:r>
        <w:r>
          <w:rPr>
            <w:rFonts w:asciiTheme="minorHAnsi" w:eastAsiaTheme="minorEastAsia" w:hAnsiTheme="minorHAnsi"/>
            <w:i w:val="0"/>
            <w:noProof/>
            <w:sz w:val="22"/>
            <w:lang w:eastAsia="pl-PL"/>
          </w:rPr>
          <w:tab/>
        </w:r>
        <w:r w:rsidRPr="00C22E1A">
          <w:rPr>
            <w:rStyle w:val="Hipercze"/>
            <w:noProof/>
          </w:rPr>
          <w:t>System budowy</w:t>
        </w:r>
        <w:r>
          <w:rPr>
            <w:noProof/>
            <w:webHidden/>
          </w:rPr>
          <w:tab/>
        </w:r>
        <w:r>
          <w:rPr>
            <w:noProof/>
            <w:webHidden/>
          </w:rPr>
          <w:fldChar w:fldCharType="begin"/>
        </w:r>
        <w:r>
          <w:rPr>
            <w:noProof/>
            <w:webHidden/>
          </w:rPr>
          <w:instrText xml:space="preserve"> PAGEREF _Toc73563008 \h </w:instrText>
        </w:r>
        <w:r>
          <w:rPr>
            <w:noProof/>
            <w:webHidden/>
          </w:rPr>
        </w:r>
        <w:r>
          <w:rPr>
            <w:noProof/>
            <w:webHidden/>
          </w:rPr>
          <w:fldChar w:fldCharType="separate"/>
        </w:r>
        <w:r>
          <w:rPr>
            <w:noProof/>
            <w:webHidden/>
          </w:rPr>
          <w:t>14</w:t>
        </w:r>
        <w:r>
          <w:rPr>
            <w:noProof/>
            <w:webHidden/>
          </w:rPr>
          <w:fldChar w:fldCharType="end"/>
        </w:r>
      </w:hyperlink>
    </w:p>
    <w:p w:rsidR="00C427E6" w:rsidRDefault="00C427E6">
      <w:pPr>
        <w:pStyle w:val="Spistreci3"/>
        <w:tabs>
          <w:tab w:val="left" w:pos="1954"/>
          <w:tab w:val="right" w:leader="dot" w:pos="9061"/>
        </w:tabs>
        <w:rPr>
          <w:rFonts w:asciiTheme="minorHAnsi" w:eastAsiaTheme="minorEastAsia" w:hAnsiTheme="minorHAnsi"/>
          <w:i w:val="0"/>
          <w:noProof/>
          <w:sz w:val="22"/>
          <w:lang w:eastAsia="pl-PL"/>
        </w:rPr>
      </w:pPr>
      <w:hyperlink w:anchor="_Toc73563009" w:history="1">
        <w:r w:rsidRPr="00C22E1A">
          <w:rPr>
            <w:rStyle w:val="Hipercze"/>
            <w:noProof/>
          </w:rPr>
          <w:t>3.2.8.</w:t>
        </w:r>
        <w:r>
          <w:rPr>
            <w:rFonts w:asciiTheme="minorHAnsi" w:eastAsiaTheme="minorEastAsia" w:hAnsiTheme="minorHAnsi"/>
            <w:i w:val="0"/>
            <w:noProof/>
            <w:sz w:val="22"/>
            <w:lang w:eastAsia="pl-PL"/>
          </w:rPr>
          <w:tab/>
        </w:r>
        <w:r w:rsidRPr="00C22E1A">
          <w:rPr>
            <w:rStyle w:val="Hipercze"/>
            <w:noProof/>
          </w:rPr>
          <w:t>Środowisko deweloperskie</w:t>
        </w:r>
        <w:r>
          <w:rPr>
            <w:noProof/>
            <w:webHidden/>
          </w:rPr>
          <w:tab/>
        </w:r>
        <w:r>
          <w:rPr>
            <w:noProof/>
            <w:webHidden/>
          </w:rPr>
          <w:fldChar w:fldCharType="begin"/>
        </w:r>
        <w:r>
          <w:rPr>
            <w:noProof/>
            <w:webHidden/>
          </w:rPr>
          <w:instrText xml:space="preserve"> PAGEREF _Toc73563009 \h </w:instrText>
        </w:r>
        <w:r>
          <w:rPr>
            <w:noProof/>
            <w:webHidden/>
          </w:rPr>
        </w:r>
        <w:r>
          <w:rPr>
            <w:noProof/>
            <w:webHidden/>
          </w:rPr>
          <w:fldChar w:fldCharType="separate"/>
        </w:r>
        <w:r>
          <w:rPr>
            <w:noProof/>
            <w:webHidden/>
          </w:rPr>
          <w:t>15</w:t>
        </w:r>
        <w:r>
          <w:rPr>
            <w:noProof/>
            <w:webHidden/>
          </w:rPr>
          <w:fldChar w:fldCharType="end"/>
        </w:r>
      </w:hyperlink>
    </w:p>
    <w:p w:rsidR="00C427E6" w:rsidRDefault="00C427E6">
      <w:pPr>
        <w:pStyle w:val="Spistreci3"/>
        <w:tabs>
          <w:tab w:val="left" w:pos="1954"/>
          <w:tab w:val="right" w:leader="dot" w:pos="9061"/>
        </w:tabs>
        <w:rPr>
          <w:rFonts w:asciiTheme="minorHAnsi" w:eastAsiaTheme="minorEastAsia" w:hAnsiTheme="minorHAnsi"/>
          <w:i w:val="0"/>
          <w:noProof/>
          <w:sz w:val="22"/>
          <w:lang w:eastAsia="pl-PL"/>
        </w:rPr>
      </w:pPr>
      <w:hyperlink w:anchor="_Toc73563010" w:history="1">
        <w:r w:rsidRPr="00C22E1A">
          <w:rPr>
            <w:rStyle w:val="Hipercze"/>
            <w:noProof/>
          </w:rPr>
          <w:t>3.2.9.</w:t>
        </w:r>
        <w:r>
          <w:rPr>
            <w:rFonts w:asciiTheme="minorHAnsi" w:eastAsiaTheme="minorEastAsia" w:hAnsiTheme="minorHAnsi"/>
            <w:i w:val="0"/>
            <w:noProof/>
            <w:sz w:val="22"/>
            <w:lang w:eastAsia="pl-PL"/>
          </w:rPr>
          <w:tab/>
        </w:r>
        <w:r w:rsidRPr="00C22E1A">
          <w:rPr>
            <w:rStyle w:val="Hipercze"/>
            <w:noProof/>
          </w:rPr>
          <w:t>Wykorzystane biblioteki</w:t>
        </w:r>
        <w:r>
          <w:rPr>
            <w:noProof/>
            <w:webHidden/>
          </w:rPr>
          <w:tab/>
        </w:r>
        <w:r>
          <w:rPr>
            <w:noProof/>
            <w:webHidden/>
          </w:rPr>
          <w:fldChar w:fldCharType="begin"/>
        </w:r>
        <w:r>
          <w:rPr>
            <w:noProof/>
            <w:webHidden/>
          </w:rPr>
          <w:instrText xml:space="preserve"> PAGEREF _Toc73563010 \h </w:instrText>
        </w:r>
        <w:r>
          <w:rPr>
            <w:noProof/>
            <w:webHidden/>
          </w:rPr>
        </w:r>
        <w:r>
          <w:rPr>
            <w:noProof/>
            <w:webHidden/>
          </w:rPr>
          <w:fldChar w:fldCharType="separate"/>
        </w:r>
        <w:r>
          <w:rPr>
            <w:noProof/>
            <w:webHidden/>
          </w:rPr>
          <w:t>15</w:t>
        </w:r>
        <w:r>
          <w:rPr>
            <w:noProof/>
            <w:webHidden/>
          </w:rPr>
          <w:fldChar w:fldCharType="end"/>
        </w:r>
      </w:hyperlink>
    </w:p>
    <w:p w:rsidR="00C427E6" w:rsidRDefault="00C427E6">
      <w:pPr>
        <w:pStyle w:val="Spistreci2"/>
        <w:tabs>
          <w:tab w:val="left" w:pos="1540"/>
          <w:tab w:val="right" w:leader="dot" w:pos="9061"/>
        </w:tabs>
        <w:rPr>
          <w:rFonts w:asciiTheme="minorHAnsi" w:eastAsiaTheme="minorEastAsia" w:hAnsiTheme="minorHAnsi"/>
          <w:i w:val="0"/>
          <w:noProof/>
          <w:sz w:val="22"/>
          <w:lang w:eastAsia="pl-PL"/>
        </w:rPr>
      </w:pPr>
      <w:hyperlink w:anchor="_Toc73563011" w:history="1">
        <w:r w:rsidRPr="00C22E1A">
          <w:rPr>
            <w:rStyle w:val="Hipercze"/>
            <w:noProof/>
          </w:rPr>
          <w:t>3.3.</w:t>
        </w:r>
        <w:r>
          <w:rPr>
            <w:rFonts w:asciiTheme="minorHAnsi" w:eastAsiaTheme="minorEastAsia" w:hAnsiTheme="minorHAnsi"/>
            <w:i w:val="0"/>
            <w:noProof/>
            <w:sz w:val="22"/>
            <w:lang w:eastAsia="pl-PL"/>
          </w:rPr>
          <w:tab/>
        </w:r>
        <w:r w:rsidRPr="00C22E1A">
          <w:rPr>
            <w:rStyle w:val="Hipercze"/>
            <w:noProof/>
          </w:rPr>
          <w:t>Część projektowa</w:t>
        </w:r>
        <w:r>
          <w:rPr>
            <w:noProof/>
            <w:webHidden/>
          </w:rPr>
          <w:tab/>
        </w:r>
        <w:r>
          <w:rPr>
            <w:noProof/>
            <w:webHidden/>
          </w:rPr>
          <w:fldChar w:fldCharType="begin"/>
        </w:r>
        <w:r>
          <w:rPr>
            <w:noProof/>
            <w:webHidden/>
          </w:rPr>
          <w:instrText xml:space="preserve"> PAGEREF _Toc73563011 \h </w:instrText>
        </w:r>
        <w:r>
          <w:rPr>
            <w:noProof/>
            <w:webHidden/>
          </w:rPr>
        </w:r>
        <w:r>
          <w:rPr>
            <w:noProof/>
            <w:webHidden/>
          </w:rPr>
          <w:fldChar w:fldCharType="separate"/>
        </w:r>
        <w:r>
          <w:rPr>
            <w:noProof/>
            <w:webHidden/>
          </w:rPr>
          <w:t>18</w:t>
        </w:r>
        <w:r>
          <w:rPr>
            <w:noProof/>
            <w:webHidden/>
          </w:rPr>
          <w:fldChar w:fldCharType="end"/>
        </w:r>
      </w:hyperlink>
    </w:p>
    <w:p w:rsidR="00C427E6" w:rsidRDefault="00C427E6">
      <w:pPr>
        <w:pStyle w:val="Spistreci3"/>
        <w:tabs>
          <w:tab w:val="left" w:pos="1954"/>
          <w:tab w:val="right" w:leader="dot" w:pos="9061"/>
        </w:tabs>
        <w:rPr>
          <w:rFonts w:asciiTheme="minorHAnsi" w:eastAsiaTheme="minorEastAsia" w:hAnsiTheme="minorHAnsi"/>
          <w:i w:val="0"/>
          <w:noProof/>
          <w:sz w:val="22"/>
          <w:lang w:eastAsia="pl-PL"/>
        </w:rPr>
      </w:pPr>
      <w:hyperlink w:anchor="_Toc73563012" w:history="1">
        <w:r w:rsidRPr="00C22E1A">
          <w:rPr>
            <w:rStyle w:val="Hipercze"/>
            <w:noProof/>
          </w:rPr>
          <w:t>3.3.1.</w:t>
        </w:r>
        <w:r>
          <w:rPr>
            <w:rFonts w:asciiTheme="minorHAnsi" w:eastAsiaTheme="minorEastAsia" w:hAnsiTheme="minorHAnsi"/>
            <w:i w:val="0"/>
            <w:noProof/>
            <w:sz w:val="22"/>
            <w:lang w:eastAsia="pl-PL"/>
          </w:rPr>
          <w:tab/>
        </w:r>
        <w:r w:rsidRPr="00C22E1A">
          <w:rPr>
            <w:rStyle w:val="Hipercze"/>
            <w:noProof/>
          </w:rPr>
          <w:t>Założeńia projektowe</w:t>
        </w:r>
        <w:r>
          <w:rPr>
            <w:noProof/>
            <w:webHidden/>
          </w:rPr>
          <w:tab/>
        </w:r>
        <w:r>
          <w:rPr>
            <w:noProof/>
            <w:webHidden/>
          </w:rPr>
          <w:fldChar w:fldCharType="begin"/>
        </w:r>
        <w:r>
          <w:rPr>
            <w:noProof/>
            <w:webHidden/>
          </w:rPr>
          <w:instrText xml:space="preserve"> PAGEREF _Toc73563012 \h </w:instrText>
        </w:r>
        <w:r>
          <w:rPr>
            <w:noProof/>
            <w:webHidden/>
          </w:rPr>
        </w:r>
        <w:r>
          <w:rPr>
            <w:noProof/>
            <w:webHidden/>
          </w:rPr>
          <w:fldChar w:fldCharType="separate"/>
        </w:r>
        <w:r>
          <w:rPr>
            <w:noProof/>
            <w:webHidden/>
          </w:rPr>
          <w:t>18</w:t>
        </w:r>
        <w:r>
          <w:rPr>
            <w:noProof/>
            <w:webHidden/>
          </w:rPr>
          <w:fldChar w:fldCharType="end"/>
        </w:r>
      </w:hyperlink>
    </w:p>
    <w:p w:rsidR="00C427E6" w:rsidRDefault="00C427E6">
      <w:pPr>
        <w:pStyle w:val="Spistreci2"/>
        <w:tabs>
          <w:tab w:val="left" w:pos="1540"/>
          <w:tab w:val="right" w:leader="dot" w:pos="9061"/>
        </w:tabs>
        <w:rPr>
          <w:rFonts w:asciiTheme="minorHAnsi" w:eastAsiaTheme="minorEastAsia" w:hAnsiTheme="minorHAnsi"/>
          <w:i w:val="0"/>
          <w:noProof/>
          <w:sz w:val="22"/>
          <w:lang w:eastAsia="pl-PL"/>
        </w:rPr>
      </w:pPr>
      <w:hyperlink w:anchor="_Toc73563013" w:history="1">
        <w:r w:rsidRPr="00C22E1A">
          <w:rPr>
            <w:rStyle w:val="Hipercze"/>
            <w:noProof/>
          </w:rPr>
          <w:t>3.4.</w:t>
        </w:r>
        <w:r>
          <w:rPr>
            <w:rFonts w:asciiTheme="minorHAnsi" w:eastAsiaTheme="minorEastAsia" w:hAnsiTheme="minorHAnsi"/>
            <w:i w:val="0"/>
            <w:noProof/>
            <w:sz w:val="22"/>
            <w:lang w:eastAsia="pl-PL"/>
          </w:rPr>
          <w:tab/>
        </w:r>
        <w:r w:rsidRPr="00C22E1A">
          <w:rPr>
            <w:rStyle w:val="Hipercze"/>
            <w:noProof/>
          </w:rPr>
          <w:t>Realizacja</w:t>
        </w:r>
        <w:r>
          <w:rPr>
            <w:noProof/>
            <w:webHidden/>
          </w:rPr>
          <w:tab/>
        </w:r>
        <w:r>
          <w:rPr>
            <w:noProof/>
            <w:webHidden/>
          </w:rPr>
          <w:fldChar w:fldCharType="begin"/>
        </w:r>
        <w:r>
          <w:rPr>
            <w:noProof/>
            <w:webHidden/>
          </w:rPr>
          <w:instrText xml:space="preserve"> PAGEREF _Toc73563013 \h </w:instrText>
        </w:r>
        <w:r>
          <w:rPr>
            <w:noProof/>
            <w:webHidden/>
          </w:rPr>
        </w:r>
        <w:r>
          <w:rPr>
            <w:noProof/>
            <w:webHidden/>
          </w:rPr>
          <w:fldChar w:fldCharType="separate"/>
        </w:r>
        <w:r>
          <w:rPr>
            <w:noProof/>
            <w:webHidden/>
          </w:rPr>
          <w:t>20</w:t>
        </w:r>
        <w:r>
          <w:rPr>
            <w:noProof/>
            <w:webHidden/>
          </w:rPr>
          <w:fldChar w:fldCharType="end"/>
        </w:r>
      </w:hyperlink>
    </w:p>
    <w:p w:rsidR="00C427E6" w:rsidRDefault="00C427E6">
      <w:pPr>
        <w:pStyle w:val="Spistreci3"/>
        <w:tabs>
          <w:tab w:val="left" w:pos="1954"/>
          <w:tab w:val="right" w:leader="dot" w:pos="9061"/>
        </w:tabs>
        <w:rPr>
          <w:rFonts w:asciiTheme="minorHAnsi" w:eastAsiaTheme="minorEastAsia" w:hAnsiTheme="minorHAnsi"/>
          <w:i w:val="0"/>
          <w:noProof/>
          <w:sz w:val="22"/>
          <w:lang w:eastAsia="pl-PL"/>
        </w:rPr>
      </w:pPr>
      <w:hyperlink w:anchor="_Toc73563014" w:history="1">
        <w:r w:rsidRPr="00C22E1A">
          <w:rPr>
            <w:rStyle w:val="Hipercze"/>
            <w:noProof/>
          </w:rPr>
          <w:t>3.4.1.</w:t>
        </w:r>
        <w:r>
          <w:rPr>
            <w:rFonts w:asciiTheme="minorHAnsi" w:eastAsiaTheme="minorEastAsia" w:hAnsiTheme="minorHAnsi"/>
            <w:i w:val="0"/>
            <w:noProof/>
            <w:sz w:val="22"/>
            <w:lang w:eastAsia="pl-PL"/>
          </w:rPr>
          <w:tab/>
        </w:r>
        <w:r w:rsidRPr="00C22E1A">
          <w:rPr>
            <w:rStyle w:val="Hipercze"/>
            <w:noProof/>
          </w:rPr>
          <w:t>Interfejs użytkownika</w:t>
        </w:r>
        <w:r>
          <w:rPr>
            <w:noProof/>
            <w:webHidden/>
          </w:rPr>
          <w:tab/>
        </w:r>
        <w:r>
          <w:rPr>
            <w:noProof/>
            <w:webHidden/>
          </w:rPr>
          <w:fldChar w:fldCharType="begin"/>
        </w:r>
        <w:r>
          <w:rPr>
            <w:noProof/>
            <w:webHidden/>
          </w:rPr>
          <w:instrText xml:space="preserve"> PAGEREF _Toc73563014 \h </w:instrText>
        </w:r>
        <w:r>
          <w:rPr>
            <w:noProof/>
            <w:webHidden/>
          </w:rPr>
        </w:r>
        <w:r>
          <w:rPr>
            <w:noProof/>
            <w:webHidden/>
          </w:rPr>
          <w:fldChar w:fldCharType="separate"/>
        </w:r>
        <w:r>
          <w:rPr>
            <w:noProof/>
            <w:webHidden/>
          </w:rPr>
          <w:t>20</w:t>
        </w:r>
        <w:r>
          <w:rPr>
            <w:noProof/>
            <w:webHidden/>
          </w:rPr>
          <w:fldChar w:fldCharType="end"/>
        </w:r>
      </w:hyperlink>
    </w:p>
    <w:p w:rsidR="00C427E6" w:rsidRDefault="00C427E6">
      <w:pPr>
        <w:pStyle w:val="Spistreci2"/>
        <w:tabs>
          <w:tab w:val="left" w:pos="1540"/>
          <w:tab w:val="right" w:leader="dot" w:pos="9061"/>
        </w:tabs>
        <w:rPr>
          <w:rFonts w:asciiTheme="minorHAnsi" w:eastAsiaTheme="minorEastAsia" w:hAnsiTheme="minorHAnsi"/>
          <w:i w:val="0"/>
          <w:noProof/>
          <w:sz w:val="22"/>
          <w:lang w:eastAsia="pl-PL"/>
        </w:rPr>
      </w:pPr>
      <w:hyperlink w:anchor="_Toc73563015" w:history="1">
        <w:r w:rsidRPr="00C22E1A">
          <w:rPr>
            <w:rStyle w:val="Hipercze"/>
            <w:noProof/>
          </w:rPr>
          <w:t>3.5.</w:t>
        </w:r>
        <w:r>
          <w:rPr>
            <w:rFonts w:asciiTheme="minorHAnsi" w:eastAsiaTheme="minorEastAsia" w:hAnsiTheme="minorHAnsi"/>
            <w:i w:val="0"/>
            <w:noProof/>
            <w:sz w:val="22"/>
            <w:lang w:eastAsia="pl-PL"/>
          </w:rPr>
          <w:tab/>
        </w:r>
        <w:r w:rsidRPr="00C22E1A">
          <w:rPr>
            <w:rStyle w:val="Hipercze"/>
            <w:noProof/>
          </w:rPr>
          <w:t>Pobór danych</w:t>
        </w:r>
        <w:r>
          <w:rPr>
            <w:noProof/>
            <w:webHidden/>
          </w:rPr>
          <w:tab/>
        </w:r>
        <w:r>
          <w:rPr>
            <w:noProof/>
            <w:webHidden/>
          </w:rPr>
          <w:fldChar w:fldCharType="begin"/>
        </w:r>
        <w:r>
          <w:rPr>
            <w:noProof/>
            <w:webHidden/>
          </w:rPr>
          <w:instrText xml:space="preserve"> PAGEREF _Toc73563015 \h </w:instrText>
        </w:r>
        <w:r>
          <w:rPr>
            <w:noProof/>
            <w:webHidden/>
          </w:rPr>
        </w:r>
        <w:r>
          <w:rPr>
            <w:noProof/>
            <w:webHidden/>
          </w:rPr>
          <w:fldChar w:fldCharType="separate"/>
        </w:r>
        <w:r>
          <w:rPr>
            <w:noProof/>
            <w:webHidden/>
          </w:rPr>
          <w:t>26</w:t>
        </w:r>
        <w:r>
          <w:rPr>
            <w:noProof/>
            <w:webHidden/>
          </w:rPr>
          <w:fldChar w:fldCharType="end"/>
        </w:r>
      </w:hyperlink>
    </w:p>
    <w:p w:rsidR="00C427E6" w:rsidRDefault="00C427E6">
      <w:pPr>
        <w:pStyle w:val="Spistreci3"/>
        <w:tabs>
          <w:tab w:val="left" w:pos="1954"/>
          <w:tab w:val="right" w:leader="dot" w:pos="9061"/>
        </w:tabs>
        <w:rPr>
          <w:rFonts w:asciiTheme="minorHAnsi" w:eastAsiaTheme="minorEastAsia" w:hAnsiTheme="minorHAnsi"/>
          <w:i w:val="0"/>
          <w:noProof/>
          <w:sz w:val="22"/>
          <w:lang w:eastAsia="pl-PL"/>
        </w:rPr>
      </w:pPr>
      <w:hyperlink w:anchor="_Toc73563016" w:history="1">
        <w:r w:rsidRPr="00C22E1A">
          <w:rPr>
            <w:rStyle w:val="Hipercze"/>
            <w:noProof/>
          </w:rPr>
          <w:t>3.5.1.</w:t>
        </w:r>
        <w:r>
          <w:rPr>
            <w:rFonts w:asciiTheme="minorHAnsi" w:eastAsiaTheme="minorEastAsia" w:hAnsiTheme="minorHAnsi"/>
            <w:i w:val="0"/>
            <w:noProof/>
            <w:sz w:val="22"/>
            <w:lang w:eastAsia="pl-PL"/>
          </w:rPr>
          <w:tab/>
        </w:r>
        <w:r w:rsidRPr="00C22E1A">
          <w:rPr>
            <w:rStyle w:val="Hipercze"/>
            <w:noProof/>
          </w:rPr>
          <w:t>Baza DOROBEK</w:t>
        </w:r>
        <w:r>
          <w:rPr>
            <w:noProof/>
            <w:webHidden/>
          </w:rPr>
          <w:tab/>
        </w:r>
        <w:r>
          <w:rPr>
            <w:noProof/>
            <w:webHidden/>
          </w:rPr>
          <w:fldChar w:fldCharType="begin"/>
        </w:r>
        <w:r>
          <w:rPr>
            <w:noProof/>
            <w:webHidden/>
          </w:rPr>
          <w:instrText xml:space="preserve"> PAGEREF _Toc73563016 \h </w:instrText>
        </w:r>
        <w:r>
          <w:rPr>
            <w:noProof/>
            <w:webHidden/>
          </w:rPr>
        </w:r>
        <w:r>
          <w:rPr>
            <w:noProof/>
            <w:webHidden/>
          </w:rPr>
          <w:fldChar w:fldCharType="separate"/>
        </w:r>
        <w:r>
          <w:rPr>
            <w:noProof/>
            <w:webHidden/>
          </w:rPr>
          <w:t>26</w:t>
        </w:r>
        <w:r>
          <w:rPr>
            <w:noProof/>
            <w:webHidden/>
          </w:rPr>
          <w:fldChar w:fldCharType="end"/>
        </w:r>
      </w:hyperlink>
    </w:p>
    <w:p w:rsidR="00C427E6" w:rsidRDefault="00C427E6">
      <w:pPr>
        <w:pStyle w:val="Spistreci1"/>
        <w:tabs>
          <w:tab w:val="left" w:pos="880"/>
          <w:tab w:val="right" w:leader="dot" w:pos="9061"/>
        </w:tabs>
        <w:rPr>
          <w:rFonts w:asciiTheme="minorHAnsi" w:eastAsiaTheme="minorEastAsia" w:hAnsiTheme="minorHAnsi"/>
          <w:b w:val="0"/>
          <w:noProof/>
          <w:sz w:val="22"/>
          <w:lang w:eastAsia="pl-PL"/>
        </w:rPr>
      </w:pPr>
      <w:hyperlink w:anchor="_Toc73563017" w:history="1">
        <w:r w:rsidRPr="00C22E1A">
          <w:rPr>
            <w:rStyle w:val="Hipercze"/>
            <w:noProof/>
          </w:rPr>
          <w:t>4.</w:t>
        </w:r>
        <w:r>
          <w:rPr>
            <w:rFonts w:asciiTheme="minorHAnsi" w:eastAsiaTheme="minorEastAsia" w:hAnsiTheme="minorHAnsi"/>
            <w:b w:val="0"/>
            <w:noProof/>
            <w:sz w:val="22"/>
            <w:lang w:eastAsia="pl-PL"/>
          </w:rPr>
          <w:tab/>
        </w:r>
        <w:r w:rsidRPr="00C22E1A">
          <w:rPr>
            <w:rStyle w:val="Hipercze"/>
            <w:noProof/>
          </w:rPr>
          <w:t>Bibliografia</w:t>
        </w:r>
        <w:r>
          <w:rPr>
            <w:noProof/>
            <w:webHidden/>
          </w:rPr>
          <w:tab/>
        </w:r>
        <w:r>
          <w:rPr>
            <w:noProof/>
            <w:webHidden/>
          </w:rPr>
          <w:fldChar w:fldCharType="begin"/>
        </w:r>
        <w:r>
          <w:rPr>
            <w:noProof/>
            <w:webHidden/>
          </w:rPr>
          <w:instrText xml:space="preserve"> PAGEREF _Toc73563017 \h </w:instrText>
        </w:r>
        <w:r>
          <w:rPr>
            <w:noProof/>
            <w:webHidden/>
          </w:rPr>
        </w:r>
        <w:r>
          <w:rPr>
            <w:noProof/>
            <w:webHidden/>
          </w:rPr>
          <w:fldChar w:fldCharType="separate"/>
        </w:r>
        <w:r>
          <w:rPr>
            <w:noProof/>
            <w:webHidden/>
          </w:rPr>
          <w:t>30</w:t>
        </w:r>
        <w:r>
          <w:rPr>
            <w:noProof/>
            <w:webHidden/>
          </w:rPr>
          <w:fldChar w:fldCharType="end"/>
        </w:r>
      </w:hyperlink>
    </w:p>
    <w:p w:rsidR="00C427E6" w:rsidRDefault="00C427E6">
      <w:pPr>
        <w:pStyle w:val="Spistreci1"/>
        <w:tabs>
          <w:tab w:val="left" w:pos="880"/>
          <w:tab w:val="right" w:leader="dot" w:pos="9061"/>
        </w:tabs>
        <w:rPr>
          <w:rFonts w:asciiTheme="minorHAnsi" w:eastAsiaTheme="minorEastAsia" w:hAnsiTheme="minorHAnsi"/>
          <w:b w:val="0"/>
          <w:noProof/>
          <w:sz w:val="22"/>
          <w:lang w:eastAsia="pl-PL"/>
        </w:rPr>
      </w:pPr>
      <w:hyperlink w:anchor="_Toc73563018" w:history="1">
        <w:r w:rsidRPr="00C22E1A">
          <w:rPr>
            <w:rStyle w:val="Hipercze"/>
            <w:noProof/>
          </w:rPr>
          <w:t>5.</w:t>
        </w:r>
        <w:r>
          <w:rPr>
            <w:rFonts w:asciiTheme="minorHAnsi" w:eastAsiaTheme="minorEastAsia" w:hAnsiTheme="minorHAnsi"/>
            <w:b w:val="0"/>
            <w:noProof/>
            <w:sz w:val="22"/>
            <w:lang w:eastAsia="pl-PL"/>
          </w:rPr>
          <w:tab/>
        </w:r>
        <w:r w:rsidRPr="00C22E1A">
          <w:rPr>
            <w:rStyle w:val="Hipercze"/>
            <w:noProof/>
          </w:rPr>
          <w:t>Spis ilustracji</w:t>
        </w:r>
        <w:r>
          <w:rPr>
            <w:noProof/>
            <w:webHidden/>
          </w:rPr>
          <w:tab/>
        </w:r>
        <w:r>
          <w:rPr>
            <w:noProof/>
            <w:webHidden/>
          </w:rPr>
          <w:fldChar w:fldCharType="begin"/>
        </w:r>
        <w:r>
          <w:rPr>
            <w:noProof/>
            <w:webHidden/>
          </w:rPr>
          <w:instrText xml:space="preserve"> PAGEREF _Toc73563018 \h </w:instrText>
        </w:r>
        <w:r>
          <w:rPr>
            <w:noProof/>
            <w:webHidden/>
          </w:rPr>
        </w:r>
        <w:r>
          <w:rPr>
            <w:noProof/>
            <w:webHidden/>
          </w:rPr>
          <w:fldChar w:fldCharType="separate"/>
        </w:r>
        <w:r>
          <w:rPr>
            <w:noProof/>
            <w:webHidden/>
          </w:rPr>
          <w:t>32</w:t>
        </w:r>
        <w:r>
          <w:rPr>
            <w:noProof/>
            <w:webHidden/>
          </w:rPr>
          <w:fldChar w:fldCharType="end"/>
        </w:r>
      </w:hyperlink>
    </w:p>
    <w:p w:rsidR="000E5BB4" w:rsidRPr="00950077" w:rsidRDefault="000E5BB4" w:rsidP="00950077">
      <w:pPr>
        <w:pStyle w:val="Spistreci1"/>
        <w:tabs>
          <w:tab w:val="left" w:pos="880"/>
          <w:tab w:val="right" w:leader="dot" w:pos="9061"/>
        </w:tabs>
        <w:rPr>
          <w:rFonts w:asciiTheme="minorHAnsi" w:eastAsiaTheme="minorEastAsia" w:hAnsiTheme="minorHAnsi"/>
          <w:b w:val="0"/>
          <w:noProof/>
          <w:sz w:val="22"/>
          <w:lang w:eastAsia="pl-PL"/>
        </w:rPr>
      </w:pPr>
      <w:r>
        <w:fldChar w:fldCharType="end"/>
      </w:r>
      <w:r>
        <w:br w:type="page"/>
      </w:r>
    </w:p>
    <w:p w:rsidR="001B0757" w:rsidRDefault="00E86698" w:rsidP="004613F5">
      <w:pPr>
        <w:pStyle w:val="Nagwek1"/>
      </w:pPr>
      <w:bookmarkStart w:id="3" w:name="_Toc73396468"/>
      <w:bookmarkStart w:id="4" w:name="_Toc73562993"/>
      <w:r>
        <w:lastRenderedPageBreak/>
        <w:t>Wstęp</w:t>
      </w:r>
      <w:bookmarkEnd w:id="3"/>
      <w:bookmarkEnd w:id="4"/>
    </w:p>
    <w:p w:rsidR="005F640E" w:rsidRPr="005F640E" w:rsidRDefault="00DC5B6E" w:rsidP="005F640E">
      <w:pPr>
        <w:pStyle w:val="Nagwek2"/>
      </w:pPr>
      <w:bookmarkStart w:id="5" w:name="_Toc73396469"/>
      <w:bookmarkStart w:id="6" w:name="_Toc73562994"/>
      <w:r>
        <w:t>Inspiracja</w:t>
      </w:r>
      <w:bookmarkEnd w:id="5"/>
      <w:bookmarkEnd w:id="6"/>
    </w:p>
    <w:p w:rsidR="00CE3761" w:rsidRDefault="00DC5B6E" w:rsidP="00CE3761">
      <w:r>
        <w:t xml:space="preserve">Inspiracją </w:t>
      </w:r>
      <w:r w:rsidR="00CE3761">
        <w:t>dla</w:t>
      </w:r>
      <w:r w:rsidR="005F640E">
        <w:t xml:space="preserve"> niniejszego projektu inżynierskiego </w:t>
      </w:r>
      <w:r w:rsidR="00CE3761">
        <w:t xml:space="preserve">było dostrzeżenie problemu dotykającego pracowników naukowych Politechniki Śląskiej, którzy, aby móc dzielić się wynikami swoich prac z resztą świata nauki, zmuszeni są eksponować </w:t>
      </w:r>
      <w:r>
        <w:t>swój</w:t>
      </w:r>
      <w:r w:rsidR="00CE3761">
        <w:t xml:space="preserve"> </w:t>
      </w:r>
      <w:r>
        <w:t xml:space="preserve">dorobek </w:t>
      </w:r>
      <w:r w:rsidR="00CE3761">
        <w:t>w różnych agregatach publikacji</w:t>
      </w:r>
      <w:r>
        <w:t xml:space="preserve"> naukowych</w:t>
      </w:r>
      <w:r w:rsidR="00CE3761">
        <w:t xml:space="preserve">. Niestety w związku z różną datą pojawienia się agregatorów, oraz natłokiem innych zadań, ciężko jest dopilnować, aby wszystkie serwisy posiadały wszystkie publikacje. </w:t>
      </w:r>
    </w:p>
    <w:p w:rsidR="005F640E" w:rsidRDefault="005F640E" w:rsidP="005F640E">
      <w:pPr>
        <w:pStyle w:val="Nagwek2"/>
      </w:pPr>
      <w:bookmarkStart w:id="7" w:name="_Toc73396470"/>
      <w:bookmarkStart w:id="8" w:name="_Toc73562995"/>
      <w:r>
        <w:t>Cel</w:t>
      </w:r>
      <w:bookmarkEnd w:id="7"/>
      <w:bookmarkEnd w:id="8"/>
    </w:p>
    <w:p w:rsidR="005F640E" w:rsidRDefault="00CE3761" w:rsidP="005F640E">
      <w:r>
        <w:t>Celem projektu jest dostarczenie narzędzia pozwalającego zautomatyzować cały proces wyszukiwania brakujących publikacji wśród znanych i obsługiwanych serwisów.</w:t>
      </w:r>
    </w:p>
    <w:p w:rsidR="00607FEC" w:rsidRDefault="00607FEC" w:rsidP="004A7047">
      <w:r>
        <w:t>Wśród obsługiwanych portali, powinny znaleźć się te, które posiadają najwięcej zbiorów, oraz te, które cieszą się największą popularnością. Dodatkowym kryterium jest możliwość dodania lub edycji danych w przeszukiwanym przez aplikację portalu. Przy założonych kryteriach wyłaniają się 4 portale:</w:t>
      </w:r>
    </w:p>
    <w:p w:rsidR="00D0230B" w:rsidRDefault="00607FEC" w:rsidP="00D0230B">
      <w:pPr>
        <w:pStyle w:val="Akapitzlist"/>
        <w:numPr>
          <w:ilvl w:val="0"/>
          <w:numId w:val="6"/>
        </w:numPr>
        <w:jc w:val="left"/>
        <w:rPr>
          <w:i/>
        </w:rPr>
      </w:pPr>
      <w:r w:rsidRPr="00DB32A0">
        <w:rPr>
          <w:rStyle w:val="NazwyWasneZnak"/>
        </w:rPr>
        <w:t>DOROBEK</w:t>
      </w:r>
      <w:sdt>
        <w:sdtPr>
          <w:id w:val="147718850"/>
          <w:citation/>
        </w:sdtPr>
        <w:sdtContent>
          <w:r w:rsidR="0030393E">
            <w:fldChar w:fldCharType="begin"/>
          </w:r>
          <w:r w:rsidR="0030393E" w:rsidRPr="0030393E">
            <w:instrText xml:space="preserve"> CITATION SPL21 \l 1033 </w:instrText>
          </w:r>
          <w:r w:rsidR="0030393E">
            <w:fldChar w:fldCharType="separate"/>
          </w:r>
          <w:r w:rsidR="009012B6">
            <w:rPr>
              <w:noProof/>
            </w:rPr>
            <w:t xml:space="preserve"> </w:t>
          </w:r>
          <w:r w:rsidR="009012B6" w:rsidRPr="009012B6">
            <w:rPr>
              <w:noProof/>
            </w:rPr>
            <w:t>(1)</w:t>
          </w:r>
          <w:r w:rsidR="0030393E">
            <w:fldChar w:fldCharType="end"/>
          </w:r>
        </w:sdtContent>
      </w:sdt>
    </w:p>
    <w:p w:rsidR="00607FEC" w:rsidRPr="00D0230B" w:rsidRDefault="00607FEC" w:rsidP="00D0230B">
      <w:pPr>
        <w:pStyle w:val="Akapitzlist"/>
        <w:numPr>
          <w:ilvl w:val="0"/>
          <w:numId w:val="6"/>
        </w:numPr>
        <w:jc w:val="left"/>
        <w:rPr>
          <w:i/>
          <w:sz w:val="20"/>
        </w:rPr>
      </w:pPr>
      <w:r w:rsidRPr="00DB32A0">
        <w:rPr>
          <w:rStyle w:val="NazwyWasneZnak"/>
        </w:rPr>
        <w:t>ORCID</w:t>
      </w:r>
      <w:r>
        <w:t xml:space="preserve"> </w:t>
      </w:r>
      <w:sdt>
        <w:sdtPr>
          <w:id w:val="1663731937"/>
          <w:citation/>
        </w:sdtPr>
        <w:sdtContent>
          <w:r w:rsidR="00DA1E5D">
            <w:fldChar w:fldCharType="begin"/>
          </w:r>
          <w:r w:rsidR="00DA1E5D">
            <w:rPr>
              <w:lang w:val="en-US"/>
            </w:rPr>
            <w:instrText xml:space="preserve"> CITATION ORC21 \l 1033 </w:instrText>
          </w:r>
          <w:r w:rsidR="00DA1E5D">
            <w:fldChar w:fldCharType="separate"/>
          </w:r>
          <w:r w:rsidR="009012B6">
            <w:rPr>
              <w:noProof/>
              <w:lang w:val="en-US"/>
            </w:rPr>
            <w:t>(2)</w:t>
          </w:r>
          <w:r w:rsidR="00DA1E5D">
            <w:fldChar w:fldCharType="end"/>
          </w:r>
        </w:sdtContent>
      </w:sdt>
    </w:p>
    <w:p w:rsidR="00607FEC" w:rsidRPr="00D0230B" w:rsidRDefault="00607FEC" w:rsidP="00D0230B">
      <w:pPr>
        <w:pStyle w:val="Akapitzlist"/>
        <w:numPr>
          <w:ilvl w:val="0"/>
          <w:numId w:val="6"/>
        </w:numPr>
        <w:jc w:val="left"/>
        <w:rPr>
          <w:i/>
          <w:sz w:val="20"/>
        </w:rPr>
      </w:pPr>
      <w:r w:rsidRPr="00DB32A0">
        <w:rPr>
          <w:rStyle w:val="NazwyWasneZnak"/>
        </w:rPr>
        <w:t>SCOPUS</w:t>
      </w:r>
      <w:r>
        <w:t xml:space="preserve"> </w:t>
      </w:r>
      <w:sdt>
        <w:sdtPr>
          <w:id w:val="307748741"/>
          <w:citation/>
        </w:sdtPr>
        <w:sdtContent>
          <w:r w:rsidR="00DA1E5D">
            <w:fldChar w:fldCharType="begin"/>
          </w:r>
          <w:r w:rsidR="00DA1E5D">
            <w:rPr>
              <w:lang w:val="en-US"/>
            </w:rPr>
            <w:instrText xml:space="preserve"> CITATION Els21 \l 1033 </w:instrText>
          </w:r>
          <w:r w:rsidR="00DA1E5D">
            <w:fldChar w:fldCharType="separate"/>
          </w:r>
          <w:r w:rsidR="009012B6">
            <w:rPr>
              <w:noProof/>
              <w:lang w:val="en-US"/>
            </w:rPr>
            <w:t>(3)</w:t>
          </w:r>
          <w:r w:rsidR="00DA1E5D">
            <w:fldChar w:fldCharType="end"/>
          </w:r>
        </w:sdtContent>
      </w:sdt>
    </w:p>
    <w:p w:rsidR="00607FEC" w:rsidRPr="00D0230B" w:rsidRDefault="00240E03" w:rsidP="00D0230B">
      <w:pPr>
        <w:pStyle w:val="Akapitzlist"/>
        <w:numPr>
          <w:ilvl w:val="0"/>
          <w:numId w:val="6"/>
        </w:numPr>
        <w:jc w:val="left"/>
        <w:rPr>
          <w:sz w:val="20"/>
        </w:rPr>
      </w:pPr>
      <w:r w:rsidRPr="00DB32A0">
        <w:rPr>
          <w:rStyle w:val="NazwyWasneZnak"/>
        </w:rPr>
        <w:t>Web</w:t>
      </w:r>
      <w:r w:rsidRPr="00240E03">
        <w:t xml:space="preserve"> </w:t>
      </w:r>
      <w:r w:rsidRPr="00DB32A0">
        <w:rPr>
          <w:rStyle w:val="NazwyWasneZnak"/>
        </w:rPr>
        <w:t>Of</w:t>
      </w:r>
      <w:r w:rsidRPr="00240E03">
        <w:t xml:space="preserve"> </w:t>
      </w:r>
      <w:r w:rsidRPr="00DB32A0">
        <w:rPr>
          <w:rStyle w:val="NazwyWasneZnak"/>
        </w:rPr>
        <w:t>Science</w:t>
      </w:r>
      <w:r>
        <w:t xml:space="preserve"> </w:t>
      </w:r>
      <w:sdt>
        <w:sdtPr>
          <w:id w:val="-1884168608"/>
          <w:citation/>
        </w:sdtPr>
        <w:sdtContent>
          <w:r w:rsidR="00DA1E5D">
            <w:fldChar w:fldCharType="begin"/>
          </w:r>
          <w:r w:rsidR="00DA1E5D">
            <w:rPr>
              <w:lang w:val="en-US"/>
            </w:rPr>
            <w:instrText xml:space="preserve"> CITATION Cla21 \l 1033 </w:instrText>
          </w:r>
          <w:r w:rsidR="00DA1E5D">
            <w:fldChar w:fldCharType="separate"/>
          </w:r>
          <w:r w:rsidR="009012B6">
            <w:rPr>
              <w:noProof/>
              <w:lang w:val="en-US"/>
            </w:rPr>
            <w:t>(4)</w:t>
          </w:r>
          <w:r w:rsidR="00DA1E5D">
            <w:fldChar w:fldCharType="end"/>
          </w:r>
        </w:sdtContent>
      </w:sdt>
    </w:p>
    <w:p w:rsidR="00974DFF" w:rsidRPr="00974DFF" w:rsidRDefault="00240E03" w:rsidP="00240E03">
      <w:r>
        <w:t xml:space="preserve">Docelowo program, ma generować prosty w interpretacji raport w powszechnie znanym formacie, pozwalający na jednoznaczne wskazanie, zbiorów publikacji, które należy uzupełnić w poszczególnym portalu internetowym. Formatem spełniającym te warunki oraz dodatkowo zapewniający przenaszalność i wiele narzędzi w jego obsłudze, jest otwarty format opracowany przez firmę </w:t>
      </w:r>
      <w:r w:rsidRPr="00992CC3">
        <w:rPr>
          <w:rStyle w:val="NazwyWasneZnak"/>
        </w:rPr>
        <w:t>Microsoft</w:t>
      </w:r>
      <w:r>
        <w:t xml:space="preserve"> dla arkuszy kalkulacyjnych: </w:t>
      </w:r>
      <w:r w:rsidRPr="00DB32A0">
        <w:rPr>
          <w:rStyle w:val="NazwyWasneZnak"/>
        </w:rPr>
        <w:t>xlsx</w:t>
      </w:r>
      <w:sdt>
        <w:sdtPr>
          <w:rPr>
            <w:rStyle w:val="NazwyWasneZnak"/>
          </w:rPr>
          <w:id w:val="-1920089579"/>
          <w:citation/>
        </w:sdtPr>
        <w:sdtContent>
          <w:r w:rsidR="00DA1E5D">
            <w:rPr>
              <w:rStyle w:val="NazwyWasneZnak"/>
            </w:rPr>
            <w:fldChar w:fldCharType="begin"/>
          </w:r>
          <w:r w:rsidR="00DA1E5D" w:rsidRPr="00DA1E5D">
            <w:rPr>
              <w:rStyle w:val="NazwyWasneZnak"/>
            </w:rPr>
            <w:instrText xml:space="preserve"> CITATION Mic21 \l 1033 </w:instrText>
          </w:r>
          <w:r w:rsidR="00DA1E5D">
            <w:rPr>
              <w:rStyle w:val="NazwyWasneZnak"/>
            </w:rPr>
            <w:fldChar w:fldCharType="separate"/>
          </w:r>
          <w:r w:rsidR="009012B6">
            <w:rPr>
              <w:rStyle w:val="NazwyWasneZnak"/>
            </w:rPr>
            <w:t xml:space="preserve"> </w:t>
          </w:r>
          <w:r w:rsidR="009012B6" w:rsidRPr="009012B6">
            <w:rPr>
              <w:noProof/>
            </w:rPr>
            <w:t>(5)</w:t>
          </w:r>
          <w:r w:rsidR="00DA1E5D">
            <w:rPr>
              <w:rStyle w:val="NazwyWasneZnak"/>
            </w:rPr>
            <w:fldChar w:fldCharType="end"/>
          </w:r>
        </w:sdtContent>
      </w:sdt>
      <w:r w:rsidR="00557246">
        <w:t>.</w:t>
      </w:r>
      <w:r w:rsidR="00D0230B" w:rsidRPr="00557246">
        <w:t xml:space="preserve"> </w:t>
      </w:r>
      <w:r w:rsidR="00D73DD8">
        <w:t>Biorąc pod uwagę możliwość pojawienia się nowych podobnych serwisów internetowych, projekt aplikacji powinien zapewniać łatwą rozszerzalność o nowe strony.</w:t>
      </w:r>
    </w:p>
    <w:p w:rsidR="00240E03" w:rsidRDefault="004A3BEC" w:rsidP="00240E03">
      <w:pPr>
        <w:pStyle w:val="Nagwek1"/>
      </w:pPr>
      <w:bookmarkStart w:id="9" w:name="_Toc73396471"/>
      <w:bookmarkStart w:id="10" w:name="_Toc73562996"/>
      <w:r>
        <w:lastRenderedPageBreak/>
        <w:t>Zakres p</w:t>
      </w:r>
      <w:r w:rsidR="00240E03">
        <w:t>racy</w:t>
      </w:r>
      <w:bookmarkEnd w:id="9"/>
      <w:bookmarkEnd w:id="10"/>
    </w:p>
    <w:p w:rsidR="00D73DD8" w:rsidRDefault="00D73DD8" w:rsidP="00D73DD8">
      <w:pPr>
        <w:pStyle w:val="Nagwek2"/>
      </w:pPr>
      <w:bookmarkStart w:id="11" w:name="_Toc73396472"/>
      <w:bookmarkStart w:id="12" w:name="_Toc73562997"/>
      <w:r>
        <w:t xml:space="preserve">Przegląd </w:t>
      </w:r>
      <w:r w:rsidR="00AF1511">
        <w:t>l</w:t>
      </w:r>
      <w:r w:rsidR="00FC2C0D">
        <w:t xml:space="preserve">iteraturowo - </w:t>
      </w:r>
      <w:r w:rsidR="00AF1511">
        <w:t>t</w:t>
      </w:r>
      <w:r w:rsidR="00FC2C0D">
        <w:t>echnologiczny</w:t>
      </w:r>
      <w:bookmarkEnd w:id="11"/>
      <w:bookmarkEnd w:id="12"/>
    </w:p>
    <w:p w:rsidR="009966BB" w:rsidRDefault="009966BB" w:rsidP="009966BB">
      <w:pPr>
        <w:pStyle w:val="Nagwek3"/>
      </w:pPr>
      <w:bookmarkStart w:id="13" w:name="_Toc73396473"/>
      <w:bookmarkStart w:id="14" w:name="_Toc73562998"/>
      <w:r>
        <w:t xml:space="preserve">Podobne </w:t>
      </w:r>
      <w:r w:rsidR="00B11E4E">
        <w:t>r</w:t>
      </w:r>
      <w:r>
        <w:t>ozwiązania</w:t>
      </w:r>
      <w:bookmarkEnd w:id="13"/>
      <w:bookmarkEnd w:id="14"/>
    </w:p>
    <w:p w:rsidR="009966BB" w:rsidRDefault="009966BB" w:rsidP="009966BB">
      <w:r>
        <w:t xml:space="preserve">W domenie publicznej niestety nie udało się znaleźć podobnych rozwiązań, co może być zrozumiałe z uwagi na charakter korzystania z tego typu serwisów. </w:t>
      </w:r>
      <w:r w:rsidR="00884A47">
        <w:t>Wnioskując na podstawie dokumentacji, dostarczonej przez wyżej wymienione portale, programowalny interfejs jest udostępniany do integracji z wewnętrznymi zasobami ośrodków naukowych.</w:t>
      </w:r>
    </w:p>
    <w:p w:rsidR="00884A47" w:rsidRDefault="00884A47" w:rsidP="009966BB">
      <w:r>
        <w:t xml:space="preserve">Zasoby tego typu, jeżeli będą otwarte, to nie będą skoncentrowane na twórczości pracowników Politechniki Śląskiej, lecz na </w:t>
      </w:r>
      <w:r w:rsidR="00DC5B6E" w:rsidRPr="00DC5B6E">
        <w:t>swoich</w:t>
      </w:r>
      <w:r w:rsidR="00DB32A0">
        <w:rPr>
          <w:color w:val="FF0000"/>
        </w:rPr>
        <w:t xml:space="preserve"> </w:t>
      </w:r>
      <w:r w:rsidR="00DC5B6E">
        <w:t>naukowcach</w:t>
      </w:r>
      <w:r>
        <w:t>. Fakt ten uniemożliwia korzystanie z potencjalnych portali, jako narzędzia do diagnozowania luk w</w:t>
      </w:r>
      <w:r w:rsidR="00DC5B6E">
        <w:t>e</w:t>
      </w:r>
      <w:r>
        <w:t xml:space="preserve"> wspieranych portalach, dla obcych badaczy.</w:t>
      </w:r>
    </w:p>
    <w:p w:rsidR="00884A47" w:rsidRDefault="002E7455" w:rsidP="00884A47">
      <w:pPr>
        <w:pStyle w:val="Nagwek3"/>
      </w:pPr>
      <w:bookmarkStart w:id="15" w:name="_Toc73396474"/>
      <w:bookmarkStart w:id="16" w:name="_Ref73549856"/>
      <w:bookmarkStart w:id="17" w:name="_Toc73562999"/>
      <w:r>
        <w:t>Aktualny m</w:t>
      </w:r>
      <w:r w:rsidR="004C67E9">
        <w:t xml:space="preserve">odel </w:t>
      </w:r>
      <w:r>
        <w:t>s</w:t>
      </w:r>
      <w:r w:rsidR="00884A47">
        <w:t>ynchronizacji</w:t>
      </w:r>
      <w:bookmarkEnd w:id="15"/>
      <w:bookmarkEnd w:id="16"/>
      <w:bookmarkEnd w:id="17"/>
    </w:p>
    <w:p w:rsidR="004C67E9" w:rsidRDefault="004C67E9" w:rsidP="00943812">
      <w:r>
        <w:t xml:space="preserve">W momencie rozpoczęcia prac </w:t>
      </w:r>
      <w:r w:rsidR="00DC5B6E">
        <w:t>brakowało</w:t>
      </w:r>
      <w:r>
        <w:t xml:space="preserve"> narzędzi pozwalających na sprawną synchronizację </w:t>
      </w:r>
      <w:r w:rsidR="00111B64">
        <w:t xml:space="preserve">publikacji naukowych pracowników Politechniki Śląskiej </w:t>
      </w:r>
      <w:r w:rsidR="00524273">
        <w:br/>
      </w:r>
      <w:r w:rsidR="00111B64">
        <w:t xml:space="preserve">w internetowych bazach publikacji, takich jak: </w:t>
      </w:r>
      <w:r w:rsidR="00111B64" w:rsidRPr="00DB32A0">
        <w:rPr>
          <w:rStyle w:val="NazwyWasneZnak"/>
        </w:rPr>
        <w:t>DOROBEK</w:t>
      </w:r>
      <w:r w:rsidR="00111B64">
        <w:t xml:space="preserve">, </w:t>
      </w:r>
      <w:r w:rsidR="00111B64" w:rsidRPr="00DB32A0">
        <w:rPr>
          <w:rStyle w:val="NazwyWasneZnak"/>
        </w:rPr>
        <w:t>SCOPUS</w:t>
      </w:r>
      <w:r w:rsidR="00111B64">
        <w:t xml:space="preserve">, czy </w:t>
      </w:r>
      <w:r w:rsidR="00111B64" w:rsidRPr="00DB32A0">
        <w:rPr>
          <w:rStyle w:val="NazwyWasneZnak"/>
        </w:rPr>
        <w:t>ORCID</w:t>
      </w:r>
      <w:r w:rsidR="00312187">
        <w:t>,</w:t>
      </w:r>
      <w:r w:rsidR="00943812">
        <w:t xml:space="preserve"> ponieważ narzędzia, które</w:t>
      </w:r>
      <w:r w:rsidR="00111B64">
        <w:t xml:space="preserve"> miały im </w:t>
      </w:r>
      <w:r w:rsidR="00943812">
        <w:t xml:space="preserve">to umożliwić </w:t>
      </w:r>
      <w:r w:rsidR="00DC5B6E">
        <w:t>nie zapewniały wystarczających możliwości</w:t>
      </w:r>
      <w:r w:rsidR="00943812">
        <w:t>.</w:t>
      </w:r>
    </w:p>
    <w:p w:rsidR="00D0230B" w:rsidRDefault="00DC5B6E" w:rsidP="00D0230B">
      <w:r>
        <w:t>Dla pracowników Politechniki Śląskiej, p</w:t>
      </w:r>
      <w:r w:rsidR="00943812">
        <w:t xml:space="preserve">unktem wyjścia </w:t>
      </w:r>
      <w:r w:rsidR="00FA677C">
        <w:t>ręcznego</w:t>
      </w:r>
      <w:r w:rsidR="00943812">
        <w:t xml:space="preserve"> po</w:t>
      </w:r>
      <w:r w:rsidR="00FA677C">
        <w:t>równania</w:t>
      </w:r>
      <w:r>
        <w:t xml:space="preserve"> </w:t>
      </w:r>
      <w:r w:rsidR="00111B64">
        <w:t xml:space="preserve">spisów </w:t>
      </w:r>
      <w:r>
        <w:t>swoich publikacji</w:t>
      </w:r>
      <w:r w:rsidR="00111B64">
        <w:t xml:space="preserve"> w internetowych bazach</w:t>
      </w:r>
      <w:r>
        <w:t>,</w:t>
      </w:r>
      <w:r w:rsidR="00111B64">
        <w:t xml:space="preserve"> jest</w:t>
      </w:r>
      <w:r w:rsidR="00FA677C">
        <w:t xml:space="preserve"> baza </w:t>
      </w:r>
      <w:r w:rsidR="00FA677C" w:rsidRPr="00DB32A0">
        <w:rPr>
          <w:rStyle w:val="NazwyWasneZnak"/>
        </w:rPr>
        <w:t>DOROBEK</w:t>
      </w:r>
      <w:r w:rsidR="00FA677C">
        <w:t>. Baza ta powinna zawierać wszystkie publikacje</w:t>
      </w:r>
      <w:r w:rsidR="00943812">
        <w:t xml:space="preserve">, </w:t>
      </w:r>
      <w:r w:rsidR="00FA677C">
        <w:t xml:space="preserve">pracowników </w:t>
      </w:r>
      <w:r w:rsidR="00943812">
        <w:t>Politechniki</w:t>
      </w:r>
      <w:r w:rsidR="00FA677C">
        <w:t xml:space="preserve"> Śląskiej</w:t>
      </w:r>
      <w:r w:rsidR="00943812">
        <w:t xml:space="preserve">. </w:t>
      </w:r>
      <w:r w:rsidR="00FA677C">
        <w:t>A</w:t>
      </w:r>
      <w:r w:rsidR="00943812">
        <w:t xml:space="preserve">by </w:t>
      </w:r>
      <w:r w:rsidR="00FA677C">
        <w:t>możliwe było w</w:t>
      </w:r>
      <w:r w:rsidR="00943812">
        <w:t xml:space="preserve"> </w:t>
      </w:r>
      <w:r w:rsidR="00FA677C">
        <w:t xml:space="preserve">prosty i systematyczny </w:t>
      </w:r>
      <w:r w:rsidR="00943812">
        <w:t>sposób porównywać dane</w:t>
      </w:r>
      <w:r w:rsidR="00FA677C">
        <w:t xml:space="preserve"> pomiędzy portalami</w:t>
      </w:r>
      <w:r w:rsidR="00943812">
        <w:t xml:space="preserve"> potrzebna jest funkcjonalność prostego </w:t>
      </w:r>
      <w:r w:rsidR="00111B64">
        <w:t>zbierania</w:t>
      </w:r>
      <w:r w:rsidR="00943812">
        <w:t xml:space="preserve"> danych, </w:t>
      </w:r>
      <w:r w:rsidR="00111B64">
        <w:t xml:space="preserve">czego </w:t>
      </w:r>
      <w:r w:rsidR="00943812">
        <w:t xml:space="preserve">baza </w:t>
      </w:r>
      <w:r w:rsidR="00943812" w:rsidRPr="00DB32A0">
        <w:rPr>
          <w:rStyle w:val="NazwyWasneZnak"/>
        </w:rPr>
        <w:t>DOROBEK</w:t>
      </w:r>
      <w:r w:rsidR="00943812">
        <w:t xml:space="preserve"> </w:t>
      </w:r>
      <w:r w:rsidR="00111B64">
        <w:t>nie zapewnia.</w:t>
      </w:r>
    </w:p>
    <w:p w:rsidR="00D0230B" w:rsidRDefault="00943812" w:rsidP="00D0230B">
      <w:r>
        <w:t>Naturalnym podejściem</w:t>
      </w:r>
      <w:r w:rsidR="00FC2C0D">
        <w:t xml:space="preserve"> osoby niepotrafiącej programować, byłoby ręczne kopiowanie tytułów i wklejane ich do innych wyszukiwarek, celem weryfikacji ich istnienia. Temu podejściu nie sprzyja jednak mocno dynamiczny wygląd strony, który uniemożliwia sprawne zaznaczanie, interesującego ciągu znaków kursorem.</w:t>
      </w:r>
    </w:p>
    <w:p w:rsidR="00DC2162" w:rsidRDefault="00FC2C0D" w:rsidP="00D0230B">
      <w:r>
        <w:lastRenderedPageBreak/>
        <w:t xml:space="preserve">Alternatywą dla pierwszego sposobu mogłoby być </w:t>
      </w:r>
      <w:r w:rsidR="00DC2162">
        <w:t xml:space="preserve">skorzystanie z generacji pliku </w:t>
      </w:r>
      <w:r w:rsidR="00594061">
        <w:rPr>
          <w:rStyle w:val="NazwyWasneZnak"/>
        </w:rPr>
        <w:t>csv</w:t>
      </w:r>
      <w:r w:rsidR="00DC2162">
        <w:t xml:space="preserve">, który jednak jest mocno niekompletny, między innymi przez brakujące numery </w:t>
      </w:r>
      <w:r w:rsidR="00DC2162" w:rsidRPr="00DB32A0">
        <w:rPr>
          <w:rStyle w:val="NazwyWasneZnak"/>
        </w:rPr>
        <w:t>ORCID</w:t>
      </w:r>
      <w:r w:rsidR="00DC2162">
        <w:t>, znacznie ułatwiające wyszukiwanie, a dane zarówno w nim</w:t>
      </w:r>
      <w:r w:rsidR="00CB7DED">
        <w:t>,</w:t>
      </w:r>
      <w:r w:rsidR="00DC2162">
        <w:t xml:space="preserve"> jak i na stronie są nierzadko zapisane w nieprzystępnej formie. </w:t>
      </w:r>
    </w:p>
    <w:p w:rsidR="00DC2162" w:rsidRDefault="00DC2162" w:rsidP="00DC2162">
      <w:r>
        <w:t xml:space="preserve">Często widywaną praktyką jest wpisywanie tytułu w języku polskim </w:t>
      </w:r>
      <w:r w:rsidR="00524273">
        <w:br/>
      </w:r>
      <w:r>
        <w:t>i nowożytnym po przecinku, średniku lub kropce, co generuje kolejny problem.</w:t>
      </w:r>
      <w:r w:rsidR="0056549F">
        <w:t xml:space="preserve"> Problem powodujący niejednoznaczność w dalszych poszukiwaniach, ponieważ pojawiają się dwie różne wartości dla jednego nie tablicowego pola. </w:t>
      </w:r>
      <w:r>
        <w:t>Stron</w:t>
      </w:r>
      <w:r w:rsidR="0056549F">
        <w:t>a</w:t>
      </w:r>
      <w:r>
        <w:t xml:space="preserve">, oprócz pliku w formacie </w:t>
      </w:r>
      <w:r w:rsidR="00CB015E">
        <w:rPr>
          <w:rStyle w:val="NazwyWasneZnak"/>
        </w:rPr>
        <w:t>csv</w:t>
      </w:r>
      <w:r>
        <w:t xml:space="preserve"> oferuje również generowanie pliku w formacie </w:t>
      </w:r>
      <w:r w:rsidR="00CB015E">
        <w:rPr>
          <w:rStyle w:val="NazwyWasneZnak"/>
        </w:rPr>
        <w:t>rtf</w:t>
      </w:r>
      <w:r w:rsidR="0056549F">
        <w:t>, który względem poprzedniego pliku ma przewagę w postaci kompletnych danych.</w:t>
      </w:r>
    </w:p>
    <w:p w:rsidR="00706F79" w:rsidRDefault="0056549F" w:rsidP="00DC2162">
      <w:r>
        <w:t xml:space="preserve">Największe </w:t>
      </w:r>
      <w:r w:rsidR="00111B64">
        <w:t xml:space="preserve">trudności związane </w:t>
      </w:r>
      <w:r>
        <w:t>z</w:t>
      </w:r>
      <w:r w:rsidR="00111B64">
        <w:t xml:space="preserve"> automatycznym poborem</w:t>
      </w:r>
      <w:r>
        <w:t xml:space="preserve"> danych,</w:t>
      </w:r>
      <w:r w:rsidR="00111B64">
        <w:t xml:space="preserve"> </w:t>
      </w:r>
      <w:r w:rsidR="00706F79">
        <w:t xml:space="preserve">z bazy </w:t>
      </w:r>
      <w:r w:rsidR="00706F79" w:rsidRPr="00DB32A0">
        <w:rPr>
          <w:rStyle w:val="NazwyWasneZnak"/>
        </w:rPr>
        <w:t>DOROBEK</w:t>
      </w:r>
      <w:r w:rsidR="00706F79">
        <w:t xml:space="preserve"> jest brak możliwości zdalnego generowania </w:t>
      </w:r>
      <w:r>
        <w:t>plik</w:t>
      </w:r>
      <w:r w:rsidR="00706F79">
        <w:t xml:space="preserve">ów </w:t>
      </w:r>
      <w:r w:rsidR="00CB015E">
        <w:rPr>
          <w:rStyle w:val="NazwyWasneZnak"/>
        </w:rPr>
        <w:t>csv</w:t>
      </w:r>
      <w:r w:rsidR="00706F79">
        <w:t xml:space="preserve"> i </w:t>
      </w:r>
      <w:r w:rsidR="00CB015E">
        <w:rPr>
          <w:rStyle w:val="NazwyWasneZnak"/>
        </w:rPr>
        <w:t>rtf</w:t>
      </w:r>
      <w:r w:rsidR="00706F79">
        <w:t xml:space="preserve">, ponieważ </w:t>
      </w:r>
      <w:r>
        <w:t xml:space="preserve">są </w:t>
      </w:r>
      <w:r w:rsidR="00706F79">
        <w:t xml:space="preserve">one </w:t>
      </w:r>
      <w:r>
        <w:t>generowane przez skrypty klienckie</w:t>
      </w:r>
      <w:r w:rsidR="00706F79">
        <w:t xml:space="preserve">, co wymusza przetwarzanie gołego kodu strony w języku </w:t>
      </w:r>
      <w:r w:rsidR="00706F79" w:rsidRPr="00DB32A0">
        <w:rPr>
          <w:rStyle w:val="NazwyWasneZnak"/>
        </w:rPr>
        <w:t>HTML</w:t>
      </w:r>
      <w:r w:rsidR="00706F79">
        <w:t xml:space="preserve"> wraz ze wszystkimi stylami i definicjami skryptów klienckich.</w:t>
      </w:r>
    </w:p>
    <w:p w:rsidR="0056549F" w:rsidRDefault="0056549F" w:rsidP="00DC2162">
      <w:r>
        <w:t>Domyślną postawą podczas komunikacji strony internetowej wraz z bazą danych, jest korzystanie z programowalnego interfejsu aplikacji</w:t>
      </w:r>
      <w:r w:rsidR="00706F79">
        <w:t xml:space="preserve"> </w:t>
      </w:r>
      <w:r w:rsidR="008B1AF7">
        <w:br/>
      </w:r>
      <w:r w:rsidR="00706F79">
        <w:t>(</w:t>
      </w:r>
      <w:r w:rsidR="00706F79" w:rsidRPr="00706F79">
        <w:t xml:space="preserve">ang. </w:t>
      </w:r>
      <w:r w:rsidR="00706F79" w:rsidRPr="00DB32A0">
        <w:rPr>
          <w:rStyle w:val="NazwyWasneZnak"/>
        </w:rPr>
        <w:t>API</w:t>
      </w:r>
      <w:r w:rsidR="00706F79" w:rsidRPr="00706F79">
        <w:t xml:space="preserve"> – </w:t>
      </w:r>
      <w:r w:rsidR="00706F79" w:rsidRPr="00CC36D2">
        <w:rPr>
          <w:rStyle w:val="NazwyObcojzyczneZnak"/>
          <w:lang w:val="pl-PL"/>
        </w:rPr>
        <w:t>Application Programmable Interface</w:t>
      </w:r>
      <w:r w:rsidR="00706F79">
        <w:t>)</w:t>
      </w:r>
      <w:r w:rsidR="0059378B">
        <w:t xml:space="preserve">, za pomocą protokołu </w:t>
      </w:r>
      <w:r w:rsidR="0059378B" w:rsidRPr="00DB32A0">
        <w:rPr>
          <w:rStyle w:val="NazwyWasneZnak"/>
        </w:rPr>
        <w:t>REST</w:t>
      </w:r>
      <w:r w:rsidR="0059378B">
        <w:t xml:space="preserve">, czy </w:t>
      </w:r>
      <w:r w:rsidR="0059378B" w:rsidRPr="00DB32A0">
        <w:rPr>
          <w:rStyle w:val="NazwyWasneZnak"/>
        </w:rPr>
        <w:t>GRPC</w:t>
      </w:r>
      <w:r w:rsidR="0059378B">
        <w:t>. Można przypuszczać, że w przypadku tego serwisu, również zacho</w:t>
      </w:r>
      <w:r w:rsidR="009A7ED2">
        <w:t>dzi taka wymiana, co potwierdza</w:t>
      </w:r>
      <w:r w:rsidR="0059378B">
        <w:t xml:space="preserve"> </w:t>
      </w:r>
      <w:r w:rsidR="009A7ED2">
        <w:t>szybka analiza ruchu sieciowego strony</w:t>
      </w:r>
      <w:r w:rsidR="00117C12">
        <w:t xml:space="preserve">. Skorzystanie jednak z wyłonionego zapytania, poprzez wyszukanie </w:t>
      </w:r>
      <w:r w:rsidR="00706F79">
        <w:t xml:space="preserve">największego typu metody </w:t>
      </w:r>
      <w:r w:rsidR="00706F79" w:rsidRPr="00DB32A0">
        <w:rPr>
          <w:rStyle w:val="NazwyWasneZnak"/>
        </w:rPr>
        <w:t>POST</w:t>
      </w:r>
      <w:r w:rsidR="00706F79">
        <w:t xml:space="preserve"> (</w:t>
      </w:r>
      <w:r w:rsidR="00557246">
        <w:fldChar w:fldCharType="begin"/>
      </w:r>
      <w:r w:rsidR="00557246">
        <w:instrText xml:space="preserve"> REF _Ref73546327 \h </w:instrText>
      </w:r>
      <w:r w:rsidR="00557246">
        <w:fldChar w:fldCharType="separate"/>
      </w:r>
      <w:r w:rsidR="00C64D0C">
        <w:t xml:space="preserve">Rysunek </w:t>
      </w:r>
      <w:r w:rsidR="00C64D0C">
        <w:rPr>
          <w:noProof/>
        </w:rPr>
        <w:t>1</w:t>
      </w:r>
      <w:r w:rsidR="00557246">
        <w:fldChar w:fldCharType="end"/>
      </w:r>
      <w:r w:rsidR="00706F79">
        <w:t>)</w:t>
      </w:r>
      <w:r w:rsidR="00117C12">
        <w:t>, również nie napawa optymizmem, ponieważ zapytanie to, zwraca kawałek strony internetowej wygenerowanej po stronie serwera.</w:t>
      </w:r>
    </w:p>
    <w:p w:rsidR="00117C12" w:rsidRDefault="00117C12" w:rsidP="00DC2162">
      <w:r>
        <w:t>Ponadto zapytanie zbudowane przez stronę, wygląda na pozór na zaszyfrowane</w:t>
      </w:r>
      <w:r w:rsidR="000C3B45">
        <w:t xml:space="preserve"> </w:t>
      </w:r>
      <w:r w:rsidR="00557246">
        <w:t>(</w:t>
      </w:r>
      <w:r w:rsidR="00557246">
        <w:fldChar w:fldCharType="begin"/>
      </w:r>
      <w:r w:rsidR="00557246">
        <w:instrText xml:space="preserve"> REF _Ref73546327 \h </w:instrText>
      </w:r>
      <w:r w:rsidR="00557246">
        <w:fldChar w:fldCharType="separate"/>
      </w:r>
      <w:r w:rsidR="00C64D0C">
        <w:t xml:space="preserve">Rysunek </w:t>
      </w:r>
      <w:r w:rsidR="00C64D0C">
        <w:rPr>
          <w:noProof/>
        </w:rPr>
        <w:t>1</w:t>
      </w:r>
      <w:r w:rsidR="00557246">
        <w:fldChar w:fldCharType="end"/>
      </w:r>
      <w:r w:rsidR="00557246">
        <w:t>)</w:t>
      </w:r>
      <w:r>
        <w:t>, ponieważ w rzeczywistości, są to</w:t>
      </w:r>
      <w:r w:rsidR="00A52B6A">
        <w:t xml:space="preserve"> </w:t>
      </w:r>
      <w:r w:rsidR="00706F79">
        <w:t>trudno identyfikowalne</w:t>
      </w:r>
      <w:r>
        <w:t xml:space="preserve"> nazwy wprowadzonych pól. Stosowanie takiej praktyki sprawia, że wykorzystanie tego zapytania przez zewnętrzny serwis wymaga zarówno wcześniejszego zgadywania przez programistę za pomocą prób i błędów znaczenia poszczególnych pól</w:t>
      </w:r>
      <w:r w:rsidR="00635FE8">
        <w:t xml:space="preserve"> formularza</w:t>
      </w:r>
      <w:r>
        <w:t xml:space="preserve">, a także żmudnego i wymagającego sporych zasobów przetwarzania dostarczonych danych w formacie </w:t>
      </w:r>
      <w:r w:rsidRPr="00DB32A0">
        <w:rPr>
          <w:rStyle w:val="NazwyWasneZnak"/>
        </w:rPr>
        <w:t>HTML</w:t>
      </w:r>
      <w:r>
        <w:t>.</w:t>
      </w:r>
    </w:p>
    <w:p w:rsidR="00A52B6A" w:rsidRDefault="00706F79" w:rsidP="00172BFA">
      <w:r>
        <w:t>W</w:t>
      </w:r>
      <w:r w:rsidR="00117C12">
        <w:t xml:space="preserve">ielokrotne próby komunikacji z administratorem strony zakończyły się kategoryczną odmową dostępu do jakiegokolwiek </w:t>
      </w:r>
      <w:r w:rsidR="00172BFA">
        <w:t xml:space="preserve">punktu dostępowego dla osób </w:t>
      </w:r>
      <w:r w:rsidR="00172BFA">
        <w:lastRenderedPageBreak/>
        <w:t xml:space="preserve">trzecich, co </w:t>
      </w:r>
      <w:r>
        <w:t>wymusza na osobie zainteresowanej</w:t>
      </w:r>
      <w:r w:rsidR="00172BFA">
        <w:t xml:space="preserve"> automatyzacją procesu weryfikacji spójności danych w innych serwisach na skorzystanie z</w:t>
      </w:r>
      <w:r>
        <w:t xml:space="preserve"> </w:t>
      </w:r>
      <w:r w:rsidR="00D41FB2">
        <w:t>przetwarzanie danych uzyskanych ze źródła przeznaczonego dla użytkownika przeglądarki internetowej.</w:t>
      </w:r>
    </w:p>
    <w:p w:rsidR="00172BFA" w:rsidRDefault="00BF3C1F" w:rsidP="00A72456">
      <w:r>
        <w:rPr>
          <w:noProof/>
          <w:lang w:eastAsia="pl-PL"/>
        </w:rPr>
        <mc:AlternateContent>
          <mc:Choice Requires="wpg">
            <w:drawing>
              <wp:anchor distT="0" distB="180340" distL="114300" distR="114300" simplePos="0" relativeHeight="251660288" behindDoc="0" locked="0" layoutInCell="1" allowOverlap="1" wp14:anchorId="4C55CED4" wp14:editId="12EC7010">
                <wp:simplePos x="0" y="0"/>
                <wp:positionH relativeFrom="margin">
                  <wp:align>center</wp:align>
                </wp:positionH>
                <wp:positionV relativeFrom="margin">
                  <wp:align>top</wp:align>
                </wp:positionV>
                <wp:extent cx="5759450" cy="3718560"/>
                <wp:effectExtent l="19050" t="19050" r="12700" b="0"/>
                <wp:wrapTopAndBottom/>
                <wp:docPr id="10" name="Grupa 10"/>
                <wp:cNvGraphicFramePr/>
                <a:graphic xmlns:a="http://schemas.openxmlformats.org/drawingml/2006/main">
                  <a:graphicData uri="http://schemas.microsoft.com/office/word/2010/wordprocessingGroup">
                    <wpg:wgp>
                      <wpg:cNvGrpSpPr/>
                      <wpg:grpSpPr>
                        <a:xfrm>
                          <a:off x="0" y="0"/>
                          <a:ext cx="5759450" cy="3719150"/>
                          <a:chOff x="0" y="0"/>
                          <a:chExt cx="5761355" cy="3994720"/>
                        </a:xfrm>
                      </wpg:grpSpPr>
                      <pic:pic xmlns:pic="http://schemas.openxmlformats.org/drawingml/2006/picture">
                        <pic:nvPicPr>
                          <pic:cNvPr id="1" name="Obraz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58248" cy="3663165"/>
                          </a:xfrm>
                          <a:prstGeom prst="rect">
                            <a:avLst/>
                          </a:prstGeom>
                          <a:ln>
                            <a:solidFill>
                              <a:schemeClr val="tx1"/>
                            </a:solidFill>
                          </a:ln>
                        </pic:spPr>
                      </pic:pic>
                      <wps:wsp>
                        <wps:cNvPr id="6" name="Pole tekstowe 6"/>
                        <wps:cNvSpPr txBox="1"/>
                        <wps:spPr>
                          <a:xfrm>
                            <a:off x="0" y="3708334"/>
                            <a:ext cx="5761355" cy="286386"/>
                          </a:xfrm>
                          <a:prstGeom prst="rect">
                            <a:avLst/>
                          </a:prstGeom>
                          <a:solidFill>
                            <a:prstClr val="white"/>
                          </a:solidFill>
                          <a:ln>
                            <a:noFill/>
                          </a:ln>
                          <a:effectLst/>
                        </wps:spPr>
                        <wps:txbx>
                          <w:txbxContent>
                            <w:p w:rsidR="00BF04DD" w:rsidRPr="00627020" w:rsidRDefault="00BF04DD" w:rsidP="00F9381E">
                              <w:pPr>
                                <w:pStyle w:val="Legenda"/>
                                <w:rPr>
                                  <w:noProof/>
                                  <w:sz w:val="24"/>
                                </w:rPr>
                              </w:pPr>
                              <w:bookmarkStart w:id="18" w:name="_Toc73225956"/>
                              <w:bookmarkStart w:id="19" w:name="_Ref73546313"/>
                              <w:bookmarkStart w:id="20" w:name="_Ref73546327"/>
                              <w:bookmarkStart w:id="21" w:name="_Toc73563019"/>
                              <w:r>
                                <w:t xml:space="preserve">Rysunek </w:t>
                              </w:r>
                              <w:r>
                                <w:fldChar w:fldCharType="begin"/>
                              </w:r>
                              <w:r>
                                <w:instrText xml:space="preserve"> SEQ Rysunek \* ARABIC </w:instrText>
                              </w:r>
                              <w:r>
                                <w:fldChar w:fldCharType="separate"/>
                              </w:r>
                              <w:r>
                                <w:rPr>
                                  <w:noProof/>
                                </w:rPr>
                                <w:t>1</w:t>
                              </w:r>
                              <w:r>
                                <w:rPr>
                                  <w:noProof/>
                                </w:rPr>
                                <w:fldChar w:fldCharType="end"/>
                              </w:r>
                              <w:bookmarkEnd w:id="20"/>
                              <w:r>
                                <w:t xml:space="preserve"> Z</w:t>
                              </w:r>
                              <w:r w:rsidRPr="00907B7C">
                                <w:t>apytanie na jednym polu - autorze, wygenerowane przez serwis (skala szarości)</w:t>
                              </w:r>
                              <w:bookmarkEnd w:id="18"/>
                              <w:bookmarkEnd w:id="19"/>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0" o:spid="_x0000_s1026" style="position:absolute;left:0;text-align:left;margin-left:0;margin-top:0;width:453.5pt;height:292.8pt;z-index:251660288;mso-wrap-distance-bottom:14.2pt;mso-position-horizontal:center;mso-position-horizontal-relative:margin;mso-position-vertical:top;mso-position-vertical-relative:margin;mso-width-relative:margin;mso-height-relative:margin" coordsize="57613,39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&#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1027" type="#_x0000_t75" style="position:absolute;width:57582;height:3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6oTjBAAAA2gAAAA8AAABkcnMvZG93bnJldi54bWxET01rwkAQvRf8D8sI3upGD6WNrlIkYk+K&#10;VkVv0+w0Sc3Oht01pv/eFQo9DY/3OdN5Z2rRkvOVZQWjYQKCOLe64kLB/nP5/ArCB2SNtWVS8Ese&#10;5rPe0xRTbW+8pXYXChFD2KeooAyhSaX0eUkG/dA2xJH7ts5giNAVUju8xXBTy3GSvEiDFceGEhta&#10;lJRfdlej4Hj+KbJsf9LNocpWb3Lt2tPmS6lBv3ufgAjUhX/xn/tDx/nweOVx5ew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76oTjBAAAA2gAAAA8AAAAAAAAAAAAAAAAAnwIA&#10;AGRycy9kb3ducmV2LnhtbFBLBQYAAAAABAAEAPcAAACNAwAAAAA=&#10;" stroked="t" strokecolor="black [3213]">
                  <v:imagedata r:id="rId11" o:title=""/>
                  <v:path arrowok="t"/>
                </v:shape>
                <v:shapetype id="_x0000_t202" coordsize="21600,21600" o:spt="202" path="m,l,21600r21600,l21600,xe">
                  <v:stroke joinstyle="miter"/>
                  <v:path gradientshapeok="t" o:connecttype="rect"/>
                </v:shapetype>
                <v:shape id="Pole tekstowe 6" o:spid="_x0000_s1028" type="#_x0000_t202" style="position:absolute;top:37083;width:576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BF04DD" w:rsidRPr="00627020" w:rsidRDefault="00BF04DD" w:rsidP="00F9381E">
                        <w:pPr>
                          <w:pStyle w:val="Legenda"/>
                          <w:rPr>
                            <w:noProof/>
                            <w:sz w:val="24"/>
                          </w:rPr>
                        </w:pPr>
                        <w:bookmarkStart w:id="22" w:name="_Toc73225956"/>
                        <w:bookmarkStart w:id="23" w:name="_Ref73546313"/>
                        <w:bookmarkStart w:id="24" w:name="_Ref73546327"/>
                        <w:bookmarkStart w:id="25" w:name="_Toc73563019"/>
                        <w:r>
                          <w:t xml:space="preserve">Rysunek </w:t>
                        </w:r>
                        <w:r>
                          <w:fldChar w:fldCharType="begin"/>
                        </w:r>
                        <w:r>
                          <w:instrText xml:space="preserve"> SEQ Rysunek \* ARABIC </w:instrText>
                        </w:r>
                        <w:r>
                          <w:fldChar w:fldCharType="separate"/>
                        </w:r>
                        <w:r>
                          <w:rPr>
                            <w:noProof/>
                          </w:rPr>
                          <w:t>1</w:t>
                        </w:r>
                        <w:r>
                          <w:rPr>
                            <w:noProof/>
                          </w:rPr>
                          <w:fldChar w:fldCharType="end"/>
                        </w:r>
                        <w:bookmarkEnd w:id="24"/>
                        <w:r>
                          <w:t xml:space="preserve"> Z</w:t>
                        </w:r>
                        <w:r w:rsidRPr="00907B7C">
                          <w:t>apytanie na jednym polu - autorze, wygenerowane przez serwis (skala szarości)</w:t>
                        </w:r>
                        <w:bookmarkEnd w:id="22"/>
                        <w:bookmarkEnd w:id="23"/>
                        <w:bookmarkEnd w:id="25"/>
                      </w:p>
                    </w:txbxContent>
                  </v:textbox>
                </v:shape>
                <w10:wrap type="topAndBottom" anchorx="margin" anchory="margin"/>
              </v:group>
            </w:pict>
          </mc:Fallback>
        </mc:AlternateContent>
      </w:r>
      <w:r w:rsidR="00A72456">
        <w:t xml:space="preserve">Kolejne serwisy, między innymi </w:t>
      </w:r>
      <w:r w:rsidR="00A72456" w:rsidRPr="00B039D8">
        <w:rPr>
          <w:rStyle w:val="NazwyWasneZnak"/>
        </w:rPr>
        <w:t>ORCID</w:t>
      </w:r>
      <w:r w:rsidR="00A72456">
        <w:t xml:space="preserve">, oraz </w:t>
      </w:r>
      <w:r w:rsidR="00A72456" w:rsidRPr="00B039D8">
        <w:rPr>
          <w:rStyle w:val="NazwyWasneZnak"/>
        </w:rPr>
        <w:t>SCOPUS</w:t>
      </w:r>
      <w:r w:rsidR="00A72456">
        <w:t xml:space="preserve"> zapewniają bardzo obszerne dokumentacje, z przykładami oraz dokładnymi objaśnieniami, </w:t>
      </w:r>
      <w:r w:rsidR="003E32A1">
        <w:br/>
      </w:r>
      <w:r w:rsidR="00A72456">
        <w:t xml:space="preserve">w przeciwieństwie do bazy </w:t>
      </w:r>
      <w:r w:rsidR="00A72456" w:rsidRPr="00B039D8">
        <w:rPr>
          <w:rStyle w:val="NazwyWasneZnak"/>
        </w:rPr>
        <w:t>DOROBEK</w:t>
      </w:r>
      <w:r w:rsidR="00A72456">
        <w:t xml:space="preserve"> są przyjaźnie nastawione do użytkownika </w:t>
      </w:r>
      <w:r w:rsidR="00734653">
        <w:br/>
      </w:r>
      <w:r w:rsidR="00A72456">
        <w:t xml:space="preserve">i oferują zwięzły panel </w:t>
      </w:r>
      <w:r w:rsidR="00A16F95">
        <w:t>użytkownik</w:t>
      </w:r>
      <w:r w:rsidR="0092781E">
        <w:t>.</w:t>
      </w:r>
    </w:p>
    <w:p w:rsidR="0092781E" w:rsidRDefault="00FA0017" w:rsidP="00FA0017">
      <w:pPr>
        <w:pStyle w:val="Nagwek3"/>
      </w:pPr>
      <w:bookmarkStart w:id="26" w:name="_Toc73396475"/>
      <w:bookmarkStart w:id="27" w:name="_Toc73563000"/>
      <w:r>
        <w:t>Dostępne źródła wiedzy w alternatywnych serwisach</w:t>
      </w:r>
      <w:bookmarkEnd w:id="26"/>
      <w:bookmarkEnd w:id="27"/>
    </w:p>
    <w:p w:rsidR="00FA0017" w:rsidRDefault="00FA0017" w:rsidP="00FA0017">
      <w:pPr>
        <w:pStyle w:val="Nagwek4"/>
      </w:pPr>
      <w:r>
        <w:t>ORCID</w:t>
      </w:r>
    </w:p>
    <w:p w:rsidR="00803893" w:rsidRDefault="00FA0017" w:rsidP="00557246">
      <w:r>
        <w:t xml:space="preserve">Serwis </w:t>
      </w:r>
      <w:r w:rsidR="00BF3C1F" w:rsidRPr="00B039D8">
        <w:rPr>
          <w:rStyle w:val="NazwyWasneZnak"/>
        </w:rPr>
        <w:t>ORCID</w:t>
      </w:r>
      <w:r w:rsidR="00BF3C1F">
        <w:t xml:space="preserve"> zapewnia programiście szerokie wsparcie w zakresie obsługi dostarczonych przez serwis narzędzi. Przekonać można się o tym, logując się na stronie, a następnie przechodząc do zakładki narzędzie deweloperskich </w:t>
      </w:r>
      <w:r w:rsidR="00896409">
        <w:br/>
      </w:r>
      <w:r w:rsidR="00BF3C1F">
        <w:t xml:space="preserve">(ang. </w:t>
      </w:r>
      <w:r w:rsidR="00B039D8" w:rsidRPr="00CC36D2">
        <w:rPr>
          <w:rStyle w:val="NazwyObcojzyczneZnak"/>
          <w:lang w:val="pl-PL"/>
        </w:rPr>
        <w:t>Developer Tools</w:t>
      </w:r>
      <w:r w:rsidR="00BF3C1F">
        <w:t>), która znajduje się w poręcznym miejscu przy ikonie użytkownika w prawym górnym rogu. Po przejściu na witrynę deweloperską, strona od razu przedstawia przydatne hiperłącza, kierujące zainteresowanego do obszernej dokumentacji wystawionego interfejsu sieciowego. Istnieje możliwość, zarejestrowania swojej aplikacji. Daje to możliwość</w:t>
      </w:r>
      <w:r w:rsidR="00BF6880">
        <w:t xml:space="preserve"> wy</w:t>
      </w:r>
      <w:r w:rsidR="00BF3C1F">
        <w:t xml:space="preserve">korzystania z jednego </w:t>
      </w:r>
      <w:r w:rsidR="005303FD">
        <w:br/>
      </w:r>
      <w:r w:rsidR="00BF3C1F">
        <w:lastRenderedPageBreak/>
        <w:t>z dostępnych protokołów podwyższających bezpieczeństwo</w:t>
      </w:r>
      <w:r w:rsidR="00B2578A">
        <w:t xml:space="preserve"> komunikacji:</w:t>
      </w:r>
      <w:r w:rsidR="00BF3C1F">
        <w:t xml:space="preserve"> </w:t>
      </w:r>
      <w:r w:rsidR="00BF3C1F" w:rsidRPr="00CB015E">
        <w:rPr>
          <w:rStyle w:val="NazwyWasneZnak"/>
        </w:rPr>
        <w:t>OAuth</w:t>
      </w:r>
      <w:r w:rsidR="00BF3C1F">
        <w:t xml:space="preserve"> lub </w:t>
      </w:r>
      <w:r w:rsidR="00BF3C1F" w:rsidRPr="00CB015E">
        <w:rPr>
          <w:rStyle w:val="NazwyWasneZnak"/>
        </w:rPr>
        <w:t>OAuth 2.0</w:t>
      </w:r>
      <w:sdt>
        <w:sdtPr>
          <w:rPr>
            <w:rStyle w:val="NazwyWasneZnak"/>
          </w:rPr>
          <w:id w:val="1411273848"/>
          <w:citation/>
        </w:sdtPr>
        <w:sdtContent>
          <w:r w:rsidR="00DA1E5D">
            <w:rPr>
              <w:rStyle w:val="NazwyWasneZnak"/>
            </w:rPr>
            <w:fldChar w:fldCharType="begin"/>
          </w:r>
          <w:r w:rsidR="00DA1E5D" w:rsidRPr="00DA1E5D">
            <w:rPr>
              <w:rStyle w:val="NazwyWasneZnak"/>
            </w:rPr>
            <w:instrText xml:space="preserve"> CITATION Ber19 \l 1033 </w:instrText>
          </w:r>
          <w:r w:rsidR="00DA1E5D">
            <w:rPr>
              <w:rStyle w:val="NazwyWasneZnak"/>
            </w:rPr>
            <w:fldChar w:fldCharType="separate"/>
          </w:r>
          <w:r w:rsidR="009012B6">
            <w:rPr>
              <w:rStyle w:val="NazwyWasneZnak"/>
            </w:rPr>
            <w:t xml:space="preserve"> </w:t>
          </w:r>
          <w:r w:rsidR="009012B6" w:rsidRPr="009012B6">
            <w:rPr>
              <w:noProof/>
            </w:rPr>
            <w:t>(6)</w:t>
          </w:r>
          <w:r w:rsidR="00DA1E5D">
            <w:rPr>
              <w:rStyle w:val="NazwyWasneZnak"/>
            </w:rPr>
            <w:fldChar w:fldCharType="end"/>
          </w:r>
        </w:sdtContent>
      </w:sdt>
      <w:r w:rsidR="00BF3C1F">
        <w:t xml:space="preserve">. Skorzystanie z bezpieczniejszego połączenia jest wymagane przez serwis, aby móc przeprowadzić proces logowanie i wykonywać operacje na koncie </w:t>
      </w:r>
      <w:r w:rsidR="00803893">
        <w:rPr>
          <w:noProof/>
          <w:lang w:eastAsia="pl-PL"/>
        </w:rPr>
        <mc:AlternateContent>
          <mc:Choice Requires="wpg">
            <w:drawing>
              <wp:anchor distT="0" distB="180340" distL="114300" distR="114300" simplePos="0" relativeHeight="251685888" behindDoc="0" locked="0" layoutInCell="1" allowOverlap="1" wp14:anchorId="1393CF83" wp14:editId="288C82D3">
                <wp:simplePos x="0" y="0"/>
                <wp:positionH relativeFrom="margin">
                  <wp:align>center</wp:align>
                </wp:positionH>
                <wp:positionV relativeFrom="line">
                  <wp:posOffset>424180</wp:posOffset>
                </wp:positionV>
                <wp:extent cx="5079365" cy="4498340"/>
                <wp:effectExtent l="19050" t="19050" r="26035" b="0"/>
                <wp:wrapTopAndBottom/>
                <wp:docPr id="9" name="Grupa 9"/>
                <wp:cNvGraphicFramePr/>
                <a:graphic xmlns:a="http://schemas.openxmlformats.org/drawingml/2006/main">
                  <a:graphicData uri="http://schemas.microsoft.com/office/word/2010/wordprocessingGroup">
                    <wpg:wgp>
                      <wpg:cNvGrpSpPr/>
                      <wpg:grpSpPr>
                        <a:xfrm>
                          <a:off x="0" y="0"/>
                          <a:ext cx="5079365" cy="4498848"/>
                          <a:chOff x="0" y="0"/>
                          <a:chExt cx="5760085" cy="5474738"/>
                        </a:xfrm>
                      </wpg:grpSpPr>
                      <pic:pic xmlns:pic="http://schemas.openxmlformats.org/drawingml/2006/picture">
                        <pic:nvPicPr>
                          <pic:cNvPr id="7" name="Obraz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8249" cy="5128054"/>
                          </a:xfrm>
                          <a:prstGeom prst="rect">
                            <a:avLst/>
                          </a:prstGeom>
                          <a:ln>
                            <a:solidFill>
                              <a:schemeClr val="tx1"/>
                            </a:solidFill>
                          </a:ln>
                        </pic:spPr>
                      </pic:pic>
                      <wps:wsp>
                        <wps:cNvPr id="8" name="Pole tekstowe 8"/>
                        <wps:cNvSpPr txBox="1"/>
                        <wps:spPr>
                          <a:xfrm>
                            <a:off x="0" y="5177155"/>
                            <a:ext cx="5760085" cy="297583"/>
                          </a:xfrm>
                          <a:prstGeom prst="rect">
                            <a:avLst/>
                          </a:prstGeom>
                          <a:solidFill>
                            <a:prstClr val="white"/>
                          </a:solidFill>
                          <a:ln>
                            <a:noFill/>
                          </a:ln>
                          <a:effectLst/>
                        </wps:spPr>
                        <wps:txbx>
                          <w:txbxContent>
                            <w:p w:rsidR="00BF04DD" w:rsidRPr="004A485D" w:rsidRDefault="00BF04DD" w:rsidP="00803893">
                              <w:pPr>
                                <w:pStyle w:val="Legenda"/>
                                <w:rPr>
                                  <w:noProof/>
                                  <w:sz w:val="24"/>
                                </w:rPr>
                              </w:pPr>
                              <w:bookmarkStart w:id="28" w:name="_Toc73225957"/>
                              <w:bookmarkStart w:id="29" w:name="_Ref73546459"/>
                              <w:bookmarkStart w:id="30" w:name="_Toc73563020"/>
                              <w:r>
                                <w:t xml:space="preserve">Rysunek </w:t>
                              </w:r>
                              <w:r>
                                <w:fldChar w:fldCharType="begin"/>
                              </w:r>
                              <w:r>
                                <w:instrText xml:space="preserve"> SEQ Rysunek \* ARABIC </w:instrText>
                              </w:r>
                              <w:r>
                                <w:fldChar w:fldCharType="separate"/>
                              </w:r>
                              <w:r>
                                <w:rPr>
                                  <w:noProof/>
                                </w:rPr>
                                <w:t>2</w:t>
                              </w:r>
                              <w:r>
                                <w:rPr>
                                  <w:noProof/>
                                </w:rPr>
                                <w:fldChar w:fldCharType="end"/>
                              </w:r>
                              <w:bookmarkEnd w:id="29"/>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28"/>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9" o:spid="_x0000_s1029" style="position:absolute;left:0;text-align:left;margin-left:0;margin-top:33.4pt;width:399.95pt;height:354.2pt;z-index:251685888;mso-wrap-distance-bottom:14.2pt;mso-position-horizontal:center;mso-position-horizontal-relative:margin;mso-position-vertical-relative:line;mso-width-relative:margin;mso-height-relative:margin" coordsize="57600,5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">
                <v:shape id="Obraz 7" o:spid="_x0000_s1030" type="#_x0000_t75" style="position:absolute;width:57582;height:5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SZ3XBAAAA2gAAAA8AAABkcnMvZG93bnJldi54bWxEj0GLwjAUhO/C/ofwBG821cMqXaMUYUFw&#10;PVj9AW+bt03X5qU00dZ/bwTB4zAz3zCrzWAbcaPO144VzJIUBHHpdM2VgvPpe7oE4QOyxsYxKbiT&#10;h836Y7TCTLuej3QrQiUihH2GCkwIbSalLw1Z9IlriaP35zqLIcqukrrDPsJtI+dp+ikt1hwXDLa0&#10;NVReiqtVUJTDz+HamP3sf9uffnNd6HxXKzUZD/kXiEBDeIdf7Z1WsIDnlX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SZ3XBAAAA2gAAAA8AAAAAAAAAAAAAAAAAnwIA&#10;AGRycy9kb3ducmV2LnhtbFBLBQYAAAAABAAEAPcAAACNAwAAAAA=&#10;" stroked="t" strokecolor="black [3213]">
                  <v:imagedata r:id="rId13" o:title=""/>
                  <v:path arrowok="t"/>
                </v:shape>
                <v:shape id="Pole tekstowe 8" o:spid="_x0000_s1031" type="#_x0000_t202" style="position:absolute;top:51771;width:57600;height:2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BF04DD" w:rsidRPr="004A485D" w:rsidRDefault="00BF04DD" w:rsidP="00803893">
                        <w:pPr>
                          <w:pStyle w:val="Legenda"/>
                          <w:rPr>
                            <w:noProof/>
                            <w:sz w:val="24"/>
                          </w:rPr>
                        </w:pPr>
                        <w:bookmarkStart w:id="31" w:name="_Toc73225957"/>
                        <w:bookmarkStart w:id="32" w:name="_Ref73546459"/>
                        <w:bookmarkStart w:id="33" w:name="_Toc73563020"/>
                        <w:r>
                          <w:t xml:space="preserve">Rysunek </w:t>
                        </w:r>
                        <w:r>
                          <w:fldChar w:fldCharType="begin"/>
                        </w:r>
                        <w:r>
                          <w:instrText xml:space="preserve"> SEQ Rysunek \* ARABIC </w:instrText>
                        </w:r>
                        <w:r>
                          <w:fldChar w:fldCharType="separate"/>
                        </w:r>
                        <w:r>
                          <w:rPr>
                            <w:noProof/>
                          </w:rPr>
                          <w:t>2</w:t>
                        </w:r>
                        <w:r>
                          <w:rPr>
                            <w:noProof/>
                          </w:rPr>
                          <w:fldChar w:fldCharType="end"/>
                        </w:r>
                        <w:bookmarkEnd w:id="32"/>
                        <w:r>
                          <w:t xml:space="preserve"> Podgląd specyfikacji technicznej</w:t>
                        </w:r>
                        <w:r w:rsidRPr="00BF6880">
                          <w:t xml:space="preserve"> </w:t>
                        </w:r>
                        <w:r>
                          <w:t xml:space="preserve">dostarczonej przez serwis </w:t>
                        </w:r>
                        <w:r w:rsidRPr="00BF3C1F">
                          <w:t>ORCID</w:t>
                        </w:r>
                        <w:r>
                          <w:t xml:space="preserve"> </w:t>
                        </w:r>
                        <w:r w:rsidRPr="00907B7C">
                          <w:t>(skala szarości)</w:t>
                        </w:r>
                        <w:bookmarkEnd w:id="31"/>
                        <w:bookmarkEnd w:id="33"/>
                      </w:p>
                    </w:txbxContent>
                  </v:textbox>
                </v:shape>
                <w10:wrap type="topAndBottom" anchorx="margin" anchory="line"/>
              </v:group>
            </w:pict>
          </mc:Fallback>
        </mc:AlternateContent>
      </w:r>
      <w:r w:rsidR="00BF3C1F">
        <w:t xml:space="preserve">poza stroną </w:t>
      </w:r>
      <w:r w:rsidR="003E2DDE">
        <w:t>internetową.</w:t>
      </w:r>
      <w:r w:rsidR="00803893" w:rsidRPr="00803893">
        <w:rPr>
          <w:noProof/>
          <w:lang w:eastAsia="pl-PL"/>
        </w:rPr>
        <w:t xml:space="preserve"> </w:t>
      </w:r>
    </w:p>
    <w:p w:rsidR="00F519CC" w:rsidRDefault="005303FD" w:rsidP="00803893">
      <w:pPr>
        <w:ind w:firstLine="709"/>
      </w:pPr>
      <w:r>
        <w:t xml:space="preserve">Dzięki wykorzystaniu otwartego i sprawdzonego standardu tworzenia dokumentacji </w:t>
      </w:r>
      <w:r w:rsidRPr="00B039D8">
        <w:rPr>
          <w:rStyle w:val="NazwyWasneZnak"/>
        </w:rPr>
        <w:t>Swagger</w:t>
      </w:r>
      <w:sdt>
        <w:sdtPr>
          <w:rPr>
            <w:rStyle w:val="NazwyWasneZnak"/>
          </w:rPr>
          <w:id w:val="2136902842"/>
          <w:citation/>
        </w:sdtPr>
        <w:sdtContent>
          <w:r w:rsidR="00DA1E5D">
            <w:rPr>
              <w:rStyle w:val="NazwyWasneZnak"/>
            </w:rPr>
            <w:fldChar w:fldCharType="begin"/>
          </w:r>
          <w:r w:rsidR="00DA1E5D" w:rsidRPr="00DA1E5D">
            <w:rPr>
              <w:rStyle w:val="NazwyWasneZnak"/>
            </w:rPr>
            <w:instrText xml:space="preserve"> CITATION SMA21 \l 1033 </w:instrText>
          </w:r>
          <w:r w:rsidR="00DA1E5D">
            <w:rPr>
              <w:rStyle w:val="NazwyWasneZnak"/>
            </w:rPr>
            <w:fldChar w:fldCharType="separate"/>
          </w:r>
          <w:r w:rsidR="009012B6">
            <w:rPr>
              <w:rStyle w:val="NazwyWasneZnak"/>
            </w:rPr>
            <w:t xml:space="preserve"> </w:t>
          </w:r>
          <w:r w:rsidR="009012B6" w:rsidRPr="009012B6">
            <w:rPr>
              <w:noProof/>
            </w:rPr>
            <w:t>(7)</w:t>
          </w:r>
          <w:r w:rsidR="00DA1E5D">
            <w:rPr>
              <w:rStyle w:val="NazwyWasneZnak"/>
            </w:rPr>
            <w:fldChar w:fldCharType="end"/>
          </w:r>
        </w:sdtContent>
      </w:sdt>
      <w:r>
        <w:t>, (</w:t>
      </w:r>
      <w:r w:rsidR="007F710F">
        <w:fldChar w:fldCharType="begin"/>
      </w:r>
      <w:r w:rsidR="007F710F">
        <w:instrText xml:space="preserve"> REF _Ref73546459 \h </w:instrText>
      </w:r>
      <w:r w:rsidR="007F710F">
        <w:fldChar w:fldCharType="separate"/>
      </w:r>
      <w:r w:rsidR="00C64D0C">
        <w:t xml:space="preserve">Rysunek </w:t>
      </w:r>
      <w:r w:rsidR="00C64D0C">
        <w:rPr>
          <w:noProof/>
        </w:rPr>
        <w:t>2</w:t>
      </w:r>
      <w:r w:rsidR="007F710F">
        <w:fldChar w:fldCharType="end"/>
      </w:r>
      <w:r>
        <w:t xml:space="preserve">) dokumentacja interfejsu sieciowego </w:t>
      </w:r>
      <w:r w:rsidR="007F710F">
        <w:t>czyta się szybko z uwagi na znany format</w:t>
      </w:r>
      <w:r>
        <w:t xml:space="preserve">. Dodatkowo twórcy umożliwili przetestowanie punktów końcowych interfejsu, co umożliwia programiście zaplanowanie sposobu przetwarzania przychodzących danych. Kolejną istotną rzeczą jest wersjonowanie </w:t>
      </w:r>
      <w:r w:rsidR="00FC0BC4">
        <w:t xml:space="preserve">punktów końcowych. Daje to programiście spore poczucie bezpieczeństwa, że model przychodzących danych lub wygląd zapytania, nie zostanie nagle zmieniony. </w:t>
      </w:r>
      <w:r w:rsidR="00B2578A">
        <w:t xml:space="preserve">Polityka serwisu polega na dodaniu kolejnej wersji </w:t>
      </w:r>
      <w:r w:rsidR="00B039D8">
        <w:t>interfejsu sieciowego</w:t>
      </w:r>
      <w:r w:rsidR="00B2578A">
        <w:t xml:space="preserve"> w przypadku </w:t>
      </w:r>
      <w:r w:rsidR="00B039D8">
        <w:t>z</w:t>
      </w:r>
      <w:r w:rsidR="00B2578A">
        <w:t>miany czegokolwiek w budowie zapytań lub w modelu przychodzących danych.</w:t>
      </w:r>
    </w:p>
    <w:p w:rsidR="003E2DDE" w:rsidRDefault="00B2578A" w:rsidP="00393BA6">
      <w:pPr>
        <w:pStyle w:val="Nagwek4"/>
      </w:pPr>
      <w:r>
        <w:lastRenderedPageBreak/>
        <w:t>SCOPUS</w:t>
      </w:r>
    </w:p>
    <w:p w:rsidR="00803893" w:rsidRDefault="00803893" w:rsidP="00B2578A">
      <w:r>
        <w:rPr>
          <w:noProof/>
          <w:lang w:eastAsia="pl-PL"/>
        </w:rPr>
        <mc:AlternateContent>
          <mc:Choice Requires="wpg">
            <w:drawing>
              <wp:anchor distT="0" distB="0" distL="114300" distR="114300" simplePos="0" relativeHeight="251666432" behindDoc="0" locked="0" layoutInCell="0" allowOverlap="0" wp14:anchorId="31838EE7" wp14:editId="1F0DFAE1">
                <wp:simplePos x="0" y="0"/>
                <wp:positionH relativeFrom="margin">
                  <wp:align>center</wp:align>
                </wp:positionH>
                <wp:positionV relativeFrom="bottomMargin">
                  <wp:posOffset>-6224905</wp:posOffset>
                </wp:positionV>
                <wp:extent cx="5291455" cy="5787390"/>
                <wp:effectExtent l="19050" t="19050" r="23495" b="3810"/>
                <wp:wrapTopAndBottom/>
                <wp:docPr id="4" name="Grupa 4"/>
                <wp:cNvGraphicFramePr/>
                <a:graphic xmlns:a="http://schemas.openxmlformats.org/drawingml/2006/main">
                  <a:graphicData uri="http://schemas.microsoft.com/office/word/2010/wordprocessingGroup">
                    <wpg:wgp>
                      <wpg:cNvGrpSpPr/>
                      <wpg:grpSpPr>
                        <a:xfrm>
                          <a:off x="0" y="0"/>
                          <a:ext cx="5291455" cy="5787676"/>
                          <a:chOff x="0" y="32852"/>
                          <a:chExt cx="5943600" cy="6498172"/>
                        </a:xfrm>
                      </wpg:grpSpPr>
                      <pic:pic xmlns:pic="http://schemas.openxmlformats.org/drawingml/2006/picture">
                        <pic:nvPicPr>
                          <pic:cNvPr id="2" name="Obraz 2"/>
                          <pic:cNvPicPr>
                            <a:picLocks noChangeAspect="1"/>
                          </pic:cNvPicPr>
                        </pic:nvPicPr>
                        <pic:blipFill>
                          <a:blip r:embed="rId14"/>
                          <a:stretch>
                            <a:fillRect/>
                          </a:stretch>
                        </pic:blipFill>
                        <pic:spPr>
                          <a:xfrm>
                            <a:off x="0" y="32852"/>
                            <a:ext cx="5943600" cy="6109252"/>
                          </a:xfrm>
                          <a:prstGeom prst="rect">
                            <a:avLst/>
                          </a:prstGeom>
                          <a:ln>
                            <a:solidFill>
                              <a:schemeClr val="tx1"/>
                            </a:solidFill>
                          </a:ln>
                        </pic:spPr>
                      </pic:pic>
                      <wps:wsp>
                        <wps:cNvPr id="3" name="Pole tekstowe 3"/>
                        <wps:cNvSpPr txBox="1"/>
                        <wps:spPr>
                          <a:xfrm>
                            <a:off x="0" y="6167146"/>
                            <a:ext cx="5943600" cy="363878"/>
                          </a:xfrm>
                          <a:prstGeom prst="rect">
                            <a:avLst/>
                          </a:prstGeom>
                          <a:solidFill>
                            <a:prstClr val="white"/>
                          </a:solidFill>
                          <a:ln w="6350">
                            <a:noFill/>
                          </a:ln>
                          <a:effectLst/>
                        </wps:spPr>
                        <wps:txbx>
                          <w:txbxContent>
                            <w:p w:rsidR="00BF04DD" w:rsidRPr="00F9381E" w:rsidRDefault="00BF04DD" w:rsidP="00F9381E">
                              <w:pPr>
                                <w:pStyle w:val="Legenda"/>
                              </w:pPr>
                              <w:bookmarkStart w:id="34" w:name="_Toc73225958"/>
                              <w:bookmarkStart w:id="35" w:name="_Toc73563021"/>
                              <w:r w:rsidRPr="00F9381E">
                                <w:t xml:space="preserve">Rysunek </w:t>
                              </w:r>
                              <w:r>
                                <w:fldChar w:fldCharType="begin"/>
                              </w:r>
                              <w:r>
                                <w:instrText xml:space="preserve"> SEQ Rysunek \* ARABIC </w:instrText>
                              </w:r>
                              <w:r>
                                <w:fldChar w:fldCharType="separate"/>
                              </w:r>
                              <w:r>
                                <w:rPr>
                                  <w:noProof/>
                                </w:rPr>
                                <w:t>3</w:t>
                              </w:r>
                              <w:r>
                                <w:rPr>
                                  <w:noProof/>
                                </w:rPr>
                                <w:fldChar w:fldCharType="end"/>
                              </w:r>
                              <w:r>
                                <w:t xml:space="preserve"> P</w:t>
                              </w:r>
                              <w:r w:rsidRPr="00F9381E">
                                <w:t>odgląd specyfikacji technicznej dostarczonej przez serwis SCOPUS (skala szarości)</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 o:spid="_x0000_s1032" style="position:absolute;left:0;text-align:left;margin-left:0;margin-top:-490.15pt;width:416.65pt;height:455.7pt;z-index:251666432;mso-position-horizontal:center;mso-position-horizontal-relative:margin;mso-position-vertical-relative:bottom-margin-area;mso-width-relative:margin;mso-height-relative:margin" coordorigin=",328" coordsize="59436,6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" o:allowincell="f" o:allowoverlap="f">
                <v:shape id="Obraz 2" o:spid="_x0000_s1033" type="#_x0000_t75" style="position:absolute;top:328;width:59436;height:61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6UcHCAAAA2gAAAA8AAABkcnMvZG93bnJldi54bWxEj82KwkAQhO/CvsPQC950oqBodBQRBNm9&#10;+AfL3ppMmwQzPSHTa7Jv7wiCx6KqvqKW685V6k5NKD0bGA0TUMSZtyXnBi7n3WAGKgiyxcozGfin&#10;AOvVR2+JqfUtH+l+klxFCIcUDRQidap1yApyGIa+Jo7e1TcOJcom17bBNsJdpcdJMtUOS44LBda0&#10;LSi7nf6cgf1528p8M/ke/brb9Osgsjv+WGP6n91mAUqok3f41d5bA2N4Xok3QK8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ulHBwgAAANoAAAAPAAAAAAAAAAAAAAAAAJ8C&#10;AABkcnMvZG93bnJldi54bWxQSwUGAAAAAAQABAD3AAAAjgMAAAAA&#10;" stroked="t" strokecolor="black [3213]">
                  <v:imagedata r:id="rId15" o:title=""/>
                  <v:path arrowok="t"/>
                </v:shape>
                <v:shape id="Pole tekstowe 3" o:spid="_x0000_s1034" type="#_x0000_t202" style="position:absolute;top:61671;width:59436;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62sAA&#10;AADaAAAADwAAAGRycy9kb3ducmV2LnhtbESPzarCMBSE94LvEI7gzqYqqFSjiD9wt1YXLg/Nsa02&#10;J7WJ2r79zYULLoeZ+YZZbVpTiTc1rrSsYBzFIIgzq0vOFVzOx9EChPPIGivLpKAjB5t1v7fCRNsP&#10;n+id+lwECLsEFRTe14mULivIoItsTRy8m20M+iCbXOoGPwFuKjmJ45k0WHJYKLCmXUHZI30ZBXo+&#10;eWb+kXbp/XjjZ3c45/V1r9Rw0G6XIDy1/hv+b/9oBV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J62sAAAADaAAAADwAAAAAAAAAAAAAAAACYAgAAZHJzL2Rvd25y&#10;ZXYueG1sUEsFBgAAAAAEAAQA9QAAAIUDAAAAAA==&#10;" stroked="f" strokeweight=".5pt">
                  <v:textbox inset="0,0,0,0">
                    <w:txbxContent>
                      <w:p w:rsidR="00BF04DD" w:rsidRPr="00F9381E" w:rsidRDefault="00BF04DD" w:rsidP="00F9381E">
                        <w:pPr>
                          <w:pStyle w:val="Legenda"/>
                        </w:pPr>
                        <w:bookmarkStart w:id="36" w:name="_Toc73225958"/>
                        <w:bookmarkStart w:id="37" w:name="_Toc73563021"/>
                        <w:r w:rsidRPr="00F9381E">
                          <w:t xml:space="preserve">Rysunek </w:t>
                        </w:r>
                        <w:r>
                          <w:fldChar w:fldCharType="begin"/>
                        </w:r>
                        <w:r>
                          <w:instrText xml:space="preserve"> SEQ Rysunek \* ARABIC </w:instrText>
                        </w:r>
                        <w:r>
                          <w:fldChar w:fldCharType="separate"/>
                        </w:r>
                        <w:r>
                          <w:rPr>
                            <w:noProof/>
                          </w:rPr>
                          <w:t>3</w:t>
                        </w:r>
                        <w:r>
                          <w:rPr>
                            <w:noProof/>
                          </w:rPr>
                          <w:fldChar w:fldCharType="end"/>
                        </w:r>
                        <w:r>
                          <w:t xml:space="preserve"> P</w:t>
                        </w:r>
                        <w:r w:rsidRPr="00F9381E">
                          <w:t>odgląd specyfikacji technicznej dostarczonej przez serwis SCOPUS (skala szarości)</w:t>
                        </w:r>
                        <w:bookmarkEnd w:id="36"/>
                        <w:bookmarkEnd w:id="37"/>
                      </w:p>
                    </w:txbxContent>
                  </v:textbox>
                </v:shape>
                <w10:wrap type="topAndBottom" anchorx="margin" anchory="margin"/>
              </v:group>
            </w:pict>
          </mc:Fallback>
        </mc:AlternateContent>
      </w:r>
      <w:r w:rsidR="009A221D">
        <w:t xml:space="preserve">Serwis </w:t>
      </w:r>
      <w:r w:rsidR="009A221D" w:rsidRPr="00B039D8">
        <w:rPr>
          <w:rStyle w:val="NazwyWasneZnak"/>
        </w:rPr>
        <w:t>SCOPUS</w:t>
      </w:r>
      <w:r w:rsidR="009A221D">
        <w:t xml:space="preserve"> za wyjątkiem wersjonowania dostarcza te same równie przyjemną interaktywną dokumentację, co serwis </w:t>
      </w:r>
      <w:r w:rsidR="009A221D" w:rsidRPr="00B039D8">
        <w:rPr>
          <w:rStyle w:val="NazwyWasneZnak"/>
        </w:rPr>
        <w:t>ORCID</w:t>
      </w:r>
      <w:r w:rsidR="009A221D">
        <w:t xml:space="preserve">. Jednakże w porównaniu do poprzedniego zapewnia konkretne przypadki użycia swojego interfejsu </w:t>
      </w:r>
      <w:r w:rsidR="00312187">
        <w:br/>
      </w:r>
      <w:r w:rsidR="009A221D">
        <w:t>z wykorzystaniem różnych języków, między innymi</w:t>
      </w:r>
      <w:r w:rsidR="009A221D">
        <w:rPr>
          <w:i/>
        </w:rPr>
        <w:t xml:space="preserve"> </w:t>
      </w:r>
      <w:r w:rsidR="009A221D" w:rsidRPr="00B039D8">
        <w:rPr>
          <w:rStyle w:val="NazwyWasneZnak"/>
        </w:rPr>
        <w:t>Python</w:t>
      </w:r>
      <w:r w:rsidR="009A221D">
        <w:t xml:space="preserve">, czy </w:t>
      </w:r>
      <w:r w:rsidR="009A221D">
        <w:rPr>
          <w:i/>
        </w:rPr>
        <w:t>JavaScript</w:t>
      </w:r>
      <w:r w:rsidR="009A221D">
        <w:t xml:space="preserve">. Ponadto interaktywna dokumentacja generuje od razu polecenia </w:t>
      </w:r>
      <w:r w:rsidR="009A221D" w:rsidRPr="00B039D8">
        <w:rPr>
          <w:rStyle w:val="NazwyWasneZnak"/>
        </w:rPr>
        <w:t>cURL</w:t>
      </w:r>
      <w:r w:rsidR="009A221D">
        <w:t xml:space="preserve">, które można wkleić do </w:t>
      </w:r>
      <w:r w:rsidR="0006005C">
        <w:t>linii poleceń</w:t>
      </w:r>
      <w:r w:rsidR="009A221D">
        <w:t xml:space="preserve"> w systemie </w:t>
      </w:r>
      <w:r w:rsidR="00B039D8" w:rsidRPr="00CB015E">
        <w:rPr>
          <w:rStyle w:val="NazwyWasneZnak"/>
        </w:rPr>
        <w:t>GNU/</w:t>
      </w:r>
      <w:r w:rsidR="009A221D" w:rsidRPr="00CB015E">
        <w:rPr>
          <w:rStyle w:val="NazwyWasneZnak"/>
        </w:rPr>
        <w:t>Linux</w:t>
      </w:r>
      <w:r w:rsidR="009A221D">
        <w:t xml:space="preserve"> i szybko sprawdzić sposób działania </w:t>
      </w:r>
      <w:r w:rsidR="0006005C">
        <w:t>dostępnych</w:t>
      </w:r>
      <w:r w:rsidR="009A221D">
        <w:t xml:space="preserve"> punktów końcowych.</w:t>
      </w:r>
    </w:p>
    <w:p w:rsidR="00BF6880" w:rsidRDefault="00DC74F5" w:rsidP="00DC74F5">
      <w:pPr>
        <w:pStyle w:val="Nagwek2"/>
      </w:pPr>
      <w:bookmarkStart w:id="38" w:name="_Toc73396476"/>
      <w:bookmarkStart w:id="39" w:name="_Toc73563001"/>
      <w:r>
        <w:lastRenderedPageBreak/>
        <w:t>Przegląd wybranych technologii</w:t>
      </w:r>
      <w:bookmarkEnd w:id="38"/>
      <w:bookmarkEnd w:id="39"/>
    </w:p>
    <w:p w:rsidR="00DC74F5" w:rsidRDefault="00DC74F5" w:rsidP="00DC74F5">
      <w:pPr>
        <w:pStyle w:val="Nagwek3"/>
      </w:pPr>
      <w:bookmarkStart w:id="40" w:name="_Toc73396477"/>
      <w:bookmarkStart w:id="41" w:name="_Toc73563002"/>
      <w:r>
        <w:t>System operacyjny</w:t>
      </w:r>
      <w:bookmarkEnd w:id="40"/>
      <w:bookmarkEnd w:id="41"/>
    </w:p>
    <w:p w:rsidR="00F0544D" w:rsidRDefault="00DC74F5" w:rsidP="00DC74F5">
      <w:r w:rsidRPr="00DC74F5">
        <w:rPr>
          <w:u w:val="single"/>
        </w:rPr>
        <w:t>Manjaro</w:t>
      </w:r>
      <w:r>
        <w:t xml:space="preserve"> </w:t>
      </w:r>
      <w:sdt>
        <w:sdtPr>
          <w:id w:val="1915049890"/>
          <w:citation/>
        </w:sdtPr>
        <w:sdtContent>
          <w:r w:rsidR="00DA1E5D">
            <w:fldChar w:fldCharType="begin"/>
          </w:r>
          <w:r w:rsidR="00DA1E5D" w:rsidRPr="00DA1E5D">
            <w:instrText xml:space="preserve"> CITATION Phi11 \l 1033 </w:instrText>
          </w:r>
          <w:r w:rsidR="00DA1E5D">
            <w:fldChar w:fldCharType="separate"/>
          </w:r>
          <w:r w:rsidR="009012B6" w:rsidRPr="009012B6">
            <w:rPr>
              <w:noProof/>
            </w:rPr>
            <w:t>(8)</w:t>
          </w:r>
          <w:r w:rsidR="00DA1E5D">
            <w:fldChar w:fldCharType="end"/>
          </w:r>
        </w:sdtContent>
      </w:sdt>
      <w:r w:rsidR="007F710F">
        <w:t xml:space="preserve"> </w:t>
      </w:r>
      <w:r>
        <w:t xml:space="preserve">– dystrybucja systemu operacyjnego </w:t>
      </w:r>
      <w:r w:rsidRPr="00CB015E">
        <w:rPr>
          <w:rStyle w:val="NazwyWasneZnak"/>
        </w:rPr>
        <w:t>GNU/Linux</w:t>
      </w:r>
      <w:r>
        <w:t xml:space="preserve"> bazująca na dystrybucji </w:t>
      </w:r>
      <w:r w:rsidRPr="00B84175">
        <w:rPr>
          <w:rStyle w:val="NazwyWasneZnak"/>
        </w:rPr>
        <w:t>Arch Linux</w:t>
      </w:r>
      <w:r w:rsidR="00DA1E5D">
        <w:rPr>
          <w:rStyle w:val="NazwyWasneZnak"/>
        </w:rPr>
        <w:t xml:space="preserve"> </w:t>
      </w:r>
      <w:sdt>
        <w:sdtPr>
          <w:rPr>
            <w:rStyle w:val="NazwyWasneZnak"/>
          </w:rPr>
          <w:id w:val="-925030336"/>
          <w:citation/>
        </w:sdtPr>
        <w:sdtContent>
          <w:r w:rsidR="00DA1E5D">
            <w:rPr>
              <w:rStyle w:val="NazwyWasneZnak"/>
            </w:rPr>
            <w:fldChar w:fldCharType="begin"/>
          </w:r>
          <w:r w:rsidR="00DA1E5D" w:rsidRPr="00DA1E5D">
            <w:rPr>
              <w:rStyle w:val="NazwyWasneZnak"/>
            </w:rPr>
            <w:instrText xml:space="preserve"> CITATION Jud02 \l 1033 </w:instrText>
          </w:r>
          <w:r w:rsidR="00DA1E5D">
            <w:rPr>
              <w:rStyle w:val="NazwyWasneZnak"/>
            </w:rPr>
            <w:fldChar w:fldCharType="separate"/>
          </w:r>
          <w:r w:rsidR="009012B6" w:rsidRPr="009012B6">
            <w:rPr>
              <w:noProof/>
            </w:rPr>
            <w:t>(9)</w:t>
          </w:r>
          <w:r w:rsidR="00DA1E5D">
            <w:rPr>
              <w:rStyle w:val="NazwyWasneZnak"/>
            </w:rPr>
            <w:fldChar w:fldCharType="end"/>
          </w:r>
        </w:sdtContent>
      </w:sdt>
      <w:r>
        <w:t>, który słynie z</w:t>
      </w:r>
      <w:r w:rsidR="00D861F9">
        <w:t>e</w:t>
      </w:r>
      <w:r>
        <w:t xml:space="preserve"> ścisłego trzymania się reguły KISS </w:t>
      </w:r>
      <w:r w:rsidR="00675DC4">
        <w:br/>
      </w:r>
      <w:r>
        <w:t>(ang.</w:t>
      </w:r>
      <w:r w:rsidR="00B039D8">
        <w:t xml:space="preserve"> </w:t>
      </w:r>
      <w:r w:rsidR="00F0544D">
        <w:t>”</w:t>
      </w:r>
      <w:r w:rsidR="00F0544D" w:rsidRPr="00526B9B">
        <w:rPr>
          <w:rStyle w:val="NazwyObcojzyczneZnak"/>
          <w:lang w:val="pl-PL"/>
        </w:rPr>
        <w:t>Keep It Simple, Stupi</w:t>
      </w:r>
      <w:r w:rsidR="00F0544D" w:rsidRPr="00B84175">
        <w:rPr>
          <w:rStyle w:val="NazwyObcojzyczneZnak"/>
          <w:lang w:val="pl-PL"/>
        </w:rPr>
        <w:t>d</w:t>
      </w:r>
      <w:r w:rsidR="00F0544D">
        <w:t>”). Pośrednio wynika z tej zasady</w:t>
      </w:r>
      <w:r w:rsidR="00D861F9">
        <w:t>, jak</w:t>
      </w:r>
      <w:r w:rsidR="00F0544D">
        <w:t xml:space="preserve"> wygląda zarządzanie pakietami w tej dystrybucji. Mimo istnienia menadżera pakietów </w:t>
      </w:r>
      <w:r w:rsidR="00F0544D" w:rsidRPr="00B84175">
        <w:rPr>
          <w:rStyle w:val="NazwyWasneZnak"/>
        </w:rPr>
        <w:t>pacman</w:t>
      </w:r>
      <w:r w:rsidR="00F0544D">
        <w:t>, spora część oprogramowania wymaga ręcznego budowania przez użytkownika na swoim urządzeniu. Wymóg ten miał spory wpływ na wybór zależności do samego programu, ponieważ wybór bibliotek dedykowanych pod akt</w:t>
      </w:r>
      <w:r w:rsidR="00D861F9">
        <w:t>ualny system jest bardzo mały. W</w:t>
      </w:r>
      <w:r w:rsidR="00F0544D">
        <w:t xml:space="preserve">ymusza </w:t>
      </w:r>
      <w:r w:rsidR="00D861F9">
        <w:t xml:space="preserve">to </w:t>
      </w:r>
      <w:r w:rsidR="00F0544D">
        <w:t>na programiście wybór bibliotek</w:t>
      </w:r>
      <w:r w:rsidR="00D861F9">
        <w:t xml:space="preserve"> </w:t>
      </w:r>
      <w:r w:rsidR="00565D0F">
        <w:br/>
      </w:r>
      <w:r w:rsidR="00D861F9">
        <w:t>i technologii</w:t>
      </w:r>
      <w:r w:rsidR="00F0544D">
        <w:t xml:space="preserve">, które są możliwe do </w:t>
      </w:r>
      <w:r w:rsidR="00D861F9">
        <w:t xml:space="preserve">zastosowania </w:t>
      </w:r>
      <w:r w:rsidR="00F0544D">
        <w:t xml:space="preserve">również na nietypowych systemach </w:t>
      </w:r>
      <w:r w:rsidR="00565D0F">
        <w:t>oraz</w:t>
      </w:r>
      <w:r w:rsidR="00F0544D">
        <w:t xml:space="preserve"> cechujące się wysoką przenaszalnością. Implikuje to poprawienie przenaszalności całego projektu na różne platformy.</w:t>
      </w:r>
    </w:p>
    <w:p w:rsidR="00F0544D" w:rsidRDefault="00D861F9" w:rsidP="00D861F9">
      <w:pPr>
        <w:pStyle w:val="Nagwek3"/>
      </w:pPr>
      <w:bookmarkStart w:id="42" w:name="_Toc73396478"/>
      <w:bookmarkStart w:id="43" w:name="_Toc73563003"/>
      <w:r>
        <w:t>Język programowania</w:t>
      </w:r>
      <w:bookmarkEnd w:id="42"/>
      <w:bookmarkEnd w:id="43"/>
    </w:p>
    <w:p w:rsidR="00EF2587" w:rsidRDefault="00D861F9" w:rsidP="00EF2587">
      <w:r w:rsidRPr="00D861F9">
        <w:rPr>
          <w:u w:val="single"/>
        </w:rPr>
        <w:t>C++</w:t>
      </w:r>
      <w:r>
        <w:t xml:space="preserve"> </w:t>
      </w:r>
      <w:sdt>
        <w:sdtPr>
          <w:id w:val="826875395"/>
          <w:citation/>
        </w:sdtPr>
        <w:sdtContent>
          <w:r w:rsidR="00DA1E5D">
            <w:fldChar w:fldCharType="begin"/>
          </w:r>
          <w:r w:rsidR="00DA1E5D" w:rsidRPr="00DA1E5D">
            <w:instrText xml:space="preserve"> CITATION cppreference \l 1033 </w:instrText>
          </w:r>
          <w:r w:rsidR="00DA1E5D">
            <w:fldChar w:fldCharType="separate"/>
          </w:r>
          <w:r w:rsidR="009012B6" w:rsidRPr="009012B6">
            <w:rPr>
              <w:noProof/>
            </w:rPr>
            <w:t>(10)</w:t>
          </w:r>
          <w:r w:rsidR="00DA1E5D">
            <w:fldChar w:fldCharType="end"/>
          </w:r>
        </w:sdtContent>
      </w:sdt>
      <w:r w:rsidR="002A03BD">
        <w:t xml:space="preserve"> </w:t>
      </w:r>
      <w:r>
        <w:t xml:space="preserve">– </w:t>
      </w:r>
      <w:r w:rsidR="00EF2587">
        <w:t>elastyczny</w:t>
      </w:r>
      <w:r w:rsidR="00977737">
        <w:t>,</w:t>
      </w:r>
      <w:r w:rsidR="006609CA">
        <w:t xml:space="preserve"> szybki i </w:t>
      </w:r>
      <w:r w:rsidR="00A0488E">
        <w:t>wydajny</w:t>
      </w:r>
      <w:r w:rsidR="004E019C">
        <w:t xml:space="preserve"> </w:t>
      </w:r>
      <w:r w:rsidR="00EF2587">
        <w:t>język programowania, dający programiście dużo możliwości oraz stawiający sporo wyzwań</w:t>
      </w:r>
      <w:r w:rsidR="002106EE">
        <w:t xml:space="preserve"> podczas pisania w nim</w:t>
      </w:r>
      <w:r w:rsidR="00EF2587">
        <w:t>. S</w:t>
      </w:r>
      <w:r w:rsidR="002106EE">
        <w:t xml:space="preserve">am, </w:t>
      </w:r>
      <w:r w:rsidR="00EF2587">
        <w:t xml:space="preserve">spadkobierca języka </w:t>
      </w:r>
      <w:r w:rsidR="00EF2587" w:rsidRPr="00B84175">
        <w:rPr>
          <w:rStyle w:val="NazwyWasneZnak"/>
        </w:rPr>
        <w:t>C</w:t>
      </w:r>
      <w:r w:rsidR="002106EE">
        <w:t>,</w:t>
      </w:r>
      <w:r w:rsidR="00EF2587">
        <w:t xml:space="preserve"> jest dość stary i posiada wiele wersji, które, szczególnie te współczesne, mocno się od siebie różnią, stąd konieczność na wstępie </w:t>
      </w:r>
      <w:r w:rsidR="002106EE">
        <w:t xml:space="preserve">jej </w:t>
      </w:r>
      <w:r w:rsidR="00EF2587">
        <w:t xml:space="preserve">sprecyzowania. Niniejszy projekt używa najnowszej wersji – 20, oznaczanej, </w:t>
      </w:r>
      <w:r w:rsidR="00B67E90">
        <w:t xml:space="preserve">jako </w:t>
      </w:r>
      <w:r w:rsidR="00B67E90" w:rsidRPr="00B84175">
        <w:rPr>
          <w:rStyle w:val="NazwyWasneZnak"/>
        </w:rPr>
        <w:t>C++20</w:t>
      </w:r>
      <w:r w:rsidR="00B67E90">
        <w:t xml:space="preserve">, lub </w:t>
      </w:r>
      <w:r w:rsidR="00B67E90" w:rsidRPr="00CB015E">
        <w:rPr>
          <w:rStyle w:val="NazwyWasneZnak"/>
        </w:rPr>
        <w:t>C++2a</w:t>
      </w:r>
      <w:r w:rsidR="00B67E90">
        <w:t xml:space="preserve"> w prz</w:t>
      </w:r>
      <w:r w:rsidR="00D7651D">
        <w:t>ypadku wydań eksp</w:t>
      </w:r>
      <w:r w:rsidR="004E019C">
        <w:t xml:space="preserve">erymentalnych </w:t>
      </w:r>
    </w:p>
    <w:p w:rsidR="002106EE" w:rsidRDefault="002106EE" w:rsidP="002106EE">
      <w:r>
        <w:t xml:space="preserve">Jednakże wersja języka nie jest jedyną rzeczą konieczną do sprecyzowania przy jego omawianiu. Konieczny jest jeszcze wybór kompilatora, który będzie zamieniał go na język maszynowy. Na wybranej platformie, dostępne są dwa popularne kompilatory: </w:t>
      </w:r>
      <w:r w:rsidR="00CB015E">
        <w:rPr>
          <w:rStyle w:val="NazwyWasneZnak"/>
        </w:rPr>
        <w:t xml:space="preserve">gcc </w:t>
      </w:r>
      <w:r>
        <w:t xml:space="preserve">oraz </w:t>
      </w:r>
      <w:r w:rsidR="00CB015E">
        <w:rPr>
          <w:rStyle w:val="NazwyWasneZnak"/>
        </w:rPr>
        <w:t>clang</w:t>
      </w:r>
      <w:r>
        <w:t xml:space="preserve">. Ostatecznym czynnikiem mającym wpływ na wybór kompilatora było wcześniejsze doświadczenia twórcy w pracy z </w:t>
      </w:r>
      <w:r w:rsidR="00CB015E">
        <w:rPr>
          <w:rStyle w:val="NazwyWasneZnak"/>
        </w:rPr>
        <w:t>gcc</w:t>
      </w:r>
      <w:r>
        <w:t>.</w:t>
      </w:r>
    </w:p>
    <w:p w:rsidR="000F5038" w:rsidRDefault="002106EE" w:rsidP="002106EE">
      <w:r>
        <w:t xml:space="preserve">Jednym z wielu argumentów za wyborem tego języka jest jego wyżej wspomniana elastyczność. Jest to jeden z niewielu języków dający możliwość </w:t>
      </w:r>
      <w:r w:rsidR="00CC69B7">
        <w:t>korzystania z wielu paradygmatów. Program tutaj opisywany, nie skupia się na kurczowym trzymaniu się jednego z nich, lecz oscyluje wokół trzech: obiektowego, funkcyjnego oraz [szablonowego] meta-programowania.</w:t>
      </w:r>
    </w:p>
    <w:p w:rsidR="002F7E66" w:rsidRDefault="000F5038" w:rsidP="002F7E66">
      <w:pPr>
        <w:pStyle w:val="Nagwek3"/>
      </w:pPr>
      <w:bookmarkStart w:id="44" w:name="_Toc73396479"/>
      <w:bookmarkStart w:id="45" w:name="_Toc73563004"/>
      <w:r>
        <w:lastRenderedPageBreak/>
        <w:t>Styl</w:t>
      </w:r>
      <w:bookmarkEnd w:id="44"/>
      <w:bookmarkEnd w:id="45"/>
    </w:p>
    <w:p w:rsidR="002F7E66" w:rsidRDefault="00AB7251" w:rsidP="002F7E66">
      <w:r>
        <w:rPr>
          <w:i/>
          <w:u w:val="single"/>
        </w:rPr>
        <w:t>N</w:t>
      </w:r>
      <w:r w:rsidR="002F7E66" w:rsidRPr="00F65F54">
        <w:rPr>
          <w:i/>
          <w:u w:val="single"/>
        </w:rPr>
        <w:t>otacja wężowa</w:t>
      </w:r>
      <w:r w:rsidR="002F7E66">
        <w:t xml:space="preserve"> (ang. </w:t>
      </w:r>
      <w:r w:rsidR="002F7E66" w:rsidRPr="00CC36D2">
        <w:rPr>
          <w:rStyle w:val="NazwyObcojzyczneZnak"/>
          <w:lang w:val="pl-PL"/>
        </w:rPr>
        <w:t>sneak</w:t>
      </w:r>
      <w:r w:rsidR="00CE1D55" w:rsidRPr="00CC36D2">
        <w:rPr>
          <w:rStyle w:val="NazwyObcojzyczneZnak"/>
          <w:lang w:val="pl-PL"/>
        </w:rPr>
        <w:t xml:space="preserve"> </w:t>
      </w:r>
      <w:r w:rsidR="002F7E66" w:rsidRPr="00CC36D2">
        <w:rPr>
          <w:rStyle w:val="NazwyObcojzyczneZnak"/>
          <w:lang w:val="pl-PL"/>
        </w:rPr>
        <w:t>case</w:t>
      </w:r>
      <w:r w:rsidR="002F7E66">
        <w:t>)</w:t>
      </w:r>
      <w:r w:rsidR="002A03BD">
        <w:t xml:space="preserve"> </w:t>
      </w:r>
      <w:sdt>
        <w:sdtPr>
          <w:id w:val="-1623075939"/>
          <w:citation/>
        </w:sdtPr>
        <w:sdtContent>
          <w:r w:rsidR="00DA1E5D">
            <w:fldChar w:fldCharType="begin"/>
          </w:r>
          <w:r w:rsidR="00DA1E5D" w:rsidRPr="00DA1E5D">
            <w:instrText xml:space="preserve"> CITATION Spe211 \l 1033 </w:instrText>
          </w:r>
          <w:r w:rsidR="00DA1E5D">
            <w:fldChar w:fldCharType="separate"/>
          </w:r>
          <w:r w:rsidR="009012B6" w:rsidRPr="009012B6">
            <w:rPr>
              <w:noProof/>
            </w:rPr>
            <w:t>(11)</w:t>
          </w:r>
          <w:r w:rsidR="00DA1E5D">
            <w:fldChar w:fldCharType="end"/>
          </w:r>
        </w:sdtContent>
      </w:sdt>
      <w:r w:rsidR="00DA1E5D">
        <w:t xml:space="preserve"> </w:t>
      </w:r>
      <w:r w:rsidR="00F65F54">
        <w:t>– zaraz obok wielbłądziej</w:t>
      </w:r>
      <w:r w:rsidR="002A03BD">
        <w:t xml:space="preserve"> </w:t>
      </w:r>
      <w:sdt>
        <w:sdtPr>
          <w:id w:val="-1885785944"/>
          <w:citation/>
        </w:sdtPr>
        <w:sdtContent>
          <w:r w:rsidR="00DA1E5D">
            <w:fldChar w:fldCharType="begin"/>
          </w:r>
          <w:r w:rsidR="00DA1E5D" w:rsidRPr="00DA1E5D">
            <w:instrText xml:space="preserve"> CITATION Spe212 \l 1033 </w:instrText>
          </w:r>
          <w:r w:rsidR="00DA1E5D">
            <w:fldChar w:fldCharType="separate"/>
          </w:r>
          <w:r w:rsidR="009012B6" w:rsidRPr="009012B6">
            <w:rPr>
              <w:noProof/>
            </w:rPr>
            <w:t>(12)</w:t>
          </w:r>
          <w:r w:rsidR="00DA1E5D">
            <w:fldChar w:fldCharType="end"/>
          </w:r>
        </w:sdtContent>
      </w:sdt>
      <w:r w:rsidR="00F65F54">
        <w:t xml:space="preserve"> jeden </w:t>
      </w:r>
      <w:r w:rsidR="00896409">
        <w:br/>
      </w:r>
      <w:r w:rsidR="00F65F54">
        <w:t>z najbardziej rozpoznawalnych stylów używanych w kodzie. Wyborem stojącym za skorzystaniem z tej notacji jest chęć dostosowania się do tej, dostarczonej z biblioteki standardowej. Jedynym odstępstwem od jej ścisłego przestrzegania, są nazwy argumentów w szablonach, gdzie również w bibliotece standardowej można spotkać się z notacją wielbłądzią.</w:t>
      </w:r>
    </w:p>
    <w:p w:rsidR="00F65F54" w:rsidRDefault="00F65F54" w:rsidP="002F7E66">
      <w:r>
        <w:t>Oprócz samej notacji warto jest zadbać o jednolite formatowanie w całym projekcie, co poprawia czytelność i zwiększa wrażenie spójności wszystkich jego elementów. Celem zapewnienia zgodnego formatowania, należało zdecydować się na dedykowane, oprogramowanie</w:t>
      </w:r>
      <w:r w:rsidR="00494C09">
        <w:t xml:space="preserve">. Najpopularniejszym, </w:t>
      </w:r>
      <w:r>
        <w:t xml:space="preserve">otwartym, rozwiązaniem jest program z pakietu </w:t>
      </w:r>
      <w:r w:rsidR="002A7616">
        <w:rPr>
          <w:rStyle w:val="NazwyWasneZnak"/>
        </w:rPr>
        <w:t>clang</w:t>
      </w:r>
      <w:r>
        <w:t xml:space="preserve"> o nazwie </w:t>
      </w:r>
      <w:r>
        <w:rPr>
          <w:i/>
        </w:rPr>
        <w:t>clang-tidy</w:t>
      </w:r>
      <w:r w:rsidR="00DA1E5D">
        <w:rPr>
          <w:i/>
        </w:rPr>
        <w:t xml:space="preserve"> </w:t>
      </w:r>
      <w:sdt>
        <w:sdtPr>
          <w:rPr>
            <w:i/>
          </w:rPr>
          <w:id w:val="1188484232"/>
          <w:citation/>
        </w:sdtPr>
        <w:sdtContent>
          <w:r w:rsidR="00DA1E5D">
            <w:rPr>
              <w:i/>
            </w:rPr>
            <w:fldChar w:fldCharType="begin"/>
          </w:r>
          <w:r w:rsidR="00DA1E5D" w:rsidRPr="00DA1E5D">
            <w:rPr>
              <w:i/>
            </w:rPr>
            <w:instrText xml:space="preserve"> CITATION The21 \l 1033 </w:instrText>
          </w:r>
          <w:r w:rsidR="00DA1E5D">
            <w:rPr>
              <w:i/>
            </w:rPr>
            <w:fldChar w:fldCharType="separate"/>
          </w:r>
          <w:r w:rsidR="009012B6" w:rsidRPr="009012B6">
            <w:rPr>
              <w:noProof/>
            </w:rPr>
            <w:t>(13)</w:t>
          </w:r>
          <w:r w:rsidR="00DA1E5D">
            <w:rPr>
              <w:i/>
            </w:rPr>
            <w:fldChar w:fldCharType="end"/>
          </w:r>
        </w:sdtContent>
      </w:sdt>
      <w:r>
        <w:t xml:space="preserve">. </w:t>
      </w:r>
      <w:r w:rsidR="00494C09">
        <w:t>Konfiguracja jest bardzo prosta, oparta na pojedynczym pliku tekstowym. Po uruchomieniu, program rekurencyjnie wyszukuje pliki według zadanego wyrażenia regularnego, a następnie podmienia na sformatowane.</w:t>
      </w:r>
    </w:p>
    <w:p w:rsidR="00494C09" w:rsidRDefault="00F519CC" w:rsidP="00F519CC">
      <w:pPr>
        <w:pStyle w:val="Nagwek3"/>
      </w:pPr>
      <w:bookmarkStart w:id="46" w:name="_Toc73396480"/>
      <w:bookmarkStart w:id="47" w:name="_Toc73563005"/>
      <w:r>
        <w:t>System kontroli wersji</w:t>
      </w:r>
      <w:bookmarkEnd w:id="46"/>
      <w:bookmarkEnd w:id="47"/>
    </w:p>
    <w:p w:rsidR="00C92C2F" w:rsidRDefault="00D7651D" w:rsidP="00AF2518">
      <w:r>
        <w:rPr>
          <w:u w:val="single"/>
        </w:rPr>
        <w:t>git</w:t>
      </w:r>
      <w:r>
        <w:t xml:space="preserve"> </w:t>
      </w:r>
      <w:sdt>
        <w:sdtPr>
          <w:id w:val="-1028259879"/>
          <w:citation/>
        </w:sdtPr>
        <w:sdtContent>
          <w:r w:rsidR="00DA1E5D">
            <w:fldChar w:fldCharType="begin"/>
          </w:r>
          <w:r w:rsidR="00DA1E5D" w:rsidRPr="00DA1E5D">
            <w:instrText xml:space="preserve"> CITATION Str21 \l 1033 </w:instrText>
          </w:r>
          <w:r w:rsidR="00DA1E5D">
            <w:fldChar w:fldCharType="separate"/>
          </w:r>
          <w:r w:rsidR="009012B6" w:rsidRPr="009012B6">
            <w:rPr>
              <w:noProof/>
            </w:rPr>
            <w:t>(14)</w:t>
          </w:r>
          <w:r w:rsidR="00DA1E5D">
            <w:fldChar w:fldCharType="end"/>
          </w:r>
        </w:sdtContent>
      </w:sdt>
      <w:r w:rsidR="002A03BD">
        <w:t xml:space="preserve"> </w:t>
      </w:r>
      <w:r>
        <w:t xml:space="preserve">– popularny program, służący do kontroli wersji. Przy bardziej złożonych projektach jest to narzędzie obowiązkowe, z uwagi na </w:t>
      </w:r>
      <w:r w:rsidR="00AF2518">
        <w:t xml:space="preserve">łatwą możliwość powrotu do poprzednich wersji, możliwość łatwej współpracy z wieloma osobami, a także łatwą kontrolę zależności w postaci podmodułów. W połączeniu z serwisem </w:t>
      </w:r>
      <w:r w:rsidR="00AF2518" w:rsidRPr="0051560E">
        <w:rPr>
          <w:rStyle w:val="NazwyWasneZnak"/>
        </w:rPr>
        <w:t>GitHub</w:t>
      </w:r>
      <w:r w:rsidR="00AF2518">
        <w:t>, służącym, jako zdalne repozytorium, zapewnia bezpieczny ekosystem.</w:t>
      </w:r>
    </w:p>
    <w:p w:rsidR="00AF2518" w:rsidRDefault="00C92C2F" w:rsidP="00C92C2F">
      <w:pPr>
        <w:pStyle w:val="Nagwek3"/>
      </w:pPr>
      <w:bookmarkStart w:id="48" w:name="_Toc73396481"/>
      <w:bookmarkStart w:id="49" w:name="_Toc73563006"/>
      <w:r>
        <w:t>Dokumentacja</w:t>
      </w:r>
      <w:bookmarkEnd w:id="48"/>
      <w:bookmarkEnd w:id="49"/>
    </w:p>
    <w:p w:rsidR="00C92C2F" w:rsidRDefault="00C92C2F" w:rsidP="00C92C2F">
      <w:r>
        <w:rPr>
          <w:u w:val="single"/>
        </w:rPr>
        <w:t>Doxygen</w:t>
      </w:r>
      <w:r>
        <w:t xml:space="preserve"> </w:t>
      </w:r>
      <w:sdt>
        <w:sdtPr>
          <w:id w:val="250316526"/>
          <w:citation/>
        </w:sdtPr>
        <w:sdtContent>
          <w:r w:rsidR="00DA1E5D">
            <w:fldChar w:fldCharType="begin"/>
          </w:r>
          <w:r w:rsidR="00DA1E5D" w:rsidRPr="00DA1E5D">
            <w:instrText xml:space="preserve"> CITATION Dim21 \l 1033 </w:instrText>
          </w:r>
          <w:r w:rsidR="00DA1E5D">
            <w:fldChar w:fldCharType="separate"/>
          </w:r>
          <w:r w:rsidR="009012B6" w:rsidRPr="009012B6">
            <w:rPr>
              <w:noProof/>
            </w:rPr>
            <w:t>(15)</w:t>
          </w:r>
          <w:r w:rsidR="00DA1E5D">
            <w:fldChar w:fldCharType="end"/>
          </w:r>
        </w:sdtContent>
      </w:sdt>
      <w:sdt>
        <w:sdtPr>
          <w:id w:val="144788858"/>
          <w:citation/>
        </w:sdtPr>
        <w:sdtContent>
          <w:r w:rsidR="00DA1E5D">
            <w:fldChar w:fldCharType="begin"/>
          </w:r>
          <w:r w:rsidR="00DA1E5D" w:rsidRPr="00DA1E5D">
            <w:instrText xml:space="preserve"> CITATION Cod21 \l 1033 </w:instrText>
          </w:r>
          <w:r w:rsidR="00DA1E5D">
            <w:fldChar w:fldCharType="separate"/>
          </w:r>
          <w:r w:rsidR="009012B6">
            <w:rPr>
              <w:noProof/>
            </w:rPr>
            <w:t xml:space="preserve"> </w:t>
          </w:r>
          <w:r w:rsidR="009012B6" w:rsidRPr="009012B6">
            <w:rPr>
              <w:noProof/>
            </w:rPr>
            <w:t>(16)</w:t>
          </w:r>
          <w:r w:rsidR="00DA1E5D">
            <w:fldChar w:fldCharType="end"/>
          </w:r>
        </w:sdtContent>
      </w:sdt>
      <w:r w:rsidR="002A03BD">
        <w:t xml:space="preserve"> </w:t>
      </w:r>
      <w:r>
        <w:t>– narzędzie do automatyc</w:t>
      </w:r>
      <w:r w:rsidR="00F37EE8">
        <w:t xml:space="preserve">znego generowania dokumentacji w formie strony internetowej, plików w formacie </w:t>
      </w:r>
      <w:r w:rsidR="00F37EE8" w:rsidRPr="00F37EE8">
        <w:rPr>
          <w:i/>
        </w:rPr>
        <w:t>man</w:t>
      </w:r>
      <w:r w:rsidR="00F37EE8">
        <w:t xml:space="preserve"> lub </w:t>
      </w:r>
      <w:r w:rsidR="00F37EE8" w:rsidRPr="008F702B">
        <w:rPr>
          <w:i/>
        </w:rPr>
        <w:t>rtf</w:t>
      </w:r>
      <w:r w:rsidR="00F37EE8">
        <w:t xml:space="preserve">. Korzyścią tego rozwiązania jest brak konieczności ręcznego tworzenia dokumentacji w osobnych plikach. Cała treść dokumentacji jest zapisana w formie komentarzy w całym kodzie źródłowym. Dodatkowo, wbudowane programy, do wspomagania programisty, takie jak </w:t>
      </w:r>
      <w:r w:rsidR="00F37EE8" w:rsidRPr="0051560E">
        <w:rPr>
          <w:rStyle w:val="NazwyWasneZnak"/>
        </w:rPr>
        <w:t>IntelliSense</w:t>
      </w:r>
      <w:r w:rsidR="00F37EE8">
        <w:t xml:space="preserve"> korzystają z tych komentarzy, aby móc wyświetlić pomocne informacje, podczas tworzenia nowego kodu.</w:t>
      </w:r>
    </w:p>
    <w:p w:rsidR="00977737" w:rsidRDefault="00977737" w:rsidP="0075581C">
      <w:pPr>
        <w:spacing w:before="0" w:line="276" w:lineRule="auto"/>
        <w:ind w:firstLine="0"/>
        <w:jc w:val="left"/>
      </w:pPr>
    </w:p>
    <w:p w:rsidR="00977737" w:rsidRDefault="002C19A3" w:rsidP="0075581C">
      <w:pPr>
        <w:spacing w:before="0" w:line="276" w:lineRule="auto"/>
        <w:ind w:firstLine="0"/>
        <w:jc w:val="left"/>
      </w:pPr>
      <w:r>
        <w:rPr>
          <w:noProof/>
          <w:lang w:eastAsia="pl-PL"/>
        </w:rPr>
        <w:lastRenderedPageBreak/>
        <mc:AlternateContent>
          <mc:Choice Requires="wpg">
            <w:drawing>
              <wp:anchor distT="0" distB="0" distL="114300" distR="114300" simplePos="0" relativeHeight="251675648" behindDoc="0" locked="0" layoutInCell="1" allowOverlap="1" wp14:anchorId="765E3DBC" wp14:editId="187357C0">
                <wp:simplePos x="0" y="0"/>
                <wp:positionH relativeFrom="margin">
                  <wp:align>center</wp:align>
                </wp:positionH>
                <wp:positionV relativeFrom="paragraph">
                  <wp:posOffset>4609135</wp:posOffset>
                </wp:positionV>
                <wp:extent cx="5478145" cy="3743325"/>
                <wp:effectExtent l="19050" t="19050" r="27305" b="9525"/>
                <wp:wrapNone/>
                <wp:docPr id="16" name="Grupa 16"/>
                <wp:cNvGraphicFramePr/>
                <a:graphic xmlns:a="http://schemas.openxmlformats.org/drawingml/2006/main">
                  <a:graphicData uri="http://schemas.microsoft.com/office/word/2010/wordprocessingGroup">
                    <wpg:wgp>
                      <wpg:cNvGrpSpPr/>
                      <wpg:grpSpPr>
                        <a:xfrm>
                          <a:off x="0" y="0"/>
                          <a:ext cx="5478346" cy="3743864"/>
                          <a:chOff x="0" y="0"/>
                          <a:chExt cx="4128770" cy="3103763"/>
                        </a:xfrm>
                      </wpg:grpSpPr>
                      <pic:pic xmlns:pic="http://schemas.openxmlformats.org/drawingml/2006/picture">
                        <pic:nvPicPr>
                          <pic:cNvPr id="14" name="Obraz 14"/>
                          <pic:cNvPicPr>
                            <a:picLocks noChangeAspect="1"/>
                          </pic:cNvPicPr>
                        </pic:nvPicPr>
                        <pic:blipFill>
                          <a:blip r:embed="rId16"/>
                          <a:stretch>
                            <a:fillRect/>
                          </a:stretch>
                        </pic:blipFill>
                        <pic:spPr>
                          <a:xfrm>
                            <a:off x="0" y="0"/>
                            <a:ext cx="4128448" cy="2750023"/>
                          </a:xfrm>
                          <a:prstGeom prst="rect">
                            <a:avLst/>
                          </a:prstGeom>
                          <a:ln>
                            <a:solidFill>
                              <a:schemeClr val="tx1"/>
                            </a:solidFill>
                          </a:ln>
                        </pic:spPr>
                      </pic:pic>
                      <wps:wsp>
                        <wps:cNvPr id="15" name="Pole tekstowe 15"/>
                        <wps:cNvSpPr txBox="1"/>
                        <wps:spPr>
                          <a:xfrm>
                            <a:off x="0" y="2803719"/>
                            <a:ext cx="4128770" cy="300044"/>
                          </a:xfrm>
                          <a:prstGeom prst="rect">
                            <a:avLst/>
                          </a:prstGeom>
                          <a:solidFill>
                            <a:prstClr val="white"/>
                          </a:solidFill>
                          <a:ln>
                            <a:noFill/>
                          </a:ln>
                          <a:effectLst/>
                        </wps:spPr>
                        <wps:txbx>
                          <w:txbxContent>
                            <w:p w:rsidR="00BF04DD" w:rsidRPr="00D13A43" w:rsidRDefault="00BF04DD" w:rsidP="00F9381E">
                              <w:pPr>
                                <w:pStyle w:val="Legenda"/>
                                <w:rPr>
                                  <w:sz w:val="24"/>
                                </w:rPr>
                              </w:pPr>
                              <w:bookmarkStart w:id="50" w:name="_Toc73225960"/>
                              <w:bookmarkStart w:id="51" w:name="_Toc73563022"/>
                              <w:r>
                                <w:t xml:space="preserve">Rysunek </w:t>
                              </w:r>
                              <w:r>
                                <w:fldChar w:fldCharType="begin"/>
                              </w:r>
                              <w:r>
                                <w:instrText xml:space="preserve"> SEQ Rysunek \* ARABIC </w:instrText>
                              </w:r>
                              <w:r>
                                <w:fldChar w:fldCharType="separate"/>
                              </w:r>
                              <w:r>
                                <w:rPr>
                                  <w:noProof/>
                                </w:rPr>
                                <w:t>4</w:t>
                              </w:r>
                              <w:r>
                                <w:rPr>
                                  <w:noProof/>
                                </w:rPr>
                                <w:fldChar w:fldCharType="end"/>
                              </w:r>
                              <w:r>
                                <w:t xml:space="preserve"> Fragment </w:t>
                              </w:r>
                              <w:bookmarkEnd w:id="50"/>
                              <w:r>
                                <w:t>wygenerowanej strony internetowej</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6" o:spid="_x0000_s1035" style="position:absolute;margin-left:0;margin-top:362.9pt;width:431.35pt;height:294.75pt;z-index:251675648;mso-position-horizontal:center;mso-position-horizontal-relative:margin;mso-width-relative:margin;mso-height-relative:margin" coordsize="41287,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">
                <v:shape id="Obraz 14" o:spid="_x0000_s1036" type="#_x0000_t75" style="position:absolute;width:41284;height:2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5xjrCAAAA2wAAAA8AAABkcnMvZG93bnJldi54bWxET9tqwkAQfRf8h2UKvplNjZQ2dRUVBCkI&#10;NW3xdchOk9DsbMhubn/fLRR8m8O5zmY3mlr01LrKsoLHKAZBnFtdcaHg8+O0fAbhPLLG2jIpmMjB&#10;bjufbTDVduAr9ZkvRAhhl6KC0vsmldLlJRl0kW2IA/dtW4M+wLaQusUhhJtaruL4SRqsODSU2NCx&#10;pPwn64yCPslu78nXW/cyrS8H21yy63irlFo8jPtXEJ5Gfxf/u886zF/D3y/h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Y6wgAAANsAAAAPAAAAAAAAAAAAAAAAAJ8C&#10;AABkcnMvZG93bnJldi54bWxQSwUGAAAAAAQABAD3AAAAjgMAAAAA&#10;" stroked="t" strokecolor="black [3213]">
                  <v:imagedata r:id="rId17" o:title=""/>
                  <v:path arrowok="t"/>
                </v:shape>
                <v:shape id="Pole tekstowe 15" o:spid="_x0000_s1037" type="#_x0000_t202" style="position:absolute;top:28037;width:41287;height:3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BF04DD" w:rsidRPr="00D13A43" w:rsidRDefault="00BF04DD" w:rsidP="00F9381E">
                        <w:pPr>
                          <w:pStyle w:val="Legenda"/>
                          <w:rPr>
                            <w:sz w:val="24"/>
                          </w:rPr>
                        </w:pPr>
                        <w:bookmarkStart w:id="52" w:name="_Toc73225960"/>
                        <w:bookmarkStart w:id="53" w:name="_Toc73563022"/>
                        <w:r>
                          <w:t xml:space="preserve">Rysunek </w:t>
                        </w:r>
                        <w:r>
                          <w:fldChar w:fldCharType="begin"/>
                        </w:r>
                        <w:r>
                          <w:instrText xml:space="preserve"> SEQ Rysunek \* ARABIC </w:instrText>
                        </w:r>
                        <w:r>
                          <w:fldChar w:fldCharType="separate"/>
                        </w:r>
                        <w:r>
                          <w:rPr>
                            <w:noProof/>
                          </w:rPr>
                          <w:t>4</w:t>
                        </w:r>
                        <w:r>
                          <w:rPr>
                            <w:noProof/>
                          </w:rPr>
                          <w:fldChar w:fldCharType="end"/>
                        </w:r>
                        <w:r>
                          <w:t xml:space="preserve"> Fragment </w:t>
                        </w:r>
                        <w:bookmarkEnd w:id="52"/>
                        <w:r>
                          <w:t>wygenerowanej strony internetowej</w:t>
                        </w:r>
                        <w:bookmarkEnd w:id="53"/>
                      </w:p>
                    </w:txbxContent>
                  </v:textbox>
                </v:shape>
                <w10:wrap anchorx="margin"/>
              </v:group>
            </w:pict>
          </mc:Fallback>
        </mc:AlternateContent>
      </w:r>
      <w:r>
        <w:rPr>
          <w:noProof/>
          <w:u w:val="single"/>
          <w:lang w:eastAsia="pl-PL"/>
        </w:rPr>
        <mc:AlternateContent>
          <mc:Choice Requires="wpg">
            <w:drawing>
              <wp:anchor distT="0" distB="0" distL="114300" distR="114300" simplePos="0" relativeHeight="251671552" behindDoc="0" locked="0" layoutInCell="1" allowOverlap="1" wp14:anchorId="1BFA1D5F" wp14:editId="654576F6">
                <wp:simplePos x="0" y="0"/>
                <wp:positionH relativeFrom="margin">
                  <wp:align>center</wp:align>
                </wp:positionH>
                <wp:positionV relativeFrom="paragraph">
                  <wp:posOffset>547370</wp:posOffset>
                </wp:positionV>
                <wp:extent cx="6089650" cy="3171190"/>
                <wp:effectExtent l="19050" t="19050" r="25400" b="0"/>
                <wp:wrapTopAndBottom/>
                <wp:docPr id="17" name="Grupa 17"/>
                <wp:cNvGraphicFramePr/>
                <a:graphic xmlns:a="http://schemas.openxmlformats.org/drawingml/2006/main">
                  <a:graphicData uri="http://schemas.microsoft.com/office/word/2010/wordprocessingGroup">
                    <wpg:wgp>
                      <wpg:cNvGrpSpPr/>
                      <wpg:grpSpPr>
                        <a:xfrm>
                          <a:off x="0" y="0"/>
                          <a:ext cx="6090249" cy="3171354"/>
                          <a:chOff x="0" y="0"/>
                          <a:chExt cx="5169535" cy="2692947"/>
                        </a:xfrm>
                      </wpg:grpSpPr>
                      <pic:pic xmlns:pic="http://schemas.openxmlformats.org/drawingml/2006/picture">
                        <pic:nvPicPr>
                          <pic:cNvPr id="5" name="Obraz 5"/>
                          <pic:cNvPicPr>
                            <a:picLocks noChangeAspect="1"/>
                          </pic:cNvPicPr>
                        </pic:nvPicPr>
                        <pic:blipFill>
                          <a:blip r:embed="rId18"/>
                          <a:stretch>
                            <a:fillRect/>
                          </a:stretch>
                        </pic:blipFill>
                        <pic:spPr>
                          <a:xfrm>
                            <a:off x="0" y="0"/>
                            <a:ext cx="5169529" cy="2340321"/>
                          </a:xfrm>
                          <a:prstGeom prst="rect">
                            <a:avLst/>
                          </a:prstGeom>
                          <a:ln>
                            <a:solidFill>
                              <a:schemeClr val="tx1"/>
                            </a:solidFill>
                          </a:ln>
                        </pic:spPr>
                      </pic:pic>
                      <wps:wsp>
                        <wps:cNvPr id="11" name="Pole tekstowe 11"/>
                        <wps:cNvSpPr txBox="1"/>
                        <wps:spPr>
                          <a:xfrm>
                            <a:off x="0" y="2421802"/>
                            <a:ext cx="5169535" cy="271145"/>
                          </a:xfrm>
                          <a:prstGeom prst="rect">
                            <a:avLst/>
                          </a:prstGeom>
                          <a:solidFill>
                            <a:schemeClr val="bg1"/>
                          </a:solidFill>
                          <a:ln>
                            <a:noFill/>
                          </a:ln>
                          <a:effectLst/>
                        </wps:spPr>
                        <wps:txbx>
                          <w:txbxContent>
                            <w:p w:rsidR="00BF04DD" w:rsidRPr="00BC1B30" w:rsidRDefault="00BF04DD" w:rsidP="00F9381E">
                              <w:pPr>
                                <w:pStyle w:val="Legenda"/>
                              </w:pPr>
                              <w:bookmarkStart w:id="54" w:name="_Toc73225959"/>
                              <w:bookmarkStart w:id="55" w:name="_Toc73563023"/>
                              <w:r w:rsidRPr="00E25F8D">
                                <w:t xml:space="preserve">Rysunek </w:t>
                              </w:r>
                              <w:r>
                                <w:fldChar w:fldCharType="begin"/>
                              </w:r>
                              <w:r>
                                <w:instrText xml:space="preserve"> SEQ Rysunek \* ARABIC </w:instrText>
                              </w:r>
                              <w:r>
                                <w:fldChar w:fldCharType="separate"/>
                              </w:r>
                              <w:r>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54"/>
                              <w:bookmarkEnd w:id="55"/>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17" o:spid="_x0000_s1038" style="position:absolute;margin-left:0;margin-top:43.1pt;width:479.5pt;height:249.7pt;z-index:251671552;mso-position-horizontal:center;mso-position-horizontal-relative:margin;mso-width-relative:margin;mso-height-relative:margin" coordsize="51695,26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">
                <v:shape id="Obraz 5" o:spid="_x0000_s1039" type="#_x0000_t75" style="position:absolute;width:51695;height:23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U4nCAAAA2gAAAA8AAABkcnMvZG93bnJldi54bWxEj0+LwjAUxO8LfofwBG9rquKyVKP4B0EQ&#10;D7o96O3RPJti81KaqPXbG0HY4zAzv2Gm89ZW4k6NLx0rGPQTEMS50yUXCrK/zfcvCB+QNVaOScGT&#10;PMxnna8ppto9+ED3YyhEhLBPUYEJoU6l9Lkhi77vauLoXVxjMUTZFFI3+IhwW8lhkvxIiyXHBYM1&#10;rQzl1+PNKiivp+3I8CHsludsfRnux4NdVivV67aLCYhAbfgPf9pbrWAM7yvxBsj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3lOJwgAAANoAAAAPAAAAAAAAAAAAAAAAAJ8C&#10;AABkcnMvZG93bnJldi54bWxQSwUGAAAAAAQABAD3AAAAjgMAAAAA&#10;" stroked="t" strokecolor="black [3213]">
                  <v:imagedata r:id="rId19" o:title=""/>
                  <v:path arrowok="t"/>
                </v:shape>
                <v:shape id="Pole tekstowe 11" o:spid="_x0000_s1040" type="#_x0000_t202" style="position:absolute;top:24218;width:51695;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SecEA&#10;AADbAAAADwAAAGRycy9kb3ducmV2LnhtbERPPWvDMBDdC/0P4grZajkdgu1aCaEQyFSom5D1sK6W&#10;E+vkWqrt9tdXgUC2e7zPKzez7cRIg28dK1gmKQji2umWGwWHz91zBsIHZI2dY1LwSx4268eHEgvt&#10;Jv6gsQqNiCHsC1RgQugLKX1tyKJPXE8cuS83WAwRDo3UA04x3HbyJU1X0mLLscFgT2+G6kv1YxV8&#10;Z2fK7DHH/PiXv3d4ys5m9EotnubtK4hAc7iLb+69jvOXcP0lH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h0nnBAAAA2wAAAA8AAAAAAAAAAAAAAAAAmAIAAGRycy9kb3du&#10;cmV2LnhtbFBLBQYAAAAABAAEAPUAAACGAwAAAAA=&#10;" fillcolor="white [3212]" stroked="f">
                  <v:textbox inset="0,0,0,0">
                    <w:txbxContent>
                      <w:p w:rsidR="00BF04DD" w:rsidRPr="00BC1B30" w:rsidRDefault="00BF04DD" w:rsidP="00F9381E">
                        <w:pPr>
                          <w:pStyle w:val="Legenda"/>
                        </w:pPr>
                        <w:bookmarkStart w:id="56" w:name="_Toc73225959"/>
                        <w:bookmarkStart w:id="57" w:name="_Toc73563023"/>
                        <w:r w:rsidRPr="00E25F8D">
                          <w:t xml:space="preserve">Rysunek </w:t>
                        </w:r>
                        <w:r>
                          <w:fldChar w:fldCharType="begin"/>
                        </w:r>
                        <w:r>
                          <w:instrText xml:space="preserve"> SEQ Rysunek \* ARABIC </w:instrText>
                        </w:r>
                        <w:r>
                          <w:fldChar w:fldCharType="separate"/>
                        </w:r>
                        <w:r>
                          <w:rPr>
                            <w:noProof/>
                          </w:rPr>
                          <w:t>5</w:t>
                        </w:r>
                        <w:r>
                          <w:rPr>
                            <w:noProof/>
                          </w:rPr>
                          <w:fldChar w:fldCharType="end"/>
                        </w:r>
                        <w:r w:rsidRPr="00E25F8D">
                          <w:t xml:space="preserve"> </w:t>
                        </w:r>
                        <w:r>
                          <w:t>F</w:t>
                        </w:r>
                        <w:r w:rsidRPr="00E25F8D">
                          <w:t xml:space="preserve">ragment </w:t>
                        </w:r>
                        <w:r w:rsidRPr="00F9381E">
                          <w:t>kodu</w:t>
                        </w:r>
                        <w:r w:rsidRPr="00E25F8D">
                          <w:t xml:space="preserve"> z komentarzami do wygenerowania dokumentacji</w:t>
                        </w:r>
                        <w:bookmarkEnd w:id="56"/>
                        <w:bookmarkEnd w:id="57"/>
                      </w:p>
                    </w:txbxContent>
                  </v:textbox>
                </v:shape>
                <w10:wrap type="topAndBottom" anchorx="margin"/>
              </v:group>
            </w:pict>
          </mc:Fallback>
        </mc:AlternateContent>
      </w:r>
      <w:r w:rsidR="00977737">
        <w:br w:type="page"/>
      </w:r>
    </w:p>
    <w:p w:rsidR="00D204C4" w:rsidRDefault="00336ECD" w:rsidP="00A16AA1">
      <w:pPr>
        <w:pStyle w:val="Nagwek3"/>
      </w:pPr>
      <w:bookmarkStart w:id="58" w:name="_Toc73396482"/>
      <w:bookmarkStart w:id="59" w:name="_Toc73563007"/>
      <w:r>
        <w:rPr>
          <w:lang w:eastAsia="pl-PL"/>
        </w:rPr>
        <w:lastRenderedPageBreak/>
        <mc:AlternateContent>
          <mc:Choice Requires="wpg">
            <w:drawing>
              <wp:anchor distT="0" distB="0" distL="114300" distR="114300" simplePos="0" relativeHeight="251683840" behindDoc="0" locked="0" layoutInCell="1" allowOverlap="1" wp14:anchorId="34F1B713" wp14:editId="38092979">
                <wp:simplePos x="0" y="0"/>
                <wp:positionH relativeFrom="column">
                  <wp:posOffset>-92583</wp:posOffset>
                </wp:positionH>
                <wp:positionV relativeFrom="paragraph">
                  <wp:posOffset>474828</wp:posOffset>
                </wp:positionV>
                <wp:extent cx="5947258" cy="1779905"/>
                <wp:effectExtent l="19050" t="19050" r="15875" b="0"/>
                <wp:wrapTopAndBottom/>
                <wp:docPr id="21" name="Grupa 21"/>
                <wp:cNvGraphicFramePr/>
                <a:graphic xmlns:a="http://schemas.openxmlformats.org/drawingml/2006/main">
                  <a:graphicData uri="http://schemas.microsoft.com/office/word/2010/wordprocessingGroup">
                    <wpg:wgp>
                      <wpg:cNvGrpSpPr/>
                      <wpg:grpSpPr>
                        <a:xfrm>
                          <a:off x="0" y="0"/>
                          <a:ext cx="5947258" cy="1779905"/>
                          <a:chOff x="0" y="0"/>
                          <a:chExt cx="5947258" cy="1779905"/>
                        </a:xfrm>
                      </wpg:grpSpPr>
                      <pic:pic xmlns:pic="http://schemas.openxmlformats.org/drawingml/2006/picture">
                        <pic:nvPicPr>
                          <pic:cNvPr id="19" name="Obraz 19"/>
                          <pic:cNvPicPr>
                            <a:picLocks noChangeAspect="1"/>
                          </pic:cNvPicPr>
                        </pic:nvPicPr>
                        <pic:blipFill>
                          <a:blip r:embed="rId20"/>
                          <a:stretch>
                            <a:fillRect/>
                          </a:stretch>
                        </pic:blipFill>
                        <pic:spPr>
                          <a:xfrm>
                            <a:off x="0" y="0"/>
                            <a:ext cx="5947258" cy="1448409"/>
                          </a:xfrm>
                          <a:prstGeom prst="rect">
                            <a:avLst/>
                          </a:prstGeom>
                          <a:ln>
                            <a:solidFill>
                              <a:schemeClr val="tx1"/>
                            </a:solidFill>
                          </a:ln>
                        </pic:spPr>
                      </pic:pic>
                      <wps:wsp>
                        <wps:cNvPr id="20" name="Pole tekstowe 20"/>
                        <wps:cNvSpPr txBox="1"/>
                        <wps:spPr>
                          <a:xfrm>
                            <a:off x="0" y="1506855"/>
                            <a:ext cx="5942965" cy="273050"/>
                          </a:xfrm>
                          <a:prstGeom prst="rect">
                            <a:avLst/>
                          </a:prstGeom>
                          <a:solidFill>
                            <a:prstClr val="white"/>
                          </a:solidFill>
                          <a:ln>
                            <a:noFill/>
                          </a:ln>
                          <a:effectLst/>
                        </wps:spPr>
                        <wps:txbx>
                          <w:txbxContent>
                            <w:p w:rsidR="00BF04DD" w:rsidRPr="00AA530D" w:rsidRDefault="00BF04DD" w:rsidP="00336ECD">
                              <w:pPr>
                                <w:pStyle w:val="Legenda"/>
                                <w:rPr>
                                  <w:bCs w:val="0"/>
                                  <w:sz w:val="24"/>
                                  <w:u w:val="single"/>
                                </w:rPr>
                              </w:pPr>
                              <w:bookmarkStart w:id="60" w:name="_Toc73563024"/>
                              <w:r>
                                <w:t xml:space="preserve">Rysunek </w:t>
                              </w:r>
                              <w:r>
                                <w:fldChar w:fldCharType="begin"/>
                              </w:r>
                              <w:r>
                                <w:instrText xml:space="preserve"> SEQ Rysunek \* ARABIC </w:instrText>
                              </w:r>
                              <w:r>
                                <w:fldChar w:fldCharType="separate"/>
                              </w:r>
                              <w:r>
                                <w:rPr>
                                  <w:noProof/>
                                </w:rPr>
                                <w:t>6</w:t>
                              </w:r>
                              <w:r>
                                <w:rPr>
                                  <w:noProof/>
                                </w:rPr>
                                <w:fldChar w:fldCharType="end"/>
                              </w:r>
                              <w:r>
                                <w:t xml:space="preserve"> </w:t>
                              </w:r>
                              <w:r w:rsidRPr="0074086A">
                                <w:t>Raport statycznej analizy kodu (skala szarośc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21" o:spid="_x0000_s1041" style="position:absolute;left:0;text-align:left;margin-left:-7.3pt;margin-top:37.4pt;width:468.3pt;height:140.15pt;z-index:251683840" coordsize="59472,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">
                <v:shape id="Obraz 19" o:spid="_x0000_s1042" type="#_x0000_t75" style="position:absolute;width:59472;height:14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pss/EAAAA2wAAAA8AAABkcnMvZG93bnJldi54bWxET01rwkAQvRf6H5Yp9CK6sUqp0VWqVfAi&#10;kujF25CdJqHZ2XR3q2l/vSsIvc3jfc5s0ZlGnMn52rKC4SABQVxYXXOp4HjY9N9A+ICssbFMCn7J&#10;w2L++DDDVNsLZ3TOQyliCPsUFVQhtKmUvqjIoB/Yljhyn9YZDBG6UmqHlxhuGvmSJK/SYM2xocKW&#10;VhUVX/mPUTDa5Ht/cuuP4/fwsNz5OuuN/zKlnp+69ymIQF34F9/dWx3nT+D2SzxA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pss/EAAAA2wAAAA8AAAAAAAAAAAAAAAAA&#10;nwIAAGRycy9kb3ducmV2LnhtbFBLBQYAAAAABAAEAPcAAACQAwAAAAA=&#10;" stroked="t" strokecolor="black [3213]">
                  <v:imagedata r:id="rId21" o:title=""/>
                  <v:path arrowok="t"/>
                </v:shape>
                <v:shape id="Pole tekstowe 20" o:spid="_x0000_s1043" type="#_x0000_t202" style="position:absolute;top:15068;width:5942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BF04DD" w:rsidRPr="00AA530D" w:rsidRDefault="00BF04DD" w:rsidP="00336ECD">
                        <w:pPr>
                          <w:pStyle w:val="Legenda"/>
                          <w:rPr>
                            <w:bCs w:val="0"/>
                            <w:sz w:val="24"/>
                            <w:u w:val="single"/>
                          </w:rPr>
                        </w:pPr>
                        <w:bookmarkStart w:id="61" w:name="_Toc73563024"/>
                        <w:r>
                          <w:t xml:space="preserve">Rysunek </w:t>
                        </w:r>
                        <w:r>
                          <w:fldChar w:fldCharType="begin"/>
                        </w:r>
                        <w:r>
                          <w:instrText xml:space="preserve"> SEQ Rysunek \* ARABIC </w:instrText>
                        </w:r>
                        <w:r>
                          <w:fldChar w:fldCharType="separate"/>
                        </w:r>
                        <w:r>
                          <w:rPr>
                            <w:noProof/>
                          </w:rPr>
                          <w:t>6</w:t>
                        </w:r>
                        <w:r>
                          <w:rPr>
                            <w:noProof/>
                          </w:rPr>
                          <w:fldChar w:fldCharType="end"/>
                        </w:r>
                        <w:r>
                          <w:t xml:space="preserve"> </w:t>
                        </w:r>
                        <w:r w:rsidRPr="0074086A">
                          <w:t>Raport statycznej analizy kodu (skala szarości)</w:t>
                        </w:r>
                        <w:bookmarkEnd w:id="61"/>
                      </w:p>
                    </w:txbxContent>
                  </v:textbox>
                </v:shape>
                <w10:wrap type="topAndBottom"/>
              </v:group>
            </w:pict>
          </mc:Fallback>
        </mc:AlternateContent>
      </w:r>
      <w:r w:rsidR="00BC1B30">
        <w:t>Statyczna analiza kodu</w:t>
      </w:r>
      <w:bookmarkEnd w:id="58"/>
      <w:bookmarkEnd w:id="59"/>
    </w:p>
    <w:p w:rsidR="00D204C4" w:rsidRDefault="00D204C4" w:rsidP="00336ECD">
      <w:r w:rsidRPr="00336ECD">
        <w:rPr>
          <w:u w:val="single"/>
        </w:rPr>
        <w:t>codacy</w:t>
      </w:r>
      <w:r>
        <w:t xml:space="preserve"> </w:t>
      </w:r>
      <w:sdt>
        <w:sdtPr>
          <w:id w:val="1041637319"/>
          <w:citation/>
        </w:sdtPr>
        <w:sdtContent>
          <w:r w:rsidR="00D24378">
            <w:fldChar w:fldCharType="begin"/>
          </w:r>
          <w:r w:rsidR="00D24378" w:rsidRPr="00D24378">
            <w:instrText xml:space="preserve"> CITATION Cod21 \l 1033 </w:instrText>
          </w:r>
          <w:r w:rsidR="00D24378">
            <w:fldChar w:fldCharType="separate"/>
          </w:r>
          <w:r w:rsidR="009012B6" w:rsidRPr="009012B6">
            <w:rPr>
              <w:noProof/>
            </w:rPr>
            <w:t>(16)</w:t>
          </w:r>
          <w:r w:rsidR="00D24378">
            <w:fldChar w:fldCharType="end"/>
          </w:r>
        </w:sdtContent>
      </w:sdt>
      <w:r w:rsidR="00D24378">
        <w:t xml:space="preserve"> </w:t>
      </w:r>
      <w:r>
        <w:t xml:space="preserve">– serwis internetowy świadczący usługi oceny kodu pod kątem użytych wzorców, bezpieczeństwa, duplikacji kodu, czy stosowania niedozwolonych praktyk programistycznych. Automatycznie wykrywa użyte języki, dokonuje ich statycznej analizy, a następnie generuje raport, informujący </w:t>
      </w:r>
      <w:r w:rsidR="00336ECD">
        <w:t>o wykrytych błędach.</w:t>
      </w:r>
    </w:p>
    <w:p w:rsidR="00336ECD" w:rsidRPr="00336ECD" w:rsidRDefault="00336ECD" w:rsidP="00336ECD">
      <w:r>
        <w:t xml:space="preserve">Dodatkowo serwis daje możliwość skorzystania z generowanej etykiety, możliwej do umieszczenia w pliku </w:t>
      </w:r>
      <w:r w:rsidRPr="0051560E">
        <w:rPr>
          <w:rStyle w:val="NazwyWasneZnak"/>
        </w:rPr>
        <w:t>README.md</w:t>
      </w:r>
      <w:r>
        <w:t xml:space="preserve">, która zachęca innych użytkowników serwisu </w:t>
      </w:r>
      <w:r>
        <w:rPr>
          <w:i/>
        </w:rPr>
        <w:t>GITHUB</w:t>
      </w:r>
      <w:r>
        <w:t xml:space="preserve"> do uczestnictwa w dobrze napisanym kodzie.</w:t>
      </w:r>
    </w:p>
    <w:p w:rsidR="00C42A0E" w:rsidRDefault="00A16AA1" w:rsidP="00A16AA1">
      <w:pPr>
        <w:pStyle w:val="Nagwek3"/>
      </w:pPr>
      <w:bookmarkStart w:id="62" w:name="_Toc73396483"/>
      <w:bookmarkStart w:id="63" w:name="_Toc73563008"/>
      <w:r>
        <w:t>System budowy</w:t>
      </w:r>
      <w:bookmarkEnd w:id="62"/>
      <w:bookmarkEnd w:id="63"/>
    </w:p>
    <w:p w:rsidR="00B722D5" w:rsidRDefault="00A16AA1" w:rsidP="00A16AA1">
      <w:r>
        <w:rPr>
          <w:u w:val="single"/>
        </w:rPr>
        <w:t>cmake</w:t>
      </w:r>
      <w:r>
        <w:t xml:space="preserve"> </w:t>
      </w:r>
      <w:sdt>
        <w:sdtPr>
          <w:id w:val="-252595827"/>
          <w:citation/>
        </w:sdtPr>
        <w:sdtContent>
          <w:r w:rsidR="00D24378">
            <w:fldChar w:fldCharType="begin"/>
          </w:r>
          <w:r w:rsidR="00D24378" w:rsidRPr="00D24378">
            <w:instrText xml:space="preserve"> CITATION Kit21 \l 1033 </w:instrText>
          </w:r>
          <w:r w:rsidR="00D24378">
            <w:fldChar w:fldCharType="separate"/>
          </w:r>
          <w:r w:rsidR="009012B6" w:rsidRPr="009012B6">
            <w:rPr>
              <w:noProof/>
            </w:rPr>
            <w:t>(17)</w:t>
          </w:r>
          <w:r w:rsidR="00D24378">
            <w:fldChar w:fldCharType="end"/>
          </w:r>
        </w:sdtContent>
      </w:sdt>
      <w:r w:rsidR="002A03BD">
        <w:t xml:space="preserve"> </w:t>
      </w:r>
      <w:r>
        <w:t>–</w:t>
      </w:r>
      <w:r w:rsidR="00B722D5">
        <w:t xml:space="preserve"> </w:t>
      </w:r>
      <w:r>
        <w:t xml:space="preserve">otwarte, wieloplatformowe narzędzie </w:t>
      </w:r>
      <w:r w:rsidR="00B722D5">
        <w:t>do kontroli przebiegu budowy projektu oraz planowania testów. Oprogramowanie wykonuje instrukcje na podstawie przygotowanych plików, napisanych w dedykowanym języku skryptowym, za pomocą, którego można definiować cele do zbudowania w postaci bibliotek oraz plików wykonywalnych.</w:t>
      </w:r>
    </w:p>
    <w:p w:rsidR="00C42A0E" w:rsidRDefault="00B722D5" w:rsidP="00A32117">
      <w:r>
        <w:t xml:space="preserve">Dostarczony język daje również możliwość tworzenia niestandardowych celów budowy, co daje </w:t>
      </w:r>
      <w:r w:rsidR="00A32117">
        <w:t>spore</w:t>
      </w:r>
      <w:r>
        <w:t xml:space="preserve"> możliwości w zakresie tworzenia </w:t>
      </w:r>
      <w:r w:rsidR="00A32117">
        <w:t>narzędzi wspomagających proces budowy, czy proces wytwarzania kodu.</w:t>
      </w:r>
    </w:p>
    <w:p w:rsidR="00A32117" w:rsidRDefault="00A32117" w:rsidP="00A32117">
      <w:r>
        <w:t xml:space="preserve">W trakcie tworzenia niniejszej aplikacji została wydana nowsza wersja programu </w:t>
      </w:r>
      <w:r w:rsidRPr="0051560E">
        <w:rPr>
          <w:rStyle w:val="NazwyWasneZnak"/>
        </w:rPr>
        <w:t>cmake</w:t>
      </w:r>
      <w:r>
        <w:t xml:space="preserve"> – 3.20</w:t>
      </w:r>
      <w:r w:rsidR="000C4954">
        <w:t>.</w:t>
      </w:r>
      <w:r>
        <w:t xml:space="preserve"> </w:t>
      </w:r>
      <w:r w:rsidR="000C4954">
        <w:t>A</w:t>
      </w:r>
      <w:r>
        <w:t xml:space="preserve">plikacja </w:t>
      </w:r>
      <w:r w:rsidR="000C4954">
        <w:t xml:space="preserve">natomiast </w:t>
      </w:r>
      <w:r>
        <w:t>używa wersji 3.19.</w:t>
      </w:r>
    </w:p>
    <w:p w:rsidR="00D51221" w:rsidRDefault="00D51221">
      <w:pPr>
        <w:spacing w:before="0" w:line="276" w:lineRule="auto"/>
        <w:ind w:firstLine="0"/>
        <w:jc w:val="left"/>
      </w:pPr>
      <w:r>
        <w:br w:type="page"/>
      </w:r>
    </w:p>
    <w:p w:rsidR="00244BB0" w:rsidRDefault="00244BB0" w:rsidP="00244BB0">
      <w:pPr>
        <w:pStyle w:val="Nagwek3"/>
      </w:pPr>
      <w:bookmarkStart w:id="64" w:name="_Toc73396484"/>
      <w:bookmarkStart w:id="65" w:name="_Toc73563009"/>
      <w:r>
        <w:lastRenderedPageBreak/>
        <w:t>Środowisko deweloperskie</w:t>
      </w:r>
      <w:bookmarkEnd w:id="64"/>
      <w:bookmarkEnd w:id="65"/>
    </w:p>
    <w:p w:rsidR="00E334DF" w:rsidRDefault="00244BB0" w:rsidP="00E334DF">
      <w:r>
        <w:rPr>
          <w:u w:val="single"/>
        </w:rPr>
        <w:t>Visual Studio Code</w:t>
      </w:r>
      <w:r>
        <w:t xml:space="preserve"> </w:t>
      </w:r>
      <w:sdt>
        <w:sdtPr>
          <w:id w:val="-498727947"/>
          <w:citation/>
        </w:sdtPr>
        <w:sdtContent>
          <w:r w:rsidR="00D24378">
            <w:fldChar w:fldCharType="begin"/>
          </w:r>
          <w:r w:rsidR="009012B6">
            <w:instrText xml:space="preserve">CITATION Mic211 \l 1033 </w:instrText>
          </w:r>
          <w:r w:rsidR="00D24378">
            <w:fldChar w:fldCharType="separate"/>
          </w:r>
          <w:r w:rsidR="009012B6" w:rsidRPr="009012B6">
            <w:rPr>
              <w:noProof/>
            </w:rPr>
            <w:t>(18)</w:t>
          </w:r>
          <w:r w:rsidR="00D24378">
            <w:fldChar w:fldCharType="end"/>
          </w:r>
        </w:sdtContent>
      </w:sdt>
      <w:r w:rsidR="00D24378">
        <w:t xml:space="preserve"> </w:t>
      </w:r>
      <w:r w:rsidR="00E334DF">
        <w:t>–</w:t>
      </w:r>
      <w:r>
        <w:t xml:space="preserve"> </w:t>
      </w:r>
      <w:r w:rsidR="00E334DF">
        <w:t xml:space="preserve">otwarty, wieloplatformowy edytor tekstowy zawierający zestaw narzędzi wspierających programistę. Jego mocnymi stronami jest ilość wtyczek dostępnych bezpośrednio z edytora, tworzonych przez społeczność. Dzięki nim edytor zapewnia wsparcie nawet najbardziej egzotycznym językom, zarówno </w:t>
      </w:r>
      <w:r w:rsidR="00675DC4">
        <w:br/>
      </w:r>
      <w:r w:rsidR="00E334DF">
        <w:t xml:space="preserve">w zakresie podpowiadania składni, debugowania, kontroli wersji czy budowania </w:t>
      </w:r>
      <w:r w:rsidR="00675DC4">
        <w:br/>
      </w:r>
      <w:r w:rsidR="00E334DF">
        <w:t>i uruchamiania.</w:t>
      </w:r>
    </w:p>
    <w:p w:rsidR="00C26A6D" w:rsidRDefault="00BB2D05" w:rsidP="00F95129">
      <w:pPr>
        <w:pStyle w:val="Nagwek3"/>
      </w:pPr>
      <w:bookmarkStart w:id="66" w:name="_Toc73396485"/>
      <w:bookmarkStart w:id="67" w:name="_Toc73563010"/>
      <w:r>
        <w:t>Wykorzystane b</w:t>
      </w:r>
      <w:r w:rsidR="00F95129">
        <w:t>iblioteki</w:t>
      </w:r>
      <w:bookmarkEnd w:id="66"/>
      <w:bookmarkEnd w:id="67"/>
    </w:p>
    <w:p w:rsidR="00F95129" w:rsidRDefault="009C771F" w:rsidP="00F95129">
      <w:pPr>
        <w:pStyle w:val="Nagwek4"/>
      </w:pPr>
      <w:r>
        <w:t>Wspierająco-n</w:t>
      </w:r>
      <w:r w:rsidR="00F95129">
        <w:t>arzędziowa</w:t>
      </w:r>
    </w:p>
    <w:p w:rsidR="00F95129" w:rsidRDefault="002A5BFD" w:rsidP="00F95129">
      <w:r>
        <w:rPr>
          <w:u w:val="single"/>
        </w:rPr>
        <w:t>b</w:t>
      </w:r>
      <w:r w:rsidR="00F95129">
        <w:rPr>
          <w:u w:val="single"/>
        </w:rPr>
        <w:t>oost</w:t>
      </w:r>
      <w:r w:rsidR="00F95129">
        <w:t xml:space="preserve"> </w:t>
      </w:r>
      <w:sdt>
        <w:sdtPr>
          <w:id w:val="-324822020"/>
          <w:citation/>
        </w:sdtPr>
        <w:sdtContent>
          <w:r w:rsidR="00D24378">
            <w:fldChar w:fldCharType="begin"/>
          </w:r>
          <w:r w:rsidR="00D24378" w:rsidRPr="00D24378">
            <w:instrText xml:space="preserve"> CITATION Str20 \l 1033 </w:instrText>
          </w:r>
          <w:r w:rsidR="00D24378">
            <w:fldChar w:fldCharType="separate"/>
          </w:r>
          <w:r w:rsidR="009012B6" w:rsidRPr="009012B6">
            <w:rPr>
              <w:noProof/>
            </w:rPr>
            <w:t>(19)</w:t>
          </w:r>
          <w:r w:rsidR="00D24378">
            <w:fldChar w:fldCharType="end"/>
          </w:r>
        </w:sdtContent>
      </w:sdt>
      <w:r w:rsidR="00D24378">
        <w:t xml:space="preserve"> </w:t>
      </w:r>
      <w:r w:rsidR="00F95129">
        <w:t xml:space="preserve">– otwarta, wieloplatformowa biblioteka narzędziowa, lustrzana do biblioteki standardowej, jednocześnie </w:t>
      </w:r>
      <w:r w:rsidR="006B1B5B">
        <w:t>roz</w:t>
      </w:r>
      <w:r w:rsidR="00F95129">
        <w:t>szerzając</w:t>
      </w:r>
      <w:r w:rsidR="006B1B5B">
        <w:t>a</w:t>
      </w:r>
      <w:r w:rsidR="00F95129">
        <w:t xml:space="preserve"> ją o wiele funkcjonalności. </w:t>
      </w:r>
      <w:r w:rsidR="00675DC4">
        <w:br/>
      </w:r>
      <w:r w:rsidR="00F95129">
        <w:t xml:space="preserve">W przypadku większych projektów jest to, niemalże obowiązkowa pozycja na liście bibliotek. </w:t>
      </w:r>
    </w:p>
    <w:p w:rsidR="007813C5" w:rsidRDefault="00F95129" w:rsidP="007813C5">
      <w:r>
        <w:t xml:space="preserve">Argumentem stojącym za wykorzystaniem tej biblioteki jest również powszechność jej użycia w różnych projektach, co sprawia, że najczęściej znajduje się już zainstalowana w systemie. Wadą tej biblioteki, jest </w:t>
      </w:r>
      <w:r w:rsidR="003B7955">
        <w:t xml:space="preserve">wymagający </w:t>
      </w:r>
      <w:r>
        <w:t>próg wejścia</w:t>
      </w:r>
      <w:r w:rsidR="003B7955">
        <w:t>, zadany przez autorów.</w:t>
      </w:r>
      <w:r w:rsidR="00675DC4">
        <w:t xml:space="preserve"> Przy domyślnych ustawieniach biblioteka jest kompilowana </w:t>
      </w:r>
      <w:r w:rsidR="00675DC4">
        <w:br/>
        <w:t>w całości, co przy słabszych maszynach, może okazać dość długim procesem.</w:t>
      </w:r>
    </w:p>
    <w:p w:rsidR="00CB7DED" w:rsidRDefault="00CB7DED" w:rsidP="00CB7DED">
      <w:pPr>
        <w:pStyle w:val="Nagwek4"/>
      </w:pPr>
      <w:r>
        <w:t>Testowa</w:t>
      </w:r>
    </w:p>
    <w:p w:rsidR="00FF13B1" w:rsidRDefault="002A5BFD" w:rsidP="00FF13B1">
      <w:r>
        <w:rPr>
          <w:u w:val="single"/>
        </w:rPr>
        <w:t>b</w:t>
      </w:r>
      <w:r w:rsidR="00FF13B1">
        <w:rPr>
          <w:u w:val="single"/>
        </w:rPr>
        <w:t>oost-ext/</w:t>
      </w:r>
      <w:r w:rsidR="00C043A8" w:rsidRPr="00C043A8">
        <w:rPr>
          <w:u w:val="single"/>
        </w:rPr>
        <w:t>μt</w:t>
      </w:r>
      <w:r w:rsidR="007813C5">
        <w:t xml:space="preserve"> </w:t>
      </w:r>
      <w:sdt>
        <w:sdtPr>
          <w:id w:val="-446154754"/>
          <w:citation/>
        </w:sdtPr>
        <w:sdtContent>
          <w:r w:rsidR="00BC6A3E">
            <w:fldChar w:fldCharType="begin"/>
          </w:r>
          <w:r w:rsidR="00BC6A3E" w:rsidRPr="00BC6A3E">
            <w:instrText xml:space="preserve"> CITATION Rep21 \l 1033 </w:instrText>
          </w:r>
          <w:r w:rsidR="00BC6A3E">
            <w:fldChar w:fldCharType="separate"/>
          </w:r>
          <w:r w:rsidR="009012B6" w:rsidRPr="009012B6">
            <w:rPr>
              <w:noProof/>
            </w:rPr>
            <w:t>(20)</w:t>
          </w:r>
          <w:r w:rsidR="00BC6A3E">
            <w:fldChar w:fldCharType="end"/>
          </w:r>
        </w:sdtContent>
      </w:sdt>
      <w:r w:rsidR="00BC6A3E">
        <w:t xml:space="preserve"> </w:t>
      </w:r>
      <w:r w:rsidR="007813C5">
        <w:t xml:space="preserve">– eksperymentalna część wcześniej wspomnianej biblioteki </w:t>
      </w:r>
      <w:r w:rsidR="007813C5" w:rsidRPr="0051560E">
        <w:rPr>
          <w:rStyle w:val="NazwyWasneZnak"/>
        </w:rPr>
        <w:t>boost</w:t>
      </w:r>
      <w:r w:rsidR="007813C5">
        <w:t xml:space="preserve">, zawierająca pakiet narzędzi do tworzenia testów, wraz z raportowaniem. Biblioteka jest stworzona w </w:t>
      </w:r>
      <w:r w:rsidR="002C19A3">
        <w:t>zgodnie</w:t>
      </w:r>
      <w:r w:rsidR="007813C5">
        <w:t xml:space="preserve"> </w:t>
      </w:r>
      <w:r w:rsidR="002C19A3">
        <w:t xml:space="preserve">ze standardem </w:t>
      </w:r>
      <w:r w:rsidR="007813C5" w:rsidRPr="0051560E">
        <w:rPr>
          <w:rStyle w:val="NazwyWasneZnak"/>
        </w:rPr>
        <w:t>C++17</w:t>
      </w:r>
      <w:r w:rsidR="007813C5">
        <w:t xml:space="preserve">, dając możliwość pisania testów korzystając z dobrodziejstw najnowszych </w:t>
      </w:r>
      <w:r w:rsidR="002C19A3">
        <w:t>rozwiązań biblioteki standardowej</w:t>
      </w:r>
      <w:r w:rsidR="007813C5">
        <w:t>.</w:t>
      </w:r>
    </w:p>
    <w:p w:rsidR="007E4DA9" w:rsidRDefault="007813C5" w:rsidP="00694EE7">
      <w:r>
        <w:t xml:space="preserve">Biblioteka posiada możliwość organizacji kodu, dzięki zaimplementowanym zestawom (ang. </w:t>
      </w:r>
      <w:r w:rsidRPr="00CC36D2">
        <w:rPr>
          <w:rStyle w:val="NazwyObcojzyczneZnak"/>
          <w:lang w:val="pl-PL"/>
        </w:rPr>
        <w:t>suites</w:t>
      </w:r>
      <w:r>
        <w:t>). Wewnątrz jednego zestawu można umieścić różne konfiguracje aplikacji, a następnie napisać różne przypadki testowe (</w:t>
      </w:r>
      <w:r w:rsidRPr="0051560E">
        <w:t>ang.</w:t>
      </w:r>
      <w:r w:rsidRPr="00CC36D2">
        <w:rPr>
          <w:rStyle w:val="NazwyObcojzyczneZnak"/>
          <w:lang w:val="pl-PL"/>
        </w:rPr>
        <w:t xml:space="preserve"> test cases</w:t>
      </w:r>
      <w:r>
        <w:t xml:space="preserve">), celem przetestowania założonych ustawień. </w:t>
      </w:r>
      <w:r w:rsidR="003A77FB">
        <w:t>Ciekawe jest podejście autorów, do sposobu deklaracji testów, które polega na używaniu literałów ciągów znakowych.</w:t>
      </w:r>
    </w:p>
    <w:p w:rsidR="007813C5" w:rsidRDefault="007813C5" w:rsidP="00FF13B1">
      <w:r>
        <w:lastRenderedPageBreak/>
        <w:t>W samych testach, jako sprawdzeń, używa się bibliotecznych funkcji</w:t>
      </w:r>
      <w:r w:rsidR="003A77FB">
        <w:t>. Są one statycznie rozwiązywalne, z uwagi na oparcie</w:t>
      </w:r>
      <w:r>
        <w:t xml:space="preserve"> </w:t>
      </w:r>
      <w:r w:rsidR="003A77FB">
        <w:t>o szablony</w:t>
      </w:r>
      <w:r>
        <w:t xml:space="preserve">, przeciwieństwie do biblioteki matki, która to używa makr z języka </w:t>
      </w:r>
      <w:r w:rsidRPr="0051560E">
        <w:rPr>
          <w:rStyle w:val="NazwyWasneZnak"/>
        </w:rPr>
        <w:t>C</w:t>
      </w:r>
      <w:r>
        <w:t>.</w:t>
      </w:r>
      <w:r w:rsidR="003A77FB">
        <w:t xml:space="preserve"> Takie rozwiązanie powoduje wykrycie części błędów, jeszcze na etapie kompilacji.</w:t>
      </w:r>
    </w:p>
    <w:p w:rsidR="0018280A" w:rsidRDefault="0018280A" w:rsidP="0018280A">
      <w:pPr>
        <w:pStyle w:val="Nagwek4"/>
      </w:pPr>
      <w:r>
        <w:t>Sieciowa</w:t>
      </w:r>
    </w:p>
    <w:p w:rsidR="0018280A" w:rsidRDefault="0018280A" w:rsidP="0018280A">
      <w:r>
        <w:rPr>
          <w:u w:val="single"/>
        </w:rPr>
        <w:t>drogoncpp</w:t>
      </w:r>
      <w:r>
        <w:t xml:space="preserve"> </w:t>
      </w:r>
      <w:sdt>
        <w:sdtPr>
          <w:id w:val="-480780806"/>
          <w:citation/>
        </w:sdtPr>
        <w:sdtContent>
          <w:r w:rsidR="00694EE7">
            <w:fldChar w:fldCharType="begin"/>
          </w:r>
          <w:r w:rsidR="00694EE7" w:rsidRPr="00694EE7">
            <w:instrText xml:space="preserve"> CITATION ant21 \l 1033 </w:instrText>
          </w:r>
          <w:r w:rsidR="00694EE7">
            <w:fldChar w:fldCharType="separate"/>
          </w:r>
          <w:r w:rsidR="009012B6" w:rsidRPr="009012B6">
            <w:rPr>
              <w:noProof/>
            </w:rPr>
            <w:t>(21)</w:t>
          </w:r>
          <w:r w:rsidR="00694EE7">
            <w:fldChar w:fldCharType="end"/>
          </w:r>
        </w:sdtContent>
      </w:sdt>
      <w:r w:rsidR="00694EE7">
        <w:t xml:space="preserve"> </w:t>
      </w:r>
      <w:r>
        <w:t xml:space="preserve">– </w:t>
      </w:r>
      <w:r w:rsidR="00EB4A8C">
        <w:t xml:space="preserve">otwarta, sieciowa biblioteka napisana w nowoczesnym standardzie języka </w:t>
      </w:r>
      <w:r w:rsidR="00EB4A8C" w:rsidRPr="00DB32A0">
        <w:rPr>
          <w:rStyle w:val="NazwyWasneZnak"/>
        </w:rPr>
        <w:t>C++</w:t>
      </w:r>
      <w:r w:rsidR="00EB4A8C">
        <w:t>, dedykowana do pisania aplikacji serwerowych, jednakże równie dobrze sprawdza się, jako biblioteka kliencka.</w:t>
      </w:r>
    </w:p>
    <w:p w:rsidR="00EB4A8C" w:rsidRDefault="00EB4A8C" w:rsidP="0018280A">
      <w:r>
        <w:t>Posiada pełne wsparcie dla rozwiązań wielowątkowych, a także posiada wsparcie dla korutyn. Bliskie trzymanie się biblioteki standardowej sprawia, że integracja z dostępnym interfejsem aplikacji jest bezproblemowa, a użytek intuicyjny. Użytkowanie biblioteki poprawia również dość szeroka dokumentacja, a także dostarczone przez społeczność</w:t>
      </w:r>
      <w:r w:rsidR="00BC1B30">
        <w:t>,</w:t>
      </w:r>
      <w:r>
        <w:t xml:space="preserve"> seria przykładów użycia </w:t>
      </w:r>
    </w:p>
    <w:p w:rsidR="004318D2" w:rsidRDefault="004318D2" w:rsidP="004318D2">
      <w:r>
        <w:t xml:space="preserve">Wybierając tą bibliotekę konieczne jest również pobranie jej zależności, </w:t>
      </w:r>
      <w:r>
        <w:br/>
        <w:t xml:space="preserve">w postaci biblioteki o nazwie </w:t>
      </w:r>
      <w:r w:rsidRPr="004318D2">
        <w:rPr>
          <w:rStyle w:val="NazwyWasneZnak"/>
        </w:rPr>
        <w:t>tantor</w:t>
      </w:r>
      <w:r>
        <w:t>. Biblioteka ta zawiera szereg kolekcji zsynchronizowanych oraz wiele narzędzi ułatwiających programowanie wielowątkowe.</w:t>
      </w:r>
      <w:r w:rsidR="008D6821">
        <w:t xml:space="preserve"> Instalacja jednak nie jest problematyczna, ponieważ występuje, jako pod moduł biblioteki </w:t>
      </w:r>
      <w:r w:rsidR="008D6821" w:rsidRPr="008D6821">
        <w:rPr>
          <w:rStyle w:val="NazwyWasneZnak"/>
        </w:rPr>
        <w:t>drogoncpp</w:t>
      </w:r>
      <w:r w:rsidR="008D6821">
        <w:t xml:space="preserve"> i jest dociągana automatycznie.</w:t>
      </w:r>
    </w:p>
    <w:p w:rsidR="00531652" w:rsidRDefault="004318D2" w:rsidP="004318D2">
      <w:r>
        <w:t xml:space="preserve">Dodatkowo decydując się na zainstalowanie w systemie biblioteki </w:t>
      </w:r>
      <w:r w:rsidRPr="004318D2">
        <w:rPr>
          <w:rStyle w:val="NazwyWasneZnak"/>
        </w:rPr>
        <w:t>drogoncpp</w:t>
      </w:r>
      <w:r>
        <w:t xml:space="preserve">, zostaje dodane narzędzie umożliwiające szybkie tworzenie projektów serwerowych. Narzędzie nazywa się </w:t>
      </w:r>
      <w:r w:rsidRPr="004318D2">
        <w:rPr>
          <w:rStyle w:val="NazwyWasneZnak"/>
        </w:rPr>
        <w:t>drogon-cli</w:t>
      </w:r>
      <w:r>
        <w:t xml:space="preserve">. Okazało się ono bardzo pomocne w momencie tworzenia konfiguracji </w:t>
      </w:r>
      <w:r w:rsidRPr="004318D2">
        <w:rPr>
          <w:rStyle w:val="NazwyWasneZnak"/>
        </w:rPr>
        <w:t>cmake</w:t>
      </w:r>
      <w:r>
        <w:t xml:space="preserve">. Był to istotny problem z uwagi na brak wpisów w dokumentacji biblioteki, jak należy podejść do tego zagadnienia. Rozwiązaniem okazało się wygenerowanie szablonowego projektu, a następnie użycie gotowych fragmentów plików wsadowych programu </w:t>
      </w:r>
      <w:r w:rsidRPr="004318D2">
        <w:rPr>
          <w:rStyle w:val="NazwyWasneZnak"/>
        </w:rPr>
        <w:t>cmake</w:t>
      </w:r>
      <w:r>
        <w:t>.</w:t>
      </w:r>
    </w:p>
    <w:p w:rsidR="00531652" w:rsidRDefault="00531652">
      <w:pPr>
        <w:suppressAutoHyphens w:val="0"/>
        <w:spacing w:before="0" w:line="276" w:lineRule="auto"/>
        <w:ind w:firstLine="0"/>
        <w:jc w:val="left"/>
      </w:pPr>
      <w:r>
        <w:br w:type="page"/>
      </w:r>
    </w:p>
    <w:p w:rsidR="006B285B" w:rsidRDefault="00913A53" w:rsidP="008846BD">
      <w:pPr>
        <w:pStyle w:val="Nagwek4"/>
      </w:pPr>
      <w:r>
        <w:lastRenderedPageBreak/>
        <w:t>Wspierająca proces logowania</w:t>
      </w:r>
    </w:p>
    <w:p w:rsidR="00913A53" w:rsidRDefault="00913A53" w:rsidP="00913A53">
      <w:r>
        <w:rPr>
          <w:u w:val="single"/>
        </w:rPr>
        <w:t>rang</w:t>
      </w:r>
      <w:r>
        <w:t xml:space="preserve"> </w:t>
      </w:r>
      <w:sdt>
        <w:sdtPr>
          <w:id w:val="831568741"/>
          <w:citation/>
        </w:sdtPr>
        <w:sdtContent>
          <w:r w:rsidR="00374926">
            <w:fldChar w:fldCharType="begin"/>
          </w:r>
          <w:r w:rsidR="00374926" w:rsidRPr="00374926">
            <w:instrText xml:space="preserve"> CITATION Abh18 \l 1033 </w:instrText>
          </w:r>
          <w:r w:rsidR="00374926">
            <w:fldChar w:fldCharType="separate"/>
          </w:r>
          <w:r w:rsidR="009012B6" w:rsidRPr="009012B6">
            <w:rPr>
              <w:noProof/>
            </w:rPr>
            <w:t>(22)</w:t>
          </w:r>
          <w:r w:rsidR="00374926">
            <w:fldChar w:fldCharType="end"/>
          </w:r>
        </w:sdtContent>
      </w:sdt>
      <w:r w:rsidR="00374926">
        <w:t xml:space="preserve"> </w:t>
      </w:r>
      <w:r>
        <w:t xml:space="preserve">– otwarta, nagłówkowa biblioteka oferująca międzyplatformowe, strumieniowe wsparcie dla kolorów w konsoli. Jest to dość niedoceniony aspekt logowania, jednakże zważają na ludzką wrażliwość na kolory, jest to pomocna funkcjonalność, redukująca szansę pominięcia ważnego błędu, który pojawił się </w:t>
      </w:r>
      <w:r w:rsidR="006310B6">
        <w:br/>
      </w:r>
      <w:r>
        <w:t>w logach. Dodatkowo biblioteka jest zaprojektowana, by ściśle współpracować ze strumieniami z biblioteki standardowej, co dodatkowo zwiększa komfort pracy.</w:t>
      </w:r>
    </w:p>
    <w:p w:rsidR="00F7445A" w:rsidRDefault="0055726D" w:rsidP="008846BD">
      <w:pPr>
        <w:pStyle w:val="Nagwek4"/>
      </w:pPr>
      <w:r>
        <w:t>G</w:t>
      </w:r>
      <w:r w:rsidR="00F7445A">
        <w:t>raficzna</w:t>
      </w:r>
    </w:p>
    <w:p w:rsidR="00F7445A" w:rsidRDefault="00F7445A" w:rsidP="006178E3">
      <w:r>
        <w:rPr>
          <w:u w:val="single"/>
        </w:rPr>
        <w:t>Qt</w:t>
      </w:r>
      <w:r>
        <w:t xml:space="preserve"> </w:t>
      </w:r>
      <w:sdt>
        <w:sdtPr>
          <w:id w:val="-1617206430"/>
          <w:citation/>
        </w:sdtPr>
        <w:sdtContent>
          <w:r w:rsidR="008B0F1E">
            <w:fldChar w:fldCharType="begin"/>
          </w:r>
          <w:r w:rsidR="008B0F1E" w:rsidRPr="008B0F1E">
            <w:instrText xml:space="preserve"> CITATION Cha21 \l 1033 </w:instrText>
          </w:r>
          <w:r w:rsidR="008B0F1E">
            <w:fldChar w:fldCharType="separate"/>
          </w:r>
          <w:r w:rsidR="009012B6" w:rsidRPr="009012B6">
            <w:rPr>
              <w:noProof/>
            </w:rPr>
            <w:t>(23)</w:t>
          </w:r>
          <w:r w:rsidR="008B0F1E">
            <w:fldChar w:fldCharType="end"/>
          </w:r>
        </w:sdtContent>
      </w:sdt>
      <w:r w:rsidR="008B0F1E">
        <w:t xml:space="preserve"> </w:t>
      </w:r>
      <w:r>
        <w:t xml:space="preserve">– </w:t>
      </w:r>
      <w:r w:rsidR="00564D60">
        <w:t>rozbudowana</w:t>
      </w:r>
      <w:r>
        <w:t xml:space="preserve">, </w:t>
      </w:r>
      <w:r w:rsidR="008F702B">
        <w:t xml:space="preserve">platforma programistyczna (ang. </w:t>
      </w:r>
      <w:r w:rsidR="008F702B" w:rsidRPr="00B80579">
        <w:rPr>
          <w:rStyle w:val="NazwyObcojzyczneZnak"/>
          <w:lang w:val="pl-PL"/>
        </w:rPr>
        <w:t>framework</w:t>
      </w:r>
      <w:r w:rsidR="006178E3">
        <w:rPr>
          <w:rStyle w:val="NazwyObcojzyczneZnak"/>
          <w:lang w:val="pl-PL"/>
        </w:rPr>
        <w:t xml:space="preserve"> </w:t>
      </w:r>
      <w:sdt>
        <w:sdtPr>
          <w:rPr>
            <w:rStyle w:val="NazwyObcojzyczneZnak"/>
            <w:lang w:val="pl-PL"/>
          </w:rPr>
          <w:id w:val="946355687"/>
          <w:citation/>
        </w:sdtPr>
        <w:sdtContent>
          <w:r w:rsidR="006178E3">
            <w:rPr>
              <w:rStyle w:val="NazwyObcojzyczneZnak"/>
              <w:lang w:val="pl-PL"/>
            </w:rPr>
            <w:fldChar w:fldCharType="begin"/>
          </w:r>
          <w:r w:rsidR="006178E3" w:rsidRPr="006178E3">
            <w:rPr>
              <w:rStyle w:val="NazwyObcojzyczneZnak"/>
              <w:lang w:val="pl-PL"/>
            </w:rPr>
            <w:instrText xml:space="preserve"> CITATION Com21 \l 1033 </w:instrText>
          </w:r>
          <w:r w:rsidR="006178E3">
            <w:rPr>
              <w:rStyle w:val="NazwyObcojzyczneZnak"/>
              <w:lang w:val="pl-PL"/>
            </w:rPr>
            <w:fldChar w:fldCharType="separate"/>
          </w:r>
          <w:r w:rsidR="009012B6" w:rsidRPr="009012B6">
            <w:rPr>
              <w:noProof/>
            </w:rPr>
            <w:t>(24)</w:t>
          </w:r>
          <w:r w:rsidR="006178E3">
            <w:rPr>
              <w:rStyle w:val="NazwyObcojzyczneZnak"/>
              <w:lang w:val="pl-PL"/>
            </w:rPr>
            <w:fldChar w:fldCharType="end"/>
          </w:r>
        </w:sdtContent>
      </w:sdt>
      <w:r w:rsidR="008F702B">
        <w:t>)</w:t>
      </w:r>
      <w:r>
        <w:t xml:space="preserve"> graficzna, dedykowana dla języków </w:t>
      </w:r>
      <w:r w:rsidRPr="00DB32A0">
        <w:rPr>
          <w:rStyle w:val="NazwyWasneZnak"/>
        </w:rPr>
        <w:t>C++</w:t>
      </w:r>
      <w:r>
        <w:t xml:space="preserve"> oraz </w:t>
      </w:r>
      <w:r w:rsidRPr="00DB32A0">
        <w:rPr>
          <w:rStyle w:val="NazwyWasneZnak"/>
        </w:rPr>
        <w:t>Python</w:t>
      </w:r>
      <w:r>
        <w:t xml:space="preserve">. Zawiera dwojaki sposób opisu interfejsu użytkownika. Pierwszy, wykorzystany w tym projekcie, z wykorzystaniem formatu </w:t>
      </w:r>
      <w:r w:rsidR="002A7616">
        <w:rPr>
          <w:rStyle w:val="NazwyWasneZnak"/>
        </w:rPr>
        <w:t>xml</w:t>
      </w:r>
      <w:r>
        <w:t xml:space="preserve">, który jest generowany za pomocą dołączonego edytora graficznego. Drugi, bardziej zaawansowany, wykorzystuje autorski język </w:t>
      </w:r>
      <w:r w:rsidRPr="00DB32A0">
        <w:rPr>
          <w:rStyle w:val="NazwyWasneZnak"/>
        </w:rPr>
        <w:t>QML</w:t>
      </w:r>
      <w:r>
        <w:t xml:space="preserve">, który dobrze sprawdza się w przypadku rozwiązań wbudowanych, oraz </w:t>
      </w:r>
      <w:r w:rsidRPr="00DB32A0">
        <w:t>mobilnych</w:t>
      </w:r>
      <w:r>
        <w:t>.</w:t>
      </w:r>
    </w:p>
    <w:p w:rsidR="00F7445A" w:rsidRPr="007A16EB" w:rsidRDefault="00F7445A" w:rsidP="00F7445A">
      <w:r>
        <w:t xml:space="preserve">Do wersji 5.4 biblioteka oferowała również wsparcie dla wewnętrznego systemu kontroli budowy – </w:t>
      </w:r>
      <w:r w:rsidRPr="0051560E">
        <w:rPr>
          <w:rStyle w:val="NazwyWasneZnak"/>
        </w:rPr>
        <w:t>qmake</w:t>
      </w:r>
      <w:r>
        <w:t>, je</w:t>
      </w:r>
      <w:r w:rsidR="0051560E">
        <w:t xml:space="preserve">dnakże wraz z najnowszą wersją </w:t>
      </w:r>
      <w:r w:rsidR="00810D3B" w:rsidRPr="0051560E">
        <w:t>6.0</w:t>
      </w:r>
      <w:r w:rsidR="00810D3B">
        <w:t xml:space="preserve"> wsparcie to zostało zarzucone. Aktualnie rekomendowanym podejściem jest korzystanie </w:t>
      </w:r>
      <w:r w:rsidR="00F6515F">
        <w:br/>
      </w:r>
      <w:r w:rsidR="007A16EB">
        <w:t xml:space="preserve">z obecnego w tym projekcie nadzorcy budowy – </w:t>
      </w:r>
      <w:r w:rsidR="007A16EB" w:rsidRPr="0051560E">
        <w:rPr>
          <w:rStyle w:val="NazwyWasneZnak"/>
        </w:rPr>
        <w:t>cmake</w:t>
      </w:r>
      <w:r w:rsidR="007A16EB">
        <w:t>.</w:t>
      </w:r>
    </w:p>
    <w:p w:rsidR="00226470" w:rsidRDefault="008846BD" w:rsidP="008846BD">
      <w:pPr>
        <w:pStyle w:val="Nagwek4"/>
      </w:pPr>
      <w:r>
        <w:t>Obsługująca rozszerzenie XLSX</w:t>
      </w:r>
    </w:p>
    <w:p w:rsidR="00E62253" w:rsidRPr="00DF1087" w:rsidRDefault="00F7445A" w:rsidP="007E4DA9">
      <w:r w:rsidRPr="00F7445A">
        <w:rPr>
          <w:u w:val="single"/>
        </w:rPr>
        <w:t>QtXlsxWriter</w:t>
      </w:r>
      <w:r>
        <w:t xml:space="preserve"> </w:t>
      </w:r>
      <w:sdt>
        <w:sdtPr>
          <w:id w:val="-1734996922"/>
          <w:citation/>
        </w:sdtPr>
        <w:sdtContent>
          <w:r w:rsidR="00564D60">
            <w:fldChar w:fldCharType="begin"/>
          </w:r>
          <w:r w:rsidR="00564D60" w:rsidRPr="00564D60">
            <w:instrText xml:space="preserve"> CITATION Zha20 \l 1033 </w:instrText>
          </w:r>
          <w:r w:rsidR="00564D60">
            <w:fldChar w:fldCharType="separate"/>
          </w:r>
          <w:r w:rsidR="009012B6" w:rsidRPr="009012B6">
            <w:rPr>
              <w:noProof/>
            </w:rPr>
            <w:t>(25)</w:t>
          </w:r>
          <w:r w:rsidR="00564D60">
            <w:fldChar w:fldCharType="end"/>
          </w:r>
        </w:sdtContent>
      </w:sdt>
      <w:r w:rsidR="00564D60">
        <w:t xml:space="preserve"> </w:t>
      </w:r>
      <w:r>
        <w:t xml:space="preserve">– otwarta, </w:t>
      </w:r>
      <w:r w:rsidR="008F702B">
        <w:t>rozbudowana biblioteka</w:t>
      </w:r>
      <w:r>
        <w:t xml:space="preserve">, oferująca obsługę plików w formacie </w:t>
      </w:r>
      <w:r w:rsidRPr="007801C0">
        <w:rPr>
          <w:rStyle w:val="NazwyWasneZnak"/>
        </w:rPr>
        <w:t>xlsx</w:t>
      </w:r>
      <w:r>
        <w:t xml:space="preserve">. </w:t>
      </w:r>
      <w:r w:rsidR="008F702B">
        <w:t xml:space="preserve">Niestety została stworzona w momencie pełnego wsparcia dla systemu budowy </w:t>
      </w:r>
      <w:r w:rsidR="008F702B" w:rsidRPr="0051560E">
        <w:rPr>
          <w:rStyle w:val="NazwyWasneZnak"/>
        </w:rPr>
        <w:t>qmake</w:t>
      </w:r>
      <w:r w:rsidR="008F702B">
        <w:t xml:space="preserve">, który aktualnie jest zarzucany kosztem </w:t>
      </w:r>
      <w:r w:rsidR="008F702B" w:rsidRPr="007801C0">
        <w:rPr>
          <w:rStyle w:val="NazwyWasneZnak"/>
        </w:rPr>
        <w:t>cmake</w:t>
      </w:r>
      <w:r w:rsidR="008F702B">
        <w:t xml:space="preserve"> </w:t>
      </w:r>
      <w:r w:rsidR="00357778">
        <w:br/>
      </w:r>
      <w:r w:rsidR="008F702B">
        <w:t xml:space="preserve">w </w:t>
      </w:r>
      <w:r w:rsidR="00E45235">
        <w:t>najnowszej wersji platformy graficznej</w:t>
      </w:r>
      <w:r w:rsidR="003B2EDC">
        <w:t xml:space="preserve"> </w:t>
      </w:r>
      <w:r w:rsidR="003B2EDC" w:rsidRPr="0051560E">
        <w:rPr>
          <w:rStyle w:val="NazwyWasneZnak"/>
        </w:rPr>
        <w:t>Qt</w:t>
      </w:r>
      <w:r w:rsidR="00E45235">
        <w:t>.</w:t>
      </w:r>
      <w:r w:rsidR="00DF1087">
        <w:t xml:space="preserve"> Rozwiązanie dostarczył jeden </w:t>
      </w:r>
      <w:r w:rsidR="00750B3D">
        <w:br/>
      </w:r>
      <w:r w:rsidR="00E62253">
        <w:t xml:space="preserve">z członków społeczności. Użytkownik </w:t>
      </w:r>
      <w:r w:rsidR="00E62253" w:rsidRPr="00E62253">
        <w:rPr>
          <w:i/>
        </w:rPr>
        <w:t>dand-oss</w:t>
      </w:r>
      <w:r w:rsidR="00E62253">
        <w:rPr>
          <w:i/>
        </w:rPr>
        <w:t xml:space="preserve"> </w:t>
      </w:r>
      <w:r w:rsidR="00E62253">
        <w:t>stworzył</w:t>
      </w:r>
      <w:r w:rsidR="00DF1087">
        <w:t>, jeszcze nierozstrzygniętą, prośbę dołączenia jego zmian</w:t>
      </w:r>
      <w:r w:rsidR="00E62253">
        <w:t>.</w:t>
      </w:r>
      <w:r w:rsidR="00DF1087">
        <w:t xml:space="preserve"> </w:t>
      </w:r>
      <w:r w:rsidR="00E62253">
        <w:t xml:space="preserve">Są one znaczące dla tego projektu, ponieważ </w:t>
      </w:r>
      <w:r w:rsidR="00DF1087">
        <w:t xml:space="preserve">dodają pełne wsparcie dla systemu budowy </w:t>
      </w:r>
      <w:r w:rsidR="00DF1087" w:rsidRPr="0051560E">
        <w:rPr>
          <w:rStyle w:val="NazwyWasneZnak"/>
        </w:rPr>
        <w:t>cmake</w:t>
      </w:r>
      <w:r w:rsidR="00DF1087">
        <w:t>.</w:t>
      </w:r>
      <w:r w:rsidR="00E62253">
        <w:t xml:space="preserve"> Jest to również powód, dla którego ta biblioteka, jako pod moduł, nie korzysta z oficjalnego repozytorium autora biblioteki.</w:t>
      </w:r>
    </w:p>
    <w:p w:rsidR="0018280A" w:rsidRDefault="0018280A">
      <w:pPr>
        <w:spacing w:before="0" w:line="276" w:lineRule="auto"/>
        <w:ind w:firstLine="0"/>
        <w:jc w:val="left"/>
      </w:pPr>
      <w:r>
        <w:br w:type="page"/>
      </w:r>
    </w:p>
    <w:p w:rsidR="00996EFD" w:rsidRPr="00996EFD" w:rsidRDefault="00C911C9" w:rsidP="00996EFD">
      <w:pPr>
        <w:pStyle w:val="Nagwek2"/>
      </w:pPr>
      <w:bookmarkStart w:id="68" w:name="_Toc73396486"/>
      <w:bookmarkStart w:id="69" w:name="_Toc73563011"/>
      <w:r>
        <w:lastRenderedPageBreak/>
        <w:t xml:space="preserve">Część </w:t>
      </w:r>
      <w:r w:rsidR="00954717">
        <w:t>p</w:t>
      </w:r>
      <w:r w:rsidR="00D40BF0">
        <w:t>rojektowa</w:t>
      </w:r>
      <w:bookmarkStart w:id="70" w:name="_Toc73396487"/>
      <w:bookmarkEnd w:id="68"/>
      <w:bookmarkEnd w:id="69"/>
    </w:p>
    <w:p w:rsidR="00803893" w:rsidRDefault="00432E4B" w:rsidP="00803893">
      <w:pPr>
        <w:pStyle w:val="Nagwek3"/>
      </w:pPr>
      <w:bookmarkStart w:id="71" w:name="_Toc73563012"/>
      <w:r>
        <w:t>Założeń</w:t>
      </w:r>
      <w:r w:rsidR="000B257A">
        <w:t>ia</w:t>
      </w:r>
      <w:r w:rsidR="00261FB5">
        <w:t xml:space="preserve"> p</w:t>
      </w:r>
      <w:r>
        <w:t>rojektow</w:t>
      </w:r>
      <w:bookmarkEnd w:id="70"/>
      <w:r w:rsidR="000B257A">
        <w:t>e</w:t>
      </w:r>
      <w:bookmarkEnd w:id="71"/>
    </w:p>
    <w:p w:rsidR="008D6821" w:rsidRDefault="008D6821" w:rsidP="008D6821">
      <w:pPr>
        <w:pStyle w:val="Nagwek4"/>
      </w:pPr>
      <w:r>
        <w:t>Skalowaln</w:t>
      </w:r>
      <w:r w:rsidR="00E05FE8">
        <w:t>ość</w:t>
      </w:r>
    </w:p>
    <w:p w:rsidR="00996EFD" w:rsidRDefault="00CE7279" w:rsidP="00996EFD">
      <w:r>
        <w:t xml:space="preserve">Jednym z głównych problemów, ujednolicenia stanu wszystkich baz </w:t>
      </w:r>
      <w:r w:rsidR="000C106F">
        <w:t xml:space="preserve">jest </w:t>
      </w:r>
      <w:r>
        <w:t xml:space="preserve">ich </w:t>
      </w:r>
      <w:r w:rsidR="000C106F">
        <w:t>mnogość</w:t>
      </w:r>
      <w:r>
        <w:t xml:space="preserve">. </w:t>
      </w:r>
      <w:r w:rsidR="00996EFD">
        <w:t>Ilość aktualnych źródeł jest spora, z uwagi na bardzo dynamiczny rozwój nauki w ostatnich dekadach można bezpiecznie założyć, że będą powstawać nowe źr</w:t>
      </w:r>
      <w:r w:rsidR="00493F94">
        <w:t>ódła danych. Zarówno masowe (</w:t>
      </w:r>
      <w:r w:rsidR="00996EFD">
        <w:t xml:space="preserve">na przykład </w:t>
      </w:r>
      <w:r w:rsidR="00493F94" w:rsidRPr="002C19A3">
        <w:rPr>
          <w:rStyle w:val="NazwyWasneZnak"/>
        </w:rPr>
        <w:t>ORCID</w:t>
      </w:r>
      <w:r w:rsidR="00493F94">
        <w:t>), czy mocno specjalistyczne (</w:t>
      </w:r>
      <w:r w:rsidR="00996EFD">
        <w:t xml:space="preserve">na przykład </w:t>
      </w:r>
      <w:r w:rsidR="00493F94" w:rsidRPr="002B3275">
        <w:rPr>
          <w:rStyle w:val="NazwyObcojzyczneZnak"/>
          <w:lang w:val="pl-PL"/>
        </w:rPr>
        <w:t>International Journal of Minerals, Metallurgy and Materials</w:t>
      </w:r>
      <w:r w:rsidR="00493F94">
        <w:t>)</w:t>
      </w:r>
      <w:r w:rsidR="002B3275">
        <w:t>.</w:t>
      </w:r>
    </w:p>
    <w:p w:rsidR="002B3275" w:rsidRDefault="002B3275" w:rsidP="00996EFD">
      <w:r>
        <w:t xml:space="preserve">Prawidłowość ta, wymusza na aplikacjach chcących utrzymać </w:t>
      </w:r>
      <w:r w:rsidR="0099455C">
        <w:t>wszystkie źródła w takim samym stanie, konieczność ciągłej rozbudowy. Stworzenie aplikacji, która będzie odpowiadać na takie wyzwanie, wymaga zaprojektowania oraz zaimplementowania odpowiedniej architektury.</w:t>
      </w:r>
    </w:p>
    <w:p w:rsidR="0099455C" w:rsidRDefault="0099455C" w:rsidP="00996EFD">
      <w:r>
        <w:t>Cechą aplikacji, która definiuje zdolność do rozszerzania, nazywa się skalowalnością.</w:t>
      </w:r>
    </w:p>
    <w:p w:rsidR="00996EFD" w:rsidRDefault="000D6F08" w:rsidP="00B02A45">
      <w:pPr>
        <w:pStyle w:val="Nagwek4"/>
      </w:pPr>
      <w:r>
        <w:t>Przyjazna</w:t>
      </w:r>
      <w:r w:rsidR="00FB1AA6">
        <w:t xml:space="preserve"> rozwojowi</w:t>
      </w:r>
    </w:p>
    <w:p w:rsidR="00996EFD" w:rsidRDefault="00FB1AA6" w:rsidP="00996EFD">
      <w:r>
        <w:t>Rozwiązanie architektoniczne problemu skalowalności to podstawa pod przyszły rozwój aplikacji, bardzo ważny, lecz wciąż to tylko baza. Żeby rozwój przyszłych funkcjonalności aplikacji był sprawny i nie wymagał pełnej wtórnej analizy całego kodu, potrzebne jest stworzenie odpowiedniego środowiska w samym kodzie.</w:t>
      </w:r>
    </w:p>
    <w:p w:rsidR="00EB6FEE" w:rsidRDefault="00FB1AA6" w:rsidP="00EB6FEE">
      <w:r>
        <w:t xml:space="preserve">Czynnikiem, który ma zdecydowany wpływ na atmosferę w kodzie źródłowym jest utrzymana dokumentacja. </w:t>
      </w:r>
      <w:r w:rsidR="002E1EA4">
        <w:t>R</w:t>
      </w:r>
      <w:r w:rsidR="00D005D5">
        <w:t xml:space="preserve">aport z Norweskiej Politechniki w </w:t>
      </w:r>
      <w:r w:rsidR="00D005D5" w:rsidRPr="00D005D5">
        <w:t>Trondheim</w:t>
      </w:r>
      <w:r w:rsidR="00564D60">
        <w:t xml:space="preserve"> </w:t>
      </w:r>
      <w:sdt>
        <w:sdtPr>
          <w:id w:val="-1927568716"/>
          <w:citation/>
        </w:sdtPr>
        <w:sdtContent>
          <w:r w:rsidR="00564D60">
            <w:fldChar w:fldCharType="begin"/>
          </w:r>
          <w:r w:rsidR="00564D60" w:rsidRPr="00564D60">
            <w:instrText xml:space="preserve"> CITATION Try97 \l 1033 </w:instrText>
          </w:r>
          <w:r w:rsidR="00564D60">
            <w:fldChar w:fldCharType="separate"/>
          </w:r>
          <w:r w:rsidR="009012B6" w:rsidRPr="009012B6">
            <w:rPr>
              <w:noProof/>
            </w:rPr>
            <w:t>(26)</w:t>
          </w:r>
          <w:r w:rsidR="00564D60">
            <w:fldChar w:fldCharType="end"/>
          </w:r>
        </w:sdtContent>
      </w:sdt>
      <w:r w:rsidR="00D005D5">
        <w:t xml:space="preserve">, </w:t>
      </w:r>
      <w:r w:rsidR="002E1EA4">
        <w:t xml:space="preserve">wskazuje, że </w:t>
      </w:r>
      <w:r w:rsidR="00D005D5">
        <w:t xml:space="preserve">osoby posiadające wyłącznie kod źródłowy potrzebowały o 21,5% więcej czasu, aby zrozumieć </w:t>
      </w:r>
      <w:r w:rsidR="00EB6FEE">
        <w:t>analizowany program</w:t>
      </w:r>
      <w:r w:rsidR="002E1EA4">
        <w:t>, niż ich koledzy, którzy dodatkowo posiadali dokumentację</w:t>
      </w:r>
      <w:r w:rsidR="00EB6FEE">
        <w:t>. Ponadto</w:t>
      </w:r>
      <w:r w:rsidR="005A5A5A">
        <w:t xml:space="preserve">, jak wskazuje raport, </w:t>
      </w:r>
      <w:r w:rsidR="00EB6FEE">
        <w:t xml:space="preserve">zrozumienie źródeł w grupie z dostępną dokumentacją </w:t>
      </w:r>
      <w:r w:rsidR="002C19A3">
        <w:t xml:space="preserve">było </w:t>
      </w:r>
      <w:r w:rsidR="00EB6FEE">
        <w:t>statystycznie znaczące.</w:t>
      </w:r>
    </w:p>
    <w:p w:rsidR="00F80747" w:rsidRDefault="004F55BB" w:rsidP="00F80747">
      <w:r w:rsidRPr="009012B6">
        <w:t>Kolejne przytoczone badanie</w:t>
      </w:r>
      <w:r w:rsidR="00564D60" w:rsidRPr="009012B6">
        <w:t xml:space="preserve"> </w:t>
      </w:r>
      <w:sdt>
        <w:sdtPr>
          <w:id w:val="-1038343805"/>
          <w:citation/>
        </w:sdtPr>
        <w:sdtContent>
          <w:r w:rsidR="00564D60">
            <w:fldChar w:fldCharType="begin"/>
          </w:r>
          <w:r w:rsidR="00564D60" w:rsidRPr="009012B6">
            <w:instrText xml:space="preserve"> CITATION Gra11 \l 1033 </w:instrText>
          </w:r>
          <w:r w:rsidR="00564D60">
            <w:fldChar w:fldCharType="separate"/>
          </w:r>
          <w:r w:rsidR="009012B6" w:rsidRPr="009012B6">
            <w:rPr>
              <w:noProof/>
            </w:rPr>
            <w:t>(27)</w:t>
          </w:r>
          <w:r w:rsidR="00564D60">
            <w:fldChar w:fldCharType="end"/>
          </w:r>
        </w:sdtContent>
      </w:sdt>
      <w:r>
        <w:t xml:space="preserve">, tym razem z osiemnastej konferencji </w:t>
      </w:r>
      <w:r w:rsidR="00674B55">
        <w:t xml:space="preserve">na temat </w:t>
      </w:r>
      <w:r>
        <w:t xml:space="preserve">odwrotnej inżynierii z 2011 roku (ang. </w:t>
      </w:r>
      <w:r w:rsidRPr="004F55BB">
        <w:rPr>
          <w:rStyle w:val="NazwyObcojzyczneZnak"/>
          <w:lang w:val="pl-PL"/>
        </w:rPr>
        <w:t>2011 18th Working Conference on Reverse Engineering</w:t>
      </w:r>
      <w:r>
        <w:t xml:space="preserve">) potwierdzają również pozytywny wpływ diagramów UML na efektywność podczas </w:t>
      </w:r>
      <w:r w:rsidR="00B2566B">
        <w:t xml:space="preserve">pracy </w:t>
      </w:r>
      <w:r w:rsidR="00C10583">
        <w:t xml:space="preserve">z </w:t>
      </w:r>
      <w:r w:rsidR="00B2566B">
        <w:t>wzorcami projektowymi.</w:t>
      </w:r>
    </w:p>
    <w:p w:rsidR="00F80747" w:rsidRDefault="002C3663" w:rsidP="00531652">
      <w:pPr>
        <w:pStyle w:val="Nagwek4"/>
      </w:pPr>
      <w:r>
        <w:lastRenderedPageBreak/>
        <w:t>Współczesny</w:t>
      </w:r>
    </w:p>
    <w:p w:rsidR="00DB32AF" w:rsidRDefault="00345167" w:rsidP="00CD6413">
      <w:r>
        <w:t xml:space="preserve">Język </w:t>
      </w:r>
      <w:r w:rsidRPr="0064421E">
        <w:rPr>
          <w:rStyle w:val="NazwyWasneZnak"/>
        </w:rPr>
        <w:t>C++</w:t>
      </w:r>
      <w:r>
        <w:t xml:space="preserve"> w wersji </w:t>
      </w:r>
      <w:r w:rsidRPr="0064421E">
        <w:rPr>
          <w:rStyle w:val="NazwyWasneZnak"/>
        </w:rPr>
        <w:t>C++20</w:t>
      </w:r>
      <w:r>
        <w:t xml:space="preserve"> dodał sporo nowych rozwiązań językowych, które </w:t>
      </w:r>
      <w:r w:rsidR="00DB32AF">
        <w:t xml:space="preserve">usprawniają proces wytwarzania kodu, oraz wpływają na ilość kodu generowanego podczas kompilacji. Dzieje się tak dzięki prężnemu rozwojowi meta programowania, w ramach biblioteki standardowej, jako bardzo popularnej metody wytwarzania oprogramowania, w ramach języka </w:t>
      </w:r>
      <w:r w:rsidR="00DB32AF" w:rsidRPr="0064421E">
        <w:rPr>
          <w:rStyle w:val="NazwyWasneZnak"/>
        </w:rPr>
        <w:t>C++</w:t>
      </w:r>
      <w:r w:rsidR="00DB32AF">
        <w:t xml:space="preserve"> w ciągu ostatnich paru lat.</w:t>
      </w:r>
      <w:r w:rsidR="00CD6413">
        <w:t xml:space="preserve"> Jest to ważny krok w rozwoju języka, ponieważ uproszczenie programowania w paradygmacie meta programowania potrafi o wiele zwiększyć czytelność kodu oraz znacząco go uprościć.</w:t>
      </w:r>
    </w:p>
    <w:p w:rsidR="0064421E" w:rsidRDefault="00CD6413" w:rsidP="0064421E">
      <w:r>
        <w:t xml:space="preserve">Przed zmianami dokonanymi w standardach od </w:t>
      </w:r>
      <w:r w:rsidRPr="0064421E">
        <w:rPr>
          <w:rStyle w:val="NazwyWasneZnak"/>
        </w:rPr>
        <w:t>C++11</w:t>
      </w:r>
      <w:r>
        <w:t xml:space="preserve"> do </w:t>
      </w:r>
      <w:r w:rsidRPr="0064421E">
        <w:rPr>
          <w:rStyle w:val="NazwyWasneZnak"/>
        </w:rPr>
        <w:t>C++20</w:t>
      </w:r>
      <w:r>
        <w:t>, podejście do tego paradygmatu było dość mocno sceptyczne, szczególnie z uwagi na spore trudności w tworzeniu i rozwijaniu kodu. Dobrze określił to Herb Sutter, członek komisji standaryzacyjnej</w:t>
      </w:r>
      <w:r w:rsidR="0064421E">
        <w:t xml:space="preserve"> języka C++,</w:t>
      </w:r>
      <w:r>
        <w:t xml:space="preserve"> w wywiadzie</w:t>
      </w:r>
      <w:r w:rsidR="0064421E">
        <w:t xml:space="preserve"> z 2011 roku</w:t>
      </w:r>
      <w:r>
        <w:t xml:space="preserve"> dla kanał</w:t>
      </w:r>
      <w:r w:rsidR="0064421E">
        <w:t>u 9</w:t>
      </w:r>
      <w:r w:rsidR="00564D60">
        <w:t xml:space="preserve"> </w:t>
      </w:r>
      <w:sdt>
        <w:sdtPr>
          <w:id w:val="1663035266"/>
          <w:citation/>
        </w:sdtPr>
        <w:sdtContent>
          <w:r w:rsidR="00564D60">
            <w:fldChar w:fldCharType="begin"/>
          </w:r>
          <w:r w:rsidR="00564D60">
            <w:instrText xml:space="preserve">CITATION Her11 \l 1033 </w:instrText>
          </w:r>
          <w:r w:rsidR="00564D60">
            <w:fldChar w:fldCharType="separate"/>
          </w:r>
          <w:r w:rsidR="009012B6" w:rsidRPr="009012B6">
            <w:rPr>
              <w:noProof/>
            </w:rPr>
            <w:t>(28)</w:t>
          </w:r>
          <w:r w:rsidR="00564D60">
            <w:fldChar w:fldCharType="end"/>
          </w:r>
        </w:sdtContent>
      </w:sdt>
      <w:r w:rsidR="0064421E">
        <w:t xml:space="preserve">, na prośbę o skomentowanie wyjścia, cztero-stronnicowego błędu z procesu kompilacji, odrzekł, że jest ono „barokowe”. Na domiar złego, współczesne narzędzia wspomagające programistów, często miewają problemy z pełnieniem swojej roli </w:t>
      </w:r>
      <w:r w:rsidR="00C95ED4">
        <w:br/>
      </w:r>
      <w:r w:rsidR="0064421E">
        <w:t>w podpowiadaniu składni, przy sporym zagnieżdżeniu szablonów, co dodatkowo utrudnia rozwój oprogramowania opartego o ten sposób pisania kodu.</w:t>
      </w:r>
    </w:p>
    <w:p w:rsidR="0064421E" w:rsidRDefault="0064421E" w:rsidP="0064421E">
      <w:r>
        <w:t xml:space="preserve">Standard </w:t>
      </w:r>
      <w:r w:rsidRPr="0064421E">
        <w:rPr>
          <w:rStyle w:val="NazwyWasneZnak"/>
        </w:rPr>
        <w:t>C++20</w:t>
      </w:r>
      <w:r>
        <w:t xml:space="preserve"> jest pod tym kątem rewolucyjny, ponieważ razem z nim </w:t>
      </w:r>
      <w:r w:rsidR="009412CA">
        <w:br/>
      </w:r>
      <w:r>
        <w:t>w języku pojawiła się konstrukcja konceptów</w:t>
      </w:r>
      <w:r w:rsidR="006F5E5E">
        <w:t xml:space="preserve"> </w:t>
      </w:r>
      <w:sdt>
        <w:sdtPr>
          <w:id w:val="231512851"/>
          <w:citation/>
        </w:sdtPr>
        <w:sdtContent>
          <w:r w:rsidR="006F5E5E">
            <w:fldChar w:fldCharType="begin"/>
          </w:r>
          <w:r w:rsidR="006F5E5E" w:rsidRPr="006F5E5E">
            <w:instrText xml:space="preserve"> CITATION Moc21 \l 1033 </w:instrText>
          </w:r>
          <w:r w:rsidR="006F5E5E">
            <w:fldChar w:fldCharType="separate"/>
          </w:r>
          <w:r w:rsidR="009012B6" w:rsidRPr="009012B6">
            <w:rPr>
              <w:noProof/>
            </w:rPr>
            <w:t>(29)</w:t>
          </w:r>
          <w:r w:rsidR="006F5E5E">
            <w:fldChar w:fldCharType="end"/>
          </w:r>
        </w:sdtContent>
      </w:sdt>
      <w:r>
        <w:t xml:space="preserve">, które w wypadku błędu jasno wskazują na miejsce i powód błędu inscenizacji szablonu. W związku z między innymi, powyższymi zmianami, które są kluczowe w optymalizacji kodu, istnieje konieczność trzymania się najnowszych wersji języka </w:t>
      </w:r>
      <w:r w:rsidRPr="0064421E">
        <w:rPr>
          <w:rStyle w:val="NazwyWasneZnak"/>
        </w:rPr>
        <w:t>C++</w:t>
      </w:r>
      <w:r>
        <w:t>.</w:t>
      </w:r>
    </w:p>
    <w:p w:rsidR="0064421E" w:rsidRDefault="005D17C5" w:rsidP="0064421E">
      <w:r>
        <w:t>Trend ten podzielają również autorzy bibliotek, co sprawia, że znalezienie biblioteki opartej o najnowsze rozwiązania zawarte w języku nie jest, aż tak wymagające. Spore zaangażowanie, ze strony obszernej społeczności sprawia, że niejednokrotnie była konieczność aktualizacji wersji biblioteki z uwagi na nowe wydanie.</w:t>
      </w:r>
    </w:p>
    <w:p w:rsidR="009C36A3" w:rsidRDefault="009C36A3" w:rsidP="0064421E">
      <w:r>
        <w:t xml:space="preserve">Dodatkowo, z uwagi na wyżej wymienione możliwości, kod został pozbawiony wszelkich makr, uznanych w obliczu nowych możliwości języka </w:t>
      </w:r>
      <w:r w:rsidRPr="009C36A3">
        <w:rPr>
          <w:rStyle w:val="NazwyWasneZnak"/>
        </w:rPr>
        <w:t>C++</w:t>
      </w:r>
      <w:r>
        <w:t xml:space="preserve">, jako zaszłości języka </w:t>
      </w:r>
      <w:r w:rsidRPr="009C36A3">
        <w:rPr>
          <w:rStyle w:val="NazwyWasneZnak"/>
        </w:rPr>
        <w:t>C</w:t>
      </w:r>
      <w:r>
        <w:t>, utrudniające utrzymanie kodu oraz zmniejszające jego czytelność.</w:t>
      </w:r>
    </w:p>
    <w:p w:rsidR="009C36A3" w:rsidRDefault="00243C2F" w:rsidP="003A1E56">
      <w:pPr>
        <w:pStyle w:val="Nagwek4"/>
      </w:pPr>
      <w:r>
        <w:lastRenderedPageBreak/>
        <w:t>Przystępne wyjście</w:t>
      </w:r>
    </w:p>
    <w:p w:rsidR="00A82772" w:rsidRDefault="00B01196" w:rsidP="003A1E56">
      <w:r>
        <w:t xml:space="preserve">Zrozumiałe i przejrzyste dla użytkownika wyjście programu jest jedną </w:t>
      </w:r>
      <w:r>
        <w:br/>
        <w:t>z kluczowych kwestii. Szczególnie, że jednym z celów tej aplikacji, jest redukcja czasu potrzebnego na zrównanie wielu baz do tego samego stanu. Wyjście nie powinno być w formacie nieprzyjaznym użytkownikowi, lub formacie wymagającym płatnych programów do jego obsługi. Zmniejszyłoby to grono chętnych do skorzystania z aplikacji.</w:t>
      </w:r>
      <w:r w:rsidR="00C95ED4">
        <w:t xml:space="preserve"> </w:t>
      </w:r>
      <w:r>
        <w:t>Dodatkową cechą formatu powinna być jego przejrzystość, wynikająca z celu, jaki ma on zaspokajać. W tym przypadku, będzie to możliwość filtrowania</w:t>
      </w:r>
      <w:r w:rsidR="00A82772">
        <w:t>, pod względem obecności danej publikacji w wybranej bazie. Możliwość posortowania danych, będzie miała niemały wpływ na przejrzystość raportu.</w:t>
      </w:r>
      <w:r w:rsidR="00A82772" w:rsidRPr="00B01196">
        <w:t xml:space="preserve"> </w:t>
      </w:r>
    </w:p>
    <w:p w:rsidR="00A82772" w:rsidRDefault="00AD71E2" w:rsidP="00AD71E2">
      <w:pPr>
        <w:pStyle w:val="Nagwek2"/>
      </w:pPr>
      <w:bookmarkStart w:id="72" w:name="_Toc73563013"/>
      <w:r>
        <w:t>Realizacja</w:t>
      </w:r>
      <w:bookmarkEnd w:id="72"/>
      <w:r>
        <w:t xml:space="preserve"> </w:t>
      </w:r>
    </w:p>
    <w:p w:rsidR="00AD71E2" w:rsidRDefault="00AD71E2" w:rsidP="00AD71E2">
      <w:pPr>
        <w:pStyle w:val="Nagwek3"/>
      </w:pPr>
      <w:bookmarkStart w:id="73" w:name="_Toc73563014"/>
      <w:r>
        <w:t xml:space="preserve">Interfejs </w:t>
      </w:r>
      <w:r w:rsidR="00261FB5">
        <w:t>u</w:t>
      </w:r>
      <w:r>
        <w:t>żytkownika</w:t>
      </w:r>
      <w:bookmarkEnd w:id="73"/>
    </w:p>
    <w:p w:rsidR="00465B9F" w:rsidRDefault="00C95ED4" w:rsidP="00465B9F">
      <w:r>
        <w:rPr>
          <w:noProof/>
          <w:lang w:eastAsia="pl-PL"/>
        </w:rPr>
        <mc:AlternateContent>
          <mc:Choice Requires="wpg">
            <w:drawing>
              <wp:anchor distT="0" distB="0" distL="114300" distR="114300" simplePos="0" relativeHeight="251688960" behindDoc="0" locked="0" layoutInCell="1" allowOverlap="1" wp14:anchorId="5288CB11" wp14:editId="64E32949">
                <wp:simplePos x="0" y="0"/>
                <wp:positionH relativeFrom="column">
                  <wp:posOffset>321945</wp:posOffset>
                </wp:positionH>
                <wp:positionV relativeFrom="paragraph">
                  <wp:posOffset>2099945</wp:posOffset>
                </wp:positionV>
                <wp:extent cx="5110480" cy="3122295"/>
                <wp:effectExtent l="19050" t="19050" r="13970" b="1905"/>
                <wp:wrapTopAndBottom/>
                <wp:docPr id="18" name="Grupa 18"/>
                <wp:cNvGraphicFramePr/>
                <a:graphic xmlns:a="http://schemas.openxmlformats.org/drawingml/2006/main">
                  <a:graphicData uri="http://schemas.microsoft.com/office/word/2010/wordprocessingGroup">
                    <wpg:wgp>
                      <wpg:cNvGrpSpPr/>
                      <wpg:grpSpPr>
                        <a:xfrm>
                          <a:off x="0" y="0"/>
                          <a:ext cx="5110480" cy="3122295"/>
                          <a:chOff x="0" y="0"/>
                          <a:chExt cx="5110542" cy="3122295"/>
                        </a:xfrm>
                      </wpg:grpSpPr>
                      <pic:pic xmlns:pic="http://schemas.openxmlformats.org/drawingml/2006/picture">
                        <pic:nvPicPr>
                          <pic:cNvPr id="12" name="Obraz 1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0542" cy="2788078"/>
                          </a:xfrm>
                          <a:prstGeom prst="rect">
                            <a:avLst/>
                          </a:prstGeom>
                          <a:ln>
                            <a:solidFill>
                              <a:schemeClr val="tx1"/>
                            </a:solidFill>
                          </a:ln>
                        </pic:spPr>
                      </pic:pic>
                      <wps:wsp>
                        <wps:cNvPr id="13" name="Pole tekstowe 13"/>
                        <wps:cNvSpPr txBox="1"/>
                        <wps:spPr>
                          <a:xfrm>
                            <a:off x="0" y="2849245"/>
                            <a:ext cx="5110480" cy="273050"/>
                          </a:xfrm>
                          <a:prstGeom prst="rect">
                            <a:avLst/>
                          </a:prstGeom>
                          <a:solidFill>
                            <a:prstClr val="white"/>
                          </a:solidFill>
                          <a:ln>
                            <a:noFill/>
                          </a:ln>
                          <a:effectLst/>
                        </wps:spPr>
                        <wps:txbx>
                          <w:txbxContent>
                            <w:p w:rsidR="00BF04DD" w:rsidRPr="00EB6124" w:rsidRDefault="00BF04DD" w:rsidP="00C95ED4">
                              <w:pPr>
                                <w:pStyle w:val="Legenda"/>
                                <w:rPr>
                                  <w:sz w:val="24"/>
                                </w:rPr>
                              </w:pPr>
                              <w:bookmarkStart w:id="74" w:name="_Ref73548863"/>
                              <w:bookmarkStart w:id="75" w:name="_Toc73563025"/>
                              <w:r>
                                <w:t xml:space="preserve">Rysunek </w:t>
                              </w:r>
                              <w:r>
                                <w:fldChar w:fldCharType="begin"/>
                              </w:r>
                              <w:r>
                                <w:instrText xml:space="preserve"> SEQ Rysunek \* ARABIC </w:instrText>
                              </w:r>
                              <w:r>
                                <w:fldChar w:fldCharType="separate"/>
                              </w:r>
                              <w:r>
                                <w:rPr>
                                  <w:noProof/>
                                </w:rPr>
                                <w:t>7</w:t>
                              </w:r>
                              <w:r>
                                <w:rPr>
                                  <w:noProof/>
                                </w:rPr>
                                <w:fldChar w:fldCharType="end"/>
                              </w:r>
                              <w:bookmarkEnd w:id="74"/>
                              <w:r>
                                <w:t xml:space="preserve"> Porównanie wyglądu w zależności od wybranego motywu systemu</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18" o:spid="_x0000_s1044" style="position:absolute;left:0;text-align:left;margin-left:25.35pt;margin-top:165.35pt;width:402.4pt;height:245.85pt;z-index:251688960" coordsize="51105,31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">
                <v:shape id="Obraz 12" o:spid="_x0000_s1045" type="#_x0000_t75" style="position:absolute;width:51105;height:27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g4SDBAAAA2wAAAA8AAABkcnMvZG93bnJldi54bWxET01rwkAQvRf8D8sIvTUbpdiSuoqKQm9F&#10;7aG5TbPTbDA7G7Kjxn/fLQi9zeN9znw5+FZdqI9NYAOTLAdFXAXbcG3g87h7egUVBdliG5gM3CjC&#10;cjF6mGNhw5X3dDlIrVIIxwINOJGu0DpWjjzGLHTEifsJvUdJsK+17fGawn2rp3k+0x4bTg0OO9o4&#10;qk6Hszewfel28tzostzcvicfX/Xaz2RtzON4WL2BEhrkX3x3v9s0fwp/v6QD9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g4SDBAAAA2wAAAA8AAAAAAAAAAAAAAAAAnwIA&#10;AGRycy9kb3ducmV2LnhtbFBLBQYAAAAABAAEAPcAAACNAwAAAAA=&#10;" stroked="t" strokecolor="black [3213]">
                  <v:imagedata r:id="rId23" o:title=""/>
                  <v:path arrowok="t"/>
                </v:shape>
                <v:shape id="Pole tekstowe 13" o:spid="_x0000_s1046" type="#_x0000_t202" style="position:absolute;top:28492;width:5110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BF04DD" w:rsidRPr="00EB6124" w:rsidRDefault="00BF04DD" w:rsidP="00C95ED4">
                        <w:pPr>
                          <w:pStyle w:val="Legenda"/>
                          <w:rPr>
                            <w:sz w:val="24"/>
                          </w:rPr>
                        </w:pPr>
                        <w:bookmarkStart w:id="76" w:name="_Ref73548863"/>
                        <w:bookmarkStart w:id="77" w:name="_Toc73563025"/>
                        <w:r>
                          <w:t xml:space="preserve">Rysunek </w:t>
                        </w:r>
                        <w:r>
                          <w:fldChar w:fldCharType="begin"/>
                        </w:r>
                        <w:r>
                          <w:instrText xml:space="preserve"> SEQ Rysunek \* ARABIC </w:instrText>
                        </w:r>
                        <w:r>
                          <w:fldChar w:fldCharType="separate"/>
                        </w:r>
                        <w:r>
                          <w:rPr>
                            <w:noProof/>
                          </w:rPr>
                          <w:t>7</w:t>
                        </w:r>
                        <w:r>
                          <w:rPr>
                            <w:noProof/>
                          </w:rPr>
                          <w:fldChar w:fldCharType="end"/>
                        </w:r>
                        <w:bookmarkEnd w:id="76"/>
                        <w:r>
                          <w:t xml:space="preserve"> Porównanie wyglądu w zależności od wybranego motywu systemu</w:t>
                        </w:r>
                        <w:bookmarkEnd w:id="77"/>
                      </w:p>
                    </w:txbxContent>
                  </v:textbox>
                </v:shape>
                <w10:wrap type="topAndBottom"/>
              </v:group>
            </w:pict>
          </mc:Fallback>
        </mc:AlternateContent>
      </w:r>
      <w:r w:rsidR="00AD71E2">
        <w:t xml:space="preserve">Graficzna część aplikacji to zespół dwóch okien. Pierwsze główne, oraz drugie służące, jako dialogowe, do wyświetlania szczegółów. Dzięki wykorzystaniu środowiska </w:t>
      </w:r>
      <w:r w:rsidR="00AD71E2" w:rsidRPr="00383798">
        <w:rPr>
          <w:rStyle w:val="NazwyWasneZnak"/>
        </w:rPr>
        <w:t>Qt</w:t>
      </w:r>
      <w:r w:rsidR="00AD71E2">
        <w:t xml:space="preserve">, interfejs graficzny, w przypadku uruchomieniu na systemie operacyjnym </w:t>
      </w:r>
      <w:r w:rsidR="00AD71E2" w:rsidRPr="00383798">
        <w:rPr>
          <w:rStyle w:val="NazwyWasneZnak"/>
        </w:rPr>
        <w:t>GNU/Linux</w:t>
      </w:r>
      <w:r w:rsidR="00AD71E2">
        <w:t xml:space="preserve"> z nakładką graficzną </w:t>
      </w:r>
      <w:r w:rsidR="00AD71E2" w:rsidRPr="00383798">
        <w:rPr>
          <w:rStyle w:val="NazwyWasneZnak"/>
        </w:rPr>
        <w:t>KDE</w:t>
      </w:r>
      <w:r w:rsidR="00AD71E2">
        <w:t xml:space="preserve">, dostosowuje się stylem do wybranego przez użytkownika motywu systemu. Daje to wrażenie integracji </w:t>
      </w:r>
      <w:r>
        <w:br/>
      </w:r>
      <w:r w:rsidR="00AD71E2">
        <w:t>z systemem oraz w przypadku wybrania motywu ciemnego nie jest</w:t>
      </w:r>
      <w:r w:rsidR="00383798">
        <w:t xml:space="preserve"> to</w:t>
      </w:r>
      <w:r w:rsidR="005957A3">
        <w:t xml:space="preserve"> zagrożeniem dla oczu</w:t>
      </w:r>
      <w:r w:rsidR="00AD71E2">
        <w:t xml:space="preserve"> użytkownika.</w:t>
      </w:r>
      <w:r w:rsidR="00EC4A37">
        <w:t xml:space="preserve"> Działa również z zewnętrznymi motywami (</w:t>
      </w:r>
      <w:r w:rsidR="006178E3">
        <w:fldChar w:fldCharType="begin"/>
      </w:r>
      <w:r w:rsidR="006178E3">
        <w:instrText xml:space="preserve"> REF _Ref73548863 \h </w:instrText>
      </w:r>
      <w:r w:rsidR="006178E3">
        <w:fldChar w:fldCharType="separate"/>
      </w:r>
      <w:r w:rsidR="00C64D0C">
        <w:t xml:space="preserve">Rysunek </w:t>
      </w:r>
      <w:r w:rsidR="00C64D0C">
        <w:rPr>
          <w:noProof/>
        </w:rPr>
        <w:t>7</w:t>
      </w:r>
      <w:r w:rsidR="006178E3">
        <w:fldChar w:fldCharType="end"/>
      </w:r>
      <w:r w:rsidR="00EC4A37">
        <w:t>).</w:t>
      </w:r>
    </w:p>
    <w:p w:rsidR="004D7F4C" w:rsidRDefault="00AD6755" w:rsidP="00465B9F">
      <w:r>
        <w:lastRenderedPageBreak/>
        <w:t xml:space="preserve">Standardem dzisiejszych czasów jest responsywność interfejsu użytkownika, wymusza to zrezygnowanie ze sztywnych rozmiarów poszczególnych elementów interfejsu, na rzecz dozwolonych przedziałów. Celem zachowania spójności </w:t>
      </w:r>
      <w:r w:rsidR="00761FA1">
        <w:br/>
      </w:r>
      <w:r>
        <w:t xml:space="preserve">w organizacji elementów graficznych, konieczne jest zastosowanie kontenerów oraz dystansów ograniczających względne położenie </w:t>
      </w:r>
      <w:r w:rsidR="004D7F4C">
        <w:t>poszczególnych części interfejsu. Środowisko Qt zapewnia sporo różnych kontenerów, usprawniający cały proces, jednakże działanie części z dostarczonych nie jest deterministyczne, co</w:t>
      </w:r>
      <w:r w:rsidR="00761FA1">
        <w:t xml:space="preserve"> wymusza projektowanie interfejsu w oparciu o serię prób i błędów.</w:t>
      </w:r>
    </w:p>
    <w:p w:rsidR="00761FA1" w:rsidRDefault="00761FA1" w:rsidP="00465B9F">
      <w:r>
        <w:t>Interfejs użytkownika został zaprojektowany z z</w:t>
      </w:r>
      <w:r w:rsidR="00E05FE8">
        <w:t>achodnio-europejskim</w:t>
      </w:r>
      <w:r>
        <w:t xml:space="preserve"> modelem postrzegania kierunku ciągłości. Przepływ (ang. </w:t>
      </w:r>
      <w:r w:rsidRPr="00761FA1">
        <w:rPr>
          <w:rStyle w:val="NazwyObcojzyczneZnak"/>
          <w:lang w:val="pl-PL"/>
        </w:rPr>
        <w:t>flow</w:t>
      </w:r>
      <w:r>
        <w:t xml:space="preserve">) obsługi aplikacji jest ułożony w kolejności z </w:t>
      </w:r>
      <w:r w:rsidR="00A94ED5">
        <w:t>lewej</w:t>
      </w:r>
      <w:r>
        <w:t xml:space="preserve"> do</w:t>
      </w:r>
      <w:r w:rsidR="00027FB9">
        <w:t xml:space="preserve"> </w:t>
      </w:r>
      <w:r w:rsidR="00A94ED5">
        <w:t>prawej</w:t>
      </w:r>
      <w:r>
        <w:t xml:space="preserve">, oraz z góry na dół. Model taki, został wybrany po zapoznaniu się ze wskazówkami firmy </w:t>
      </w:r>
      <w:r w:rsidRPr="00761FA1">
        <w:rPr>
          <w:rStyle w:val="NazwyWasneZnak"/>
        </w:rPr>
        <w:t>Microsoft</w:t>
      </w:r>
      <w:r>
        <w:t xml:space="preserve"> na temat tworzenia interfejsu użytkownika</w:t>
      </w:r>
      <w:r w:rsidR="00F47BAF">
        <w:t xml:space="preserve"> </w:t>
      </w:r>
      <w:sdt>
        <w:sdtPr>
          <w:id w:val="-91249469"/>
          <w:citation/>
        </w:sdtPr>
        <w:sdtContent>
          <w:r w:rsidR="00F47BAF">
            <w:fldChar w:fldCharType="begin"/>
          </w:r>
          <w:r w:rsidR="00F47BAF" w:rsidRPr="00F47BAF">
            <w:instrText xml:space="preserve"> CITATION Mic02 \l 1033 </w:instrText>
          </w:r>
          <w:r w:rsidR="00F47BAF">
            <w:fldChar w:fldCharType="separate"/>
          </w:r>
          <w:r w:rsidR="009012B6" w:rsidRPr="009012B6">
            <w:rPr>
              <w:noProof/>
            </w:rPr>
            <w:t>(30)</w:t>
          </w:r>
          <w:r w:rsidR="00F47BAF">
            <w:fldChar w:fldCharType="end"/>
          </w:r>
        </w:sdtContent>
      </w:sdt>
      <w:r>
        <w:t>. Stosując się również do tych zaleceń, została ułożona kolejność tabulacji, która umożliwia obsługę niemalże całego interfejsu wyłącznie za pomocą klawiatury. Wynikiem zastosowania się do wskazówek jest uformowanie się dwupodziału w aplikacji, oraz czterech stref,</w:t>
      </w:r>
      <w:r w:rsidR="0022430C">
        <w:t xml:space="preserve"> gdzie każda</w:t>
      </w:r>
      <w:r>
        <w:t xml:space="preserve"> </w:t>
      </w:r>
      <w:r w:rsidR="0022430C">
        <w:t xml:space="preserve">posiada </w:t>
      </w:r>
      <w:r>
        <w:t xml:space="preserve">konkretną </w:t>
      </w:r>
      <w:r w:rsidR="0022430C">
        <w:t xml:space="preserve">funkcją </w:t>
      </w:r>
      <w:r w:rsidR="00674B55">
        <w:br/>
      </w:r>
      <w:r w:rsidR="0022430C">
        <w:t>i jest naturalnym przedłużeniem poprzedniej.</w:t>
      </w:r>
    </w:p>
    <w:p w:rsidR="00E25DBC" w:rsidRDefault="00D83996" w:rsidP="00E25DBC">
      <w:pPr>
        <w:pStyle w:val="Nagwek4"/>
      </w:pPr>
      <w:r>
        <w:t>Panel w</w:t>
      </w:r>
      <w:r w:rsidR="00E25DBC">
        <w:t>yszukiwania</w:t>
      </w:r>
    </w:p>
    <w:p w:rsidR="003E7909" w:rsidRDefault="00A94ED5" w:rsidP="00465B9F">
      <w:r>
        <w:t xml:space="preserve">Pierwsza </w:t>
      </w:r>
      <w:r w:rsidR="00242AE7">
        <w:t xml:space="preserve">ćwiartka umiejscowiona w lewej górnej części </w:t>
      </w:r>
      <w:r w:rsidR="00CF3BCA">
        <w:t xml:space="preserve">głównego </w:t>
      </w:r>
      <w:r w:rsidR="00242AE7">
        <w:t>okna programu</w:t>
      </w:r>
      <w:r w:rsidR="00CF3BCA">
        <w:t>.</w:t>
      </w:r>
      <w:r w:rsidR="00242AE7">
        <w:t xml:space="preserve"> </w:t>
      </w:r>
      <w:r w:rsidR="00CF3BCA">
        <w:t>Oprócz przycisku umiejscowionego po prawej stronie, p</w:t>
      </w:r>
      <w:r w:rsidR="00242AE7">
        <w:t>osiada dwa tryby widoku</w:t>
      </w:r>
      <w:r w:rsidR="00CF3BCA">
        <w:t>, oba z polami na wejście od użytkownika. Domyślny widok</w:t>
      </w:r>
      <w:r w:rsidR="00674B55">
        <w:t xml:space="preserve"> (Rysunek 8)</w:t>
      </w:r>
      <w:r w:rsidR="00CF3BCA">
        <w:t xml:space="preserve">, oczekuje od użytkownika zadanie numeru </w:t>
      </w:r>
      <w:r w:rsidR="00CF3BCA" w:rsidRPr="00FD14E4">
        <w:rPr>
          <w:rStyle w:val="NazwyWasneZnak"/>
        </w:rPr>
        <w:t>ORCID</w:t>
      </w:r>
      <w:r w:rsidR="00CF3BCA">
        <w:t>, który ma zostać poddany komparacji przez algorytm</w:t>
      </w:r>
      <w:r w:rsidR="00DA61D2">
        <w:t xml:space="preserve"> wewnętrzny aplikacji.</w:t>
      </w:r>
    </w:p>
    <w:p w:rsidR="00CF3BCA" w:rsidRDefault="00CF3BCA" w:rsidP="00465B9F">
      <w:r>
        <w:t xml:space="preserve">Wejście składa się z czterech pól, których uzupełnianie powoduje przechodzenie do kolejnych komórek. Mechanizm smukłego przechodzenia, nie jest funkcjonalnością oferowaną przez środowisko </w:t>
      </w:r>
      <w:r w:rsidRPr="00FD14E4">
        <w:rPr>
          <w:rStyle w:val="NazwyWasneZnak"/>
        </w:rPr>
        <w:t>Qt</w:t>
      </w:r>
      <w:r>
        <w:t xml:space="preserve"> i wymagała ręcznego zaimplementowania. Ta sama kwestia dotyczy walidacji wprowadzonych danych. Mimo istnienia w graficznym edytorze interfejsu użytkownika opcji, wymuszających na użytkowniku podanie wyłącznie liczb, pole mimo to przyjmuje dowolne znaki. Funkcjonalność automatycznego przechodzenia do kolejnych pól wejściowych identyfikatora </w:t>
      </w:r>
      <w:r w:rsidRPr="00FD14E4">
        <w:rPr>
          <w:rStyle w:val="NazwyWasneZnak"/>
        </w:rPr>
        <w:t>ORCID</w:t>
      </w:r>
      <w:r>
        <w:t xml:space="preserve">, jest sprzężona z modelem weryfikacji i automatycznej korekty danych wejściowych. Implementacja ciągłości </w:t>
      </w:r>
      <w:r w:rsidR="00FA1649">
        <w:t xml:space="preserve">czterech pól była również konieczna, </w:t>
      </w:r>
      <w:r w:rsidR="00FA1649">
        <w:lastRenderedPageBreak/>
        <w:t xml:space="preserve">aby użytkownik miał możliwość wklejenia numeru </w:t>
      </w:r>
      <w:r w:rsidR="00FA1649" w:rsidRPr="00FD14E4">
        <w:rPr>
          <w:rStyle w:val="NazwyWasneZnak"/>
        </w:rPr>
        <w:t>ORCID</w:t>
      </w:r>
      <w:r w:rsidR="00FA1649">
        <w:t>. Brak takiej funkcji, spotkałoby się najprawdopodobniej z irytacją i koniecznością ręcznego przepisania danych ze strony wprowadzającego dane.</w:t>
      </w:r>
      <w:r w:rsidR="00E555B7" w:rsidRPr="00E555B7">
        <w:rPr>
          <w:noProof/>
          <w:lang w:eastAsia="pl-PL"/>
        </w:rPr>
        <w:t xml:space="preserve"> </w:t>
      </w:r>
    </w:p>
    <w:p w:rsidR="00FA1649" w:rsidRDefault="003049DB" w:rsidP="00465B9F">
      <w:pPr>
        <w:rPr>
          <w:rStyle w:val="hgkelc"/>
        </w:rPr>
      </w:pPr>
      <w:r>
        <w:rPr>
          <w:noProof/>
          <w:lang w:eastAsia="pl-PL"/>
        </w:rPr>
        <mc:AlternateContent>
          <mc:Choice Requires="wpg">
            <w:drawing>
              <wp:anchor distT="0" distB="0" distL="114300" distR="114300" simplePos="0" relativeHeight="251701248" behindDoc="0" locked="0" layoutInCell="1" allowOverlap="1" wp14:anchorId="79B3B4C0" wp14:editId="7E2A24C7">
                <wp:simplePos x="0" y="0"/>
                <wp:positionH relativeFrom="column">
                  <wp:posOffset>899160</wp:posOffset>
                </wp:positionH>
                <wp:positionV relativeFrom="paragraph">
                  <wp:posOffset>241300</wp:posOffset>
                </wp:positionV>
                <wp:extent cx="3884295" cy="1134110"/>
                <wp:effectExtent l="19050" t="19050" r="20955" b="8890"/>
                <wp:wrapTopAndBottom/>
                <wp:docPr id="31" name="Grupa 31"/>
                <wp:cNvGraphicFramePr/>
                <a:graphic xmlns:a="http://schemas.openxmlformats.org/drawingml/2006/main">
                  <a:graphicData uri="http://schemas.microsoft.com/office/word/2010/wordprocessingGroup">
                    <wpg:wgp>
                      <wpg:cNvGrpSpPr/>
                      <wpg:grpSpPr>
                        <a:xfrm>
                          <a:off x="0" y="0"/>
                          <a:ext cx="3884295" cy="1134110"/>
                          <a:chOff x="0" y="0"/>
                          <a:chExt cx="3884879" cy="1134110"/>
                        </a:xfrm>
                      </wpg:grpSpPr>
                      <pic:pic xmlns:pic="http://schemas.openxmlformats.org/drawingml/2006/picture">
                        <pic:nvPicPr>
                          <pic:cNvPr id="29" name="Obraz 29"/>
                          <pic:cNvPicPr>
                            <a:picLocks noChangeAspect="1"/>
                          </pic:cNvPicPr>
                        </pic:nvPicPr>
                        <pic:blipFill>
                          <a:blip r:embed="rId24"/>
                          <a:stretch>
                            <a:fillRect/>
                          </a:stretch>
                        </pic:blipFill>
                        <pic:spPr>
                          <a:xfrm>
                            <a:off x="5286" y="0"/>
                            <a:ext cx="3879593" cy="808689"/>
                          </a:xfrm>
                          <a:prstGeom prst="rect">
                            <a:avLst/>
                          </a:prstGeom>
                          <a:ln>
                            <a:solidFill>
                              <a:schemeClr val="tx1"/>
                            </a:solidFill>
                          </a:ln>
                        </pic:spPr>
                      </pic:pic>
                      <wps:wsp>
                        <wps:cNvPr id="30" name="Pole tekstowe 30"/>
                        <wps:cNvSpPr txBox="1"/>
                        <wps:spPr>
                          <a:xfrm>
                            <a:off x="0" y="861060"/>
                            <a:ext cx="3883660" cy="273050"/>
                          </a:xfrm>
                          <a:prstGeom prst="rect">
                            <a:avLst/>
                          </a:prstGeom>
                          <a:solidFill>
                            <a:prstClr val="white"/>
                          </a:solidFill>
                          <a:ln>
                            <a:noFill/>
                          </a:ln>
                          <a:effectLst/>
                        </wps:spPr>
                        <wps:txbx>
                          <w:txbxContent>
                            <w:p w:rsidR="00BF04DD" w:rsidRPr="005B72CB" w:rsidRDefault="00BF04DD" w:rsidP="009C7E37">
                              <w:pPr>
                                <w:pStyle w:val="Legenda"/>
                                <w:rPr>
                                  <w:noProof/>
                                  <w:sz w:val="24"/>
                                </w:rPr>
                              </w:pPr>
                              <w:bookmarkStart w:id="78" w:name="_Toc73563026"/>
                              <w:r>
                                <w:t xml:space="preserve">Rysunek </w:t>
                              </w:r>
                              <w:r>
                                <w:fldChar w:fldCharType="begin"/>
                              </w:r>
                              <w:r>
                                <w:instrText xml:space="preserve"> SEQ Rysunek \* ARABIC </w:instrText>
                              </w:r>
                              <w:r>
                                <w:fldChar w:fldCharType="separate"/>
                              </w:r>
                              <w:r>
                                <w:rPr>
                                  <w:noProof/>
                                </w:rPr>
                                <w:t>8</w:t>
                              </w:r>
                              <w:r>
                                <w:rPr>
                                  <w:noProof/>
                                </w:rPr>
                                <w:fldChar w:fldCharType="end"/>
                              </w:r>
                              <w:r>
                                <w:t xml:space="preserve"> Domyślny widok panelu wyszukiwani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a 31" o:spid="_x0000_s1047" style="position:absolute;left:0;text-align:left;margin-left:70.8pt;margin-top:19pt;width:305.85pt;height:89.3pt;z-index:251701248" coordsize="38848,1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">
                <v:shape id="Obraz 29" o:spid="_x0000_s1048" type="#_x0000_t75" style="position:absolute;left:52;width:38796;height:8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BlSjAAAAA2wAAAA8AAABkcnMvZG93bnJldi54bWxEj0+LwjAUxO8LfofwhL1paldEq1GkIHhd&#10;/9xfm2dTbF5KErV++83Cwh6HmfkNs9kNthNP8qF1rGA2zUAQ10633Ci4nA+TJYgQkTV2jknBmwLs&#10;tqOPDRbavfibnqfYiAThUKACE2NfSBlqQxbD1PXEybs5bzEm6RupPb4S3HYyz7KFtNhyWjDYU2mo&#10;vp8eVsFquPrKldofZ3puvqr8Wlbzg1Kf42G/BhFpiP/hv/ZRK8hX8Psl/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MGVKMAAAADbAAAADwAAAAAAAAAAAAAAAACfAgAA&#10;ZHJzL2Rvd25yZXYueG1sUEsFBgAAAAAEAAQA9wAAAIwDAAAAAA==&#10;" stroked="t" strokecolor="black [3213]">
                  <v:imagedata r:id="rId25" o:title=""/>
                  <v:path arrowok="t"/>
                </v:shape>
                <v:shape id="Pole tekstowe 30" o:spid="_x0000_s1049" type="#_x0000_t202" style="position:absolute;top:8610;width:38836;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BF04DD" w:rsidRPr="005B72CB" w:rsidRDefault="00BF04DD" w:rsidP="009C7E37">
                        <w:pPr>
                          <w:pStyle w:val="Legenda"/>
                          <w:rPr>
                            <w:noProof/>
                            <w:sz w:val="24"/>
                          </w:rPr>
                        </w:pPr>
                        <w:bookmarkStart w:id="79" w:name="_Toc73563026"/>
                        <w:r>
                          <w:t xml:space="preserve">Rysunek </w:t>
                        </w:r>
                        <w:r>
                          <w:fldChar w:fldCharType="begin"/>
                        </w:r>
                        <w:r>
                          <w:instrText xml:space="preserve"> SEQ Rysunek \* ARABIC </w:instrText>
                        </w:r>
                        <w:r>
                          <w:fldChar w:fldCharType="separate"/>
                        </w:r>
                        <w:r>
                          <w:rPr>
                            <w:noProof/>
                          </w:rPr>
                          <w:t>8</w:t>
                        </w:r>
                        <w:r>
                          <w:rPr>
                            <w:noProof/>
                          </w:rPr>
                          <w:fldChar w:fldCharType="end"/>
                        </w:r>
                        <w:r>
                          <w:t xml:space="preserve"> Domyślny widok panelu wyszukiwania</w:t>
                        </w:r>
                        <w:bookmarkEnd w:id="79"/>
                      </w:p>
                    </w:txbxContent>
                  </v:textbox>
                </v:shape>
                <w10:wrap type="topAndBottom"/>
              </v:group>
            </w:pict>
          </mc:Fallback>
        </mc:AlternateContent>
      </w:r>
      <w:r w:rsidR="00612252">
        <w:rPr>
          <w:noProof/>
          <w:lang w:eastAsia="pl-PL"/>
        </w:rPr>
        <mc:AlternateContent>
          <mc:Choice Requires="wpg">
            <w:drawing>
              <wp:anchor distT="180340" distB="180340" distL="114300" distR="114300" simplePos="0" relativeHeight="251697152" behindDoc="0" locked="0" layoutInCell="1" allowOverlap="1" wp14:anchorId="31D1F03D" wp14:editId="5DFA1712">
                <wp:simplePos x="0" y="0"/>
                <wp:positionH relativeFrom="margin">
                  <wp:posOffset>918210</wp:posOffset>
                </wp:positionH>
                <wp:positionV relativeFrom="paragraph">
                  <wp:posOffset>1720215</wp:posOffset>
                </wp:positionV>
                <wp:extent cx="3876040" cy="1102360"/>
                <wp:effectExtent l="19050" t="19050" r="10160" b="2540"/>
                <wp:wrapTopAndBottom/>
                <wp:docPr id="28" name="Grupa 28"/>
                <wp:cNvGraphicFramePr/>
                <a:graphic xmlns:a="http://schemas.openxmlformats.org/drawingml/2006/main">
                  <a:graphicData uri="http://schemas.microsoft.com/office/word/2010/wordprocessingGroup">
                    <wpg:wgp>
                      <wpg:cNvGrpSpPr/>
                      <wpg:grpSpPr>
                        <a:xfrm>
                          <a:off x="0" y="0"/>
                          <a:ext cx="3876040" cy="1102360"/>
                          <a:chOff x="0" y="0"/>
                          <a:chExt cx="3876040" cy="1102360"/>
                        </a:xfrm>
                      </wpg:grpSpPr>
                      <pic:pic xmlns:pic="http://schemas.openxmlformats.org/drawingml/2006/picture">
                        <pic:nvPicPr>
                          <pic:cNvPr id="26" name="Obraz 26"/>
                          <pic:cNvPicPr>
                            <a:picLocks noChangeAspect="1"/>
                          </pic:cNvPicPr>
                        </pic:nvPicPr>
                        <pic:blipFill>
                          <a:blip r:embed="rId26"/>
                          <a:stretch>
                            <a:fillRect/>
                          </a:stretch>
                        </pic:blipFill>
                        <pic:spPr>
                          <a:xfrm>
                            <a:off x="0" y="0"/>
                            <a:ext cx="3874308" cy="771690"/>
                          </a:xfrm>
                          <a:prstGeom prst="rect">
                            <a:avLst/>
                          </a:prstGeom>
                          <a:ln>
                            <a:solidFill>
                              <a:schemeClr val="tx1"/>
                            </a:solidFill>
                          </a:ln>
                        </pic:spPr>
                      </pic:pic>
                      <wps:wsp>
                        <wps:cNvPr id="27" name="Pole tekstowe 27"/>
                        <wps:cNvSpPr txBox="1"/>
                        <wps:spPr>
                          <a:xfrm>
                            <a:off x="0" y="829310"/>
                            <a:ext cx="3876040" cy="273050"/>
                          </a:xfrm>
                          <a:prstGeom prst="rect">
                            <a:avLst/>
                          </a:prstGeom>
                          <a:solidFill>
                            <a:prstClr val="white"/>
                          </a:solidFill>
                          <a:ln>
                            <a:noFill/>
                          </a:ln>
                          <a:effectLst/>
                        </wps:spPr>
                        <wps:txbx>
                          <w:txbxContent>
                            <w:p w:rsidR="00BF04DD" w:rsidRDefault="00BF04DD" w:rsidP="00061B61">
                              <w:pPr>
                                <w:pStyle w:val="Legenda"/>
                              </w:pPr>
                              <w:bookmarkStart w:id="80" w:name="_Toc73563027"/>
                              <w:r>
                                <w:t xml:space="preserve">Rysunek </w:t>
                              </w:r>
                              <w:r>
                                <w:fldChar w:fldCharType="begin"/>
                              </w:r>
                              <w:r>
                                <w:instrText xml:space="preserve"> SEQ Rysunek \* ARABIC </w:instrText>
                              </w:r>
                              <w:r>
                                <w:fldChar w:fldCharType="separate"/>
                              </w:r>
                              <w:r>
                                <w:rPr>
                                  <w:noProof/>
                                </w:rPr>
                                <w:t>9</w:t>
                              </w:r>
                              <w:r>
                                <w:rPr>
                                  <w:noProof/>
                                </w:rPr>
                                <w:fldChar w:fldCharType="end"/>
                              </w:r>
                              <w:r>
                                <w:t xml:space="preserve"> </w:t>
                              </w:r>
                              <w:r w:rsidRPr="00061B61">
                                <w:t>Alternatywny widok panelu wyszukiwania</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a 28" o:spid="_x0000_s1050" style="position:absolute;left:0;text-align:left;margin-left:72.3pt;margin-top:135.45pt;width:305.2pt;height:86.8pt;z-index:251697152;mso-wrap-distance-top:14.2pt;mso-wrap-distance-bottom:14.2pt;mso-position-horizontal-relative:margin;mso-width-relative:margin;mso-height-relative:margin" coordsize="38760,1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">
                <v:shape id="Obraz 26" o:spid="_x0000_s1051" type="#_x0000_t75" style="position:absolute;width:38743;height:7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ILoLFAAAA2wAAAA8AAABkcnMvZG93bnJldi54bWxEj9tqwzAQRN8L+Qexgb6URq6hubhRTCgx&#10;JFACuXzAYm1tU2vlWEoi/31UKPRxmJkzzDIPphU36l1jWcHbJAFBXFrdcKXgfCpe5yCcR9bYWiYF&#10;AznIV6OnJWba3vlAt6OvRISwy1BB7X2XSenKmgy6ie2Io/dte4M+yr6Susd7hJtWpkkylQYbjgs1&#10;dvRZU/lzvBoFbru/zHbJ4mWjv95bPi+CHoqg1PM4rD9AeAr+P/zX3moF6RR+v8QfIF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SC6CxQAAANsAAAAPAAAAAAAAAAAAAAAA&#10;AJ8CAABkcnMvZG93bnJldi54bWxQSwUGAAAAAAQABAD3AAAAkQMAAAAA&#10;" stroked="t" strokecolor="black [3213]">
                  <v:imagedata r:id="rId27" o:title=""/>
                  <v:path arrowok="t"/>
                </v:shape>
                <v:shape id="Pole tekstowe 27" o:spid="_x0000_s1052" type="#_x0000_t202" style="position:absolute;top:8293;width:3876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BF04DD" w:rsidRDefault="00BF04DD" w:rsidP="00061B61">
                        <w:pPr>
                          <w:pStyle w:val="Legenda"/>
                        </w:pPr>
                        <w:bookmarkStart w:id="81" w:name="_Toc73563027"/>
                        <w:r>
                          <w:t xml:space="preserve">Rysunek </w:t>
                        </w:r>
                        <w:r>
                          <w:fldChar w:fldCharType="begin"/>
                        </w:r>
                        <w:r>
                          <w:instrText xml:space="preserve"> SEQ Rysunek \* ARABIC </w:instrText>
                        </w:r>
                        <w:r>
                          <w:fldChar w:fldCharType="separate"/>
                        </w:r>
                        <w:r>
                          <w:rPr>
                            <w:noProof/>
                          </w:rPr>
                          <w:t>9</w:t>
                        </w:r>
                        <w:r>
                          <w:rPr>
                            <w:noProof/>
                          </w:rPr>
                          <w:fldChar w:fldCharType="end"/>
                        </w:r>
                        <w:r>
                          <w:t xml:space="preserve"> </w:t>
                        </w:r>
                        <w:r w:rsidRPr="00061B61">
                          <w:t>Alternatywny widok panelu wyszukiwania</w:t>
                        </w:r>
                        <w:bookmarkEnd w:id="81"/>
                      </w:p>
                    </w:txbxContent>
                  </v:textbox>
                </v:shape>
                <w10:wrap type="topAndBottom" anchorx="margin"/>
              </v:group>
            </w:pict>
          </mc:Fallback>
        </mc:AlternateContent>
      </w:r>
      <w:r w:rsidR="00BD6AB2">
        <w:t>Drugi widok umożliwia wyszukanie osoby za pomocą imienia i nazwiska.</w:t>
      </w:r>
      <w:r w:rsidR="001C0BDB">
        <w:t xml:space="preserve"> </w:t>
      </w:r>
      <w:r w:rsidR="00721C53">
        <w:t xml:space="preserve">Nie posiada tak zaawansowanej walidacji, jak poprzedni widok, ponieważ w tym wypadku wystarczyło wymuszenie polskiej lokalizacji w polach wejściowych. Jedyną restrykcją w przypadku tych pól jest ograniczenie długości imienia, do nieco dłuższego, niż najdłuższe trzynastoliterowe polskie imię: </w:t>
      </w:r>
      <w:r w:rsidR="00721C53">
        <w:rPr>
          <w:rStyle w:val="hgkelc"/>
        </w:rPr>
        <w:t>Wierzchosława.</w:t>
      </w:r>
    </w:p>
    <w:p w:rsidR="00E355F6" w:rsidRDefault="00CB47D1" w:rsidP="00E355F6">
      <w:pPr>
        <w:rPr>
          <w:rStyle w:val="hgkelc"/>
        </w:rPr>
      </w:pPr>
      <w:r>
        <w:rPr>
          <w:rStyle w:val="hgkelc"/>
        </w:rPr>
        <w:t xml:space="preserve">Ustawienie domyślnej formy wyszukiwania, jako identyfikator </w:t>
      </w:r>
      <w:r w:rsidRPr="00FD14E4">
        <w:rPr>
          <w:rStyle w:val="NazwyWasneZnak"/>
        </w:rPr>
        <w:t>ORCID</w:t>
      </w:r>
      <w:r>
        <w:rPr>
          <w:rStyle w:val="hgkelc"/>
        </w:rPr>
        <w:t xml:space="preserve">, nie jest przypadkowe i jest związane z tworzeniem zapytań do wspieranych baz. </w:t>
      </w:r>
      <w:r w:rsidR="00FD14E4">
        <w:rPr>
          <w:rStyle w:val="hgkelc"/>
        </w:rPr>
        <w:br/>
      </w:r>
      <w:r>
        <w:rPr>
          <w:rStyle w:val="hgkelc"/>
        </w:rPr>
        <w:t xml:space="preserve">W przypadku podania imienia i nazwiska, wątki odpowiedzialne za odpytanie zewnętrznych serwisów muszą poczekać na wątek odpytujący bazę dorobek, który to podane imię i nazwisko </w:t>
      </w:r>
      <w:r w:rsidR="00E355F6">
        <w:rPr>
          <w:rStyle w:val="hgkelc"/>
        </w:rPr>
        <w:t xml:space="preserve">tłumaczy na numer </w:t>
      </w:r>
      <w:r w:rsidR="00E355F6" w:rsidRPr="00FD14E4">
        <w:rPr>
          <w:rStyle w:val="NazwyWasneZnak"/>
        </w:rPr>
        <w:t>ORCID</w:t>
      </w:r>
      <w:r w:rsidR="00E355F6">
        <w:rPr>
          <w:rStyle w:val="hgkelc"/>
        </w:rPr>
        <w:t xml:space="preserve">. Po jego wyłuskaniu kolejne wątki rozpoczynają pracę. W przypadku podania identyfikatora, taki problem nie występuję. </w:t>
      </w:r>
    </w:p>
    <w:p w:rsidR="00AC51BC" w:rsidRDefault="00AC51BC" w:rsidP="00465B9F">
      <w:pPr>
        <w:rPr>
          <w:rStyle w:val="hgkelc"/>
        </w:rPr>
      </w:pPr>
      <w:r>
        <w:rPr>
          <w:rStyle w:val="hgkelc"/>
        </w:rPr>
        <w:t xml:space="preserve">Ostatnim elementem tej części interfejsu jest przycisk do rozpoczęcia procesu szukania. Zawiera on </w:t>
      </w:r>
      <w:r w:rsidR="00225CB9">
        <w:rPr>
          <w:rStyle w:val="hgkelc"/>
        </w:rPr>
        <w:t xml:space="preserve">pojedynczy symbol lewostronnej lupy, oznaczony numerem kodowym </w:t>
      </w:r>
      <w:r w:rsidR="00225CB9" w:rsidRPr="00225CB9">
        <w:rPr>
          <w:rStyle w:val="NazwyWasneZnak"/>
        </w:rPr>
        <w:t>U+1F50D</w:t>
      </w:r>
      <w:r w:rsidR="00225CB9">
        <w:rPr>
          <w:rStyle w:val="hgkelc"/>
        </w:rPr>
        <w:t xml:space="preserve">. Zastosowanie ikony, jako opisu przycisku ma dwie motywacje. Pierwszą z nich jest łatwość w utrzymaniu proporcji przycisku, w zamierzonej formie kwadratu. Kolejnym aspektem jest ułatwienie przyszłego, potencjalnego procesu lokalizacji, poprzez zmniejszenie pól posiadających napisy. Dodatkowo przycisk, posiada skrót klawiszowy – </w:t>
      </w:r>
      <w:r w:rsidR="00225CB9" w:rsidRPr="00225CB9">
        <w:rPr>
          <w:rStyle w:val="NazwyWasneZnak"/>
        </w:rPr>
        <w:t>SHIFT</w:t>
      </w:r>
      <w:r w:rsidR="00225CB9">
        <w:rPr>
          <w:rStyle w:val="hgkelc"/>
        </w:rPr>
        <w:t xml:space="preserve"> + </w:t>
      </w:r>
      <w:r w:rsidR="00225CB9" w:rsidRPr="00225CB9">
        <w:rPr>
          <w:rStyle w:val="NazwyWasneZnak"/>
        </w:rPr>
        <w:t>ENTER</w:t>
      </w:r>
      <w:r w:rsidR="00225CB9">
        <w:rPr>
          <w:rStyle w:val="hgkelc"/>
        </w:rPr>
        <w:t>.</w:t>
      </w:r>
    </w:p>
    <w:p w:rsidR="008B59B7" w:rsidRDefault="008B59B7" w:rsidP="008B59B7">
      <w:pPr>
        <w:pStyle w:val="Nagwek4"/>
      </w:pPr>
      <w:r>
        <w:rPr>
          <w:lang w:eastAsia="pl-PL"/>
        </w:rPr>
        <w:lastRenderedPageBreak/>
        <mc:AlternateContent>
          <mc:Choice Requires="wpg">
            <w:drawing>
              <wp:anchor distT="180340" distB="180340" distL="114300" distR="114300" simplePos="0" relativeHeight="251709440" behindDoc="0" locked="0" layoutInCell="1" allowOverlap="1" wp14:anchorId="5E53EF3E" wp14:editId="550E1854">
                <wp:simplePos x="0" y="0"/>
                <wp:positionH relativeFrom="column">
                  <wp:posOffset>855345</wp:posOffset>
                </wp:positionH>
                <wp:positionV relativeFrom="paragraph">
                  <wp:posOffset>548005</wp:posOffset>
                </wp:positionV>
                <wp:extent cx="4225925" cy="5558155"/>
                <wp:effectExtent l="19050" t="19050" r="22225" b="4445"/>
                <wp:wrapTopAndBottom/>
                <wp:docPr id="33" name="Grupa 33"/>
                <wp:cNvGraphicFramePr/>
                <a:graphic xmlns:a="http://schemas.openxmlformats.org/drawingml/2006/main">
                  <a:graphicData uri="http://schemas.microsoft.com/office/word/2010/wordprocessingGroup">
                    <wpg:wgp>
                      <wpg:cNvGrpSpPr/>
                      <wpg:grpSpPr>
                        <a:xfrm>
                          <a:off x="0" y="0"/>
                          <a:ext cx="4225925" cy="5558155"/>
                          <a:chOff x="-2780" y="0"/>
                          <a:chExt cx="3876040" cy="5096633"/>
                        </a:xfrm>
                      </wpg:grpSpPr>
                      <pic:pic xmlns:pic="http://schemas.openxmlformats.org/drawingml/2006/picture">
                        <pic:nvPicPr>
                          <pic:cNvPr id="25" name="Obraz 25"/>
                          <pic:cNvPicPr>
                            <a:picLocks noChangeAspect="1"/>
                          </pic:cNvPicPr>
                        </pic:nvPicPr>
                        <pic:blipFill>
                          <a:blip r:embed="rId28"/>
                          <a:stretch>
                            <a:fillRect/>
                          </a:stretch>
                        </pic:blipFill>
                        <pic:spPr>
                          <a:xfrm>
                            <a:off x="0" y="0"/>
                            <a:ext cx="3873260" cy="4787661"/>
                          </a:xfrm>
                          <a:prstGeom prst="rect">
                            <a:avLst/>
                          </a:prstGeom>
                          <a:ln>
                            <a:solidFill>
                              <a:schemeClr val="tx1"/>
                            </a:solidFill>
                          </a:ln>
                        </pic:spPr>
                      </pic:pic>
                      <wps:wsp>
                        <wps:cNvPr id="32" name="Pole tekstowe 32"/>
                        <wps:cNvSpPr txBox="1"/>
                        <wps:spPr>
                          <a:xfrm>
                            <a:off x="-2780" y="4833291"/>
                            <a:ext cx="3876040" cy="263342"/>
                          </a:xfrm>
                          <a:prstGeom prst="rect">
                            <a:avLst/>
                          </a:prstGeom>
                          <a:solidFill>
                            <a:prstClr val="white"/>
                          </a:solidFill>
                          <a:ln>
                            <a:noFill/>
                          </a:ln>
                          <a:effectLst/>
                        </wps:spPr>
                        <wps:txbx>
                          <w:txbxContent>
                            <w:p w:rsidR="00BF04DD" w:rsidRPr="00327AB4" w:rsidRDefault="00BF04DD" w:rsidP="008B59B7">
                              <w:pPr>
                                <w:pStyle w:val="Legenda"/>
                                <w:rPr>
                                  <w:bCs w:val="0"/>
                                  <w:sz w:val="24"/>
                                </w:rPr>
                              </w:pPr>
                              <w:bookmarkStart w:id="82" w:name="_Toc73563028"/>
                              <w:r>
                                <w:t xml:space="preserve">Rysunek </w:t>
                              </w:r>
                              <w:r>
                                <w:fldChar w:fldCharType="begin"/>
                              </w:r>
                              <w:r>
                                <w:instrText xml:space="preserve"> SEQ Rysunek \* ARABIC </w:instrText>
                              </w:r>
                              <w:r>
                                <w:fldChar w:fldCharType="separate"/>
                              </w:r>
                              <w:r>
                                <w:rPr>
                                  <w:noProof/>
                                </w:rPr>
                                <w:t>10</w:t>
                              </w:r>
                              <w:r>
                                <w:rPr>
                                  <w:noProof/>
                                </w:rPr>
                                <w:fldChar w:fldCharType="end"/>
                              </w:r>
                              <w:r>
                                <w:t xml:space="preserve"> </w:t>
                              </w:r>
                              <w:r w:rsidRPr="00141345">
                                <w:t>Panel współpracowników z przykładowymi danymi (skala szarości)</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3" o:spid="_x0000_s1053" style="position:absolute;left:0;text-align:left;margin-left:67.35pt;margin-top:43.15pt;width:332.75pt;height:437.65pt;z-index:251709440;mso-wrap-distance-top:14.2pt;mso-wrap-distance-bottom:14.2pt;mso-width-relative:margin;mso-height-relative:margin" coordorigin="-27" coordsize="38760,5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">
                <v:shape id="Obraz 25" o:spid="_x0000_s1054" type="#_x0000_t75" style="position:absolute;width:38732;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kBm3FAAAA2wAAAA8AAABkcnMvZG93bnJldi54bWxEj91qwkAUhO+FvsNyCt7pRkEpqavUFkVK&#10;qzT+XB+yp5tg9mzIrib16buFgpfDzHzDzBadrcSVGl86VjAaJiCIc6dLNgoO+9XgCYQPyBorx6Tg&#10;hzws5g+9GabatfxF1ywYESHsU1RQhFCnUvq8IIt+6Gri6H27xmKIsjFSN9hGuK3kOEmm0mLJcaHA&#10;ml4Lys/ZxSogYz539fmW6dO2PU7f29v6Y/mmVP+xe3kGEagL9/B/e6MVjCfw9yX+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pAZtxQAAANsAAAAPAAAAAAAAAAAAAAAA&#10;AJ8CAABkcnMvZG93bnJldi54bWxQSwUGAAAAAAQABAD3AAAAkQMAAAAA&#10;" stroked="t" strokecolor="black [3213]">
                  <v:imagedata r:id="rId29" o:title=""/>
                  <v:path arrowok="t"/>
                </v:shape>
                <v:shape id="Pole tekstowe 32" o:spid="_x0000_s1055" type="#_x0000_t202" style="position:absolute;left:-27;top:48332;width:38759;height:2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BF04DD" w:rsidRPr="00327AB4" w:rsidRDefault="00BF04DD" w:rsidP="008B59B7">
                        <w:pPr>
                          <w:pStyle w:val="Legenda"/>
                          <w:rPr>
                            <w:bCs w:val="0"/>
                            <w:sz w:val="24"/>
                          </w:rPr>
                        </w:pPr>
                        <w:bookmarkStart w:id="83" w:name="_Toc73563028"/>
                        <w:r>
                          <w:t xml:space="preserve">Rysunek </w:t>
                        </w:r>
                        <w:r>
                          <w:fldChar w:fldCharType="begin"/>
                        </w:r>
                        <w:r>
                          <w:instrText xml:space="preserve"> SEQ Rysunek \* ARABIC </w:instrText>
                        </w:r>
                        <w:r>
                          <w:fldChar w:fldCharType="separate"/>
                        </w:r>
                        <w:r>
                          <w:rPr>
                            <w:noProof/>
                          </w:rPr>
                          <w:t>10</w:t>
                        </w:r>
                        <w:r>
                          <w:rPr>
                            <w:noProof/>
                          </w:rPr>
                          <w:fldChar w:fldCharType="end"/>
                        </w:r>
                        <w:r>
                          <w:t xml:space="preserve"> </w:t>
                        </w:r>
                        <w:r w:rsidRPr="00141345">
                          <w:t>Panel współpracowników z przykładowymi danymi (skala szarości)</w:t>
                        </w:r>
                        <w:bookmarkEnd w:id="83"/>
                      </w:p>
                    </w:txbxContent>
                  </v:textbox>
                </v:shape>
                <w10:wrap type="topAndBottom"/>
              </v:group>
            </w:pict>
          </mc:Fallback>
        </mc:AlternateContent>
      </w:r>
      <w:r w:rsidR="00000D30">
        <w:t xml:space="preserve">Lista </w:t>
      </w:r>
      <w:r w:rsidR="00000D30" w:rsidRPr="008B59B7">
        <w:t>współpracowników</w:t>
      </w:r>
    </w:p>
    <w:p w:rsidR="00070643" w:rsidRDefault="00FD14E4" w:rsidP="008B59B7">
      <w:r>
        <w:t xml:space="preserve">Imiona i nazwiska wraz identyfikatorami </w:t>
      </w:r>
      <w:r w:rsidRPr="002A7616">
        <w:rPr>
          <w:rStyle w:val="NazwyWasneZnak"/>
        </w:rPr>
        <w:t>ORCID</w:t>
      </w:r>
      <w:r>
        <w:t xml:space="preserve">, są wyświetlane w trakcie procesu wyszukiwania, jako efekt uboczny procesu przetwarzania danych z bazy </w:t>
      </w:r>
      <w:r w:rsidR="002A7616">
        <w:rPr>
          <w:rStyle w:val="NazwyWasneZnak"/>
        </w:rPr>
        <w:t>DOROBEK</w:t>
      </w:r>
      <w:r>
        <w:t xml:space="preserve">. </w:t>
      </w:r>
      <w:r w:rsidR="00A61ECE">
        <w:t xml:space="preserve">Pierwotne założenia </w:t>
      </w:r>
      <w:r w:rsidR="00344611">
        <w:t>zakresu prac</w:t>
      </w:r>
      <w:r w:rsidR="00A61ECE">
        <w:t xml:space="preserve"> nie zakładały istnienia tej części interfejsu, jednakże pomysł okazał się na tyle </w:t>
      </w:r>
      <w:r w:rsidR="00344611">
        <w:t>przyjazny dla użytkownika</w:t>
      </w:r>
      <w:r w:rsidR="00A61ECE">
        <w:t>, że znalazł się w ostatecznej wersji aplikacji.</w:t>
      </w:r>
    </w:p>
    <w:p w:rsidR="00344611" w:rsidRDefault="00344611" w:rsidP="00070643">
      <w:r>
        <w:t xml:space="preserve">Zakończenie wyszukiwania objawia się w dwojaki sposób. Pierwszym z nich jest pasek postępu, który wskazuję postęp procesu poboru i przetwarzania danych. Drugim indykatorem zakończenia przetwarzania jest zmiana barw w interfejsie spowodowana ponownym aktywowaniem kluczowych elementów interfejsu po </w:t>
      </w:r>
      <w:r>
        <w:lastRenderedPageBreak/>
        <w:t>zakończeniu obróbki danych. Pasek postępu jest używany przez dwie kluczowe funkcjonalności programu, czyli przez część związaną z przetwarzaniem, oraz raportowaniem. Ciężko dostrzec aktualizacje paska postępu w przypadku używania go przez część raportową i jest to spowodowane bardzo szybkim procesem generowania raportu, nawet na sporej ilości danych.</w:t>
      </w:r>
    </w:p>
    <w:p w:rsidR="00344611" w:rsidRDefault="007C4901" w:rsidP="00070643">
      <w:r>
        <w:t>Pozycje na liście oznaczonej, jako „Współpracownicy” są posortowane według ilości wspólnych publikacji z wyszukiwanym podmiotem, znajdującym się zawsze na górze listy. Wybieranie dowolnej pozycji spowoduje wyświetlenie, na prawym panelu (opisanym w kolejnym podrozdziale) listy wspólnych publikacji. Tego typu rozwiązanie umożliwia dodatkową weryfikację poprawności danych ze strony użytkownika.</w:t>
      </w:r>
    </w:p>
    <w:p w:rsidR="007C4901" w:rsidRDefault="007C4901" w:rsidP="007C4901">
      <w:r>
        <w:t>Podwójne kliknięcie w pozycję na tej liście sprawi, że identyfikator wybranej osoby, zostanie przepisany do panelu szukania. Ważnym jest, żeby zaznaczyć, że proces wyszukiwania nie nastąpi, do momentu ponownego wyboru przycisku szukaj. Natychmiastowe rozpoczęcie wyszukiwania, w przypadku przypadkowego podwójnego kliknięcia, mogłoby wywołać konsternację u obsługującego, co nie jest pożądanym odczuciem przy korzystaniu z aplikacji.</w:t>
      </w:r>
    </w:p>
    <w:p w:rsidR="001C16E6" w:rsidRDefault="000F4CE6" w:rsidP="000F4CE6">
      <w:pPr>
        <w:pStyle w:val="Nagwek4"/>
      </w:pPr>
      <w:r>
        <w:t>Lista publikacji</w:t>
      </w:r>
    </w:p>
    <w:p w:rsidR="00D64373" w:rsidRDefault="00D64373" w:rsidP="00D64373">
      <w:r>
        <w:t>Największym panelem aplikacji, jest pole zawierające wynik działania aplikacji. Są to kolejne publikacje posortowane za pomocą trzech zaznaczonych kluczy. Najważniejszy czynnik wpływający na kolejność to ilość serwisów, w jakich udało się dopasować daną pozycję. Informację tą uwidacznia kolor pozycji. Zielony wskazuje, że publikacja została odnaleziona we wszystkich wspieranych bazach. Pomarańczowy informuje o częściowym dopasowaniu, natomiast czerwony ma za zadanie wyróżnić pozycje bez żadnego dopasowania. Kolejne dwa czynniki wpływające na kolejność to rok zapisany w kwadratowych nawiasach oraz tytuł publikacji.</w:t>
      </w:r>
    </w:p>
    <w:p w:rsidR="00D64373" w:rsidRDefault="00BA7DBF" w:rsidP="00D64373">
      <w:r>
        <w:t>Przedstawione informacje nie są jednak kompletne, ponieważ wciąż brakuje informacji, w których serwisach prace nie zostały odnalezione. Jeżeli użytkownik potrzebuje takiej informacji, ma dwie możliwości. Pierwszą z nich jest podwójne kliknięcie, które wyświetli okienko ze szczegółami, lub może wygenerować raport.</w:t>
      </w:r>
    </w:p>
    <w:p w:rsidR="007D7A0C" w:rsidRDefault="00E508DF" w:rsidP="007D7A0C">
      <w:pPr>
        <w:pStyle w:val="Nagwek4"/>
      </w:pPr>
      <w:r>
        <w:rPr>
          <w:lang w:eastAsia="pl-PL"/>
        </w:rPr>
        <w:lastRenderedPageBreak/>
        <mc:AlternateContent>
          <mc:Choice Requires="wpg">
            <w:drawing>
              <wp:anchor distT="180340" distB="180340" distL="114300" distR="114300" simplePos="0" relativeHeight="251713536" behindDoc="0" locked="0" layoutInCell="1" allowOverlap="0" wp14:anchorId="18C8438E" wp14:editId="55D46DC9">
                <wp:simplePos x="0" y="0"/>
                <wp:positionH relativeFrom="margin">
                  <wp:posOffset>713105</wp:posOffset>
                </wp:positionH>
                <wp:positionV relativeFrom="paragraph">
                  <wp:posOffset>116205</wp:posOffset>
                </wp:positionV>
                <wp:extent cx="4454525" cy="2926080"/>
                <wp:effectExtent l="19050" t="19050" r="22225" b="7620"/>
                <wp:wrapTopAndBottom/>
                <wp:docPr id="36" name="Grupa 36"/>
                <wp:cNvGraphicFramePr/>
                <a:graphic xmlns:a="http://schemas.openxmlformats.org/drawingml/2006/main">
                  <a:graphicData uri="http://schemas.microsoft.com/office/word/2010/wordprocessingGroup">
                    <wpg:wgp>
                      <wpg:cNvGrpSpPr/>
                      <wpg:grpSpPr>
                        <a:xfrm>
                          <a:off x="0" y="0"/>
                          <a:ext cx="4454525" cy="2926080"/>
                          <a:chOff x="0" y="0"/>
                          <a:chExt cx="5943600" cy="3905017"/>
                        </a:xfrm>
                      </wpg:grpSpPr>
                      <pic:pic xmlns:pic="http://schemas.openxmlformats.org/drawingml/2006/picture">
                        <pic:nvPicPr>
                          <pic:cNvPr id="34" name="Obraz 34"/>
                          <pic:cNvPicPr>
                            <a:picLocks noChangeAspect="1"/>
                          </pic:cNvPicPr>
                        </pic:nvPicPr>
                        <pic:blipFill>
                          <a:blip r:embed="rId30"/>
                          <a:stretch>
                            <a:fillRect/>
                          </a:stretch>
                        </pic:blipFill>
                        <pic:spPr>
                          <a:xfrm>
                            <a:off x="0" y="0"/>
                            <a:ext cx="5943600" cy="3467818"/>
                          </a:xfrm>
                          <a:prstGeom prst="rect">
                            <a:avLst/>
                          </a:prstGeom>
                          <a:ln>
                            <a:solidFill>
                              <a:schemeClr val="tx1"/>
                            </a:solidFill>
                          </a:ln>
                        </pic:spPr>
                      </pic:pic>
                      <wps:wsp>
                        <wps:cNvPr id="35" name="Pole tekstowe 35"/>
                        <wps:cNvSpPr txBox="1"/>
                        <wps:spPr>
                          <a:xfrm>
                            <a:off x="0" y="3528061"/>
                            <a:ext cx="5943600" cy="376956"/>
                          </a:xfrm>
                          <a:prstGeom prst="rect">
                            <a:avLst/>
                          </a:prstGeom>
                          <a:solidFill>
                            <a:prstClr val="white"/>
                          </a:solidFill>
                          <a:ln>
                            <a:noFill/>
                          </a:ln>
                          <a:effectLst/>
                        </wps:spPr>
                        <wps:txbx>
                          <w:txbxContent>
                            <w:p w:rsidR="00BF04DD" w:rsidRPr="008C785C" w:rsidRDefault="00BF04DD" w:rsidP="00BA7DBF">
                              <w:pPr>
                                <w:pStyle w:val="Legenda"/>
                                <w:rPr>
                                  <w:sz w:val="24"/>
                                </w:rPr>
                              </w:pPr>
                              <w:bookmarkStart w:id="84" w:name="_Toc73563029"/>
                              <w:r>
                                <w:t xml:space="preserve">Rysunek </w:t>
                              </w:r>
                              <w:r>
                                <w:fldChar w:fldCharType="begin"/>
                              </w:r>
                              <w:r>
                                <w:instrText xml:space="preserve"> SEQ Rysunek \* ARABIC </w:instrText>
                              </w:r>
                              <w:r>
                                <w:fldChar w:fldCharType="separate"/>
                              </w:r>
                              <w:r>
                                <w:rPr>
                                  <w:noProof/>
                                </w:rPr>
                                <w:t>11</w:t>
                              </w:r>
                              <w:r>
                                <w:rPr>
                                  <w:noProof/>
                                </w:rPr>
                                <w:fldChar w:fldCharType="end"/>
                              </w:r>
                              <w:r>
                                <w:t xml:space="preserve"> Panel ze znalezionymi publikacjami z przykładowymi danymi</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6" o:spid="_x0000_s1056" style="position:absolute;left:0;text-align:left;margin-left:56.15pt;margin-top:9.15pt;width:350.75pt;height:230.4pt;z-index:251713536;mso-wrap-distance-top:14.2pt;mso-wrap-distance-bottom:14.2pt;mso-position-horizontal-relative:margin;mso-width-relative:margin;mso-height-relative:margin" coordsize="59436,3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" o:allowoverlap="f">
                <v:shape id="Obraz 34" o:spid="_x0000_s1057" type="#_x0000_t75" style="position:absolute;width:59436;height:3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bP7FAAAA2wAAAA8AAABkcnMvZG93bnJldi54bWxEj91qAjEUhO8LfYdwCr0pmlWL6GoU8QeE&#10;gtBV8PawOe4ubk7WJNXVpzeFQi+HmfmGmc5bU4srOV9ZVtDrJiCIc6srLhQc9pvOCIQPyBpry6Tg&#10;Th7ms9eXKaba3vibrlkoRISwT1FBGUKTSunzkgz6rm2Io3eyzmCI0hVSO7xFuKllP0mG0mDFcaHE&#10;hpYl5efsxyjYnZsvffnQWX/dOw6Dyx73cbFS6v2tXUxABGrDf/ivvdUKBp/w+yX+AD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mWz+xQAAANsAAAAPAAAAAAAAAAAAAAAA&#10;AJ8CAABkcnMvZG93bnJldi54bWxQSwUGAAAAAAQABAD3AAAAkQMAAAAA&#10;" stroked="t" strokecolor="black [3213]">
                  <v:imagedata r:id="rId31" o:title=""/>
                  <v:path arrowok="t"/>
                </v:shape>
                <v:shape id="Pole tekstowe 35" o:spid="_x0000_s1058" type="#_x0000_t202" style="position:absolute;top:35280;width:59436;height:3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BF04DD" w:rsidRPr="008C785C" w:rsidRDefault="00BF04DD" w:rsidP="00BA7DBF">
                        <w:pPr>
                          <w:pStyle w:val="Legenda"/>
                          <w:rPr>
                            <w:sz w:val="24"/>
                          </w:rPr>
                        </w:pPr>
                        <w:bookmarkStart w:id="85" w:name="_Toc73563029"/>
                        <w:r>
                          <w:t xml:space="preserve">Rysunek </w:t>
                        </w:r>
                        <w:r>
                          <w:fldChar w:fldCharType="begin"/>
                        </w:r>
                        <w:r>
                          <w:instrText xml:space="preserve"> SEQ Rysunek \* ARABIC </w:instrText>
                        </w:r>
                        <w:r>
                          <w:fldChar w:fldCharType="separate"/>
                        </w:r>
                        <w:r>
                          <w:rPr>
                            <w:noProof/>
                          </w:rPr>
                          <w:t>11</w:t>
                        </w:r>
                        <w:r>
                          <w:rPr>
                            <w:noProof/>
                          </w:rPr>
                          <w:fldChar w:fldCharType="end"/>
                        </w:r>
                        <w:r>
                          <w:t xml:space="preserve"> Panel ze znalezionymi publikacjami z przykładowymi danymi</w:t>
                        </w:r>
                        <w:bookmarkEnd w:id="85"/>
                      </w:p>
                    </w:txbxContent>
                  </v:textbox>
                </v:shape>
                <w10:wrap type="topAndBottom" anchorx="margin"/>
              </v:group>
            </w:pict>
          </mc:Fallback>
        </mc:AlternateContent>
      </w:r>
      <w:r w:rsidR="007D7A0C">
        <w:rPr>
          <w:lang w:eastAsia="pl-PL"/>
        </w:rPr>
        <mc:AlternateContent>
          <mc:Choice Requires="wpg">
            <w:drawing>
              <wp:anchor distT="180340" distB="180340" distL="114300" distR="114300" simplePos="0" relativeHeight="251717632" behindDoc="0" locked="0" layoutInCell="1" allowOverlap="0" wp14:anchorId="518491A2" wp14:editId="65D3D6FB">
                <wp:simplePos x="0" y="0"/>
                <wp:positionH relativeFrom="column">
                  <wp:posOffset>706120</wp:posOffset>
                </wp:positionH>
                <wp:positionV relativeFrom="paragraph">
                  <wp:posOffset>3261360</wp:posOffset>
                </wp:positionV>
                <wp:extent cx="4401185" cy="3803650"/>
                <wp:effectExtent l="19050" t="19050" r="18415" b="6350"/>
                <wp:wrapTopAndBottom/>
                <wp:docPr id="39" name="Grupa 39"/>
                <wp:cNvGraphicFramePr/>
                <a:graphic xmlns:a="http://schemas.openxmlformats.org/drawingml/2006/main">
                  <a:graphicData uri="http://schemas.microsoft.com/office/word/2010/wordprocessingGroup">
                    <wpg:wgp>
                      <wpg:cNvGrpSpPr/>
                      <wpg:grpSpPr>
                        <a:xfrm>
                          <a:off x="0" y="0"/>
                          <a:ext cx="4401185" cy="3803650"/>
                          <a:chOff x="0" y="0"/>
                          <a:chExt cx="5436870" cy="4697868"/>
                        </a:xfrm>
                      </wpg:grpSpPr>
                      <pic:pic xmlns:pic="http://schemas.openxmlformats.org/drawingml/2006/picture">
                        <pic:nvPicPr>
                          <pic:cNvPr id="37" name="Obraz 37"/>
                          <pic:cNvPicPr>
                            <a:picLocks noChangeAspect="1"/>
                          </pic:cNvPicPr>
                        </pic:nvPicPr>
                        <pic:blipFill>
                          <a:blip r:embed="rId32"/>
                          <a:stretch>
                            <a:fillRect/>
                          </a:stretch>
                        </pic:blipFill>
                        <pic:spPr>
                          <a:xfrm>
                            <a:off x="0" y="0"/>
                            <a:ext cx="5435194" cy="4279392"/>
                          </a:xfrm>
                          <a:prstGeom prst="rect">
                            <a:avLst/>
                          </a:prstGeom>
                          <a:ln>
                            <a:solidFill>
                              <a:schemeClr val="tx1"/>
                            </a:solidFill>
                          </a:ln>
                        </pic:spPr>
                      </pic:pic>
                      <wps:wsp>
                        <wps:cNvPr id="38" name="Pole tekstowe 38"/>
                        <wps:cNvSpPr txBox="1"/>
                        <wps:spPr>
                          <a:xfrm>
                            <a:off x="0" y="4337685"/>
                            <a:ext cx="5436870" cy="360183"/>
                          </a:xfrm>
                          <a:prstGeom prst="rect">
                            <a:avLst/>
                          </a:prstGeom>
                          <a:solidFill>
                            <a:prstClr val="white"/>
                          </a:solidFill>
                          <a:ln>
                            <a:noFill/>
                          </a:ln>
                          <a:effectLst/>
                        </wps:spPr>
                        <wps:txbx>
                          <w:txbxContent>
                            <w:p w:rsidR="00BF04DD" w:rsidRPr="000D1586" w:rsidRDefault="00BF04DD" w:rsidP="00B40B53">
                              <w:pPr>
                                <w:pStyle w:val="Legenda"/>
                                <w:rPr>
                                  <w:sz w:val="24"/>
                                </w:rPr>
                              </w:pPr>
                              <w:bookmarkStart w:id="86" w:name="_Toc73563030"/>
                              <w:r>
                                <w:t xml:space="preserve">Rysunek </w:t>
                              </w:r>
                              <w:r>
                                <w:fldChar w:fldCharType="begin"/>
                              </w:r>
                              <w:r>
                                <w:instrText xml:space="preserve"> SEQ Rysunek \* ARABIC </w:instrText>
                              </w:r>
                              <w:r>
                                <w:fldChar w:fldCharType="separate"/>
                              </w:r>
                              <w:r>
                                <w:rPr>
                                  <w:noProof/>
                                </w:rPr>
                                <w:t>12</w:t>
                              </w:r>
                              <w:r>
                                <w:rPr>
                                  <w:noProof/>
                                </w:rPr>
                                <w:fldChar w:fldCharType="end"/>
                              </w:r>
                              <w:r>
                                <w:t xml:space="preserve"> Okienko dialogowe, ze szczegółami przeszukiwania (rozjaśnion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39" o:spid="_x0000_s1059" style="position:absolute;left:0;text-align:left;margin-left:55.6pt;margin-top:256.8pt;width:346.55pt;height:299.5pt;z-index:251717632;mso-wrap-distance-top:14.2pt;mso-wrap-distance-bottom:14.2pt;mso-width-relative:margin;mso-height-relative:margin" coordsize="54368,4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" o:allowoverlap="f">
                <v:shape id="Obraz 37" o:spid="_x0000_s1060" type="#_x0000_t75" style="position:absolute;width:54351;height:42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TOunFAAAA2wAAAA8AAABkcnMvZG93bnJldi54bWxEj81qwzAQhO+BvoPYQi6hkRNDU9zIpg0E&#10;Qk75hfa2tbaWqbUyluK4b18FCjkOM/MNsywG24ieOl87VjCbJiCIS6drrhScjuunFxA+IGtsHJOC&#10;X/JQ5A+jJWbaXXlP/SFUIkLYZ6jAhNBmUvrSkEU/dS1x9L5dZzFE2VVSd3iNcNvIeZI8S4s1xwWD&#10;La0MlT+Hi1Vwnnxw1dt097kf0tP6uDX97OtdqfHj8PYKItAQ7uH/9kYrSBdw+xJ/gM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EzrpxQAAANsAAAAPAAAAAAAAAAAAAAAA&#10;AJ8CAABkcnMvZG93bnJldi54bWxQSwUGAAAAAAQABAD3AAAAkQMAAAAA&#10;" stroked="t" strokecolor="black [3213]">
                  <v:imagedata r:id="rId33" o:title=""/>
                  <v:path arrowok="t"/>
                </v:shape>
                <v:shape id="Pole tekstowe 38" o:spid="_x0000_s1061" type="#_x0000_t202" style="position:absolute;top:43376;width:54368;height:3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BF04DD" w:rsidRPr="000D1586" w:rsidRDefault="00BF04DD" w:rsidP="00B40B53">
                        <w:pPr>
                          <w:pStyle w:val="Legenda"/>
                          <w:rPr>
                            <w:sz w:val="24"/>
                          </w:rPr>
                        </w:pPr>
                        <w:bookmarkStart w:id="87" w:name="_Toc73563030"/>
                        <w:r>
                          <w:t xml:space="preserve">Rysunek </w:t>
                        </w:r>
                        <w:r>
                          <w:fldChar w:fldCharType="begin"/>
                        </w:r>
                        <w:r>
                          <w:instrText xml:space="preserve"> SEQ Rysunek \* ARABIC </w:instrText>
                        </w:r>
                        <w:r>
                          <w:fldChar w:fldCharType="separate"/>
                        </w:r>
                        <w:r>
                          <w:rPr>
                            <w:noProof/>
                          </w:rPr>
                          <w:t>12</w:t>
                        </w:r>
                        <w:r>
                          <w:rPr>
                            <w:noProof/>
                          </w:rPr>
                          <w:fldChar w:fldCharType="end"/>
                        </w:r>
                        <w:r>
                          <w:t xml:space="preserve"> Okienko dialogowe, ze szczegółami przeszukiwania (rozjaśnione)</w:t>
                        </w:r>
                        <w:bookmarkEnd w:id="87"/>
                      </w:p>
                    </w:txbxContent>
                  </v:textbox>
                </v:shape>
                <w10:wrap type="topAndBottom"/>
              </v:group>
            </w:pict>
          </mc:Fallback>
        </mc:AlternateContent>
      </w:r>
      <w:r w:rsidR="007D7A0C">
        <w:t>Generowanie raportu</w:t>
      </w:r>
    </w:p>
    <w:p w:rsidR="007D7A0C" w:rsidRDefault="007D7A0C" w:rsidP="007D7A0C">
      <w:pPr>
        <w:rPr>
          <w:rStyle w:val="NazwyWasneZnak"/>
        </w:rPr>
      </w:pPr>
      <w:r>
        <w:t>Ostatni element interfejsu użytkownika, znajduje się pod listą publikacji, oraz składa się wyłącznie z przycisku o długości równej szerokości elementu powyżej. Jedynym jego celem jest wyzwolenie akcji generowania raportu.</w:t>
      </w:r>
      <w:r w:rsidR="007561BA">
        <w:t xml:space="preserve"> Podobnie jak przycisk wyszukiwania, również posiada przypisany skrót klawiszowy: </w:t>
      </w:r>
      <w:r w:rsidR="007561BA">
        <w:br/>
      </w:r>
      <w:r w:rsidR="007561BA" w:rsidRPr="007561BA">
        <w:rPr>
          <w:rStyle w:val="NazwyWasneZnak"/>
        </w:rPr>
        <w:t>CTRL</w:t>
      </w:r>
      <w:r w:rsidR="007561BA">
        <w:t xml:space="preserve"> + </w:t>
      </w:r>
      <w:r w:rsidR="007561BA" w:rsidRPr="007561BA">
        <w:rPr>
          <w:rStyle w:val="NazwyWasneZnak"/>
        </w:rPr>
        <w:t>ENTER</w:t>
      </w:r>
    </w:p>
    <w:p w:rsidR="000810BE" w:rsidRDefault="000E1788" w:rsidP="000810BE">
      <w:pPr>
        <w:pStyle w:val="Nagwek2"/>
      </w:pPr>
      <w:bookmarkStart w:id="88" w:name="_Toc73563015"/>
      <w:r>
        <w:lastRenderedPageBreak/>
        <w:t>Pobór danych</w:t>
      </w:r>
      <w:bookmarkEnd w:id="88"/>
    </w:p>
    <w:p w:rsidR="000E1788" w:rsidRDefault="000E1788" w:rsidP="000E1788">
      <w:pPr>
        <w:pStyle w:val="Nagwek3"/>
      </w:pPr>
      <w:bookmarkStart w:id="89" w:name="_Toc73563016"/>
      <w:r>
        <w:t xml:space="preserve">Baza </w:t>
      </w:r>
      <w:r w:rsidRPr="000E1788">
        <w:rPr>
          <w:rStyle w:val="NazwyWasneZnak"/>
        </w:rPr>
        <w:t>DOROBEK</w:t>
      </w:r>
      <w:bookmarkEnd w:id="89"/>
    </w:p>
    <w:p w:rsidR="000E1788" w:rsidRDefault="000E1788" w:rsidP="000E1788">
      <w:r>
        <w:t>Problematyka poboru danych z bazy DOROBEK, została po części wyjaśniona w rozdziale poświęconym przeglądowi literaturowym w podrozdziale omawiającym aktualny model synchronizacji (</w:t>
      </w:r>
      <w:r>
        <w:fldChar w:fldCharType="begin"/>
      </w:r>
      <w:r>
        <w:instrText xml:space="preserve"> REF _Ref73549856 \r \h </w:instrText>
      </w:r>
      <w:r>
        <w:fldChar w:fldCharType="separate"/>
      </w:r>
      <w:r w:rsidR="00C64D0C">
        <w:t>3.1.2</w:t>
      </w:r>
      <w:r>
        <w:fldChar w:fldCharType="end"/>
      </w:r>
      <w:r>
        <w:t xml:space="preserve">). </w:t>
      </w:r>
      <w:r w:rsidR="00C64D0C">
        <w:t>W tym rozdziale nacisk zostanie położony na stworzone rozwiązania, umożliwiające wydobycie interesujących danych.</w:t>
      </w:r>
    </w:p>
    <w:p w:rsidR="00C64D0C" w:rsidRDefault="00C64D0C" w:rsidP="00C64D0C">
      <w:pPr>
        <w:pStyle w:val="Nagwek4"/>
      </w:pPr>
      <w:r>
        <w:t>Przygotowanie zapytania</w:t>
      </w:r>
    </w:p>
    <w:p w:rsidR="00123405" w:rsidRDefault="00C64D0C" w:rsidP="00123405">
      <w:pPr>
        <w:rPr>
          <w:rStyle w:val="expquerytxt"/>
        </w:rPr>
      </w:pPr>
      <w:r>
        <w:t>Pierwszym krokiem umożliwiającym stworzenie zapytania jest zapoznanie się z dostępną dokumentacją, bądź jak w tym wypadku analiza ruchu, w kontekście wprowadzonych w formularzu danych (</w:t>
      </w:r>
      <w:r>
        <w:fldChar w:fldCharType="begin"/>
      </w:r>
      <w:r>
        <w:instrText xml:space="preserve"> REF _Ref73546327 \h </w:instrText>
      </w:r>
      <w:r>
        <w:fldChar w:fldCharType="separate"/>
      </w:r>
      <w:r>
        <w:t xml:space="preserve">Rysunek </w:t>
      </w:r>
      <w:r>
        <w:rPr>
          <w:noProof/>
        </w:rPr>
        <w:t>1</w:t>
      </w:r>
      <w:r>
        <w:fldChar w:fldCharType="end"/>
      </w:r>
      <w:r>
        <w:t xml:space="preserve">). Konstrukcja aplikacji daje dwa możliwe kryteria wyszukiwania. Pierwszym jest identyfikator </w:t>
      </w:r>
      <w:r w:rsidRPr="00123405">
        <w:rPr>
          <w:rStyle w:val="NazwyWasneZnak"/>
        </w:rPr>
        <w:t>ORCID</w:t>
      </w:r>
      <w:r>
        <w:t xml:space="preserve">, drugim zaś, para ciągów znakowych imię i nazwisko. Przeglądając dostępne pola, umożliwiające filtrowanie na stronie bazy </w:t>
      </w:r>
      <w:r w:rsidRPr="00123405">
        <w:rPr>
          <w:rStyle w:val="NazwyWasneZnak"/>
        </w:rPr>
        <w:t>DOROBEK</w:t>
      </w:r>
      <w:r>
        <w:t xml:space="preserve">, okazuje się, że dostępne są obie możliwości, jednakże wyniki zwracane przez stronę w przypadku filtrowania po identyfikatorze </w:t>
      </w:r>
      <w:r w:rsidRPr="00123405">
        <w:rPr>
          <w:rStyle w:val="NazwyWasneZnak"/>
        </w:rPr>
        <w:t>ORCID</w:t>
      </w:r>
      <w:r>
        <w:t xml:space="preserve"> są skromniejsze niż przy wyszukiwaniu tej samej osoby, za pomocą imienia </w:t>
      </w:r>
      <w:r w:rsidR="00123405">
        <w:br/>
      </w:r>
      <w:r>
        <w:t>i nazwiska.</w:t>
      </w:r>
      <w:r w:rsidR="00123405">
        <w:t xml:space="preserve"> Potwierdza to próba wyszukiwania za pomocą klucza: </w:t>
      </w:r>
      <w:r w:rsidR="00123405" w:rsidRPr="00123405">
        <w:rPr>
          <w:rStyle w:val="NazwyWasneZnak"/>
        </w:rPr>
        <w:t>ADRIAN SMAGÓR</w:t>
      </w:r>
      <w:r w:rsidR="00123405">
        <w:t xml:space="preserve">, zwracająca 33 wyniki, oraz próba wyszukania za pomocą odpowiadającego identyfikatora </w:t>
      </w:r>
      <w:r w:rsidR="00123405" w:rsidRPr="00123405">
        <w:rPr>
          <w:rStyle w:val="NazwyWasneZnak"/>
        </w:rPr>
        <w:t>ORCID</w:t>
      </w:r>
      <w:r w:rsidR="00123405">
        <w:t xml:space="preserve">: </w:t>
      </w:r>
      <w:r w:rsidR="00123405" w:rsidRPr="00123405">
        <w:rPr>
          <w:rStyle w:val="NazwyWasneZnak"/>
        </w:rPr>
        <w:t>0000-0002-1994-3266</w:t>
      </w:r>
      <w:r w:rsidR="00123405">
        <w:rPr>
          <w:rStyle w:val="expquerytxt"/>
        </w:rPr>
        <w:t xml:space="preserve">. Druga próba zamiast spodziewanych 33 wyników, zwraca zaledwie 27. Kierując się większą ilością danych, para imię i nazwisko zostaje wybrana, jako klucz w przeszukiwaniu bazy </w:t>
      </w:r>
      <w:r w:rsidR="00123405">
        <w:rPr>
          <w:rStyle w:val="NazwyWasneZnak"/>
        </w:rPr>
        <w:t>DOROBEK</w:t>
      </w:r>
      <w:r w:rsidR="00123405">
        <w:rPr>
          <w:rStyle w:val="expquerytxt"/>
        </w:rPr>
        <w:t>.</w:t>
      </w:r>
    </w:p>
    <w:p w:rsidR="00123405" w:rsidRDefault="00123405" w:rsidP="00123405">
      <w:pPr>
        <w:rPr>
          <w:rStyle w:val="treelabel"/>
        </w:rPr>
      </w:pPr>
      <w:r>
        <w:rPr>
          <w:rStyle w:val="expquerytxt"/>
        </w:rPr>
        <w:t>Analiza ruchu sieciowego strony, wskazuje, że polem w żądaniu, pobierającym rekordy, odpowiedzialnym za przechowywanie imienia i nazwiska jest to, nazwane „</w:t>
      </w:r>
      <w:r w:rsidRPr="00123405">
        <w:t>V_00</w:t>
      </w:r>
      <w:r>
        <w:rPr>
          <w:rStyle w:val="treelabel"/>
        </w:rPr>
        <w:t xml:space="preserve">”. Dodatkowo zostaje uwidoczniona różnica, pomiędzy wprowadzonym ciągiem znaków: </w:t>
      </w:r>
      <w:r w:rsidRPr="00BA3C1F">
        <w:rPr>
          <w:rStyle w:val="NazwyWasneZnak"/>
        </w:rPr>
        <w:t>ADRIAN SMAGÓR</w:t>
      </w:r>
      <w:r>
        <w:rPr>
          <w:rStyle w:val="treelabel"/>
        </w:rPr>
        <w:t xml:space="preserve">, a odczytanym z żądania: </w:t>
      </w:r>
      <w:r w:rsidRPr="00BA3C1F">
        <w:rPr>
          <w:rStyle w:val="NazwyWasneZnak"/>
        </w:rPr>
        <w:t>SMAG%C3%93R+ADRIAN</w:t>
      </w:r>
      <w:r>
        <w:rPr>
          <w:rStyle w:val="treelabel"/>
        </w:rPr>
        <w:t xml:space="preserve">. Wynika to z faktu zastępowania znaków, </w:t>
      </w:r>
      <w:r w:rsidR="00FC023B">
        <w:rPr>
          <w:rStyle w:val="treelabel"/>
        </w:rPr>
        <w:t>nieznajdujących</w:t>
      </w:r>
      <w:r>
        <w:rPr>
          <w:rStyle w:val="treelabel"/>
        </w:rPr>
        <w:t xml:space="preserve"> się w zakresie tablicy </w:t>
      </w:r>
      <w:r w:rsidRPr="00BA3C1F">
        <w:rPr>
          <w:rStyle w:val="NazwyWasneZnak"/>
        </w:rPr>
        <w:t>ASCII</w:t>
      </w:r>
      <w:r w:rsidR="00967190">
        <w:rPr>
          <w:rStyle w:val="NazwyWasneZnak"/>
        </w:rPr>
        <w:t xml:space="preserve"> </w:t>
      </w:r>
      <w:sdt>
        <w:sdtPr>
          <w:rPr>
            <w:rStyle w:val="NazwyWasneZnak"/>
          </w:rPr>
          <w:id w:val="-159396574"/>
          <w:citation/>
        </w:sdtPr>
        <w:sdtContent>
          <w:r w:rsidR="00967190">
            <w:rPr>
              <w:rStyle w:val="NazwyWasneZnak"/>
            </w:rPr>
            <w:fldChar w:fldCharType="begin"/>
          </w:r>
          <w:r w:rsidR="00967190" w:rsidRPr="00967190">
            <w:rPr>
              <w:rStyle w:val="NazwyWasneZnak"/>
            </w:rPr>
            <w:instrText xml:space="preserve"> CITATION Tab21 \l 1033 </w:instrText>
          </w:r>
          <w:r w:rsidR="00967190">
            <w:rPr>
              <w:rStyle w:val="NazwyWasneZnak"/>
            </w:rPr>
            <w:fldChar w:fldCharType="separate"/>
          </w:r>
          <w:r w:rsidR="00967190" w:rsidRPr="00967190">
            <w:rPr>
              <w:noProof/>
            </w:rPr>
            <w:t>(31)</w:t>
          </w:r>
          <w:r w:rsidR="00967190">
            <w:rPr>
              <w:rStyle w:val="NazwyWasneZnak"/>
            </w:rPr>
            <w:fldChar w:fldCharType="end"/>
          </w:r>
        </w:sdtContent>
      </w:sdt>
      <w:r>
        <w:rPr>
          <w:rStyle w:val="treelabel"/>
        </w:rPr>
        <w:t xml:space="preserve">, </w:t>
      </w:r>
      <w:r w:rsidR="00FC023B">
        <w:rPr>
          <w:rStyle w:val="treelabel"/>
        </w:rPr>
        <w:t>odpowiednimi znacznikami, aby zawartość ciała żądania, została poprawnie zinterpretowana, przez wszystkie pośredniczące programy, na serwerze kończąc. W tym przypadku jest to zamiana litery „Ó” na „%C3%93”, co jest liczbą kodową</w:t>
      </w:r>
      <w:r w:rsidR="00850C0F">
        <w:rPr>
          <w:rStyle w:val="treelabel"/>
        </w:rPr>
        <w:t xml:space="preserve"> </w:t>
      </w:r>
      <w:r w:rsidR="00F2335E">
        <w:rPr>
          <w:rStyle w:val="treelabel"/>
        </w:rPr>
        <w:t xml:space="preserve">litery, </w:t>
      </w:r>
      <w:r w:rsidR="00FC023B">
        <w:rPr>
          <w:rStyle w:val="treelabel"/>
        </w:rPr>
        <w:t xml:space="preserve">w systemie </w:t>
      </w:r>
      <w:r w:rsidR="00FC023B" w:rsidRPr="00BA3C1F">
        <w:rPr>
          <w:rStyle w:val="NazwyWasneZnak"/>
        </w:rPr>
        <w:t>UTF-8</w:t>
      </w:r>
      <w:r w:rsidR="00F2335E">
        <w:rPr>
          <w:rStyle w:val="treelabel"/>
        </w:rPr>
        <w:t xml:space="preserve"> zapisaną systemem</w:t>
      </w:r>
      <w:r w:rsidR="00FC023B">
        <w:rPr>
          <w:rStyle w:val="treelabel"/>
        </w:rPr>
        <w:t xml:space="preserve"> szesnastkowym </w:t>
      </w:r>
      <w:sdt>
        <w:sdtPr>
          <w:rPr>
            <w:rStyle w:val="treelabel"/>
          </w:rPr>
          <w:id w:val="-1866746909"/>
          <w:citation/>
        </w:sdtPr>
        <w:sdtContent>
          <w:r w:rsidR="00FC023B">
            <w:rPr>
              <w:rStyle w:val="treelabel"/>
            </w:rPr>
            <w:fldChar w:fldCharType="begin"/>
          </w:r>
          <w:r w:rsidR="00FC023B" w:rsidRPr="00FC023B">
            <w:rPr>
              <w:rStyle w:val="treelabel"/>
            </w:rPr>
            <w:instrText xml:space="preserve"> CITATION Wik21 \l 1033 </w:instrText>
          </w:r>
          <w:r w:rsidR="00FC023B">
            <w:rPr>
              <w:rStyle w:val="treelabel"/>
            </w:rPr>
            <w:fldChar w:fldCharType="separate"/>
          </w:r>
          <w:r w:rsidR="00FC023B" w:rsidRPr="00FC023B">
            <w:rPr>
              <w:noProof/>
            </w:rPr>
            <w:t>(31)</w:t>
          </w:r>
          <w:r w:rsidR="00FC023B">
            <w:rPr>
              <w:rStyle w:val="treelabel"/>
            </w:rPr>
            <w:fldChar w:fldCharType="end"/>
          </w:r>
        </w:sdtContent>
      </w:sdt>
      <w:r w:rsidR="00FC023B">
        <w:rPr>
          <w:rStyle w:val="treelabel"/>
        </w:rPr>
        <w:t xml:space="preserve">. Dodatkowo podmiana znaków specjalnych zabezpiecza system, przed </w:t>
      </w:r>
      <w:r w:rsidR="00FC023B">
        <w:rPr>
          <w:rStyle w:val="treelabel"/>
        </w:rPr>
        <w:lastRenderedPageBreak/>
        <w:t>wstrzykiwaniem</w:t>
      </w:r>
      <w:r w:rsidR="00967190">
        <w:rPr>
          <w:rStyle w:val="treelabel"/>
        </w:rPr>
        <w:t xml:space="preserve"> kodu</w:t>
      </w:r>
      <w:r w:rsidR="00FC023B">
        <w:rPr>
          <w:rStyle w:val="treelabel"/>
        </w:rPr>
        <w:t xml:space="preserve"> SQL (ang. </w:t>
      </w:r>
      <w:r w:rsidR="00FC023B" w:rsidRPr="00C13E8C">
        <w:rPr>
          <w:rStyle w:val="NazwyObcojzyczneZnak"/>
          <w:lang w:val="pl-PL"/>
        </w:rPr>
        <w:t>SQL Injection</w:t>
      </w:r>
      <w:r w:rsidR="00FC023B">
        <w:rPr>
          <w:rStyle w:val="treelabel"/>
        </w:rPr>
        <w:t>)</w:t>
      </w:r>
      <w:r w:rsidR="00C13E8C">
        <w:rPr>
          <w:rStyle w:val="treelabel"/>
        </w:rPr>
        <w:t xml:space="preserve"> </w:t>
      </w:r>
      <w:sdt>
        <w:sdtPr>
          <w:rPr>
            <w:rStyle w:val="treelabel"/>
          </w:rPr>
          <w:id w:val="1530221665"/>
          <w:citation/>
        </w:sdtPr>
        <w:sdtContent>
          <w:r w:rsidR="00C13E8C">
            <w:rPr>
              <w:rStyle w:val="treelabel"/>
            </w:rPr>
            <w:fldChar w:fldCharType="begin"/>
          </w:r>
          <w:r w:rsidR="00C13E8C" w:rsidRPr="00C13E8C">
            <w:rPr>
              <w:rStyle w:val="treelabel"/>
            </w:rPr>
            <w:instrText xml:space="preserve"> CITATION Hac211 \l 1033 </w:instrText>
          </w:r>
          <w:r w:rsidR="00C13E8C">
            <w:rPr>
              <w:rStyle w:val="treelabel"/>
            </w:rPr>
            <w:fldChar w:fldCharType="separate"/>
          </w:r>
          <w:r w:rsidR="00C13E8C" w:rsidRPr="00C13E8C">
            <w:rPr>
              <w:noProof/>
            </w:rPr>
            <w:t>(32)</w:t>
          </w:r>
          <w:r w:rsidR="00C13E8C">
            <w:rPr>
              <w:rStyle w:val="treelabel"/>
            </w:rPr>
            <w:fldChar w:fldCharType="end"/>
          </w:r>
        </w:sdtContent>
      </w:sdt>
      <w:r w:rsidR="00FC023B">
        <w:rPr>
          <w:rStyle w:val="treelabel"/>
        </w:rPr>
        <w:t xml:space="preserve">, oraz wstrzykiwaniem </w:t>
      </w:r>
      <w:r w:rsidR="00C13E8C">
        <w:rPr>
          <w:rStyle w:val="treelabel"/>
        </w:rPr>
        <w:t xml:space="preserve">skryptów klienckich (ang. </w:t>
      </w:r>
      <w:r w:rsidR="00C13E8C" w:rsidRPr="00C13E8C">
        <w:rPr>
          <w:rStyle w:val="NazwyObcojzyczneZnak"/>
          <w:lang w:val="pl-PL"/>
        </w:rPr>
        <w:t>Cross Site Scripting</w:t>
      </w:r>
      <w:r w:rsidR="00C13E8C">
        <w:rPr>
          <w:rStyle w:val="treelabel"/>
        </w:rPr>
        <w:t xml:space="preserve">) </w:t>
      </w:r>
      <w:sdt>
        <w:sdtPr>
          <w:rPr>
            <w:rStyle w:val="treelabel"/>
          </w:rPr>
          <w:id w:val="-1286422588"/>
          <w:citation/>
        </w:sdtPr>
        <w:sdtContent>
          <w:r w:rsidR="00C13E8C">
            <w:rPr>
              <w:rStyle w:val="treelabel"/>
            </w:rPr>
            <w:fldChar w:fldCharType="begin"/>
          </w:r>
          <w:r w:rsidR="00C13E8C" w:rsidRPr="00C13E8C">
            <w:rPr>
              <w:rStyle w:val="treelabel"/>
            </w:rPr>
            <w:instrText xml:space="preserve"> CITATION Hac21 \l 1033 </w:instrText>
          </w:r>
          <w:r w:rsidR="00C13E8C">
            <w:rPr>
              <w:rStyle w:val="treelabel"/>
            </w:rPr>
            <w:fldChar w:fldCharType="separate"/>
          </w:r>
          <w:r w:rsidR="00C13E8C" w:rsidRPr="00C13E8C">
            <w:rPr>
              <w:noProof/>
            </w:rPr>
            <w:t>(33)</w:t>
          </w:r>
          <w:r w:rsidR="00C13E8C">
            <w:rPr>
              <w:rStyle w:val="treelabel"/>
            </w:rPr>
            <w:fldChar w:fldCharType="end"/>
          </w:r>
        </w:sdtContent>
      </w:sdt>
      <w:r w:rsidR="00C13E8C">
        <w:rPr>
          <w:rStyle w:val="treelabel"/>
        </w:rPr>
        <w:t>, które mogą narazić serwer, lub klientów na wykonanie niepożądanego kodu.</w:t>
      </w:r>
    </w:p>
    <w:p w:rsidR="00FC023B" w:rsidRDefault="00A626A5" w:rsidP="00123405">
      <w:r>
        <w:t>Przed przejściem do kolejnego etapu, jest</w:t>
      </w:r>
      <w:r w:rsidR="00475577">
        <w:t xml:space="preserve"> sprawdzenie, jak serwer będzie reagował, gdy zapytanie nie nadchodzi za pośrednictwem aplikacji klienckiej, jaką jest aplikacja webowa bazy </w:t>
      </w:r>
      <w:r w:rsidR="00BA3C1F">
        <w:rPr>
          <w:rStyle w:val="NazwyWasneZnak"/>
        </w:rPr>
        <w:t>DOROBEK</w:t>
      </w:r>
      <w:r w:rsidR="00475577">
        <w:t xml:space="preserve">. </w:t>
      </w:r>
      <w:r w:rsidR="00F507F6">
        <w:t xml:space="preserve">Jednym z możliwych scenariuszy, jest odmowa dostępu, na przykład, przez brak ważnego uwierzytelnienia za pomocą protokołu </w:t>
      </w:r>
      <w:r w:rsidR="00F507F6" w:rsidRPr="00F507F6">
        <w:rPr>
          <w:rStyle w:val="NazwyWasneZnak"/>
        </w:rPr>
        <w:t>OAuth</w:t>
      </w:r>
      <w:r w:rsidR="00F507F6">
        <w:t xml:space="preserve">. Wysłanie żądania za pomocą narzędzia </w:t>
      </w:r>
      <w:r w:rsidR="00F507F6" w:rsidRPr="00F507F6">
        <w:rPr>
          <w:rStyle w:val="NazwyWasneZnak"/>
        </w:rPr>
        <w:t>cURL</w:t>
      </w:r>
      <w:r w:rsidR="00F507F6">
        <w:t>, odrzuca tą wątpliwość, poprzez wyświetlenie odpowiedzi z serwera, zawierającą poprawną odpowiedź.</w:t>
      </w:r>
    </w:p>
    <w:p w:rsidR="002476CB" w:rsidRDefault="009B141C" w:rsidP="002476CB">
      <w:r>
        <w:rPr>
          <w:noProof/>
          <w:lang w:eastAsia="pl-PL"/>
        </w:rPr>
        <mc:AlternateContent>
          <mc:Choice Requires="wpg">
            <w:drawing>
              <wp:anchor distT="0" distB="0" distL="114300" distR="114300" simplePos="0" relativeHeight="251725824" behindDoc="0" locked="0" layoutInCell="1" allowOverlap="1" wp14:anchorId="66D9C0C2" wp14:editId="4AC4CAA9">
                <wp:simplePos x="0" y="0"/>
                <wp:positionH relativeFrom="column">
                  <wp:posOffset>-229870</wp:posOffset>
                </wp:positionH>
                <wp:positionV relativeFrom="paragraph">
                  <wp:posOffset>2018030</wp:posOffset>
                </wp:positionV>
                <wp:extent cx="3305175" cy="3876040"/>
                <wp:effectExtent l="19050" t="19050" r="9525" b="0"/>
                <wp:wrapNone/>
                <wp:docPr id="48" name="Grupa 48"/>
                <wp:cNvGraphicFramePr/>
                <a:graphic xmlns:a="http://schemas.openxmlformats.org/drawingml/2006/main">
                  <a:graphicData uri="http://schemas.microsoft.com/office/word/2010/wordprocessingGroup">
                    <wpg:wgp>
                      <wpg:cNvGrpSpPr/>
                      <wpg:grpSpPr>
                        <a:xfrm>
                          <a:off x="0" y="0"/>
                          <a:ext cx="3305175" cy="3876040"/>
                          <a:chOff x="0" y="0"/>
                          <a:chExt cx="3021965" cy="3544952"/>
                        </a:xfrm>
                      </wpg:grpSpPr>
                      <pic:pic xmlns:pic="http://schemas.openxmlformats.org/drawingml/2006/picture">
                        <pic:nvPicPr>
                          <pic:cNvPr id="46" name="Obraz 46"/>
                          <pic:cNvPicPr>
                            <a:picLocks noChangeAspect="1"/>
                          </pic:cNvPicPr>
                        </pic:nvPicPr>
                        <pic:blipFill>
                          <a:blip r:embed="rId34"/>
                          <a:stretch>
                            <a:fillRect/>
                          </a:stretch>
                        </pic:blipFill>
                        <pic:spPr>
                          <a:xfrm>
                            <a:off x="0" y="0"/>
                            <a:ext cx="3019425" cy="3238500"/>
                          </a:xfrm>
                          <a:prstGeom prst="rect">
                            <a:avLst/>
                          </a:prstGeom>
                          <a:ln>
                            <a:solidFill>
                              <a:schemeClr val="tx1"/>
                            </a:solidFill>
                          </a:ln>
                        </pic:spPr>
                      </pic:pic>
                      <wps:wsp>
                        <wps:cNvPr id="47" name="Pole tekstowe 47"/>
                        <wps:cNvSpPr txBox="1"/>
                        <wps:spPr>
                          <a:xfrm>
                            <a:off x="0" y="3295650"/>
                            <a:ext cx="3021965" cy="249302"/>
                          </a:xfrm>
                          <a:prstGeom prst="rect">
                            <a:avLst/>
                          </a:prstGeom>
                          <a:solidFill>
                            <a:prstClr val="white"/>
                          </a:solidFill>
                          <a:ln>
                            <a:noFill/>
                          </a:ln>
                          <a:effectLst/>
                        </wps:spPr>
                        <wps:txbx>
                          <w:txbxContent>
                            <w:p w:rsidR="00BF04DD" w:rsidRPr="00506411" w:rsidRDefault="00BF04DD" w:rsidP="0058097C">
                              <w:pPr>
                                <w:pStyle w:val="Legenda"/>
                                <w:rPr>
                                  <w:sz w:val="24"/>
                                </w:rPr>
                              </w:pPr>
                              <w:bookmarkStart w:id="90" w:name="_Toc73563031"/>
                              <w:r>
                                <w:t xml:space="preserve">Rysunek </w:t>
                              </w:r>
                              <w:r>
                                <w:fldChar w:fldCharType="begin"/>
                              </w:r>
                              <w:r>
                                <w:instrText xml:space="preserve"> SEQ Rysunek \* ARABIC </w:instrText>
                              </w:r>
                              <w:r>
                                <w:fldChar w:fldCharType="separate"/>
                              </w:r>
                              <w:r>
                                <w:rPr>
                                  <w:noProof/>
                                </w:rPr>
                                <w:t>13</w:t>
                              </w:r>
                              <w:r>
                                <w:fldChar w:fldCharType="end"/>
                              </w:r>
                              <w:r>
                                <w:t xml:space="preserve"> Interfejs klasy komunikującej się z bazą dorobek</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48" o:spid="_x0000_s1062" style="position:absolute;left:0;text-align:left;margin-left:-18.1pt;margin-top:158.9pt;width:260.25pt;height:305.2pt;z-index:251725824;mso-width-relative:margin;mso-height-relative:margin" coordsize="30219,35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">
                <v:shape id="Obraz 46" o:spid="_x0000_s1063" type="#_x0000_t75" style="position:absolute;width:30194;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YA47DAAAA2wAAAA8AAABkcnMvZG93bnJldi54bWxEj0FrAjEUhO+F/ofwCl5KzSrWlq1RRBQ8&#10;CVUv3h7J203azcuyibr+eyMUehxm5htmtuh9Iy7URRdYwWhYgCDWwTiuFRwPm7dPEDEhG2wCk4Ib&#10;RVjMn59mWJpw5W+67FMtMoRjiQpsSm0pZdSWPMZhaImzV4XOY8qyq6Xp8JrhvpHjophKj47zgsWW&#10;Vpb07/7sFejq5/T6/lGNXGt3/rw8rrVLa6UGL/3yC0SiPv2H/9pbo2AyhceX/APk/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gDjsMAAADbAAAADwAAAAAAAAAAAAAAAACf&#10;AgAAZHJzL2Rvd25yZXYueG1sUEsFBgAAAAAEAAQA9wAAAI8DAAAAAA==&#10;" stroked="t" strokecolor="black [3213]">
                  <v:imagedata r:id="rId35" o:title=""/>
                  <v:path arrowok="t"/>
                </v:shape>
                <v:shape id="Pole tekstowe 47" o:spid="_x0000_s1064" type="#_x0000_t202" style="position:absolute;top:32956;width:30219;height:2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BF04DD" w:rsidRPr="00506411" w:rsidRDefault="00BF04DD" w:rsidP="0058097C">
                        <w:pPr>
                          <w:pStyle w:val="Legenda"/>
                          <w:rPr>
                            <w:sz w:val="24"/>
                          </w:rPr>
                        </w:pPr>
                        <w:bookmarkStart w:id="91" w:name="_Toc73563031"/>
                        <w:r>
                          <w:t xml:space="preserve">Rysunek </w:t>
                        </w:r>
                        <w:r>
                          <w:fldChar w:fldCharType="begin"/>
                        </w:r>
                        <w:r>
                          <w:instrText xml:space="preserve"> SEQ Rysunek \* ARABIC </w:instrText>
                        </w:r>
                        <w:r>
                          <w:fldChar w:fldCharType="separate"/>
                        </w:r>
                        <w:r>
                          <w:rPr>
                            <w:noProof/>
                          </w:rPr>
                          <w:t>13</w:t>
                        </w:r>
                        <w:r>
                          <w:fldChar w:fldCharType="end"/>
                        </w:r>
                        <w:r>
                          <w:t xml:space="preserve"> Interfejs klasy komunikującej się z bazą dorobek</w:t>
                        </w:r>
                        <w:bookmarkEnd w:id="91"/>
                      </w:p>
                    </w:txbxContent>
                  </v:textbox>
                </v:shape>
              </v:group>
            </w:pict>
          </mc:Fallback>
        </mc:AlternateContent>
      </w:r>
      <w:r w:rsidR="00F2335E">
        <w:rPr>
          <w:noProof/>
          <w:lang w:eastAsia="pl-PL"/>
        </w:rPr>
        <mc:AlternateContent>
          <mc:Choice Requires="wpg">
            <w:drawing>
              <wp:anchor distT="0" distB="180340" distL="114300" distR="114300" simplePos="0" relativeHeight="251721728" behindDoc="0" locked="0" layoutInCell="1" allowOverlap="1" wp14:anchorId="24035077" wp14:editId="2E329DBA">
                <wp:simplePos x="0" y="0"/>
                <wp:positionH relativeFrom="margin">
                  <wp:posOffset>3308985</wp:posOffset>
                </wp:positionH>
                <wp:positionV relativeFrom="paragraph">
                  <wp:posOffset>2249170</wp:posOffset>
                </wp:positionV>
                <wp:extent cx="2825750" cy="3646170"/>
                <wp:effectExtent l="19050" t="19050" r="12700" b="0"/>
                <wp:wrapTopAndBottom/>
                <wp:docPr id="24" name="Grupa 24"/>
                <wp:cNvGraphicFramePr/>
                <a:graphic xmlns:a="http://schemas.openxmlformats.org/drawingml/2006/main">
                  <a:graphicData uri="http://schemas.microsoft.com/office/word/2010/wordprocessingGroup">
                    <wpg:wgp>
                      <wpg:cNvGrpSpPr/>
                      <wpg:grpSpPr>
                        <a:xfrm>
                          <a:off x="0" y="0"/>
                          <a:ext cx="2825750" cy="3646170"/>
                          <a:chOff x="0" y="0"/>
                          <a:chExt cx="2827020" cy="3644954"/>
                        </a:xfrm>
                      </wpg:grpSpPr>
                      <pic:pic xmlns:pic="http://schemas.openxmlformats.org/drawingml/2006/picture">
                        <pic:nvPicPr>
                          <pic:cNvPr id="22" name="Obraz 22"/>
                          <pic:cNvPicPr>
                            <a:picLocks noChangeAspect="1"/>
                          </pic:cNvPicPr>
                        </pic:nvPicPr>
                        <pic:blipFill>
                          <a:blip r:embed="rId36"/>
                          <a:stretch>
                            <a:fillRect/>
                          </a:stretch>
                        </pic:blipFill>
                        <pic:spPr>
                          <a:xfrm>
                            <a:off x="0" y="0"/>
                            <a:ext cx="2826327" cy="3313216"/>
                          </a:xfrm>
                          <a:prstGeom prst="rect">
                            <a:avLst/>
                          </a:prstGeom>
                          <a:ln>
                            <a:solidFill>
                              <a:schemeClr val="tx1"/>
                            </a:solidFill>
                          </a:ln>
                        </pic:spPr>
                      </pic:pic>
                      <wps:wsp>
                        <wps:cNvPr id="23" name="Pole tekstowe 23"/>
                        <wps:cNvSpPr txBox="1"/>
                        <wps:spPr>
                          <a:xfrm>
                            <a:off x="0" y="3371952"/>
                            <a:ext cx="2827020" cy="273002"/>
                          </a:xfrm>
                          <a:prstGeom prst="rect">
                            <a:avLst/>
                          </a:prstGeom>
                          <a:solidFill>
                            <a:prstClr val="white"/>
                          </a:solidFill>
                          <a:ln>
                            <a:noFill/>
                          </a:ln>
                          <a:effectLst/>
                        </wps:spPr>
                        <wps:txbx>
                          <w:txbxContent>
                            <w:p w:rsidR="00BF04DD" w:rsidRPr="002476CB" w:rsidRDefault="00BF04DD" w:rsidP="002476CB">
                              <w:pPr>
                                <w:pStyle w:val="Legenda"/>
                                <w:rPr>
                                  <w:sz w:val="24"/>
                                </w:rPr>
                              </w:pPr>
                              <w:bookmarkStart w:id="92" w:name="_Toc73563032"/>
                              <w:r>
                                <w:t xml:space="preserve">Rysunek </w:t>
                              </w:r>
                              <w:r>
                                <w:fldChar w:fldCharType="begin"/>
                              </w:r>
                              <w:r>
                                <w:instrText xml:space="preserve"> SEQ Rysunek \* ARABIC </w:instrText>
                              </w:r>
                              <w:r>
                                <w:fldChar w:fldCharType="separate"/>
                              </w:r>
                              <w:r>
                                <w:rPr>
                                  <w:noProof/>
                                </w:rPr>
                                <w:t>14</w:t>
                              </w:r>
                              <w:r>
                                <w:fldChar w:fldCharType="end"/>
                              </w:r>
                              <w:r>
                                <w:t xml:space="preserve"> Interfejs klasy </w:t>
                              </w:r>
                              <w:r>
                                <w:rPr>
                                  <w:i/>
                                </w:rPr>
                                <w:t>demangl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a 24" o:spid="_x0000_s1065" style="position:absolute;left:0;text-align:left;margin-left:260.55pt;margin-top:177.1pt;width:222.5pt;height:287.1pt;z-index:251721728;mso-wrap-distance-bottom:14.2pt;mso-position-horizontal-relative:margin;mso-width-relative:margin;mso-height-relative:margin" coordsize="2827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">
                <v:shape id="Obraz 22" o:spid="_x0000_s1066" type="#_x0000_t75" style="position:absolute;width:28263;height:33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4zLnFAAAA2wAAAA8AAABkcnMvZG93bnJldi54bWxEj0FrwkAUhO9C/8PyCl5K3TSClDQbKVbB&#10;HlQ0hV4f2dckNPs27q4a/31XKHgcZuYbJp8PphNncr61rOBlkoAgrqxuuVbwVa6eX0H4gKyxs0wK&#10;ruRhXjyMcsy0vfCezodQiwhhn6GCJoQ+k9JXDRn0E9sTR+/HOoMhSldL7fAS4aaTaZLMpMGW40KD&#10;PS0aqn4PJ6Ng8emW5XR3/Xg6bbZ1VR6n9L1mpcaPw/sbiEBDuIf/22utIE3h9iX+AF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uMy5xQAAANsAAAAPAAAAAAAAAAAAAAAA&#10;AJ8CAABkcnMvZG93bnJldi54bWxQSwUGAAAAAAQABAD3AAAAkQMAAAAA&#10;" stroked="t" strokecolor="black [3213]">
                  <v:imagedata r:id="rId37" o:title=""/>
                  <v:path arrowok="t"/>
                </v:shape>
                <v:shape id="Pole tekstowe 23" o:spid="_x0000_s1067" type="#_x0000_t202" style="position:absolute;top:33719;width:2827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BF04DD" w:rsidRPr="002476CB" w:rsidRDefault="00BF04DD" w:rsidP="002476CB">
                        <w:pPr>
                          <w:pStyle w:val="Legenda"/>
                          <w:rPr>
                            <w:sz w:val="24"/>
                          </w:rPr>
                        </w:pPr>
                        <w:bookmarkStart w:id="93" w:name="_Toc73563032"/>
                        <w:r>
                          <w:t xml:space="preserve">Rysunek </w:t>
                        </w:r>
                        <w:r>
                          <w:fldChar w:fldCharType="begin"/>
                        </w:r>
                        <w:r>
                          <w:instrText xml:space="preserve"> SEQ Rysunek \* ARABIC </w:instrText>
                        </w:r>
                        <w:r>
                          <w:fldChar w:fldCharType="separate"/>
                        </w:r>
                        <w:r>
                          <w:rPr>
                            <w:noProof/>
                          </w:rPr>
                          <w:t>14</w:t>
                        </w:r>
                        <w:r>
                          <w:fldChar w:fldCharType="end"/>
                        </w:r>
                        <w:r>
                          <w:t xml:space="preserve"> Interfejs klasy </w:t>
                        </w:r>
                        <w:r>
                          <w:rPr>
                            <w:i/>
                          </w:rPr>
                          <w:t>demangler</w:t>
                        </w:r>
                        <w:bookmarkEnd w:id="93"/>
                      </w:p>
                    </w:txbxContent>
                  </v:textbox>
                </v:shape>
                <w10:wrap type="topAndBottom" anchorx="margin"/>
              </v:group>
            </w:pict>
          </mc:Fallback>
        </mc:AlternateContent>
      </w:r>
      <w:r w:rsidR="00A626A5">
        <w:t>Generowanie zapytania po stronie aplikacji wymaga jednak stworzeni</w:t>
      </w:r>
      <w:r w:rsidR="00745148">
        <w:t>a</w:t>
      </w:r>
      <w:r w:rsidR="00A626A5">
        <w:t xml:space="preserve"> mechanizmu, który będzie odpowiednio preparował wprowadzone imiona i nazwiska, aby spełniały normy bezpieczeństwa. Zadanie zamiany łańcuchów na różne formaty, należy do klasy </w:t>
      </w:r>
      <w:commentRangeStart w:id="94"/>
      <w:r w:rsidR="00A626A5" w:rsidRPr="00A626A5">
        <w:rPr>
          <w:rStyle w:val="NazwyWasneZnak"/>
        </w:rPr>
        <w:t>demangler</w:t>
      </w:r>
      <w:commentRangeEnd w:id="94"/>
      <w:r w:rsidR="00700178">
        <w:rPr>
          <w:rStyle w:val="Odwoaniedokomentarza"/>
        </w:rPr>
        <w:commentReference w:id="94"/>
      </w:r>
      <w:r w:rsidR="00A626A5">
        <w:t xml:space="preserve">. Zawiera ona szereg metod, umożliwiających unifikację, konwersję i rewersję wejściowych łańcuchów znaków. Klasa ta jest wspierana, przez klasę </w:t>
      </w:r>
      <w:r w:rsidR="00A626A5" w:rsidRPr="00745148">
        <w:rPr>
          <w:rStyle w:val="NazwyWasneZnak"/>
        </w:rPr>
        <w:t>depolonizator</w:t>
      </w:r>
      <w:r w:rsidR="00A626A5">
        <w:t xml:space="preserve">, która </w:t>
      </w:r>
      <w:r w:rsidR="00745148">
        <w:t>zawiera, jako pole statyczne, definicję mapy translacji, pomiędzy różnymi zapisami.</w:t>
      </w:r>
    </w:p>
    <w:p w:rsidR="00F2335E" w:rsidRDefault="00B51CD1" w:rsidP="00F2335E">
      <w:pPr>
        <w:pStyle w:val="Nagwek4"/>
        <w:rPr>
          <w:lang w:eastAsia="pl-PL"/>
        </w:rPr>
      </w:pPr>
      <w:r>
        <w:lastRenderedPageBreak/>
        <w:t>Przetwarzanie danych</w:t>
      </w:r>
      <w:r w:rsidR="0058097C" w:rsidRPr="0058097C">
        <w:rPr>
          <w:lang w:eastAsia="pl-PL"/>
        </w:rPr>
        <w:t xml:space="preserve"> </w:t>
      </w:r>
    </w:p>
    <w:p w:rsidR="00F2335E" w:rsidRDefault="004878D8" w:rsidP="00F2335E">
      <w:pPr>
        <w:rPr>
          <w:lang w:eastAsia="pl-PL"/>
        </w:rPr>
      </w:pPr>
      <w:r>
        <w:rPr>
          <w:lang w:eastAsia="pl-PL"/>
        </w:rPr>
        <w:t xml:space="preserve">Przetwarzanie źródła strony internetowej, można wykonać na jeden z dwóch sposobów. Pierwszy, bardziej elegancki, to zastosowanie odpowiedniego parsera, umożliwiającego semantyczne przetworzenie tekstu, </w:t>
      </w:r>
      <w:r w:rsidR="00F36DE7">
        <w:rPr>
          <w:lang w:eastAsia="pl-PL"/>
        </w:rPr>
        <w:t>co pozwala w do pewnego stopnia uniezależnić się od zmian wprowadzanych na stronie. Zaletą, jest również możliwość tworzenia złożonej logiki oraz delegację walidacji danych do zewnętrznego kodu parsującego.</w:t>
      </w:r>
    </w:p>
    <w:p w:rsidR="00F36DE7" w:rsidRDefault="00F36DE7" w:rsidP="00F2335E">
      <w:pPr>
        <w:rPr>
          <w:lang w:eastAsia="pl-PL"/>
        </w:rPr>
      </w:pPr>
      <w:r>
        <w:rPr>
          <w:lang w:eastAsia="pl-PL"/>
        </w:rPr>
        <w:t xml:space="preserve">Alternatywą jest wyszukiwanie, przez dopasowywanie wzorów, na przykład poprzez wykorzystanie wyrażeń regularnych, lub szukając charakterystycznych fragmentów w tekście. Zdecydowaną zaletą tego rozwiązania, jest brak wymogu, ze strony źródła, aby było poprawnie zapisane, co mogłoby doprowadzić do błędu w analizatorze formatu. Dodatkowo, brak konieczności analizy oraz tworzenia rozległych struktur drzewiastych w pamięci, czyni taki proces szybszym. Wadą tego podejścia jest duża wrażliwość mechanizmu przetwarzającego </w:t>
      </w:r>
      <w:r w:rsidR="00927066">
        <w:rPr>
          <w:lang w:eastAsia="pl-PL"/>
        </w:rPr>
        <w:t>na zmiany w źródle strony.</w:t>
      </w:r>
    </w:p>
    <w:p w:rsidR="00927066" w:rsidRDefault="00927066" w:rsidP="00927066">
      <w:pPr>
        <w:rPr>
          <w:lang w:eastAsia="pl-PL"/>
        </w:rPr>
      </w:pPr>
      <w:r>
        <w:rPr>
          <w:lang w:eastAsia="pl-PL"/>
        </w:rPr>
        <w:t xml:space="preserve">Podczas procesu tworzenia kodu, przetestowanych zostało kilka bibliotek napisanych w języku </w:t>
      </w:r>
      <w:r w:rsidRPr="00927066">
        <w:rPr>
          <w:rStyle w:val="NazwyWasneZnak"/>
        </w:rPr>
        <w:t>C++</w:t>
      </w:r>
      <w:r>
        <w:rPr>
          <w:lang w:eastAsia="pl-PL"/>
        </w:rPr>
        <w:t xml:space="preserve">, jednakże żadna nie spełniła jednocześnie dwóch wymagań: wysokiej wydajności, zrozumiałego interfejsu. Dzięki pierwszej, wykonanie kodu, będzie mieścić się w rozsądnych ramach czasowych, szczególnie przy większej liczbie publikacji. Druga zapewnia łatwość w utrzymaniu kodu oraz nie utrudnia procesu znajdywania błędów. Leksykalne przetwarzanie kodu </w:t>
      </w:r>
      <w:r w:rsidRPr="00927066">
        <w:rPr>
          <w:rStyle w:val="NazwyWasneZnak"/>
        </w:rPr>
        <w:t>HTML</w:t>
      </w:r>
      <w:r>
        <w:rPr>
          <w:lang w:eastAsia="pl-PL"/>
        </w:rPr>
        <w:t xml:space="preserve">, </w:t>
      </w:r>
      <w:r>
        <w:rPr>
          <w:rStyle w:val="NazwyWasneZnak"/>
        </w:rPr>
        <w:t>XML</w:t>
      </w:r>
      <w:r>
        <w:rPr>
          <w:lang w:eastAsia="pl-PL"/>
        </w:rPr>
        <w:t xml:space="preserve">, lub innego opartego na znacznikach, nie jest wydajne, ani przyjemne. Dobrze oddaje to cytat wybitnego programisty, twórcy jądra systemu </w:t>
      </w:r>
      <w:r w:rsidRPr="00BF04DD">
        <w:rPr>
          <w:rStyle w:val="NazwyWasneZnak"/>
        </w:rPr>
        <w:t>GNU/Linux</w:t>
      </w:r>
      <w:r>
        <w:rPr>
          <w:lang w:eastAsia="pl-PL"/>
        </w:rPr>
        <w:t xml:space="preserve">, Linusa </w:t>
      </w:r>
      <w:r w:rsidRPr="00927066">
        <w:rPr>
          <w:lang w:eastAsia="pl-PL"/>
        </w:rPr>
        <w:t>Torvalds</w:t>
      </w:r>
      <w:r>
        <w:rPr>
          <w:lang w:eastAsia="pl-PL"/>
        </w:rPr>
        <w:t xml:space="preserve"> </w:t>
      </w:r>
      <w:sdt>
        <w:sdtPr>
          <w:rPr>
            <w:lang w:eastAsia="pl-PL"/>
          </w:rPr>
          <w:id w:val="-709264756"/>
          <w:citation/>
        </w:sdtPr>
        <w:sdtContent>
          <w:r>
            <w:rPr>
              <w:lang w:eastAsia="pl-PL"/>
            </w:rPr>
            <w:fldChar w:fldCharType="begin"/>
          </w:r>
          <w:r w:rsidRPr="00927066">
            <w:rPr>
              <w:lang w:eastAsia="pl-PL"/>
            </w:rPr>
            <w:instrText xml:space="preserve"> CITATION Tor14 \l 1033 </w:instrText>
          </w:r>
          <w:r>
            <w:rPr>
              <w:lang w:eastAsia="pl-PL"/>
            </w:rPr>
            <w:fldChar w:fldCharType="separate"/>
          </w:r>
          <w:r w:rsidRPr="00927066">
            <w:rPr>
              <w:noProof/>
              <w:lang w:eastAsia="pl-PL"/>
            </w:rPr>
            <w:t>(35)</w:t>
          </w:r>
          <w:r>
            <w:rPr>
              <w:lang w:eastAsia="pl-PL"/>
            </w:rPr>
            <w:fldChar w:fldCharType="end"/>
          </w:r>
        </w:sdtContent>
      </w:sdt>
      <w:r w:rsidR="00BF04DD">
        <w:rPr>
          <w:lang w:eastAsia="pl-PL"/>
        </w:rPr>
        <w:t>, jednakże na jego wulgarność, nie zostanie tutaj przytoczona</w:t>
      </w:r>
      <w:r>
        <w:rPr>
          <w:lang w:eastAsia="pl-PL"/>
        </w:rPr>
        <w:t>.</w:t>
      </w:r>
    </w:p>
    <w:p w:rsidR="00BF04DD" w:rsidRDefault="00BF04DD" w:rsidP="00BF04DD">
      <w:pPr>
        <w:rPr>
          <w:lang w:eastAsia="pl-PL"/>
        </w:rPr>
      </w:pPr>
      <w:r>
        <w:rPr>
          <w:lang w:eastAsia="pl-PL"/>
        </w:rPr>
        <w:t xml:space="preserve">Konsekwencją nieudanych prób, było stworzenie dedykowanego interpretera kodu strony, bazy </w:t>
      </w:r>
      <w:r w:rsidRPr="00BF04DD">
        <w:rPr>
          <w:rStyle w:val="NazwyWasneZnak"/>
        </w:rPr>
        <w:t>DORORBEK</w:t>
      </w:r>
      <w:r>
        <w:rPr>
          <w:lang w:eastAsia="pl-PL"/>
        </w:rPr>
        <w:t xml:space="preserve">, opierającego się na słowach kluczowych. Składa się on z trzech warstw. Każda z nich działa w oparciu o wynik poprzedniej. Pierwsza jest najbardziej prymitywna, jednakże redukuje znacząco ilość kodu do przetworzenia. Korzystając z wyrażenia regularnego wyszukuje linijki, zawierające potrzebne dane. </w:t>
      </w:r>
    </w:p>
    <w:p w:rsidR="00BF04DD" w:rsidRDefault="00BF04DD" w:rsidP="00BF04DD">
      <w:pPr>
        <w:rPr>
          <w:lang w:eastAsia="pl-PL"/>
        </w:rPr>
      </w:pPr>
      <w:r>
        <w:rPr>
          <w:lang w:eastAsia="pl-PL"/>
        </w:rPr>
        <w:t>Jeżeli aktualnie przetwarzana linijka, pasuje do używanego wyrażenia regularnego, jest ona przekazywana do funkcji</w:t>
      </w:r>
      <w:r>
        <w:rPr>
          <w:i/>
          <w:lang w:eastAsia="pl-PL"/>
        </w:rPr>
        <w:t xml:space="preserve"> </w:t>
      </w:r>
      <w:r w:rsidRPr="00BF04DD">
        <w:rPr>
          <w:rStyle w:val="NazwyWasneZnak"/>
        </w:rPr>
        <w:t>html_scalpel</w:t>
      </w:r>
      <w:r>
        <w:rPr>
          <w:lang w:eastAsia="pl-PL"/>
        </w:rPr>
        <w:t xml:space="preserve">. Jej zadaniem jest </w:t>
      </w:r>
      <w:r>
        <w:rPr>
          <w:lang w:eastAsia="pl-PL"/>
        </w:rPr>
        <w:lastRenderedPageBreak/>
        <w:t xml:space="preserve">odfiltrowanie znaczników, wraz z ich zawartością, pozostawiając wyłącznie tekst pomiędzy nimi. Znalezione słowa są kumulowane w wektorze, który celem uniknięcia kopiowania, jest przekazywany do funkcji, jako referencja. </w:t>
      </w:r>
    </w:p>
    <w:p w:rsidR="003D1E12" w:rsidRPr="003D1E12" w:rsidRDefault="003D1E12" w:rsidP="00BF04DD">
      <w:pPr>
        <w:rPr>
          <w:lang w:eastAsia="pl-PL"/>
        </w:rPr>
      </w:pPr>
      <w:r>
        <w:rPr>
          <w:lang w:eastAsia="pl-PL"/>
        </w:rPr>
        <w:t xml:space="preserve">Na samym początku linijka jest konwertowana do typu </w:t>
      </w:r>
      <w:r w:rsidRPr="003D1E12">
        <w:rPr>
          <w:rStyle w:val="NazwyWasneZnak"/>
        </w:rPr>
        <w:t>u16str</w:t>
      </w:r>
      <w:r>
        <w:rPr>
          <w:lang w:eastAsia="pl-PL"/>
        </w:rPr>
        <w:t>, który zapewnia poprawne kodowanie polskich znaków diakrytycznych. Typ ten jest definiowany, jako zmienna łańcuchowa z biblioteki standardowej, która zamiast podstawowych jednobajtowych zmiennych znakowych używa dwubajtowych. Jest to najbardziej kosztowna operacja w ciele funkcji, jednakże gwarantuje poprawną interpretację odczytywanych danych.</w:t>
      </w:r>
    </w:p>
    <w:p w:rsidR="002476CB" w:rsidRDefault="002476CB">
      <w:pPr>
        <w:suppressAutoHyphens w:val="0"/>
        <w:spacing w:before="0" w:line="276" w:lineRule="auto"/>
        <w:ind w:firstLine="0"/>
        <w:jc w:val="left"/>
      </w:pPr>
      <w:r>
        <w:br w:type="page"/>
      </w:r>
    </w:p>
    <w:p w:rsidR="006E351A" w:rsidRDefault="006E351A" w:rsidP="006E351A">
      <w:pPr>
        <w:pStyle w:val="Nagwek1"/>
      </w:pPr>
      <w:bookmarkStart w:id="95" w:name="_Toc73396488"/>
      <w:bookmarkStart w:id="96" w:name="_Toc73563017"/>
      <w:r>
        <w:lastRenderedPageBreak/>
        <w:t>Bibliografia</w:t>
      </w:r>
      <w:bookmarkEnd w:id="95"/>
      <w:bookmarkEnd w:id="96"/>
    </w:p>
    <w:p w:rsidR="009012B6" w:rsidRDefault="009E7414" w:rsidP="009012B6">
      <w:pPr>
        <w:pStyle w:val="Bibliografia"/>
        <w:rPr>
          <w:noProof/>
        </w:rPr>
      </w:pPr>
      <w:r>
        <w:fldChar w:fldCharType="begin"/>
      </w:r>
      <w:r w:rsidR="00461934" w:rsidRPr="0030393E">
        <w:instrText xml:space="preserve"> BIBLIOGRAPHY </w:instrText>
      </w:r>
      <w:r>
        <w:fldChar w:fldCharType="separate"/>
      </w:r>
      <w:bookmarkStart w:id="97" w:name="_Ref73545643"/>
      <w:r w:rsidR="009012B6">
        <w:rPr>
          <w:noProof/>
        </w:rPr>
        <w:t xml:space="preserve">1. </w:t>
      </w:r>
      <w:r w:rsidR="009012B6">
        <w:rPr>
          <w:b/>
          <w:bCs/>
          <w:noProof/>
        </w:rPr>
        <w:t>SPLENDOR; Biblioteka Główna Politechniki Śląskiej.</w:t>
      </w:r>
      <w:r w:rsidR="009012B6">
        <w:rPr>
          <w:noProof/>
        </w:rPr>
        <w:t xml:space="preserve"> Strona Główna Wyszukiwarki Bazy Dorobek. [Online] 29 05 2021. [Zacytowano: 30 06 2021.] https://www.bg.polsl.pl/expertus/new/bib/.</w:t>
      </w:r>
    </w:p>
    <w:p w:rsidR="009012B6" w:rsidRDefault="009012B6" w:rsidP="009012B6">
      <w:pPr>
        <w:pStyle w:val="Bibliografia"/>
        <w:rPr>
          <w:noProof/>
        </w:rPr>
      </w:pPr>
      <w:r>
        <w:rPr>
          <w:noProof/>
        </w:rPr>
        <w:t xml:space="preserve">2. </w:t>
      </w:r>
      <w:r>
        <w:rPr>
          <w:b/>
          <w:bCs/>
          <w:noProof/>
        </w:rPr>
        <w:t>ORCID.</w:t>
      </w:r>
      <w:r>
        <w:rPr>
          <w:noProof/>
        </w:rPr>
        <w:t xml:space="preserve"> Dokumentacja Interfejsu Sieciowego ORCID. [Online] [Zacytowano: 30 06 2021.] https://pub.orcid.org/v3.0/.</w:t>
      </w:r>
    </w:p>
    <w:p w:rsidR="009012B6" w:rsidRDefault="009012B6" w:rsidP="009012B6">
      <w:pPr>
        <w:pStyle w:val="Bibliografia"/>
        <w:rPr>
          <w:noProof/>
        </w:rPr>
      </w:pPr>
      <w:r>
        <w:rPr>
          <w:noProof/>
        </w:rPr>
        <w:t xml:space="preserve">3. </w:t>
      </w:r>
      <w:r>
        <w:rPr>
          <w:b/>
          <w:bCs/>
          <w:noProof/>
        </w:rPr>
        <w:t>© Elsevier B.V. .</w:t>
      </w:r>
      <w:r>
        <w:rPr>
          <w:noProof/>
        </w:rPr>
        <w:t xml:space="preserve"> Dokumentacja Interfejsu Sieciowego SCOPUS. [Online] 2021. [Zacytowano: 30 06 2021.] https://dev.elsevier.com/search.html.</w:t>
      </w:r>
    </w:p>
    <w:p w:rsidR="009012B6" w:rsidRDefault="009012B6" w:rsidP="009012B6">
      <w:pPr>
        <w:pStyle w:val="Bibliografia"/>
        <w:rPr>
          <w:noProof/>
        </w:rPr>
      </w:pPr>
      <w:r w:rsidRPr="009012B6">
        <w:rPr>
          <w:noProof/>
          <w:lang w:val="en-US"/>
        </w:rPr>
        <w:t xml:space="preserve">4. </w:t>
      </w:r>
      <w:r w:rsidRPr="009012B6">
        <w:rPr>
          <w:b/>
          <w:bCs/>
          <w:noProof/>
          <w:lang w:val="en-US"/>
        </w:rPr>
        <w:t>Clarivate.</w:t>
      </w:r>
      <w:r w:rsidRPr="009012B6">
        <w:rPr>
          <w:noProof/>
          <w:lang w:val="en-US"/>
        </w:rPr>
        <w:t xml:space="preserve"> Dokumentacja Interfejsu Sieciowego Web Of Science. [Online] 2021. </w:t>
      </w:r>
      <w:r>
        <w:rPr>
          <w:noProof/>
        </w:rPr>
        <w:t>[Zacytowano: 02 06 2021.] https://developer.clarivate.com/apis/wos.</w:t>
      </w:r>
    </w:p>
    <w:p w:rsidR="009012B6" w:rsidRDefault="009012B6" w:rsidP="009012B6">
      <w:pPr>
        <w:pStyle w:val="Bibliografia"/>
        <w:rPr>
          <w:noProof/>
        </w:rPr>
      </w:pPr>
      <w:r>
        <w:rPr>
          <w:noProof/>
        </w:rPr>
        <w:t xml:space="preserve">5. </w:t>
      </w:r>
      <w:r>
        <w:rPr>
          <w:b/>
          <w:bCs/>
          <w:noProof/>
        </w:rPr>
        <w:t>Microsoft.</w:t>
      </w:r>
      <w:r>
        <w:rPr>
          <w:noProof/>
        </w:rPr>
        <w:t xml:space="preserve"> Specyfikacja techniczna formatu XLSX. [Online] [Zacytowano: 30 06 2021.] https://support.microsoft.com/pl-pl/office/specyfikacje-i-ograniczenia-programu-excel-1672b34d-7043-467e-8e27-269d656771c3.</w:t>
      </w:r>
    </w:p>
    <w:p w:rsidR="009012B6" w:rsidRDefault="009012B6" w:rsidP="009012B6">
      <w:pPr>
        <w:pStyle w:val="Bibliografia"/>
        <w:rPr>
          <w:noProof/>
        </w:rPr>
      </w:pPr>
      <w:r>
        <w:rPr>
          <w:noProof/>
        </w:rPr>
        <w:t xml:space="preserve">6. </w:t>
      </w:r>
      <w:r>
        <w:rPr>
          <w:b/>
          <w:bCs/>
          <w:noProof/>
        </w:rPr>
        <w:t>Bertocci Vittorio.</w:t>
      </w:r>
      <w:r>
        <w:rPr>
          <w:noProof/>
        </w:rPr>
        <w:t xml:space="preserve"> Bezpieczeństwo protokołu OAuth 2.0. [Online] 08 01 2019. [Zacytowano: 30 06 2021.] https://auth0.com/blog/oauth2-implicit-grant-and-spa/.</w:t>
      </w:r>
    </w:p>
    <w:p w:rsidR="009012B6" w:rsidRDefault="009012B6" w:rsidP="009012B6">
      <w:pPr>
        <w:pStyle w:val="Bibliografia"/>
        <w:rPr>
          <w:noProof/>
        </w:rPr>
      </w:pPr>
      <w:r>
        <w:rPr>
          <w:noProof/>
        </w:rPr>
        <w:t xml:space="preserve">7. </w:t>
      </w:r>
      <w:r>
        <w:rPr>
          <w:b/>
          <w:bCs/>
          <w:noProof/>
        </w:rPr>
        <w:t>SMARTBEAR.</w:t>
      </w:r>
      <w:r>
        <w:rPr>
          <w:noProof/>
        </w:rPr>
        <w:t xml:space="preserve"> Strona domowa Swagger. [Online] [Zacytowano: 30 06 2021.] https://swagger.io/.</w:t>
      </w:r>
    </w:p>
    <w:p w:rsidR="009012B6" w:rsidRDefault="009012B6" w:rsidP="009012B6">
      <w:pPr>
        <w:pStyle w:val="Bibliografia"/>
        <w:rPr>
          <w:noProof/>
        </w:rPr>
      </w:pPr>
      <w:r>
        <w:rPr>
          <w:noProof/>
        </w:rPr>
        <w:t xml:space="preserve">8. </w:t>
      </w:r>
      <w:r>
        <w:rPr>
          <w:b/>
          <w:bCs/>
          <w:noProof/>
        </w:rPr>
        <w:t>Müller Philip.</w:t>
      </w:r>
      <w:r>
        <w:rPr>
          <w:noProof/>
        </w:rPr>
        <w:t xml:space="preserve"> Strona dystrybucji Manjaro. [Online] 2011. [Zacytowano: 30 06 2021.] https://manjaro.org/.</w:t>
      </w:r>
    </w:p>
    <w:p w:rsidR="009012B6" w:rsidRDefault="009012B6" w:rsidP="009012B6">
      <w:pPr>
        <w:pStyle w:val="Bibliografia"/>
        <w:rPr>
          <w:noProof/>
        </w:rPr>
      </w:pPr>
      <w:r w:rsidRPr="009012B6">
        <w:rPr>
          <w:noProof/>
          <w:lang w:val="en-US"/>
        </w:rPr>
        <w:t xml:space="preserve">9. </w:t>
      </w:r>
      <w:r w:rsidRPr="009012B6">
        <w:rPr>
          <w:b/>
          <w:bCs/>
          <w:noProof/>
          <w:lang w:val="en-US"/>
        </w:rPr>
        <w:t xml:space="preserve">Vinet Judd, Griffin Aaron i Polyák. </w:t>
      </w:r>
      <w:r>
        <w:rPr>
          <w:b/>
          <w:bCs/>
          <w:noProof/>
        </w:rPr>
        <w:t>Levente.</w:t>
      </w:r>
      <w:r>
        <w:rPr>
          <w:noProof/>
        </w:rPr>
        <w:t xml:space="preserve"> Strona dystrybucji Archlinux. [Online] 2002. [Zacytowano: 30 06 2021.] https://archlinux.org/.</w:t>
      </w:r>
    </w:p>
    <w:p w:rsidR="009012B6" w:rsidRDefault="009012B6" w:rsidP="009012B6">
      <w:pPr>
        <w:pStyle w:val="Bibliografia"/>
        <w:rPr>
          <w:noProof/>
        </w:rPr>
      </w:pPr>
      <w:r>
        <w:rPr>
          <w:noProof/>
        </w:rPr>
        <w:t xml:space="preserve">10. Dokumentacja języka C++. </w:t>
      </w:r>
      <w:r>
        <w:rPr>
          <w:i/>
          <w:iCs/>
          <w:noProof/>
        </w:rPr>
        <w:t xml:space="preserve">cppreference. </w:t>
      </w:r>
      <w:r>
        <w:rPr>
          <w:noProof/>
        </w:rPr>
        <w:t>[Online] 11 08 2020. [Zacytowano: 30 06 2021.] https://en.cppreference.com/w/.</w:t>
      </w:r>
    </w:p>
    <w:p w:rsidR="009012B6" w:rsidRDefault="009012B6" w:rsidP="009012B6">
      <w:pPr>
        <w:pStyle w:val="Bibliografia"/>
        <w:rPr>
          <w:noProof/>
        </w:rPr>
      </w:pPr>
      <w:r>
        <w:rPr>
          <w:noProof/>
        </w:rPr>
        <w:t>11. Specyfikacja notacji wężowej. [Online] 19 05 2021. [Zacytowano: 30 06 2021.] https://en.wikipedia.org/wiki/Snake_case.</w:t>
      </w:r>
    </w:p>
    <w:p w:rsidR="009012B6" w:rsidRDefault="009012B6" w:rsidP="009012B6">
      <w:pPr>
        <w:pStyle w:val="Bibliografia"/>
        <w:rPr>
          <w:noProof/>
        </w:rPr>
      </w:pPr>
      <w:r>
        <w:rPr>
          <w:noProof/>
        </w:rPr>
        <w:t>12. Specyfikacja notacji wielbłądziej. [Online] 24 05 2021. [Zacytowano: 30 06 2021.] https://en.wikipedia.org/wiki/Camel_case.</w:t>
      </w:r>
    </w:p>
    <w:p w:rsidR="009012B6" w:rsidRDefault="009012B6" w:rsidP="009012B6">
      <w:pPr>
        <w:pStyle w:val="Bibliografia"/>
        <w:rPr>
          <w:noProof/>
        </w:rPr>
      </w:pPr>
      <w:r w:rsidRPr="009012B6">
        <w:rPr>
          <w:noProof/>
          <w:lang w:val="en-US"/>
        </w:rPr>
        <w:t xml:space="preserve">13. </w:t>
      </w:r>
      <w:r w:rsidRPr="009012B6">
        <w:rPr>
          <w:b/>
          <w:bCs/>
          <w:noProof/>
          <w:lang w:val="en-US"/>
        </w:rPr>
        <w:t>The Clang Team.</w:t>
      </w:r>
      <w:r w:rsidRPr="009012B6">
        <w:rPr>
          <w:noProof/>
          <w:lang w:val="en-US"/>
        </w:rPr>
        <w:t xml:space="preserve"> Dokumentacja programu clang-tidy. </w:t>
      </w:r>
      <w:r>
        <w:rPr>
          <w:noProof/>
        </w:rPr>
        <w:t>[Online] 2021. [Zacytowano: 30 06 2021.] https://clang.llvm.org/extra/clang-tidy/.</w:t>
      </w:r>
    </w:p>
    <w:p w:rsidR="009012B6" w:rsidRDefault="009012B6" w:rsidP="009012B6">
      <w:pPr>
        <w:pStyle w:val="Bibliografia"/>
        <w:rPr>
          <w:noProof/>
        </w:rPr>
      </w:pPr>
      <w:r>
        <w:rPr>
          <w:noProof/>
        </w:rPr>
        <w:t>14. Strona główna programu git. [Online] 2021. [Zacytowano: 30 06 2021.] https://git-scm.com/.</w:t>
      </w:r>
    </w:p>
    <w:p w:rsidR="009012B6" w:rsidRDefault="009012B6" w:rsidP="009012B6">
      <w:pPr>
        <w:pStyle w:val="Bibliografia"/>
        <w:rPr>
          <w:noProof/>
        </w:rPr>
      </w:pPr>
      <w:r>
        <w:rPr>
          <w:noProof/>
        </w:rPr>
        <w:t xml:space="preserve">15. </w:t>
      </w:r>
      <w:r>
        <w:rPr>
          <w:b/>
          <w:bCs/>
          <w:noProof/>
        </w:rPr>
        <w:t>Heesch Dimitri van.</w:t>
      </w:r>
      <w:r>
        <w:rPr>
          <w:noProof/>
        </w:rPr>
        <w:t xml:space="preserve"> Strona główna narzędzia Doxygen. [Online] 2021. [Zacytowano: 30 06 2021.] https://www.doxygen.nl/index.html.</w:t>
      </w:r>
    </w:p>
    <w:p w:rsidR="009012B6" w:rsidRDefault="009012B6" w:rsidP="009012B6">
      <w:pPr>
        <w:pStyle w:val="Bibliografia"/>
        <w:rPr>
          <w:noProof/>
        </w:rPr>
      </w:pPr>
      <w:r>
        <w:rPr>
          <w:noProof/>
        </w:rPr>
        <w:t xml:space="preserve">16. </w:t>
      </w:r>
      <w:r>
        <w:rPr>
          <w:b/>
          <w:bCs/>
          <w:noProof/>
        </w:rPr>
        <w:t>Codacy.</w:t>
      </w:r>
      <w:r>
        <w:rPr>
          <w:noProof/>
        </w:rPr>
        <w:t xml:space="preserve"> Strona projektu codacy. [Online] 2021. [Zacytowano: 02 06 2021.] https://www.codacy.com.</w:t>
      </w:r>
    </w:p>
    <w:p w:rsidR="009012B6" w:rsidRDefault="009012B6" w:rsidP="009012B6">
      <w:pPr>
        <w:pStyle w:val="Bibliografia"/>
        <w:rPr>
          <w:noProof/>
        </w:rPr>
      </w:pPr>
      <w:r>
        <w:rPr>
          <w:noProof/>
        </w:rPr>
        <w:t xml:space="preserve">17. </w:t>
      </w:r>
      <w:r>
        <w:rPr>
          <w:b/>
          <w:bCs/>
          <w:noProof/>
        </w:rPr>
        <w:t>Kitware.</w:t>
      </w:r>
      <w:r>
        <w:rPr>
          <w:noProof/>
        </w:rPr>
        <w:t xml:space="preserve"> Strona projektu cmake. [Online] 2021. [Zacytowano: 02 06 2021.] https://cmake.org/.</w:t>
      </w:r>
    </w:p>
    <w:p w:rsidR="009012B6" w:rsidRDefault="009012B6" w:rsidP="009012B6">
      <w:pPr>
        <w:pStyle w:val="Bibliografia"/>
        <w:rPr>
          <w:noProof/>
        </w:rPr>
      </w:pPr>
      <w:r>
        <w:rPr>
          <w:noProof/>
        </w:rPr>
        <w:t xml:space="preserve">18. </w:t>
      </w:r>
      <w:r>
        <w:rPr>
          <w:b/>
          <w:bCs/>
          <w:noProof/>
        </w:rPr>
        <w:t>Microsoft.</w:t>
      </w:r>
      <w:r>
        <w:rPr>
          <w:noProof/>
        </w:rPr>
        <w:t xml:space="preserve"> Strona główna projektu Visual Studio Code. [Online] 2021. [Zacytowano: 30 06 2021.] https://github.com/microsoft/vscode.</w:t>
      </w:r>
    </w:p>
    <w:p w:rsidR="009012B6" w:rsidRDefault="009012B6" w:rsidP="009012B6">
      <w:pPr>
        <w:pStyle w:val="Bibliografia"/>
        <w:rPr>
          <w:noProof/>
        </w:rPr>
      </w:pPr>
      <w:r>
        <w:rPr>
          <w:noProof/>
        </w:rPr>
        <w:lastRenderedPageBreak/>
        <w:t>19. Strona projektu Boost. [Online] 11 12 2020. [Zacytowano: 30 06 2021.] https://www.boost.org/.</w:t>
      </w:r>
    </w:p>
    <w:p w:rsidR="009012B6" w:rsidRDefault="009012B6" w:rsidP="009012B6">
      <w:pPr>
        <w:pStyle w:val="Bibliografia"/>
        <w:rPr>
          <w:noProof/>
        </w:rPr>
      </w:pPr>
      <w:r w:rsidRPr="009012B6">
        <w:rPr>
          <w:noProof/>
          <w:lang w:val="en-US"/>
        </w:rPr>
        <w:t>20. Repozytorium projektu boost-ext/</w:t>
      </w:r>
      <w:r>
        <w:rPr>
          <w:noProof/>
        </w:rPr>
        <w:t>μ</w:t>
      </w:r>
      <w:r w:rsidRPr="009012B6">
        <w:rPr>
          <w:noProof/>
          <w:lang w:val="en-US"/>
        </w:rPr>
        <w:t xml:space="preserve">t. [Online] 13 05 2021. </w:t>
      </w:r>
      <w:r>
        <w:rPr>
          <w:noProof/>
        </w:rPr>
        <w:t>[Zacytowano: 30 06 2021.] https://github.com/boost-ext/ut.</w:t>
      </w:r>
    </w:p>
    <w:p w:rsidR="009012B6" w:rsidRDefault="009012B6" w:rsidP="009012B6">
      <w:pPr>
        <w:pStyle w:val="Bibliografia"/>
        <w:rPr>
          <w:noProof/>
        </w:rPr>
      </w:pPr>
      <w:r>
        <w:rPr>
          <w:noProof/>
        </w:rPr>
        <w:t xml:space="preserve">21. </w:t>
      </w:r>
      <w:r>
        <w:rPr>
          <w:b/>
          <w:bCs/>
          <w:noProof/>
        </w:rPr>
        <w:t>an-tao.</w:t>
      </w:r>
      <w:r>
        <w:rPr>
          <w:noProof/>
        </w:rPr>
        <w:t xml:space="preserve"> Repozytorium projektu drogoncpp. [Online] 10 04 2021. [Zacytowano: 31 06 2021.] https://github.com/an-tao/drogon.</w:t>
      </w:r>
    </w:p>
    <w:p w:rsidR="009012B6" w:rsidRDefault="009012B6" w:rsidP="009012B6">
      <w:pPr>
        <w:pStyle w:val="Bibliografia"/>
        <w:rPr>
          <w:noProof/>
        </w:rPr>
      </w:pPr>
      <w:r>
        <w:rPr>
          <w:noProof/>
        </w:rPr>
        <w:t xml:space="preserve">22. </w:t>
      </w:r>
      <w:r>
        <w:rPr>
          <w:b/>
          <w:bCs/>
          <w:noProof/>
        </w:rPr>
        <w:t>Gauniyal Abhinav.</w:t>
      </w:r>
      <w:r>
        <w:rPr>
          <w:noProof/>
        </w:rPr>
        <w:t xml:space="preserve"> Repozytorium projektu rang. [Online] 24 11 2018. [Zacytowano: 31 06 2021.] https://github.com/agauniyal/rang.</w:t>
      </w:r>
    </w:p>
    <w:p w:rsidR="009012B6" w:rsidRPr="009012B6" w:rsidRDefault="009012B6" w:rsidP="009012B6">
      <w:pPr>
        <w:pStyle w:val="Bibliografia"/>
        <w:rPr>
          <w:noProof/>
          <w:lang w:val="en-US"/>
        </w:rPr>
      </w:pPr>
      <w:r w:rsidRPr="009012B6">
        <w:rPr>
          <w:noProof/>
          <w:lang w:val="en-US"/>
        </w:rPr>
        <w:t xml:space="preserve">23. </w:t>
      </w:r>
      <w:r w:rsidRPr="009012B6">
        <w:rPr>
          <w:b/>
          <w:bCs/>
          <w:noProof/>
          <w:lang w:val="en-US"/>
        </w:rPr>
        <w:t>Chambe-Eng Eirik i Nord Haavard.</w:t>
      </w:r>
      <w:r w:rsidRPr="009012B6">
        <w:rPr>
          <w:noProof/>
          <w:lang w:val="en-US"/>
        </w:rPr>
        <w:t xml:space="preserve"> </w:t>
      </w:r>
      <w:r>
        <w:rPr>
          <w:noProof/>
        </w:rPr>
        <w:t xml:space="preserve">Strona projektu Qt. [Online] Qt, 2021. </w:t>
      </w:r>
      <w:r w:rsidRPr="009012B6">
        <w:rPr>
          <w:noProof/>
          <w:lang w:val="en-US"/>
        </w:rPr>
        <w:t>[Zacytowano: 02 06 2021.] https://www.qt.io/.</w:t>
      </w:r>
    </w:p>
    <w:p w:rsidR="009012B6" w:rsidRDefault="009012B6" w:rsidP="009012B6">
      <w:pPr>
        <w:pStyle w:val="Bibliografia"/>
        <w:rPr>
          <w:noProof/>
        </w:rPr>
      </w:pPr>
      <w:r w:rsidRPr="009012B6">
        <w:rPr>
          <w:noProof/>
          <w:lang w:val="en-US"/>
        </w:rPr>
        <w:t xml:space="preserve">24. </w:t>
      </w:r>
      <w:r w:rsidRPr="009012B6">
        <w:rPr>
          <w:b/>
          <w:bCs/>
          <w:noProof/>
          <w:lang w:val="en-US"/>
        </w:rPr>
        <w:t>Community Research and Development Information Service.</w:t>
      </w:r>
      <w:r w:rsidRPr="009012B6">
        <w:rPr>
          <w:noProof/>
          <w:lang w:val="en-US"/>
        </w:rPr>
        <w:t xml:space="preserve"> </w:t>
      </w:r>
      <w:r>
        <w:rPr>
          <w:noProof/>
        </w:rPr>
        <w:t xml:space="preserve">Strona słownika internetowego Glosbe. </w:t>
      </w:r>
      <w:r>
        <w:rPr>
          <w:i/>
          <w:iCs/>
          <w:noProof/>
        </w:rPr>
        <w:t xml:space="preserve">Witryna zamieszczonego przykładu, tłumaczącego słowo framework. </w:t>
      </w:r>
      <w:r>
        <w:rPr>
          <w:noProof/>
        </w:rPr>
        <w:t>[Online] [Zacytowano: 31 05 2021.] https://app.glosbe.com/tmem/show?id=-2423176738232212855.</w:t>
      </w:r>
    </w:p>
    <w:p w:rsidR="009012B6" w:rsidRDefault="009012B6" w:rsidP="009012B6">
      <w:pPr>
        <w:pStyle w:val="Bibliografia"/>
        <w:rPr>
          <w:noProof/>
        </w:rPr>
      </w:pPr>
      <w:r>
        <w:rPr>
          <w:noProof/>
        </w:rPr>
        <w:t xml:space="preserve">25. </w:t>
      </w:r>
      <w:r>
        <w:rPr>
          <w:b/>
          <w:bCs/>
          <w:noProof/>
        </w:rPr>
        <w:t>Zhang Debao i dand-oss.</w:t>
      </w:r>
      <w:r>
        <w:rPr>
          <w:noProof/>
        </w:rPr>
        <w:t xml:space="preserve"> Repozytorium projektu QtXlsxWriter. [Online] 09 12 2020. [Zacytowano: 31 06 2021.] https://github.com/dand-oss/QtXlsxWriter.</w:t>
      </w:r>
    </w:p>
    <w:p w:rsidR="009012B6" w:rsidRPr="009012B6" w:rsidRDefault="009012B6" w:rsidP="009012B6">
      <w:pPr>
        <w:pStyle w:val="Bibliografia"/>
        <w:rPr>
          <w:noProof/>
          <w:lang w:val="en-US"/>
        </w:rPr>
      </w:pPr>
      <w:r w:rsidRPr="009012B6">
        <w:rPr>
          <w:noProof/>
          <w:lang w:val="en-US"/>
        </w:rPr>
        <w:t xml:space="preserve">26. </w:t>
      </w:r>
      <w:r w:rsidRPr="009012B6">
        <w:rPr>
          <w:b/>
          <w:bCs/>
          <w:noProof/>
          <w:lang w:val="en-US"/>
        </w:rPr>
        <w:t>Tryggeseth Eirik.</w:t>
      </w:r>
      <w:r w:rsidRPr="009012B6">
        <w:rPr>
          <w:noProof/>
          <w:lang w:val="en-US"/>
        </w:rPr>
        <w:t xml:space="preserve"> </w:t>
      </w:r>
      <w:r w:rsidRPr="009012B6">
        <w:rPr>
          <w:i/>
          <w:iCs/>
          <w:noProof/>
          <w:lang w:val="en-US"/>
        </w:rPr>
        <w:t xml:space="preserve">Report from an Experiment: Impact of Documentation on Maintenance. </w:t>
      </w:r>
      <w:r w:rsidRPr="009012B6">
        <w:rPr>
          <w:noProof/>
          <w:lang w:val="en-US"/>
        </w:rPr>
        <w:t>Department of Computer and Information Science, Norwegian University of Science and Technology. Trondheim : Empirical Software Engineering, Kluwer Academic Publishers, 1997. str. 5, Raport z Eksperymentu.</w:t>
      </w:r>
    </w:p>
    <w:p w:rsidR="009012B6" w:rsidRPr="009012B6" w:rsidRDefault="009012B6" w:rsidP="009012B6">
      <w:pPr>
        <w:pStyle w:val="Bibliografia"/>
        <w:rPr>
          <w:noProof/>
          <w:lang w:val="en-US"/>
        </w:rPr>
      </w:pPr>
      <w:r w:rsidRPr="009012B6">
        <w:rPr>
          <w:noProof/>
          <w:lang w:val="en-US"/>
        </w:rPr>
        <w:t xml:space="preserve">27. </w:t>
      </w:r>
      <w:r w:rsidRPr="009012B6">
        <w:rPr>
          <w:i/>
          <w:iCs/>
          <w:noProof/>
          <w:lang w:val="en-US"/>
        </w:rPr>
        <w:t xml:space="preserve">Does the Documentation of Design Pattern Instances Impact on Source Code Comprehension? Results from Two Controlled Experiments. </w:t>
      </w:r>
      <w:r w:rsidRPr="009012B6">
        <w:rPr>
          <w:b/>
          <w:bCs/>
          <w:noProof/>
          <w:lang w:val="en-US"/>
        </w:rPr>
        <w:t>Gravino Carmine, i inni i inni.</w:t>
      </w:r>
      <w:r w:rsidRPr="009012B6">
        <w:rPr>
          <w:noProof/>
          <w:lang w:val="en-US"/>
        </w:rPr>
        <w:t xml:space="preserve"> Limerick, Ireland : IEEE, 2011. 2011 18th Working Conference on Reverse Engineering. strony 67-76. DOI: 10.1109/WCRE.2011.18.</w:t>
      </w:r>
    </w:p>
    <w:p w:rsidR="009012B6" w:rsidRPr="009012B6" w:rsidRDefault="009012B6" w:rsidP="009012B6">
      <w:pPr>
        <w:pStyle w:val="Bibliografia"/>
        <w:rPr>
          <w:noProof/>
          <w:lang w:val="en-US"/>
        </w:rPr>
      </w:pPr>
      <w:r w:rsidRPr="009012B6">
        <w:rPr>
          <w:noProof/>
          <w:lang w:val="en-US"/>
        </w:rPr>
        <w:t xml:space="preserve">28. </w:t>
      </w:r>
      <w:r w:rsidRPr="009012B6">
        <w:rPr>
          <w:b/>
          <w:bCs/>
          <w:noProof/>
          <w:lang w:val="en-US"/>
        </w:rPr>
        <w:t>Sutter Herb.</w:t>
      </w:r>
      <w:r w:rsidRPr="009012B6">
        <w:rPr>
          <w:noProof/>
          <w:lang w:val="en-US"/>
        </w:rPr>
        <w:t xml:space="preserve"> Herb's last appearance on C9. [os. udziel. wyw.] Charles Channel 9. </w:t>
      </w:r>
      <w:r w:rsidRPr="009012B6">
        <w:rPr>
          <w:i/>
          <w:iCs/>
          <w:noProof/>
          <w:lang w:val="en-US"/>
        </w:rPr>
        <w:t xml:space="preserve">Going Deep. </w:t>
      </w:r>
      <w:r w:rsidRPr="009012B6">
        <w:rPr>
          <w:noProof/>
          <w:lang w:val="en-US"/>
        </w:rPr>
        <w:t>07 06 2011. https://channel9.msdn.com/Shows/Going+Deep/Conversation-with-Herb-Sutter-Perspectives-on-Modern-C0x11.</w:t>
      </w:r>
    </w:p>
    <w:p w:rsidR="009012B6" w:rsidRDefault="009012B6" w:rsidP="009012B6">
      <w:pPr>
        <w:pStyle w:val="Bibliografia"/>
        <w:rPr>
          <w:noProof/>
        </w:rPr>
      </w:pPr>
      <w:r>
        <w:rPr>
          <w:noProof/>
        </w:rPr>
        <w:t xml:space="preserve">29. </w:t>
      </w:r>
      <w:r>
        <w:rPr>
          <w:b/>
          <w:bCs/>
          <w:noProof/>
        </w:rPr>
        <w:t>Mochocki Krzysztof.</w:t>
      </w:r>
      <w:r>
        <w:rPr>
          <w:noProof/>
        </w:rPr>
        <w:t xml:space="preserve"> Zastosowanie konceptów w Szablonym Meta-Programowaniu. </w:t>
      </w:r>
      <w:r>
        <w:rPr>
          <w:i/>
          <w:iCs/>
          <w:noProof/>
        </w:rPr>
        <w:t xml:space="preserve">Concepts. </w:t>
      </w:r>
      <w:r>
        <w:rPr>
          <w:noProof/>
        </w:rPr>
        <w:t>[Online] 14 05 2021. [Zacytowano: 1 06 2021.] https://en.wikipedia.org/wiki/Template_metaprogramming#Concepts.</w:t>
      </w:r>
    </w:p>
    <w:p w:rsidR="009012B6" w:rsidRDefault="009012B6" w:rsidP="009012B6">
      <w:pPr>
        <w:pStyle w:val="Bibliografia"/>
        <w:rPr>
          <w:noProof/>
        </w:rPr>
      </w:pPr>
      <w:r w:rsidRPr="009012B6">
        <w:rPr>
          <w:noProof/>
          <w:lang w:val="en-US"/>
        </w:rPr>
        <w:t xml:space="preserve">30. </w:t>
      </w:r>
      <w:r w:rsidRPr="009012B6">
        <w:rPr>
          <w:b/>
          <w:bCs/>
          <w:noProof/>
          <w:lang w:val="en-US"/>
        </w:rPr>
        <w:t>Microsoft.</w:t>
      </w:r>
      <w:r w:rsidRPr="009012B6">
        <w:rPr>
          <w:noProof/>
          <w:lang w:val="en-US"/>
        </w:rPr>
        <w:t xml:space="preserve"> Guidelines for Keyboard User Interface Design. </w:t>
      </w:r>
      <w:r>
        <w:rPr>
          <w:noProof/>
        </w:rPr>
        <w:t>[Online] 04 2002. [Zacytowano: 02 06 2021.] https://docs.microsoft.com/en-us/previous-versions/windows/desktop/dnacc/guidelines-for-keyboard-user-interface-design.</w:t>
      </w:r>
    </w:p>
    <w:p w:rsidR="009012B6" w:rsidRDefault="009012B6" w:rsidP="009012B6">
      <w:pPr>
        <w:pStyle w:val="Bibliografia"/>
        <w:rPr>
          <w:noProof/>
        </w:rPr>
      </w:pPr>
      <w:r>
        <w:rPr>
          <w:noProof/>
        </w:rPr>
        <w:t>31. Specyfikacja plików CSV. [Online] [Zacytowano: 30 06 2021.] https://en.wikipedia.org/wiki/Comma-separated_values.</w:t>
      </w:r>
    </w:p>
    <w:p w:rsidR="009012B6" w:rsidRPr="009012B6" w:rsidRDefault="009012B6" w:rsidP="009012B6">
      <w:pPr>
        <w:pStyle w:val="Bibliografia"/>
        <w:rPr>
          <w:noProof/>
          <w:lang w:val="en-US"/>
        </w:rPr>
      </w:pPr>
      <w:r w:rsidRPr="009012B6">
        <w:rPr>
          <w:noProof/>
          <w:lang w:val="en-US"/>
        </w:rPr>
        <w:t xml:space="preserve">32. </w:t>
      </w:r>
      <w:r w:rsidRPr="009012B6">
        <w:rPr>
          <w:b/>
          <w:bCs/>
          <w:noProof/>
          <w:lang w:val="en-US"/>
        </w:rPr>
        <w:t>Rasmus Hedegaard i Weisstein Eric W.</w:t>
      </w:r>
      <w:r w:rsidRPr="009012B6">
        <w:rPr>
          <w:noProof/>
          <w:lang w:val="en-US"/>
        </w:rPr>
        <w:t xml:space="preserve"> Handshake Problem. </w:t>
      </w:r>
      <w:r w:rsidRPr="009012B6">
        <w:rPr>
          <w:i/>
          <w:iCs/>
          <w:noProof/>
          <w:lang w:val="en-US"/>
        </w:rPr>
        <w:t xml:space="preserve">MathWorld--A Wolfram Web Resource. </w:t>
      </w:r>
      <w:r w:rsidRPr="009012B6">
        <w:rPr>
          <w:noProof/>
          <w:lang w:val="en-US"/>
        </w:rPr>
        <w:t>[Online] [Zacytowano: 01 06 2021.] https://mathworld.wolfram.com/HandshakeProblem.html.</w:t>
      </w:r>
    </w:p>
    <w:p w:rsidR="009012B6" w:rsidRDefault="009012B6" w:rsidP="009012B6">
      <w:pPr>
        <w:pStyle w:val="Bibliografia"/>
        <w:rPr>
          <w:noProof/>
        </w:rPr>
      </w:pPr>
      <w:r w:rsidRPr="009012B6">
        <w:rPr>
          <w:noProof/>
          <w:lang w:val="en-US"/>
        </w:rPr>
        <w:t xml:space="preserve">33. </w:t>
      </w:r>
      <w:r w:rsidRPr="009012B6">
        <w:rPr>
          <w:b/>
          <w:bCs/>
          <w:noProof/>
          <w:lang w:val="en-US"/>
        </w:rPr>
        <w:t>yeyushengfan258.</w:t>
      </w:r>
      <w:r w:rsidRPr="009012B6">
        <w:rPr>
          <w:noProof/>
          <w:lang w:val="en-US"/>
        </w:rPr>
        <w:t xml:space="preserve"> </w:t>
      </w:r>
      <w:r w:rsidRPr="009012B6">
        <w:rPr>
          <w:i/>
          <w:iCs/>
          <w:noProof/>
          <w:lang w:val="en-US"/>
        </w:rPr>
        <w:t xml:space="preserve">LyraX Global Theme. </w:t>
      </w:r>
      <w:r>
        <w:rPr>
          <w:noProof/>
        </w:rPr>
        <w:t>KDE Store, brak miejsca : 2021. https://store.kde.org/p/1481624.</w:t>
      </w:r>
    </w:p>
    <w:bookmarkEnd w:id="97"/>
    <w:p w:rsidR="00A511AF" w:rsidRPr="006F5E5E" w:rsidRDefault="009E7414" w:rsidP="009012B6">
      <w:pPr>
        <w:spacing w:before="0" w:line="276" w:lineRule="auto"/>
        <w:ind w:firstLine="0"/>
        <w:jc w:val="left"/>
      </w:pPr>
      <w:r>
        <w:fldChar w:fldCharType="end"/>
      </w:r>
    </w:p>
    <w:p w:rsidR="00A511AF" w:rsidRPr="006F5E5E" w:rsidRDefault="00A511AF">
      <w:pPr>
        <w:suppressAutoHyphens w:val="0"/>
        <w:spacing w:before="0" w:line="276" w:lineRule="auto"/>
        <w:ind w:firstLine="0"/>
        <w:jc w:val="left"/>
      </w:pPr>
      <w:r w:rsidRPr="006F5E5E">
        <w:br w:type="page"/>
      </w:r>
    </w:p>
    <w:p w:rsidR="00D224B1" w:rsidRPr="00D224B1" w:rsidRDefault="00CF339A" w:rsidP="00D224B1">
      <w:pPr>
        <w:pStyle w:val="Nagwek1"/>
      </w:pPr>
      <w:bookmarkStart w:id="98" w:name="_Toc73396489"/>
      <w:bookmarkStart w:id="99" w:name="_Toc73563018"/>
      <w:r>
        <w:lastRenderedPageBreak/>
        <w:t>Spis i</w:t>
      </w:r>
      <w:r w:rsidR="00D224B1">
        <w:t>lustracji</w:t>
      </w:r>
      <w:bookmarkEnd w:id="98"/>
      <w:bookmarkEnd w:id="99"/>
    </w:p>
    <w:p w:rsidR="00C427E6" w:rsidRDefault="00C42A0E">
      <w:pPr>
        <w:pStyle w:val="Spisilustracji"/>
        <w:tabs>
          <w:tab w:val="right" w:leader="dot" w:pos="9061"/>
        </w:tabs>
        <w:rPr>
          <w:rFonts w:asciiTheme="minorHAnsi" w:eastAsiaTheme="minorEastAsia" w:hAnsiTheme="minorHAnsi"/>
          <w:noProof/>
          <w:sz w:val="22"/>
          <w:lang w:eastAsia="pl-PL"/>
        </w:rPr>
      </w:pPr>
      <w:r w:rsidRPr="00EA2A7A">
        <w:fldChar w:fldCharType="begin"/>
      </w:r>
      <w:r w:rsidRPr="00EA2A7A">
        <w:instrText xml:space="preserve"> TOC \h \z \c "Rysunek" </w:instrText>
      </w:r>
      <w:r w:rsidRPr="00EA2A7A">
        <w:fldChar w:fldCharType="separate"/>
      </w:r>
      <w:hyperlink r:id="rId39" w:anchor="_Toc73563019" w:history="1">
        <w:r w:rsidR="00C427E6" w:rsidRPr="00856C3D">
          <w:rPr>
            <w:rStyle w:val="Hipercze"/>
            <w:noProof/>
          </w:rPr>
          <w:t>Rysunek 1 Zapytanie na jednym polu - autorze, wygenerowane przez serwis (skala szarości)</w:t>
        </w:r>
        <w:r w:rsidR="00C427E6">
          <w:rPr>
            <w:noProof/>
            <w:webHidden/>
          </w:rPr>
          <w:tab/>
        </w:r>
        <w:r w:rsidR="00C427E6">
          <w:rPr>
            <w:noProof/>
            <w:webHidden/>
          </w:rPr>
          <w:fldChar w:fldCharType="begin"/>
        </w:r>
        <w:r w:rsidR="00C427E6">
          <w:rPr>
            <w:noProof/>
            <w:webHidden/>
          </w:rPr>
          <w:instrText xml:space="preserve"> PAGEREF _Toc73563019 \h </w:instrText>
        </w:r>
        <w:r w:rsidR="00C427E6">
          <w:rPr>
            <w:noProof/>
            <w:webHidden/>
          </w:rPr>
        </w:r>
        <w:r w:rsidR="00C427E6">
          <w:rPr>
            <w:noProof/>
            <w:webHidden/>
          </w:rPr>
          <w:fldChar w:fldCharType="separate"/>
        </w:r>
        <w:r w:rsidR="00C427E6">
          <w:rPr>
            <w:noProof/>
            <w:webHidden/>
          </w:rPr>
          <w:t>8</w:t>
        </w:r>
        <w:r w:rsidR="00C427E6">
          <w:rPr>
            <w:noProof/>
            <w:webHidden/>
          </w:rPr>
          <w:fldChar w:fldCharType="end"/>
        </w:r>
      </w:hyperlink>
    </w:p>
    <w:p w:rsidR="00C427E6" w:rsidRDefault="00C427E6">
      <w:pPr>
        <w:pStyle w:val="Spisilustracji"/>
        <w:tabs>
          <w:tab w:val="right" w:leader="dot" w:pos="9061"/>
        </w:tabs>
        <w:rPr>
          <w:rFonts w:asciiTheme="minorHAnsi" w:eastAsiaTheme="minorEastAsia" w:hAnsiTheme="minorHAnsi"/>
          <w:noProof/>
          <w:sz w:val="22"/>
          <w:lang w:eastAsia="pl-PL"/>
        </w:rPr>
      </w:pPr>
      <w:hyperlink r:id="rId40" w:anchor="_Toc73563020" w:history="1">
        <w:r w:rsidRPr="00856C3D">
          <w:rPr>
            <w:rStyle w:val="Hipercze"/>
            <w:noProof/>
          </w:rPr>
          <w:t>Rysunek 2 Podgląd specyfikacji technicznej dostarczonej przez serwis ORCID (skala szarości)</w:t>
        </w:r>
        <w:r>
          <w:rPr>
            <w:noProof/>
            <w:webHidden/>
          </w:rPr>
          <w:tab/>
        </w:r>
        <w:r>
          <w:rPr>
            <w:noProof/>
            <w:webHidden/>
          </w:rPr>
          <w:fldChar w:fldCharType="begin"/>
        </w:r>
        <w:r>
          <w:rPr>
            <w:noProof/>
            <w:webHidden/>
          </w:rPr>
          <w:instrText xml:space="preserve"> PAGEREF _Toc73563020 \h </w:instrText>
        </w:r>
        <w:r>
          <w:rPr>
            <w:noProof/>
            <w:webHidden/>
          </w:rPr>
        </w:r>
        <w:r>
          <w:rPr>
            <w:noProof/>
            <w:webHidden/>
          </w:rPr>
          <w:fldChar w:fldCharType="separate"/>
        </w:r>
        <w:r>
          <w:rPr>
            <w:noProof/>
            <w:webHidden/>
          </w:rPr>
          <w:t>9</w:t>
        </w:r>
        <w:r>
          <w:rPr>
            <w:noProof/>
            <w:webHidden/>
          </w:rPr>
          <w:fldChar w:fldCharType="end"/>
        </w:r>
      </w:hyperlink>
    </w:p>
    <w:p w:rsidR="00C427E6" w:rsidRDefault="00C427E6">
      <w:pPr>
        <w:pStyle w:val="Spisilustracji"/>
        <w:tabs>
          <w:tab w:val="right" w:leader="dot" w:pos="9061"/>
        </w:tabs>
        <w:rPr>
          <w:rFonts w:asciiTheme="minorHAnsi" w:eastAsiaTheme="minorEastAsia" w:hAnsiTheme="minorHAnsi"/>
          <w:noProof/>
          <w:sz w:val="22"/>
          <w:lang w:eastAsia="pl-PL"/>
        </w:rPr>
      </w:pPr>
      <w:hyperlink r:id="rId41" w:anchor="_Toc73563021" w:history="1">
        <w:r w:rsidRPr="00856C3D">
          <w:rPr>
            <w:rStyle w:val="Hipercze"/>
            <w:noProof/>
          </w:rPr>
          <w:t>Rysunek 3 Podgląd specyfikacji technicznej dostarczonej przez serwis SCOPUS (skala szarości)</w:t>
        </w:r>
        <w:r>
          <w:rPr>
            <w:noProof/>
            <w:webHidden/>
          </w:rPr>
          <w:tab/>
        </w:r>
        <w:r>
          <w:rPr>
            <w:noProof/>
            <w:webHidden/>
          </w:rPr>
          <w:fldChar w:fldCharType="begin"/>
        </w:r>
        <w:r>
          <w:rPr>
            <w:noProof/>
            <w:webHidden/>
          </w:rPr>
          <w:instrText xml:space="preserve"> PAGEREF _Toc73563021 \h </w:instrText>
        </w:r>
        <w:r>
          <w:rPr>
            <w:noProof/>
            <w:webHidden/>
          </w:rPr>
        </w:r>
        <w:r>
          <w:rPr>
            <w:noProof/>
            <w:webHidden/>
          </w:rPr>
          <w:fldChar w:fldCharType="separate"/>
        </w:r>
        <w:r>
          <w:rPr>
            <w:noProof/>
            <w:webHidden/>
          </w:rPr>
          <w:t>10</w:t>
        </w:r>
        <w:r>
          <w:rPr>
            <w:noProof/>
            <w:webHidden/>
          </w:rPr>
          <w:fldChar w:fldCharType="end"/>
        </w:r>
      </w:hyperlink>
    </w:p>
    <w:p w:rsidR="00C427E6" w:rsidRDefault="00C427E6">
      <w:pPr>
        <w:pStyle w:val="Spisilustracji"/>
        <w:tabs>
          <w:tab w:val="right" w:leader="dot" w:pos="9061"/>
        </w:tabs>
        <w:rPr>
          <w:rFonts w:asciiTheme="minorHAnsi" w:eastAsiaTheme="minorEastAsia" w:hAnsiTheme="minorHAnsi"/>
          <w:noProof/>
          <w:sz w:val="22"/>
          <w:lang w:eastAsia="pl-PL"/>
        </w:rPr>
      </w:pPr>
      <w:hyperlink r:id="rId42" w:anchor="_Toc73563022" w:history="1">
        <w:r w:rsidRPr="00856C3D">
          <w:rPr>
            <w:rStyle w:val="Hipercze"/>
            <w:noProof/>
          </w:rPr>
          <w:t>Rysunek 4 Fragment wygenerowanej strony internetowej</w:t>
        </w:r>
        <w:r>
          <w:rPr>
            <w:noProof/>
            <w:webHidden/>
          </w:rPr>
          <w:tab/>
        </w:r>
        <w:r>
          <w:rPr>
            <w:noProof/>
            <w:webHidden/>
          </w:rPr>
          <w:fldChar w:fldCharType="begin"/>
        </w:r>
        <w:r>
          <w:rPr>
            <w:noProof/>
            <w:webHidden/>
          </w:rPr>
          <w:instrText xml:space="preserve"> PAGEREF _Toc73563022 \h </w:instrText>
        </w:r>
        <w:r>
          <w:rPr>
            <w:noProof/>
            <w:webHidden/>
          </w:rPr>
        </w:r>
        <w:r>
          <w:rPr>
            <w:noProof/>
            <w:webHidden/>
          </w:rPr>
          <w:fldChar w:fldCharType="separate"/>
        </w:r>
        <w:r>
          <w:rPr>
            <w:noProof/>
            <w:webHidden/>
          </w:rPr>
          <w:t>13</w:t>
        </w:r>
        <w:r>
          <w:rPr>
            <w:noProof/>
            <w:webHidden/>
          </w:rPr>
          <w:fldChar w:fldCharType="end"/>
        </w:r>
      </w:hyperlink>
    </w:p>
    <w:p w:rsidR="00C427E6" w:rsidRDefault="00C427E6">
      <w:pPr>
        <w:pStyle w:val="Spisilustracji"/>
        <w:tabs>
          <w:tab w:val="right" w:leader="dot" w:pos="9061"/>
        </w:tabs>
        <w:rPr>
          <w:rFonts w:asciiTheme="minorHAnsi" w:eastAsiaTheme="minorEastAsia" w:hAnsiTheme="minorHAnsi"/>
          <w:noProof/>
          <w:sz w:val="22"/>
          <w:lang w:eastAsia="pl-PL"/>
        </w:rPr>
      </w:pPr>
      <w:hyperlink r:id="rId43" w:anchor="_Toc73563023" w:history="1">
        <w:r w:rsidRPr="00856C3D">
          <w:rPr>
            <w:rStyle w:val="Hipercze"/>
            <w:noProof/>
          </w:rPr>
          <w:t>Rysunek 5 Fragment kodu z komentarzami do wygenerowania dokumentacji</w:t>
        </w:r>
        <w:r>
          <w:rPr>
            <w:noProof/>
            <w:webHidden/>
          </w:rPr>
          <w:tab/>
        </w:r>
        <w:r>
          <w:rPr>
            <w:noProof/>
            <w:webHidden/>
          </w:rPr>
          <w:fldChar w:fldCharType="begin"/>
        </w:r>
        <w:r>
          <w:rPr>
            <w:noProof/>
            <w:webHidden/>
          </w:rPr>
          <w:instrText xml:space="preserve"> PAGEREF _Toc73563023 \h </w:instrText>
        </w:r>
        <w:r>
          <w:rPr>
            <w:noProof/>
            <w:webHidden/>
          </w:rPr>
        </w:r>
        <w:r>
          <w:rPr>
            <w:noProof/>
            <w:webHidden/>
          </w:rPr>
          <w:fldChar w:fldCharType="separate"/>
        </w:r>
        <w:r>
          <w:rPr>
            <w:noProof/>
            <w:webHidden/>
          </w:rPr>
          <w:t>13</w:t>
        </w:r>
        <w:r>
          <w:rPr>
            <w:noProof/>
            <w:webHidden/>
          </w:rPr>
          <w:fldChar w:fldCharType="end"/>
        </w:r>
      </w:hyperlink>
    </w:p>
    <w:p w:rsidR="00C427E6" w:rsidRDefault="00C427E6">
      <w:pPr>
        <w:pStyle w:val="Spisilustracji"/>
        <w:tabs>
          <w:tab w:val="right" w:leader="dot" w:pos="9061"/>
        </w:tabs>
        <w:rPr>
          <w:rFonts w:asciiTheme="minorHAnsi" w:eastAsiaTheme="minorEastAsia" w:hAnsiTheme="minorHAnsi"/>
          <w:noProof/>
          <w:sz w:val="22"/>
          <w:lang w:eastAsia="pl-PL"/>
        </w:rPr>
      </w:pPr>
      <w:hyperlink r:id="rId44" w:anchor="_Toc73563024" w:history="1">
        <w:r w:rsidRPr="00856C3D">
          <w:rPr>
            <w:rStyle w:val="Hipercze"/>
            <w:noProof/>
          </w:rPr>
          <w:t>Rysunek 6 Raport statycznej analizy kodu (skala szarości)</w:t>
        </w:r>
        <w:r>
          <w:rPr>
            <w:noProof/>
            <w:webHidden/>
          </w:rPr>
          <w:tab/>
        </w:r>
        <w:r>
          <w:rPr>
            <w:noProof/>
            <w:webHidden/>
          </w:rPr>
          <w:fldChar w:fldCharType="begin"/>
        </w:r>
        <w:r>
          <w:rPr>
            <w:noProof/>
            <w:webHidden/>
          </w:rPr>
          <w:instrText xml:space="preserve"> PAGEREF _Toc73563024 \h </w:instrText>
        </w:r>
        <w:r>
          <w:rPr>
            <w:noProof/>
            <w:webHidden/>
          </w:rPr>
        </w:r>
        <w:r>
          <w:rPr>
            <w:noProof/>
            <w:webHidden/>
          </w:rPr>
          <w:fldChar w:fldCharType="separate"/>
        </w:r>
        <w:r>
          <w:rPr>
            <w:noProof/>
            <w:webHidden/>
          </w:rPr>
          <w:t>14</w:t>
        </w:r>
        <w:r>
          <w:rPr>
            <w:noProof/>
            <w:webHidden/>
          </w:rPr>
          <w:fldChar w:fldCharType="end"/>
        </w:r>
      </w:hyperlink>
    </w:p>
    <w:p w:rsidR="00C427E6" w:rsidRDefault="00C427E6">
      <w:pPr>
        <w:pStyle w:val="Spisilustracji"/>
        <w:tabs>
          <w:tab w:val="right" w:leader="dot" w:pos="9061"/>
        </w:tabs>
        <w:rPr>
          <w:rFonts w:asciiTheme="minorHAnsi" w:eastAsiaTheme="minorEastAsia" w:hAnsiTheme="minorHAnsi"/>
          <w:noProof/>
          <w:sz w:val="22"/>
          <w:lang w:eastAsia="pl-PL"/>
        </w:rPr>
      </w:pPr>
      <w:hyperlink r:id="rId45" w:anchor="_Toc73563025" w:history="1">
        <w:r w:rsidRPr="00856C3D">
          <w:rPr>
            <w:rStyle w:val="Hipercze"/>
            <w:noProof/>
          </w:rPr>
          <w:t>Rysunek 7 Porównanie wyglądu w zależności od wybranego motywu systemu</w:t>
        </w:r>
        <w:r>
          <w:rPr>
            <w:noProof/>
            <w:webHidden/>
          </w:rPr>
          <w:tab/>
        </w:r>
        <w:r>
          <w:rPr>
            <w:noProof/>
            <w:webHidden/>
          </w:rPr>
          <w:fldChar w:fldCharType="begin"/>
        </w:r>
        <w:r>
          <w:rPr>
            <w:noProof/>
            <w:webHidden/>
          </w:rPr>
          <w:instrText xml:space="preserve"> PAGEREF _Toc73563025 \h </w:instrText>
        </w:r>
        <w:r>
          <w:rPr>
            <w:noProof/>
            <w:webHidden/>
          </w:rPr>
        </w:r>
        <w:r>
          <w:rPr>
            <w:noProof/>
            <w:webHidden/>
          </w:rPr>
          <w:fldChar w:fldCharType="separate"/>
        </w:r>
        <w:r>
          <w:rPr>
            <w:noProof/>
            <w:webHidden/>
          </w:rPr>
          <w:t>20</w:t>
        </w:r>
        <w:r>
          <w:rPr>
            <w:noProof/>
            <w:webHidden/>
          </w:rPr>
          <w:fldChar w:fldCharType="end"/>
        </w:r>
      </w:hyperlink>
    </w:p>
    <w:p w:rsidR="00C427E6" w:rsidRDefault="00C427E6">
      <w:pPr>
        <w:pStyle w:val="Spisilustracji"/>
        <w:tabs>
          <w:tab w:val="right" w:leader="dot" w:pos="9061"/>
        </w:tabs>
        <w:rPr>
          <w:rFonts w:asciiTheme="minorHAnsi" w:eastAsiaTheme="minorEastAsia" w:hAnsiTheme="minorHAnsi"/>
          <w:noProof/>
          <w:sz w:val="22"/>
          <w:lang w:eastAsia="pl-PL"/>
        </w:rPr>
      </w:pPr>
      <w:hyperlink r:id="rId46" w:anchor="_Toc73563026" w:history="1">
        <w:r w:rsidRPr="00856C3D">
          <w:rPr>
            <w:rStyle w:val="Hipercze"/>
            <w:noProof/>
          </w:rPr>
          <w:t>Rysunek 8 Domyślny widok panelu wyszukiwania</w:t>
        </w:r>
        <w:r>
          <w:rPr>
            <w:noProof/>
            <w:webHidden/>
          </w:rPr>
          <w:tab/>
        </w:r>
        <w:r>
          <w:rPr>
            <w:noProof/>
            <w:webHidden/>
          </w:rPr>
          <w:fldChar w:fldCharType="begin"/>
        </w:r>
        <w:r>
          <w:rPr>
            <w:noProof/>
            <w:webHidden/>
          </w:rPr>
          <w:instrText xml:space="preserve"> PAGEREF _Toc73563026 \h </w:instrText>
        </w:r>
        <w:r>
          <w:rPr>
            <w:noProof/>
            <w:webHidden/>
          </w:rPr>
        </w:r>
        <w:r>
          <w:rPr>
            <w:noProof/>
            <w:webHidden/>
          </w:rPr>
          <w:fldChar w:fldCharType="separate"/>
        </w:r>
        <w:r>
          <w:rPr>
            <w:noProof/>
            <w:webHidden/>
          </w:rPr>
          <w:t>22</w:t>
        </w:r>
        <w:r>
          <w:rPr>
            <w:noProof/>
            <w:webHidden/>
          </w:rPr>
          <w:fldChar w:fldCharType="end"/>
        </w:r>
      </w:hyperlink>
    </w:p>
    <w:p w:rsidR="00C427E6" w:rsidRDefault="00C427E6">
      <w:pPr>
        <w:pStyle w:val="Spisilustracji"/>
        <w:tabs>
          <w:tab w:val="right" w:leader="dot" w:pos="9061"/>
        </w:tabs>
        <w:rPr>
          <w:rFonts w:asciiTheme="minorHAnsi" w:eastAsiaTheme="minorEastAsia" w:hAnsiTheme="minorHAnsi"/>
          <w:noProof/>
          <w:sz w:val="22"/>
          <w:lang w:eastAsia="pl-PL"/>
        </w:rPr>
      </w:pPr>
      <w:hyperlink r:id="rId47" w:anchor="_Toc73563027" w:history="1">
        <w:r w:rsidRPr="00856C3D">
          <w:rPr>
            <w:rStyle w:val="Hipercze"/>
            <w:noProof/>
          </w:rPr>
          <w:t>Rysunek 9 Alternatywny widok panelu wyszukiwania</w:t>
        </w:r>
        <w:r>
          <w:rPr>
            <w:noProof/>
            <w:webHidden/>
          </w:rPr>
          <w:tab/>
        </w:r>
        <w:r>
          <w:rPr>
            <w:noProof/>
            <w:webHidden/>
          </w:rPr>
          <w:fldChar w:fldCharType="begin"/>
        </w:r>
        <w:r>
          <w:rPr>
            <w:noProof/>
            <w:webHidden/>
          </w:rPr>
          <w:instrText xml:space="preserve"> PAGEREF _Toc73563027 \h </w:instrText>
        </w:r>
        <w:r>
          <w:rPr>
            <w:noProof/>
            <w:webHidden/>
          </w:rPr>
        </w:r>
        <w:r>
          <w:rPr>
            <w:noProof/>
            <w:webHidden/>
          </w:rPr>
          <w:fldChar w:fldCharType="separate"/>
        </w:r>
        <w:r>
          <w:rPr>
            <w:noProof/>
            <w:webHidden/>
          </w:rPr>
          <w:t>22</w:t>
        </w:r>
        <w:r>
          <w:rPr>
            <w:noProof/>
            <w:webHidden/>
          </w:rPr>
          <w:fldChar w:fldCharType="end"/>
        </w:r>
      </w:hyperlink>
    </w:p>
    <w:p w:rsidR="00C427E6" w:rsidRDefault="00C427E6">
      <w:pPr>
        <w:pStyle w:val="Spisilustracji"/>
        <w:tabs>
          <w:tab w:val="right" w:leader="dot" w:pos="9061"/>
        </w:tabs>
        <w:rPr>
          <w:rFonts w:asciiTheme="minorHAnsi" w:eastAsiaTheme="minorEastAsia" w:hAnsiTheme="minorHAnsi"/>
          <w:noProof/>
          <w:sz w:val="22"/>
          <w:lang w:eastAsia="pl-PL"/>
        </w:rPr>
      </w:pPr>
      <w:hyperlink r:id="rId48" w:anchor="_Toc73563028" w:history="1">
        <w:r w:rsidRPr="00856C3D">
          <w:rPr>
            <w:rStyle w:val="Hipercze"/>
            <w:noProof/>
          </w:rPr>
          <w:t>Rysunek 10 Panel współpracowników z przykładowymi danymi (skala szarości)</w:t>
        </w:r>
        <w:r>
          <w:rPr>
            <w:noProof/>
            <w:webHidden/>
          </w:rPr>
          <w:tab/>
        </w:r>
        <w:r>
          <w:rPr>
            <w:noProof/>
            <w:webHidden/>
          </w:rPr>
          <w:fldChar w:fldCharType="begin"/>
        </w:r>
        <w:r>
          <w:rPr>
            <w:noProof/>
            <w:webHidden/>
          </w:rPr>
          <w:instrText xml:space="preserve"> PAGEREF _Toc73563028 \h </w:instrText>
        </w:r>
        <w:r>
          <w:rPr>
            <w:noProof/>
            <w:webHidden/>
          </w:rPr>
        </w:r>
        <w:r>
          <w:rPr>
            <w:noProof/>
            <w:webHidden/>
          </w:rPr>
          <w:fldChar w:fldCharType="separate"/>
        </w:r>
        <w:r>
          <w:rPr>
            <w:noProof/>
            <w:webHidden/>
          </w:rPr>
          <w:t>23</w:t>
        </w:r>
        <w:r>
          <w:rPr>
            <w:noProof/>
            <w:webHidden/>
          </w:rPr>
          <w:fldChar w:fldCharType="end"/>
        </w:r>
      </w:hyperlink>
    </w:p>
    <w:p w:rsidR="00C427E6" w:rsidRDefault="00C427E6">
      <w:pPr>
        <w:pStyle w:val="Spisilustracji"/>
        <w:tabs>
          <w:tab w:val="right" w:leader="dot" w:pos="9061"/>
        </w:tabs>
        <w:rPr>
          <w:rFonts w:asciiTheme="minorHAnsi" w:eastAsiaTheme="minorEastAsia" w:hAnsiTheme="minorHAnsi"/>
          <w:noProof/>
          <w:sz w:val="22"/>
          <w:lang w:eastAsia="pl-PL"/>
        </w:rPr>
      </w:pPr>
      <w:hyperlink r:id="rId49" w:anchor="_Toc73563029" w:history="1">
        <w:r w:rsidRPr="00856C3D">
          <w:rPr>
            <w:rStyle w:val="Hipercze"/>
            <w:noProof/>
          </w:rPr>
          <w:t>Rysunek 11 Panel ze znalezionymi publikacjami z przykładowymi danymi</w:t>
        </w:r>
        <w:r>
          <w:rPr>
            <w:noProof/>
            <w:webHidden/>
          </w:rPr>
          <w:tab/>
        </w:r>
        <w:r>
          <w:rPr>
            <w:noProof/>
            <w:webHidden/>
          </w:rPr>
          <w:fldChar w:fldCharType="begin"/>
        </w:r>
        <w:r>
          <w:rPr>
            <w:noProof/>
            <w:webHidden/>
          </w:rPr>
          <w:instrText xml:space="preserve"> PAGEREF _Toc73563029 \h </w:instrText>
        </w:r>
        <w:r>
          <w:rPr>
            <w:noProof/>
            <w:webHidden/>
          </w:rPr>
        </w:r>
        <w:r>
          <w:rPr>
            <w:noProof/>
            <w:webHidden/>
          </w:rPr>
          <w:fldChar w:fldCharType="separate"/>
        </w:r>
        <w:r>
          <w:rPr>
            <w:noProof/>
            <w:webHidden/>
          </w:rPr>
          <w:t>25</w:t>
        </w:r>
        <w:r>
          <w:rPr>
            <w:noProof/>
            <w:webHidden/>
          </w:rPr>
          <w:fldChar w:fldCharType="end"/>
        </w:r>
      </w:hyperlink>
    </w:p>
    <w:p w:rsidR="00C427E6" w:rsidRDefault="00C427E6">
      <w:pPr>
        <w:pStyle w:val="Spisilustracji"/>
        <w:tabs>
          <w:tab w:val="right" w:leader="dot" w:pos="9061"/>
        </w:tabs>
        <w:rPr>
          <w:rFonts w:asciiTheme="minorHAnsi" w:eastAsiaTheme="minorEastAsia" w:hAnsiTheme="minorHAnsi"/>
          <w:noProof/>
          <w:sz w:val="22"/>
          <w:lang w:eastAsia="pl-PL"/>
        </w:rPr>
      </w:pPr>
      <w:hyperlink r:id="rId50" w:anchor="_Toc73563030" w:history="1">
        <w:r w:rsidRPr="00856C3D">
          <w:rPr>
            <w:rStyle w:val="Hipercze"/>
            <w:noProof/>
          </w:rPr>
          <w:t>Rysunek 12 Okienko dialogowe, ze szczegółami przeszukiwania (rozjaśnione)</w:t>
        </w:r>
        <w:r>
          <w:rPr>
            <w:noProof/>
            <w:webHidden/>
          </w:rPr>
          <w:tab/>
        </w:r>
        <w:r>
          <w:rPr>
            <w:noProof/>
            <w:webHidden/>
          </w:rPr>
          <w:fldChar w:fldCharType="begin"/>
        </w:r>
        <w:r>
          <w:rPr>
            <w:noProof/>
            <w:webHidden/>
          </w:rPr>
          <w:instrText xml:space="preserve"> PAGEREF _Toc73563030 \h </w:instrText>
        </w:r>
        <w:r>
          <w:rPr>
            <w:noProof/>
            <w:webHidden/>
          </w:rPr>
        </w:r>
        <w:r>
          <w:rPr>
            <w:noProof/>
            <w:webHidden/>
          </w:rPr>
          <w:fldChar w:fldCharType="separate"/>
        </w:r>
        <w:r>
          <w:rPr>
            <w:noProof/>
            <w:webHidden/>
          </w:rPr>
          <w:t>25</w:t>
        </w:r>
        <w:r>
          <w:rPr>
            <w:noProof/>
            <w:webHidden/>
          </w:rPr>
          <w:fldChar w:fldCharType="end"/>
        </w:r>
      </w:hyperlink>
    </w:p>
    <w:p w:rsidR="00C427E6" w:rsidRDefault="00C427E6">
      <w:pPr>
        <w:pStyle w:val="Spisilustracji"/>
        <w:tabs>
          <w:tab w:val="right" w:leader="dot" w:pos="9061"/>
        </w:tabs>
        <w:rPr>
          <w:rFonts w:asciiTheme="minorHAnsi" w:eastAsiaTheme="minorEastAsia" w:hAnsiTheme="minorHAnsi"/>
          <w:noProof/>
          <w:sz w:val="22"/>
          <w:lang w:eastAsia="pl-PL"/>
        </w:rPr>
      </w:pPr>
      <w:hyperlink r:id="rId51" w:anchor="_Toc73563031" w:history="1">
        <w:r w:rsidRPr="00856C3D">
          <w:rPr>
            <w:rStyle w:val="Hipercze"/>
            <w:noProof/>
          </w:rPr>
          <w:t>Rysunek 13 Interfejs klasy komunikującej się z bazą dorobek</w:t>
        </w:r>
        <w:r>
          <w:rPr>
            <w:noProof/>
            <w:webHidden/>
          </w:rPr>
          <w:tab/>
        </w:r>
        <w:r>
          <w:rPr>
            <w:noProof/>
            <w:webHidden/>
          </w:rPr>
          <w:fldChar w:fldCharType="begin"/>
        </w:r>
        <w:r>
          <w:rPr>
            <w:noProof/>
            <w:webHidden/>
          </w:rPr>
          <w:instrText xml:space="preserve"> PAGEREF _Toc73563031 \h </w:instrText>
        </w:r>
        <w:r>
          <w:rPr>
            <w:noProof/>
            <w:webHidden/>
          </w:rPr>
        </w:r>
        <w:r>
          <w:rPr>
            <w:noProof/>
            <w:webHidden/>
          </w:rPr>
          <w:fldChar w:fldCharType="separate"/>
        </w:r>
        <w:r>
          <w:rPr>
            <w:noProof/>
            <w:webHidden/>
          </w:rPr>
          <w:t>27</w:t>
        </w:r>
        <w:r>
          <w:rPr>
            <w:noProof/>
            <w:webHidden/>
          </w:rPr>
          <w:fldChar w:fldCharType="end"/>
        </w:r>
      </w:hyperlink>
    </w:p>
    <w:p w:rsidR="00C427E6" w:rsidRDefault="00C427E6">
      <w:pPr>
        <w:pStyle w:val="Spisilustracji"/>
        <w:tabs>
          <w:tab w:val="right" w:leader="dot" w:pos="9061"/>
        </w:tabs>
        <w:rPr>
          <w:rFonts w:asciiTheme="minorHAnsi" w:eastAsiaTheme="minorEastAsia" w:hAnsiTheme="minorHAnsi"/>
          <w:noProof/>
          <w:sz w:val="22"/>
          <w:lang w:eastAsia="pl-PL"/>
        </w:rPr>
      </w:pPr>
      <w:hyperlink r:id="rId52" w:anchor="_Toc73563032" w:history="1">
        <w:r w:rsidRPr="00856C3D">
          <w:rPr>
            <w:rStyle w:val="Hipercze"/>
            <w:noProof/>
          </w:rPr>
          <w:t xml:space="preserve">Rysunek 14 Interfejs klasy </w:t>
        </w:r>
        <w:r w:rsidRPr="00856C3D">
          <w:rPr>
            <w:rStyle w:val="Hipercze"/>
            <w:i/>
            <w:noProof/>
          </w:rPr>
          <w:t>demangler</w:t>
        </w:r>
        <w:r>
          <w:rPr>
            <w:noProof/>
            <w:webHidden/>
          </w:rPr>
          <w:tab/>
        </w:r>
        <w:r>
          <w:rPr>
            <w:noProof/>
            <w:webHidden/>
          </w:rPr>
          <w:fldChar w:fldCharType="begin"/>
        </w:r>
        <w:r>
          <w:rPr>
            <w:noProof/>
            <w:webHidden/>
          </w:rPr>
          <w:instrText xml:space="preserve"> PAGEREF _Toc73563032 \h </w:instrText>
        </w:r>
        <w:r>
          <w:rPr>
            <w:noProof/>
            <w:webHidden/>
          </w:rPr>
        </w:r>
        <w:r>
          <w:rPr>
            <w:noProof/>
            <w:webHidden/>
          </w:rPr>
          <w:fldChar w:fldCharType="separate"/>
        </w:r>
        <w:r>
          <w:rPr>
            <w:noProof/>
            <w:webHidden/>
          </w:rPr>
          <w:t>27</w:t>
        </w:r>
        <w:r>
          <w:rPr>
            <w:noProof/>
            <w:webHidden/>
          </w:rPr>
          <w:fldChar w:fldCharType="end"/>
        </w:r>
      </w:hyperlink>
    </w:p>
    <w:p w:rsidR="00C42A0E" w:rsidRPr="00F37EE8" w:rsidRDefault="00C42A0E" w:rsidP="0075581C">
      <w:pPr>
        <w:spacing w:before="0" w:line="276" w:lineRule="auto"/>
        <w:ind w:firstLine="0"/>
        <w:jc w:val="left"/>
      </w:pPr>
      <w:r w:rsidRPr="00EA2A7A">
        <w:fldChar w:fldCharType="end"/>
      </w:r>
    </w:p>
    <w:sectPr w:rsidR="00C42A0E" w:rsidRPr="00F37EE8" w:rsidSect="00DC2162">
      <w:headerReference w:type="even" r:id="rId53"/>
      <w:footerReference w:type="even" r:id="rId54"/>
      <w:footerReference w:type="default" r:id="rId55"/>
      <w:pgSz w:w="11906" w:h="16838" w:code="9"/>
      <w:pgMar w:top="1418" w:right="1134" w:bottom="1418" w:left="1134" w:header="709" w:footer="765"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 w:author="Krzysztof Mochocki" w:date="2021-06-02T20:40:00Z" w:initials="KM">
    <w:p w:rsidR="00BF04DD" w:rsidRDefault="00BF04DD" w:rsidP="00700178">
      <w:r>
        <w:rPr>
          <w:rStyle w:val="Odwoaniedokomentarza"/>
        </w:rPr>
        <w:annotationRef/>
      </w:r>
      <w:r>
        <w:t xml:space="preserve">Klasa może być użyta na dwa różne sposoby, zarówno, jako obiekt, w momencie, gdy jest potrzeba konwersji jednego ciągu znaków, na wiele różnych form. Pozwala to uniknąć zbędnego kopiowania. Alternatywnie, jako klasa statyczna, gdy jest potrzeba konwersji w miejscu (ang. </w:t>
      </w:r>
      <w:r w:rsidRPr="005F7945">
        <w:rPr>
          <w:rStyle w:val="NazwyWasneZnak"/>
        </w:rPr>
        <w:t>inline</w:t>
      </w:r>
      <w:r>
        <w:t>).</w:t>
      </w:r>
    </w:p>
    <w:p w:rsidR="00BF04DD" w:rsidRDefault="00BF04DD">
      <w:pPr>
        <w:pStyle w:val="Tekstkomentarza"/>
      </w:pPr>
    </w:p>
  </w:comment>
</w:comments>
</file>

<file path=word/customizations.xml><?xml version="1.0" encoding="utf-8"?>
<wne:tcg xmlns:r="http://schemas.openxmlformats.org/officeDocument/2006/relationships" xmlns:wne="http://schemas.microsoft.com/office/word/2006/wordml">
  <wne:keymaps>
    <wne:keymap wne:kcmPrimary="0253">
      <wne:macro wne:macroName="NORMAL.NEWMACROS.AKTUALIZUJ_SPI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4DD" w:rsidRDefault="00BF04DD" w:rsidP="009E5A86">
      <w:pPr>
        <w:spacing w:after="0" w:line="240" w:lineRule="auto"/>
      </w:pPr>
      <w:r>
        <w:separator/>
      </w:r>
    </w:p>
  </w:endnote>
  <w:endnote w:type="continuationSeparator" w:id="0">
    <w:p w:rsidR="00BF04DD" w:rsidRDefault="00BF04DD" w:rsidP="009E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DD" w:rsidRPr="000E7C4F" w:rsidRDefault="00BF04DD" w:rsidP="00E63CFE">
    <w:pPr>
      <w:pStyle w:val="Stopka"/>
      <w:pBdr>
        <w:bottom w:val="single" w:sz="6" w:space="1" w:color="auto"/>
      </w:pBdr>
      <w:ind w:firstLine="0"/>
      <w:rPr>
        <w:sz w:val="12"/>
      </w:rPr>
    </w:pPr>
  </w:p>
  <w:p w:rsidR="00BF04DD" w:rsidRPr="000E7C4F" w:rsidRDefault="00BF04DD" w:rsidP="00BE51F6">
    <w:pPr>
      <w:tabs>
        <w:tab w:val="center" w:pos="4875"/>
      </w:tabs>
      <w:spacing w:before="20" w:line="240" w:lineRule="auto"/>
      <w:jc w:val="center"/>
      <w:rPr>
        <w:szCs w:val="24"/>
      </w:rPr>
    </w:pPr>
    <w:r w:rsidRPr="000E7C4F">
      <w:rPr>
        <w:szCs w:val="24"/>
      </w:rPr>
      <w:fldChar w:fldCharType="begin"/>
    </w:r>
    <w:r w:rsidRPr="000E7C4F">
      <w:rPr>
        <w:szCs w:val="24"/>
      </w:rPr>
      <w:instrText xml:space="preserve"> STYLEREF  "Nagłówek 1,Rozdział Główny"  \* MERGEFORMAT </w:instrText>
    </w:r>
    <w:r w:rsidRPr="000E7C4F">
      <w:rPr>
        <w:szCs w:val="24"/>
      </w:rPr>
      <w:fldChar w:fldCharType="separate"/>
    </w:r>
    <w:r w:rsidRPr="00C64D0C">
      <w:rPr>
        <w:bCs/>
        <w:noProof/>
      </w:rPr>
      <w:t>Spis</w:t>
    </w:r>
    <w:r>
      <w:rPr>
        <w:noProof/>
        <w:szCs w:val="24"/>
      </w:rPr>
      <w:t xml:space="preserve"> treści</w:t>
    </w:r>
    <w:r w:rsidRPr="000E7C4F">
      <w:rPr>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DD" w:rsidRPr="00C97ECE" w:rsidRDefault="00BF04DD" w:rsidP="00C97ECE">
    <w:pPr>
      <w:pStyle w:val="Stopka"/>
      <w:jc w:val="center"/>
    </w:pPr>
    <w:r>
      <w:t xml:space="preserve">Strona </w:t>
    </w:r>
    <w:r>
      <w:fldChar w:fldCharType="begin"/>
    </w:r>
    <w:r>
      <w:instrText xml:space="preserve"> PAGE   \* MERGEFORMAT </w:instrText>
    </w:r>
    <w:r>
      <w:fldChar w:fldCharType="separate"/>
    </w:r>
    <w:r w:rsidR="00C427E6">
      <w:rPr>
        <w:noProof/>
      </w:rPr>
      <w:t>32</w:t>
    </w:r>
    <w:r>
      <w:fldChar w:fldCharType="end"/>
    </w:r>
    <w:r>
      <w:t xml:space="preserve"> z </w:t>
    </w:r>
    <w:r>
      <w:fldChar w:fldCharType="begin"/>
    </w:r>
    <w:r>
      <w:instrText xml:space="preserve"> NUMPAGES  \# "0" \* Arabic  \* MERGEFORMAT </w:instrText>
    </w:r>
    <w:r>
      <w:fldChar w:fldCharType="separate"/>
    </w:r>
    <w:r w:rsidR="00C427E6">
      <w:rPr>
        <w:noProof/>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4DD" w:rsidRDefault="00BF04DD" w:rsidP="009E5A86">
      <w:pPr>
        <w:spacing w:after="0" w:line="240" w:lineRule="auto"/>
      </w:pPr>
      <w:r>
        <w:separator/>
      </w:r>
    </w:p>
  </w:footnote>
  <w:footnote w:type="continuationSeparator" w:id="0">
    <w:p w:rsidR="00BF04DD" w:rsidRDefault="00BF04DD" w:rsidP="009E5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4DD" w:rsidRPr="009C0C0B" w:rsidRDefault="00BF04DD" w:rsidP="004613F5">
    <w:pPr>
      <w:pStyle w:val="Stopka"/>
      <w:pBdr>
        <w:bottom w:val="single" w:sz="6" w:space="1" w:color="auto"/>
      </w:pBdr>
      <w:ind w:firstLine="0"/>
      <w:rPr>
        <w:szCs w:val="24"/>
      </w:rPr>
    </w:pPr>
    <w:r w:rsidRPr="00B80473">
      <w:rPr>
        <w:i/>
        <w:szCs w:val="24"/>
      </w:rPr>
      <w:fldChar w:fldCharType="begin"/>
    </w:r>
    <w:r w:rsidRPr="00B80473">
      <w:rPr>
        <w:i/>
        <w:szCs w:val="24"/>
      </w:rPr>
      <w:instrText xml:space="preserve"> PAGE  \* Arabic  \* MERGEFORMAT </w:instrText>
    </w:r>
    <w:r w:rsidRPr="00B80473">
      <w:rPr>
        <w:i/>
        <w:szCs w:val="24"/>
      </w:rPr>
      <w:fldChar w:fldCharType="separate"/>
    </w:r>
    <w:r>
      <w:rPr>
        <w:i/>
        <w:noProof/>
        <w:szCs w:val="24"/>
      </w:rPr>
      <w:t>4</w:t>
    </w:r>
    <w:r w:rsidRPr="00B80473">
      <w:rPr>
        <w:i/>
        <w:szCs w:val="24"/>
      </w:rPr>
      <w:fldChar w:fldCharType="end"/>
    </w:r>
    <w:r w:rsidRPr="00B80473">
      <w:rPr>
        <w:i/>
        <w:szCs w:val="24"/>
      </w:rPr>
      <w:ptab w:relativeTo="margin" w:alignment="center" w:leader="none"/>
    </w:r>
    <w:r w:rsidRPr="00B80473">
      <w:rPr>
        <w:i/>
        <w:szCs w:val="24"/>
      </w:rPr>
      <w:fldChar w:fldCharType="begin"/>
    </w:r>
    <w:r w:rsidRPr="00B80473">
      <w:rPr>
        <w:i/>
        <w:szCs w:val="24"/>
      </w:rPr>
      <w:instrText xml:space="preserve"> TITLE  \* FirstCap  \* MERGEFORMAT </w:instrText>
    </w:r>
    <w:r w:rsidRPr="00B80473">
      <w:rPr>
        <w:i/>
        <w:szCs w:val="24"/>
      </w:rPr>
      <w:fldChar w:fldCharType="separate"/>
    </w:r>
    <w:r>
      <w:rPr>
        <w:i/>
        <w:szCs w:val="24"/>
      </w:rPr>
      <w:t>Antybiurokrata</w:t>
    </w:r>
    <w:r w:rsidRPr="00B80473">
      <w:rPr>
        <w:i/>
        <w:szCs w:val="24"/>
      </w:rPr>
      <w:fldChar w:fldCharType="end"/>
    </w:r>
  </w:p>
  <w:p w:rsidR="00BF04DD" w:rsidRPr="00922B5D" w:rsidRDefault="00BF04DD" w:rsidP="00922B5D">
    <w:pPr>
      <w:pStyle w:val="Nagwek"/>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2BC"/>
    <w:multiLevelType w:val="multilevel"/>
    <w:tmpl w:val="207EF47A"/>
    <w:lvl w:ilvl="0">
      <w:start w:val="1"/>
      <w:numFmt w:val="decimal"/>
      <w:pStyle w:val="Nagwek1"/>
      <w:lvlText w:val="%1."/>
      <w:lvlJc w:val="left"/>
      <w:pPr>
        <w:ind w:left="357" w:hanging="357"/>
      </w:pPr>
      <w:rPr>
        <w:rFonts w:hint="default"/>
      </w:rPr>
    </w:lvl>
    <w:lvl w:ilvl="1">
      <w:start w:val="1"/>
      <w:numFmt w:val="decimal"/>
      <w:pStyle w:val="Nagwek2"/>
      <w:lvlText w:val="%1.%2."/>
      <w:lvlJc w:val="left"/>
      <w:pPr>
        <w:ind w:left="714" w:hanging="357"/>
      </w:pPr>
      <w:rPr>
        <w:rFonts w:hint="default"/>
      </w:rPr>
    </w:lvl>
    <w:lvl w:ilvl="2">
      <w:start w:val="1"/>
      <w:numFmt w:val="decimal"/>
      <w:pStyle w:val="Nagwek3"/>
      <w:lvlText w:val="%1.%2.%3."/>
      <w:lvlJc w:val="left"/>
      <w:pPr>
        <w:ind w:left="1071" w:hanging="357"/>
      </w:pPr>
      <w:rPr>
        <w:rFonts w:hint="default"/>
      </w:rPr>
    </w:lvl>
    <w:lvl w:ilvl="3">
      <w:start w:val="1"/>
      <w:numFmt w:val="ordinal"/>
      <w:pStyle w:val="Nagwek4"/>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1CC84F4B"/>
    <w:multiLevelType w:val="hybridMultilevel"/>
    <w:tmpl w:val="87D20736"/>
    <w:lvl w:ilvl="0" w:tplc="ACA6023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272ED7"/>
    <w:multiLevelType w:val="hybridMultilevel"/>
    <w:tmpl w:val="3AE4A9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43705F9C"/>
    <w:multiLevelType w:val="hybridMultilevel"/>
    <w:tmpl w:val="59383C6E"/>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4">
    <w:nsid w:val="537165AD"/>
    <w:multiLevelType w:val="hybridMultilevel"/>
    <w:tmpl w:val="D2BAAD42"/>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5">
    <w:nsid w:val="548D5B89"/>
    <w:multiLevelType w:val="multilevel"/>
    <w:tmpl w:val="91BEB6B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ordin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nsid w:val="71F91C01"/>
    <w:multiLevelType w:val="hybridMultilevel"/>
    <w:tmpl w:val="FD346DF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nsid w:val="7DC67532"/>
    <w:multiLevelType w:val="hybridMultilevel"/>
    <w:tmpl w:val="7FBA5FAA"/>
    <w:lvl w:ilvl="0" w:tplc="90B28EF0">
      <w:start w:val="1"/>
      <w:numFmt w:val="decimal"/>
      <w:pStyle w:val="Akapitzlist"/>
      <w:lvlText w:val="[%1]"/>
      <w:lvlJc w:val="left"/>
      <w:pPr>
        <w:ind w:left="2120" w:hanging="360"/>
      </w:pPr>
      <w:rPr>
        <w:rFonts w:hint="default"/>
      </w:rPr>
    </w:lvl>
    <w:lvl w:ilvl="1" w:tplc="04150019" w:tentative="1">
      <w:start w:val="1"/>
      <w:numFmt w:val="lowerLetter"/>
      <w:lvlText w:val="%2."/>
      <w:lvlJc w:val="left"/>
      <w:pPr>
        <w:ind w:left="2840" w:hanging="360"/>
      </w:pPr>
    </w:lvl>
    <w:lvl w:ilvl="2" w:tplc="0415001B" w:tentative="1">
      <w:start w:val="1"/>
      <w:numFmt w:val="lowerRoman"/>
      <w:lvlText w:val="%3."/>
      <w:lvlJc w:val="right"/>
      <w:pPr>
        <w:ind w:left="3560" w:hanging="180"/>
      </w:pPr>
    </w:lvl>
    <w:lvl w:ilvl="3" w:tplc="0415000F" w:tentative="1">
      <w:start w:val="1"/>
      <w:numFmt w:val="decimal"/>
      <w:lvlText w:val="%4."/>
      <w:lvlJc w:val="left"/>
      <w:pPr>
        <w:ind w:left="4280" w:hanging="360"/>
      </w:pPr>
    </w:lvl>
    <w:lvl w:ilvl="4" w:tplc="04150019" w:tentative="1">
      <w:start w:val="1"/>
      <w:numFmt w:val="lowerLetter"/>
      <w:lvlText w:val="%5."/>
      <w:lvlJc w:val="left"/>
      <w:pPr>
        <w:ind w:left="5000" w:hanging="360"/>
      </w:pPr>
    </w:lvl>
    <w:lvl w:ilvl="5" w:tplc="0415001B" w:tentative="1">
      <w:start w:val="1"/>
      <w:numFmt w:val="lowerRoman"/>
      <w:lvlText w:val="%6."/>
      <w:lvlJc w:val="right"/>
      <w:pPr>
        <w:ind w:left="5720" w:hanging="180"/>
      </w:pPr>
    </w:lvl>
    <w:lvl w:ilvl="6" w:tplc="0415000F" w:tentative="1">
      <w:start w:val="1"/>
      <w:numFmt w:val="decimal"/>
      <w:lvlText w:val="%7."/>
      <w:lvlJc w:val="left"/>
      <w:pPr>
        <w:ind w:left="6440" w:hanging="360"/>
      </w:pPr>
    </w:lvl>
    <w:lvl w:ilvl="7" w:tplc="04150019" w:tentative="1">
      <w:start w:val="1"/>
      <w:numFmt w:val="lowerLetter"/>
      <w:lvlText w:val="%8."/>
      <w:lvlJc w:val="left"/>
      <w:pPr>
        <w:ind w:left="7160" w:hanging="360"/>
      </w:pPr>
    </w:lvl>
    <w:lvl w:ilvl="8" w:tplc="0415001B" w:tentative="1">
      <w:start w:val="1"/>
      <w:numFmt w:val="lowerRoman"/>
      <w:lvlText w:val="%9."/>
      <w:lvlJc w:val="right"/>
      <w:pPr>
        <w:ind w:left="78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num>
  <w:num w:numId="6">
    <w:abstractNumId w:val="4"/>
  </w:num>
  <w:num w:numId="7">
    <w:abstractNumId w:val="5"/>
  </w:num>
  <w:num w:numId="8">
    <w:abstractNumId w:val="3"/>
  </w:num>
  <w:num w:numId="9">
    <w:abstractNumId w:val="6"/>
  </w:num>
  <w:num w:numId="10">
    <w:abstractNumId w:val="0"/>
  </w:num>
  <w:num w:numId="11">
    <w:abstractNumId w:val="0"/>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defaultTabStop w:val="709"/>
  <w:hyphenationZone w:val="425"/>
  <w:characterSpacingControl w:val="doNotCompress"/>
  <w:hdrShapeDefaults>
    <o:shapedefaults v:ext="edit" spidmax="8193">
      <o:colormenu v:ext="edit" fill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757"/>
    <w:rsid w:val="00000D30"/>
    <w:rsid w:val="00011FE3"/>
    <w:rsid w:val="00015EE5"/>
    <w:rsid w:val="00027FB9"/>
    <w:rsid w:val="00030BAB"/>
    <w:rsid w:val="0005287D"/>
    <w:rsid w:val="00056D31"/>
    <w:rsid w:val="0006005C"/>
    <w:rsid w:val="000613AF"/>
    <w:rsid w:val="00061B61"/>
    <w:rsid w:val="00065C86"/>
    <w:rsid w:val="00070643"/>
    <w:rsid w:val="00071034"/>
    <w:rsid w:val="00074356"/>
    <w:rsid w:val="00076176"/>
    <w:rsid w:val="000802D9"/>
    <w:rsid w:val="000810BE"/>
    <w:rsid w:val="0008799E"/>
    <w:rsid w:val="000A7CF3"/>
    <w:rsid w:val="000B257A"/>
    <w:rsid w:val="000B350E"/>
    <w:rsid w:val="000C106F"/>
    <w:rsid w:val="000C1773"/>
    <w:rsid w:val="000C3B45"/>
    <w:rsid w:val="000C3E9E"/>
    <w:rsid w:val="000C4954"/>
    <w:rsid w:val="000D0678"/>
    <w:rsid w:val="000D6F08"/>
    <w:rsid w:val="000E080E"/>
    <w:rsid w:val="000E1788"/>
    <w:rsid w:val="000E1B3B"/>
    <w:rsid w:val="000E5600"/>
    <w:rsid w:val="000E5BB4"/>
    <w:rsid w:val="000E7C4F"/>
    <w:rsid w:val="000F4CE6"/>
    <w:rsid w:val="000F5038"/>
    <w:rsid w:val="00101BF9"/>
    <w:rsid w:val="00111B64"/>
    <w:rsid w:val="001158FE"/>
    <w:rsid w:val="00117C12"/>
    <w:rsid w:val="001203F5"/>
    <w:rsid w:val="00123405"/>
    <w:rsid w:val="00127983"/>
    <w:rsid w:val="0013653E"/>
    <w:rsid w:val="00144C4C"/>
    <w:rsid w:val="00165BD3"/>
    <w:rsid w:val="001710DF"/>
    <w:rsid w:val="00172BFA"/>
    <w:rsid w:val="0018280A"/>
    <w:rsid w:val="00183AFD"/>
    <w:rsid w:val="00196D0B"/>
    <w:rsid w:val="0019767F"/>
    <w:rsid w:val="001B0757"/>
    <w:rsid w:val="001C0BDB"/>
    <w:rsid w:val="001C16E6"/>
    <w:rsid w:val="001F29E0"/>
    <w:rsid w:val="00201C5C"/>
    <w:rsid w:val="002106EE"/>
    <w:rsid w:val="00210D29"/>
    <w:rsid w:val="002118A6"/>
    <w:rsid w:val="0022430C"/>
    <w:rsid w:val="00225CB9"/>
    <w:rsid w:val="00226470"/>
    <w:rsid w:val="0023264C"/>
    <w:rsid w:val="00240E03"/>
    <w:rsid w:val="00241FDD"/>
    <w:rsid w:val="00242AE7"/>
    <w:rsid w:val="00243C2F"/>
    <w:rsid w:val="00244BB0"/>
    <w:rsid w:val="002471FB"/>
    <w:rsid w:val="002476CB"/>
    <w:rsid w:val="0026104E"/>
    <w:rsid w:val="00261A14"/>
    <w:rsid w:val="00261FB5"/>
    <w:rsid w:val="00262E20"/>
    <w:rsid w:val="00267D1C"/>
    <w:rsid w:val="002825BC"/>
    <w:rsid w:val="002927BA"/>
    <w:rsid w:val="00295088"/>
    <w:rsid w:val="002A019A"/>
    <w:rsid w:val="002A03BD"/>
    <w:rsid w:val="002A5BFD"/>
    <w:rsid w:val="002A7616"/>
    <w:rsid w:val="002A785B"/>
    <w:rsid w:val="002B3275"/>
    <w:rsid w:val="002C0640"/>
    <w:rsid w:val="002C19A3"/>
    <w:rsid w:val="002C2454"/>
    <w:rsid w:val="002C3663"/>
    <w:rsid w:val="002C4366"/>
    <w:rsid w:val="002C4928"/>
    <w:rsid w:val="002D73B5"/>
    <w:rsid w:val="002E01E4"/>
    <w:rsid w:val="002E1EA4"/>
    <w:rsid w:val="002E2391"/>
    <w:rsid w:val="002E4CED"/>
    <w:rsid w:val="002E7455"/>
    <w:rsid w:val="002F7E66"/>
    <w:rsid w:val="0030393E"/>
    <w:rsid w:val="003049DB"/>
    <w:rsid w:val="00312187"/>
    <w:rsid w:val="00326EA2"/>
    <w:rsid w:val="00332A3C"/>
    <w:rsid w:val="00336ECD"/>
    <w:rsid w:val="003426E3"/>
    <w:rsid w:val="00344611"/>
    <w:rsid w:val="00345167"/>
    <w:rsid w:val="00353ADB"/>
    <w:rsid w:val="00353D5D"/>
    <w:rsid w:val="00357035"/>
    <w:rsid w:val="00357778"/>
    <w:rsid w:val="00360285"/>
    <w:rsid w:val="0037162B"/>
    <w:rsid w:val="00374926"/>
    <w:rsid w:val="00383798"/>
    <w:rsid w:val="00393BA6"/>
    <w:rsid w:val="003A1E56"/>
    <w:rsid w:val="003A77FB"/>
    <w:rsid w:val="003B2EDC"/>
    <w:rsid w:val="003B5AF9"/>
    <w:rsid w:val="003B5D69"/>
    <w:rsid w:val="003B7955"/>
    <w:rsid w:val="003C6CDF"/>
    <w:rsid w:val="003D1E12"/>
    <w:rsid w:val="003D728C"/>
    <w:rsid w:val="003E0ADC"/>
    <w:rsid w:val="003E2DDE"/>
    <w:rsid w:val="003E32A1"/>
    <w:rsid w:val="003E3E31"/>
    <w:rsid w:val="003E7909"/>
    <w:rsid w:val="003F6A94"/>
    <w:rsid w:val="00415433"/>
    <w:rsid w:val="004234EA"/>
    <w:rsid w:val="004279F4"/>
    <w:rsid w:val="004318D2"/>
    <w:rsid w:val="00432E4B"/>
    <w:rsid w:val="004331EF"/>
    <w:rsid w:val="00440732"/>
    <w:rsid w:val="00440B81"/>
    <w:rsid w:val="004427BD"/>
    <w:rsid w:val="0045359D"/>
    <w:rsid w:val="004613F5"/>
    <w:rsid w:val="00461934"/>
    <w:rsid w:val="0046301A"/>
    <w:rsid w:val="004633C6"/>
    <w:rsid w:val="00465B9F"/>
    <w:rsid w:val="00475577"/>
    <w:rsid w:val="00476F30"/>
    <w:rsid w:val="00486312"/>
    <w:rsid w:val="004878D8"/>
    <w:rsid w:val="00493F94"/>
    <w:rsid w:val="00494C09"/>
    <w:rsid w:val="004A3BEC"/>
    <w:rsid w:val="004A7047"/>
    <w:rsid w:val="004C67E9"/>
    <w:rsid w:val="004D7F4C"/>
    <w:rsid w:val="004E019C"/>
    <w:rsid w:val="004E4339"/>
    <w:rsid w:val="004E523E"/>
    <w:rsid w:val="004F2E29"/>
    <w:rsid w:val="004F55BB"/>
    <w:rsid w:val="00502C24"/>
    <w:rsid w:val="0051081B"/>
    <w:rsid w:val="0051560E"/>
    <w:rsid w:val="00515770"/>
    <w:rsid w:val="00524273"/>
    <w:rsid w:val="0052690A"/>
    <w:rsid w:val="00526B9B"/>
    <w:rsid w:val="005303FD"/>
    <w:rsid w:val="00531652"/>
    <w:rsid w:val="0053256E"/>
    <w:rsid w:val="00557246"/>
    <w:rsid w:val="0055726D"/>
    <w:rsid w:val="00564D60"/>
    <w:rsid w:val="00565223"/>
    <w:rsid w:val="0056549F"/>
    <w:rsid w:val="00565B30"/>
    <w:rsid w:val="00565D0F"/>
    <w:rsid w:val="00571011"/>
    <w:rsid w:val="0058097C"/>
    <w:rsid w:val="00583CEE"/>
    <w:rsid w:val="00585F47"/>
    <w:rsid w:val="0059378B"/>
    <w:rsid w:val="00594061"/>
    <w:rsid w:val="00594461"/>
    <w:rsid w:val="005957A3"/>
    <w:rsid w:val="005A5A5A"/>
    <w:rsid w:val="005B114D"/>
    <w:rsid w:val="005B276B"/>
    <w:rsid w:val="005D00B1"/>
    <w:rsid w:val="005D17C5"/>
    <w:rsid w:val="005D57D5"/>
    <w:rsid w:val="005D756A"/>
    <w:rsid w:val="005E1811"/>
    <w:rsid w:val="005E4E7B"/>
    <w:rsid w:val="005E765C"/>
    <w:rsid w:val="005F640E"/>
    <w:rsid w:val="005F7945"/>
    <w:rsid w:val="00603DFE"/>
    <w:rsid w:val="00607807"/>
    <w:rsid w:val="00607FEC"/>
    <w:rsid w:val="00612252"/>
    <w:rsid w:val="00612401"/>
    <w:rsid w:val="006178E3"/>
    <w:rsid w:val="006310B6"/>
    <w:rsid w:val="006318BB"/>
    <w:rsid w:val="00635FE8"/>
    <w:rsid w:val="0064421E"/>
    <w:rsid w:val="006541B0"/>
    <w:rsid w:val="006609CA"/>
    <w:rsid w:val="006747A5"/>
    <w:rsid w:val="00674B55"/>
    <w:rsid w:val="00675DC4"/>
    <w:rsid w:val="0068270A"/>
    <w:rsid w:val="006926BD"/>
    <w:rsid w:val="00694EE7"/>
    <w:rsid w:val="006B1B5B"/>
    <w:rsid w:val="006B285B"/>
    <w:rsid w:val="006B7FFC"/>
    <w:rsid w:val="006C2BE6"/>
    <w:rsid w:val="006C2DE9"/>
    <w:rsid w:val="006C3833"/>
    <w:rsid w:val="006D1514"/>
    <w:rsid w:val="006D1B1A"/>
    <w:rsid w:val="006D53B3"/>
    <w:rsid w:val="006D664E"/>
    <w:rsid w:val="006D7727"/>
    <w:rsid w:val="006E0427"/>
    <w:rsid w:val="006E2029"/>
    <w:rsid w:val="006E351A"/>
    <w:rsid w:val="006F580F"/>
    <w:rsid w:val="006F5E5E"/>
    <w:rsid w:val="00700178"/>
    <w:rsid w:val="00706F79"/>
    <w:rsid w:val="00720F1F"/>
    <w:rsid w:val="00721C53"/>
    <w:rsid w:val="00734653"/>
    <w:rsid w:val="00745148"/>
    <w:rsid w:val="00750B3D"/>
    <w:rsid w:val="00751CF1"/>
    <w:rsid w:val="0075581C"/>
    <w:rsid w:val="007561BA"/>
    <w:rsid w:val="00761FA1"/>
    <w:rsid w:val="007719F2"/>
    <w:rsid w:val="007801C0"/>
    <w:rsid w:val="007813C5"/>
    <w:rsid w:val="00795E72"/>
    <w:rsid w:val="007A00BB"/>
    <w:rsid w:val="007A159F"/>
    <w:rsid w:val="007A16EB"/>
    <w:rsid w:val="007A706F"/>
    <w:rsid w:val="007A738C"/>
    <w:rsid w:val="007C4901"/>
    <w:rsid w:val="007C4928"/>
    <w:rsid w:val="007C7721"/>
    <w:rsid w:val="007D3F93"/>
    <w:rsid w:val="007D7A0C"/>
    <w:rsid w:val="007E4DA9"/>
    <w:rsid w:val="007F1223"/>
    <w:rsid w:val="007F505C"/>
    <w:rsid w:val="007F710F"/>
    <w:rsid w:val="00803893"/>
    <w:rsid w:val="00810D3B"/>
    <w:rsid w:val="0082114F"/>
    <w:rsid w:val="0082445C"/>
    <w:rsid w:val="00824A83"/>
    <w:rsid w:val="00850A10"/>
    <w:rsid w:val="00850C0F"/>
    <w:rsid w:val="00866DD6"/>
    <w:rsid w:val="008846BD"/>
    <w:rsid w:val="00884A47"/>
    <w:rsid w:val="00896409"/>
    <w:rsid w:val="008A005B"/>
    <w:rsid w:val="008A51F0"/>
    <w:rsid w:val="008B0F1E"/>
    <w:rsid w:val="008B1AF7"/>
    <w:rsid w:val="008B59B7"/>
    <w:rsid w:val="008D6821"/>
    <w:rsid w:val="008F4BF3"/>
    <w:rsid w:val="008F702B"/>
    <w:rsid w:val="009012B6"/>
    <w:rsid w:val="00901CFB"/>
    <w:rsid w:val="00912B70"/>
    <w:rsid w:val="00913A53"/>
    <w:rsid w:val="00922B5D"/>
    <w:rsid w:val="00927066"/>
    <w:rsid w:val="0092781E"/>
    <w:rsid w:val="00931B7D"/>
    <w:rsid w:val="0093760C"/>
    <w:rsid w:val="00940E6F"/>
    <w:rsid w:val="009412CA"/>
    <w:rsid w:val="00943812"/>
    <w:rsid w:val="00950077"/>
    <w:rsid w:val="00952E7F"/>
    <w:rsid w:val="00954717"/>
    <w:rsid w:val="00964C05"/>
    <w:rsid w:val="00967190"/>
    <w:rsid w:val="00974DFF"/>
    <w:rsid w:val="00976D43"/>
    <w:rsid w:val="00977737"/>
    <w:rsid w:val="00992CC3"/>
    <w:rsid w:val="0099455C"/>
    <w:rsid w:val="00994E6D"/>
    <w:rsid w:val="009966BB"/>
    <w:rsid w:val="00996EFD"/>
    <w:rsid w:val="009A221D"/>
    <w:rsid w:val="009A3085"/>
    <w:rsid w:val="009A4638"/>
    <w:rsid w:val="009A6486"/>
    <w:rsid w:val="009A7ED2"/>
    <w:rsid w:val="009B141C"/>
    <w:rsid w:val="009B46A8"/>
    <w:rsid w:val="009B72E6"/>
    <w:rsid w:val="009C0765"/>
    <w:rsid w:val="009C0C0B"/>
    <w:rsid w:val="009C249F"/>
    <w:rsid w:val="009C36A3"/>
    <w:rsid w:val="009C771F"/>
    <w:rsid w:val="009C7E37"/>
    <w:rsid w:val="009D4D5F"/>
    <w:rsid w:val="009E5A86"/>
    <w:rsid w:val="009E5F58"/>
    <w:rsid w:val="009E6392"/>
    <w:rsid w:val="009E7414"/>
    <w:rsid w:val="00A00CE3"/>
    <w:rsid w:val="00A0488E"/>
    <w:rsid w:val="00A16AA1"/>
    <w:rsid w:val="00A16F95"/>
    <w:rsid w:val="00A21EA4"/>
    <w:rsid w:val="00A3193C"/>
    <w:rsid w:val="00A31F88"/>
    <w:rsid w:val="00A32117"/>
    <w:rsid w:val="00A43095"/>
    <w:rsid w:val="00A45909"/>
    <w:rsid w:val="00A511AF"/>
    <w:rsid w:val="00A52B6A"/>
    <w:rsid w:val="00A5542E"/>
    <w:rsid w:val="00A57190"/>
    <w:rsid w:val="00A61ECE"/>
    <w:rsid w:val="00A626A5"/>
    <w:rsid w:val="00A661E1"/>
    <w:rsid w:val="00A72456"/>
    <w:rsid w:val="00A75271"/>
    <w:rsid w:val="00A82772"/>
    <w:rsid w:val="00A90FB7"/>
    <w:rsid w:val="00A9153F"/>
    <w:rsid w:val="00A91E4D"/>
    <w:rsid w:val="00A921BE"/>
    <w:rsid w:val="00A94ED5"/>
    <w:rsid w:val="00AB2F2E"/>
    <w:rsid w:val="00AB67C6"/>
    <w:rsid w:val="00AB7251"/>
    <w:rsid w:val="00AC1CB7"/>
    <w:rsid w:val="00AC2823"/>
    <w:rsid w:val="00AC333E"/>
    <w:rsid w:val="00AC3A2F"/>
    <w:rsid w:val="00AC51BC"/>
    <w:rsid w:val="00AD1D89"/>
    <w:rsid w:val="00AD6755"/>
    <w:rsid w:val="00AD71E2"/>
    <w:rsid w:val="00AE54BF"/>
    <w:rsid w:val="00AE7ED7"/>
    <w:rsid w:val="00AF1511"/>
    <w:rsid w:val="00AF2518"/>
    <w:rsid w:val="00AF2935"/>
    <w:rsid w:val="00B01196"/>
    <w:rsid w:val="00B02A45"/>
    <w:rsid w:val="00B039D8"/>
    <w:rsid w:val="00B11E4E"/>
    <w:rsid w:val="00B13A9D"/>
    <w:rsid w:val="00B165C8"/>
    <w:rsid w:val="00B20321"/>
    <w:rsid w:val="00B24BA6"/>
    <w:rsid w:val="00B2566B"/>
    <w:rsid w:val="00B2578A"/>
    <w:rsid w:val="00B346C3"/>
    <w:rsid w:val="00B40B53"/>
    <w:rsid w:val="00B51CD1"/>
    <w:rsid w:val="00B5654B"/>
    <w:rsid w:val="00B60431"/>
    <w:rsid w:val="00B62028"/>
    <w:rsid w:val="00B67E90"/>
    <w:rsid w:val="00B722D5"/>
    <w:rsid w:val="00B80473"/>
    <w:rsid w:val="00B80579"/>
    <w:rsid w:val="00B84175"/>
    <w:rsid w:val="00BA2DD9"/>
    <w:rsid w:val="00BA3C1F"/>
    <w:rsid w:val="00BA6A1B"/>
    <w:rsid w:val="00BA7DBF"/>
    <w:rsid w:val="00BB2D05"/>
    <w:rsid w:val="00BC1B30"/>
    <w:rsid w:val="00BC3208"/>
    <w:rsid w:val="00BC6A3E"/>
    <w:rsid w:val="00BD6AB2"/>
    <w:rsid w:val="00BD7C9C"/>
    <w:rsid w:val="00BE51F6"/>
    <w:rsid w:val="00BE5948"/>
    <w:rsid w:val="00BF04DD"/>
    <w:rsid w:val="00BF3C1F"/>
    <w:rsid w:val="00BF6880"/>
    <w:rsid w:val="00C043A8"/>
    <w:rsid w:val="00C10583"/>
    <w:rsid w:val="00C13E8C"/>
    <w:rsid w:val="00C26A6D"/>
    <w:rsid w:val="00C26F3C"/>
    <w:rsid w:val="00C27A14"/>
    <w:rsid w:val="00C31E63"/>
    <w:rsid w:val="00C427E6"/>
    <w:rsid w:val="00C42A0E"/>
    <w:rsid w:val="00C474A1"/>
    <w:rsid w:val="00C64D0C"/>
    <w:rsid w:val="00C64F47"/>
    <w:rsid w:val="00C81525"/>
    <w:rsid w:val="00C911C9"/>
    <w:rsid w:val="00C916C7"/>
    <w:rsid w:val="00C92C2F"/>
    <w:rsid w:val="00C95ED4"/>
    <w:rsid w:val="00C96B98"/>
    <w:rsid w:val="00C97ECE"/>
    <w:rsid w:val="00CA199D"/>
    <w:rsid w:val="00CA3F3F"/>
    <w:rsid w:val="00CB015E"/>
    <w:rsid w:val="00CB47D1"/>
    <w:rsid w:val="00CB7DED"/>
    <w:rsid w:val="00CC36D2"/>
    <w:rsid w:val="00CC5DF4"/>
    <w:rsid w:val="00CC69B7"/>
    <w:rsid w:val="00CD6413"/>
    <w:rsid w:val="00CE1D55"/>
    <w:rsid w:val="00CE3761"/>
    <w:rsid w:val="00CE7279"/>
    <w:rsid w:val="00CF18F5"/>
    <w:rsid w:val="00CF339A"/>
    <w:rsid w:val="00CF3BCA"/>
    <w:rsid w:val="00CF46B2"/>
    <w:rsid w:val="00CF76B0"/>
    <w:rsid w:val="00CF7943"/>
    <w:rsid w:val="00D005D5"/>
    <w:rsid w:val="00D0230B"/>
    <w:rsid w:val="00D204C4"/>
    <w:rsid w:val="00D224B1"/>
    <w:rsid w:val="00D234FB"/>
    <w:rsid w:val="00D24378"/>
    <w:rsid w:val="00D30278"/>
    <w:rsid w:val="00D32BC0"/>
    <w:rsid w:val="00D342E5"/>
    <w:rsid w:val="00D35C22"/>
    <w:rsid w:val="00D40BF0"/>
    <w:rsid w:val="00D41899"/>
    <w:rsid w:val="00D41FB2"/>
    <w:rsid w:val="00D51221"/>
    <w:rsid w:val="00D64373"/>
    <w:rsid w:val="00D65A38"/>
    <w:rsid w:val="00D73DD8"/>
    <w:rsid w:val="00D7651D"/>
    <w:rsid w:val="00D820E6"/>
    <w:rsid w:val="00D83996"/>
    <w:rsid w:val="00D845C1"/>
    <w:rsid w:val="00D861F9"/>
    <w:rsid w:val="00D8649B"/>
    <w:rsid w:val="00D86651"/>
    <w:rsid w:val="00D874AF"/>
    <w:rsid w:val="00DA1E5D"/>
    <w:rsid w:val="00DA5BC6"/>
    <w:rsid w:val="00DA6020"/>
    <w:rsid w:val="00DA61D2"/>
    <w:rsid w:val="00DB32A0"/>
    <w:rsid w:val="00DB32AF"/>
    <w:rsid w:val="00DC2162"/>
    <w:rsid w:val="00DC4E9A"/>
    <w:rsid w:val="00DC5B6E"/>
    <w:rsid w:val="00DC74F5"/>
    <w:rsid w:val="00DE2A5E"/>
    <w:rsid w:val="00DF1087"/>
    <w:rsid w:val="00E05FE8"/>
    <w:rsid w:val="00E17FF8"/>
    <w:rsid w:val="00E25DBC"/>
    <w:rsid w:val="00E25F8D"/>
    <w:rsid w:val="00E32F8E"/>
    <w:rsid w:val="00E334DF"/>
    <w:rsid w:val="00E355F6"/>
    <w:rsid w:val="00E363A1"/>
    <w:rsid w:val="00E37B6B"/>
    <w:rsid w:val="00E45235"/>
    <w:rsid w:val="00E508DF"/>
    <w:rsid w:val="00E555B7"/>
    <w:rsid w:val="00E62253"/>
    <w:rsid w:val="00E63CFE"/>
    <w:rsid w:val="00E657C6"/>
    <w:rsid w:val="00E86698"/>
    <w:rsid w:val="00E9441B"/>
    <w:rsid w:val="00EA0472"/>
    <w:rsid w:val="00EA2A7A"/>
    <w:rsid w:val="00EB3C4A"/>
    <w:rsid w:val="00EB4A8C"/>
    <w:rsid w:val="00EB6FEE"/>
    <w:rsid w:val="00EC09C7"/>
    <w:rsid w:val="00EC107E"/>
    <w:rsid w:val="00EC4A37"/>
    <w:rsid w:val="00EC4D38"/>
    <w:rsid w:val="00EC750C"/>
    <w:rsid w:val="00ED0770"/>
    <w:rsid w:val="00EF2587"/>
    <w:rsid w:val="00F0544D"/>
    <w:rsid w:val="00F0675D"/>
    <w:rsid w:val="00F13C3C"/>
    <w:rsid w:val="00F143BA"/>
    <w:rsid w:val="00F2335E"/>
    <w:rsid w:val="00F24E53"/>
    <w:rsid w:val="00F25924"/>
    <w:rsid w:val="00F36DE7"/>
    <w:rsid w:val="00F3700C"/>
    <w:rsid w:val="00F37EE8"/>
    <w:rsid w:val="00F419AC"/>
    <w:rsid w:val="00F45F73"/>
    <w:rsid w:val="00F47BAF"/>
    <w:rsid w:val="00F5058B"/>
    <w:rsid w:val="00F507F6"/>
    <w:rsid w:val="00F519CC"/>
    <w:rsid w:val="00F5291B"/>
    <w:rsid w:val="00F56A48"/>
    <w:rsid w:val="00F62EE4"/>
    <w:rsid w:val="00F6515F"/>
    <w:rsid w:val="00F65BE5"/>
    <w:rsid w:val="00F65F54"/>
    <w:rsid w:val="00F7445A"/>
    <w:rsid w:val="00F7778E"/>
    <w:rsid w:val="00F80747"/>
    <w:rsid w:val="00F82BCE"/>
    <w:rsid w:val="00F92BB6"/>
    <w:rsid w:val="00F9381E"/>
    <w:rsid w:val="00F95129"/>
    <w:rsid w:val="00FA0017"/>
    <w:rsid w:val="00FA1649"/>
    <w:rsid w:val="00FA280A"/>
    <w:rsid w:val="00FA677C"/>
    <w:rsid w:val="00FB0F1B"/>
    <w:rsid w:val="00FB144A"/>
    <w:rsid w:val="00FB1AA6"/>
    <w:rsid w:val="00FC023B"/>
    <w:rsid w:val="00FC0BC4"/>
    <w:rsid w:val="00FC2740"/>
    <w:rsid w:val="00FC2C0D"/>
    <w:rsid w:val="00FD14E4"/>
    <w:rsid w:val="00FF13B1"/>
    <w:rsid w:val="00FF197E"/>
    <w:rsid w:val="00FF6C7C"/>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ny">
    <w:name w:val="Normal"/>
    <w:qFormat/>
    <w:rsid w:val="0082445C"/>
    <w:pPr>
      <w:suppressAutoHyphens/>
      <w:spacing w:before="200" w:line="360" w:lineRule="auto"/>
      <w:ind w:firstLine="680"/>
      <w:jc w:val="both"/>
    </w:pPr>
    <w:rPr>
      <w:rFonts w:ascii="Arial" w:hAnsi="Arial"/>
      <w:sz w:val="24"/>
    </w:rPr>
  </w:style>
  <w:style w:type="paragraph" w:styleId="Nagwek1">
    <w:name w:val="heading 1"/>
    <w:aliases w:val="Rozdział Główny"/>
    <w:basedOn w:val="Normalny"/>
    <w:next w:val="Nagwek2"/>
    <w:link w:val="Nagwek1Znak"/>
    <w:uiPriority w:val="9"/>
    <w:qFormat/>
    <w:rsid w:val="00B5654B"/>
    <w:pPr>
      <w:keepNext/>
      <w:keepLines/>
      <w:pageBreakBefore/>
      <w:numPr>
        <w:numId w:val="1"/>
      </w:numPr>
      <w:spacing w:before="280" w:after="280"/>
      <w:jc w:val="left"/>
      <w:outlineLvl w:val="0"/>
    </w:pPr>
    <w:rPr>
      <w:rFonts w:eastAsiaTheme="majorEastAsia" w:cstheme="majorBidi"/>
      <w:b/>
      <w:bCs/>
      <w:sz w:val="34"/>
      <w:szCs w:val="28"/>
    </w:rPr>
  </w:style>
  <w:style w:type="paragraph" w:styleId="Nagwek2">
    <w:name w:val="heading 2"/>
    <w:aliases w:val="Podrozdział Poziom 2"/>
    <w:basedOn w:val="Normalny"/>
    <w:next w:val="Nagwek3"/>
    <w:link w:val="Nagwek2Znak"/>
    <w:uiPriority w:val="9"/>
    <w:unhideWhenUsed/>
    <w:qFormat/>
    <w:rsid w:val="00B5654B"/>
    <w:pPr>
      <w:keepNext/>
      <w:keepLines/>
      <w:numPr>
        <w:ilvl w:val="1"/>
        <w:numId w:val="1"/>
      </w:numPr>
      <w:spacing w:before="240" w:after="240"/>
      <w:jc w:val="left"/>
      <w:outlineLvl w:val="1"/>
    </w:pPr>
    <w:rPr>
      <w:rFonts w:eastAsiaTheme="majorEastAsia" w:cstheme="majorBidi"/>
      <w:b/>
      <w:bCs/>
      <w:i/>
      <w:sz w:val="28"/>
      <w:szCs w:val="26"/>
    </w:rPr>
  </w:style>
  <w:style w:type="paragraph" w:styleId="Nagwek3">
    <w:name w:val="heading 3"/>
    <w:aliases w:val="Podrozdział Poziom 3"/>
    <w:basedOn w:val="Normalny"/>
    <w:next w:val="Normalny"/>
    <w:link w:val="Nagwek3Znak"/>
    <w:uiPriority w:val="9"/>
    <w:unhideWhenUsed/>
    <w:qFormat/>
    <w:rsid w:val="00B5654B"/>
    <w:pPr>
      <w:keepNext/>
      <w:keepLines/>
      <w:numPr>
        <w:ilvl w:val="2"/>
        <w:numId w:val="1"/>
      </w:numPr>
      <w:spacing w:before="240" w:after="60"/>
      <w:jc w:val="left"/>
      <w:outlineLvl w:val="2"/>
    </w:pPr>
    <w:rPr>
      <w:rFonts w:eastAsiaTheme="majorEastAsia" w:cstheme="majorBidi"/>
      <w:b/>
      <w:bCs/>
      <w:noProof/>
    </w:rPr>
  </w:style>
  <w:style w:type="paragraph" w:styleId="Nagwek4">
    <w:name w:val="heading 4"/>
    <w:basedOn w:val="Nagwek3"/>
    <w:next w:val="Normalny"/>
    <w:link w:val="Nagwek4Znak"/>
    <w:uiPriority w:val="9"/>
    <w:unhideWhenUsed/>
    <w:qFormat/>
    <w:rsid w:val="008D6821"/>
    <w:pPr>
      <w:numPr>
        <w:ilvl w:val="3"/>
      </w:numPr>
      <w:spacing w:before="120" w:after="0"/>
      <w:ind w:left="1429"/>
      <w:outlineLvl w:val="3"/>
    </w:pPr>
    <w:rPr>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rozdział Poziom 2 Znak"/>
    <w:basedOn w:val="Domylnaczcionkaakapitu"/>
    <w:link w:val="Nagwek2"/>
    <w:uiPriority w:val="9"/>
    <w:rsid w:val="00B5654B"/>
    <w:rPr>
      <w:rFonts w:ascii="Arial" w:eastAsiaTheme="majorEastAsia" w:hAnsi="Arial" w:cstheme="majorBidi"/>
      <w:b/>
      <w:bCs/>
      <w:i/>
      <w:sz w:val="28"/>
      <w:szCs w:val="26"/>
    </w:rPr>
  </w:style>
  <w:style w:type="character" w:customStyle="1" w:styleId="Nagwek3Znak">
    <w:name w:val="Nagłówek 3 Znak"/>
    <w:aliases w:val="Podrozdział Poziom 3 Znak"/>
    <w:basedOn w:val="Domylnaczcionkaakapitu"/>
    <w:link w:val="Nagwek3"/>
    <w:uiPriority w:val="9"/>
    <w:rsid w:val="00B5654B"/>
    <w:rPr>
      <w:rFonts w:ascii="Arial" w:eastAsiaTheme="majorEastAsia" w:hAnsi="Arial" w:cstheme="majorBidi"/>
      <w:b/>
      <w:bCs/>
      <w:noProof/>
      <w:sz w:val="24"/>
    </w:rPr>
  </w:style>
  <w:style w:type="character" w:customStyle="1" w:styleId="Nagwek4Znak">
    <w:name w:val="Nagłówek 4 Znak"/>
    <w:basedOn w:val="Domylnaczcionkaakapitu"/>
    <w:link w:val="Nagwek4"/>
    <w:uiPriority w:val="9"/>
    <w:rsid w:val="008D6821"/>
    <w:rPr>
      <w:rFonts w:ascii="Arial" w:eastAsiaTheme="majorEastAsia" w:hAnsi="Arial" w:cstheme="majorBidi"/>
      <w:b/>
      <w:iCs/>
      <w:noProof/>
      <w:sz w:val="24"/>
    </w:rPr>
  </w:style>
  <w:style w:type="character" w:customStyle="1" w:styleId="Nagwek1Znak">
    <w:name w:val="Nagłówek 1 Znak"/>
    <w:aliases w:val="Rozdział Główny Znak"/>
    <w:basedOn w:val="Domylnaczcionkaakapitu"/>
    <w:link w:val="Nagwek1"/>
    <w:uiPriority w:val="9"/>
    <w:rsid w:val="00B5654B"/>
    <w:rPr>
      <w:rFonts w:ascii="Arial" w:eastAsiaTheme="majorEastAsia" w:hAnsi="Arial" w:cstheme="majorBidi"/>
      <w:b/>
      <w:bCs/>
      <w:sz w:val="34"/>
      <w:szCs w:val="28"/>
    </w:rPr>
  </w:style>
  <w:style w:type="paragraph" w:styleId="Tytu">
    <w:name w:val="Title"/>
    <w:next w:val="Podtytu"/>
    <w:link w:val="TytuZnak"/>
    <w:uiPriority w:val="10"/>
    <w:qFormat/>
    <w:rsid w:val="005D00B1"/>
    <w:pPr>
      <w:ind w:firstLine="709"/>
      <w:jc w:val="center"/>
    </w:pPr>
    <w:rPr>
      <w:rFonts w:ascii="Arial" w:hAnsi="Arial" w:cs="Arial"/>
      <w:sz w:val="87"/>
      <w:szCs w:val="87"/>
    </w:rPr>
  </w:style>
  <w:style w:type="character" w:customStyle="1" w:styleId="TytuZnak">
    <w:name w:val="Tytuł Znak"/>
    <w:basedOn w:val="Domylnaczcionkaakapitu"/>
    <w:link w:val="Tytu"/>
    <w:uiPriority w:val="10"/>
    <w:rsid w:val="005D00B1"/>
    <w:rPr>
      <w:rFonts w:ascii="Arial" w:hAnsi="Arial" w:cs="Arial"/>
      <w:sz w:val="87"/>
      <w:szCs w:val="87"/>
    </w:rPr>
  </w:style>
  <w:style w:type="paragraph" w:styleId="Podtytu">
    <w:name w:val="Subtitle"/>
    <w:basedOn w:val="Normalny"/>
    <w:next w:val="Normalny"/>
    <w:link w:val="PodtytuZnak"/>
    <w:uiPriority w:val="11"/>
    <w:qFormat/>
    <w:rsid w:val="00571011"/>
    <w:pPr>
      <w:spacing w:after="0" w:line="240" w:lineRule="auto"/>
      <w:ind w:firstLine="0"/>
      <w:jc w:val="center"/>
    </w:pPr>
    <w:rPr>
      <w:rFonts w:cs="Arial"/>
      <w:sz w:val="68"/>
      <w:szCs w:val="68"/>
    </w:rPr>
  </w:style>
  <w:style w:type="character" w:customStyle="1" w:styleId="PodtytuZnak">
    <w:name w:val="Podtytuł Znak"/>
    <w:basedOn w:val="Domylnaczcionkaakapitu"/>
    <w:link w:val="Podtytu"/>
    <w:uiPriority w:val="11"/>
    <w:rsid w:val="00571011"/>
    <w:rPr>
      <w:rFonts w:ascii="Arial" w:hAnsi="Arial" w:cs="Arial"/>
      <w:sz w:val="68"/>
      <w:szCs w:val="68"/>
    </w:rPr>
  </w:style>
  <w:style w:type="paragraph" w:styleId="Akapitzlist">
    <w:name w:val="List Paragraph"/>
    <w:basedOn w:val="Normalny"/>
    <w:uiPriority w:val="34"/>
    <w:rsid w:val="009012B6"/>
    <w:pPr>
      <w:numPr>
        <w:numId w:val="14"/>
      </w:numPr>
      <w:contextualSpacing/>
    </w:pPr>
  </w:style>
  <w:style w:type="paragraph" w:styleId="Nagwek">
    <w:name w:val="header"/>
    <w:basedOn w:val="Normalny"/>
    <w:link w:val="NagwekZnak"/>
    <w:uiPriority w:val="99"/>
    <w:unhideWhenUsed/>
    <w:rsid w:val="009E5A8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9E5A86"/>
    <w:rPr>
      <w:rFonts w:ascii="Times New Roman" w:hAnsi="Times New Roman"/>
      <w:sz w:val="24"/>
    </w:rPr>
  </w:style>
  <w:style w:type="paragraph" w:styleId="Stopka">
    <w:name w:val="footer"/>
    <w:basedOn w:val="Normalny"/>
    <w:link w:val="StopkaZnak"/>
    <w:uiPriority w:val="99"/>
    <w:unhideWhenUsed/>
    <w:rsid w:val="009E5A8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9E5A86"/>
    <w:rPr>
      <w:rFonts w:ascii="Times New Roman" w:hAnsi="Times New Roman"/>
      <w:sz w:val="24"/>
    </w:rPr>
  </w:style>
  <w:style w:type="paragraph" w:styleId="Tekstdymka">
    <w:name w:val="Balloon Text"/>
    <w:basedOn w:val="Normalny"/>
    <w:link w:val="TekstdymkaZnak"/>
    <w:uiPriority w:val="99"/>
    <w:semiHidden/>
    <w:unhideWhenUsed/>
    <w:rsid w:val="00AB6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67C6"/>
    <w:rPr>
      <w:rFonts w:ascii="Tahoma" w:hAnsi="Tahoma" w:cs="Tahoma"/>
      <w:sz w:val="16"/>
      <w:szCs w:val="16"/>
    </w:rPr>
  </w:style>
  <w:style w:type="character" w:styleId="Tekstzastpczy">
    <w:name w:val="Placeholder Text"/>
    <w:basedOn w:val="Domylnaczcionkaakapitu"/>
    <w:uiPriority w:val="99"/>
    <w:semiHidden/>
    <w:rsid w:val="00AB67C6"/>
    <w:rPr>
      <w:color w:val="808080"/>
    </w:rPr>
  </w:style>
  <w:style w:type="paragraph" w:styleId="Nagwekspisutreci">
    <w:name w:val="TOC Heading"/>
    <w:basedOn w:val="Nagwek1"/>
    <w:next w:val="Normalny"/>
    <w:autoRedefine/>
    <w:uiPriority w:val="39"/>
    <w:unhideWhenUsed/>
    <w:qFormat/>
    <w:rsid w:val="00B24BA6"/>
    <w:pPr>
      <w:pageBreakBefore w:val="0"/>
      <w:numPr>
        <w:numId w:val="0"/>
      </w:numPr>
      <w:spacing w:before="480" w:after="120" w:line="276" w:lineRule="auto"/>
      <w:outlineLvl w:val="9"/>
    </w:pPr>
    <w:rPr>
      <w:rFonts w:ascii="Times New Roman" w:hAnsi="Times New Roman"/>
      <w:b w:val="0"/>
      <w:sz w:val="32"/>
      <w:lang w:eastAsia="pl-PL"/>
    </w:rPr>
  </w:style>
  <w:style w:type="paragraph" w:styleId="Spistreci1">
    <w:name w:val="toc 1"/>
    <w:basedOn w:val="Normalny"/>
    <w:next w:val="Normalny"/>
    <w:uiPriority w:val="39"/>
    <w:unhideWhenUsed/>
    <w:qFormat/>
    <w:rsid w:val="00C42A0E"/>
    <w:pPr>
      <w:spacing w:before="60" w:after="60" w:line="240" w:lineRule="auto"/>
      <w:ind w:firstLine="340"/>
      <w:jc w:val="left"/>
    </w:pPr>
    <w:rPr>
      <w:b/>
    </w:rPr>
  </w:style>
  <w:style w:type="paragraph" w:styleId="Spistreci2">
    <w:name w:val="toc 2"/>
    <w:basedOn w:val="Spistreci1"/>
    <w:next w:val="Normalny"/>
    <w:uiPriority w:val="39"/>
    <w:unhideWhenUsed/>
    <w:qFormat/>
    <w:rsid w:val="00074356"/>
    <w:pPr>
      <w:spacing w:after="100"/>
      <w:ind w:firstLine="851"/>
    </w:pPr>
    <w:rPr>
      <w:b w:val="0"/>
      <w:i/>
    </w:rPr>
  </w:style>
  <w:style w:type="paragraph" w:styleId="Spistreci3">
    <w:name w:val="toc 3"/>
    <w:basedOn w:val="Spistreci2"/>
    <w:next w:val="Normalny"/>
    <w:uiPriority w:val="39"/>
    <w:unhideWhenUsed/>
    <w:qFormat/>
    <w:rsid w:val="00267D1C"/>
    <w:pPr>
      <w:ind w:firstLine="1134"/>
    </w:pPr>
  </w:style>
  <w:style w:type="character" w:styleId="Hipercze">
    <w:name w:val="Hyperlink"/>
    <w:basedOn w:val="Domylnaczcionkaakapitu"/>
    <w:uiPriority w:val="99"/>
    <w:unhideWhenUsed/>
    <w:rsid w:val="00922B5D"/>
    <w:rPr>
      <w:color w:val="0000FF" w:themeColor="hyperlink"/>
      <w:u w:val="single"/>
    </w:rPr>
  </w:style>
  <w:style w:type="paragraph" w:styleId="NormalnyWeb">
    <w:name w:val="Normal (Web)"/>
    <w:basedOn w:val="Normalny"/>
    <w:uiPriority w:val="99"/>
    <w:semiHidden/>
    <w:unhideWhenUsed/>
    <w:rsid w:val="00F13C3C"/>
    <w:pPr>
      <w:spacing w:before="100" w:beforeAutospacing="1" w:after="100" w:afterAutospacing="1" w:line="240" w:lineRule="auto"/>
      <w:ind w:firstLine="0"/>
      <w:jc w:val="left"/>
    </w:pPr>
    <w:rPr>
      <w:rFonts w:eastAsia="Times New Roman" w:cs="Times New Roman"/>
      <w:szCs w:val="24"/>
      <w:lang w:eastAsia="pl-PL"/>
    </w:rPr>
  </w:style>
  <w:style w:type="paragraph" w:customStyle="1" w:styleId="Strtytgrnyprawyrg">
    <w:name w:val="Str tyt górny prawy róg"/>
    <w:basedOn w:val="Normalny"/>
    <w:autoRedefine/>
    <w:rsid w:val="004331EF"/>
    <w:pPr>
      <w:spacing w:after="60" w:line="240" w:lineRule="auto"/>
      <w:ind w:firstLine="0"/>
      <w:jc w:val="center"/>
    </w:pPr>
    <w:rPr>
      <w:rFonts w:eastAsia="Times New Roman" w:cs="Times New Roman"/>
      <w:b/>
      <w:sz w:val="28"/>
      <w:szCs w:val="24"/>
      <w:lang w:eastAsia="pl-PL"/>
    </w:rPr>
  </w:style>
  <w:style w:type="paragraph" w:customStyle="1" w:styleId="Strty-TYTU">
    <w:name w:val="Str ty - TYTUŁ"/>
    <w:basedOn w:val="Strtytgrnyprawyrg"/>
    <w:autoRedefine/>
    <w:rsid w:val="004331EF"/>
    <w:pPr>
      <w:spacing w:after="0"/>
      <w:ind w:right="34" w:firstLine="7"/>
    </w:pPr>
    <w:rPr>
      <w:caps/>
      <w:sz w:val="40"/>
    </w:rPr>
  </w:style>
  <w:style w:type="paragraph" w:customStyle="1" w:styleId="Strtyt-d1">
    <w:name w:val="Str tyt - dół1"/>
    <w:basedOn w:val="Strtytgrnyprawyrg"/>
    <w:autoRedefine/>
    <w:rsid w:val="00F419AC"/>
    <w:pPr>
      <w:spacing w:line="360" w:lineRule="auto"/>
      <w:jc w:val="both"/>
    </w:pPr>
    <w:rPr>
      <w:rFonts w:ascii="Times New Roman" w:hAnsi="Times New Roman"/>
      <w:b w:val="0"/>
    </w:rPr>
  </w:style>
  <w:style w:type="paragraph" w:customStyle="1" w:styleId="Imiinazwisko">
    <w:name w:val="Imię i nazwisko"/>
    <w:basedOn w:val="Strtytgrnyprawyrg"/>
    <w:rsid w:val="00F419AC"/>
    <w:rPr>
      <w:sz w:val="36"/>
    </w:rPr>
  </w:style>
  <w:style w:type="paragraph" w:styleId="HTML-wstpniesformatowany">
    <w:name w:val="HTML Preformatted"/>
    <w:basedOn w:val="Normalny"/>
    <w:link w:val="HTML-wstpniesformatowanyZnak"/>
    <w:uiPriority w:val="99"/>
    <w:unhideWhenUsed/>
    <w:rsid w:val="00F41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419AC"/>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56549F"/>
    <w:pPr>
      <w:spacing w:before="0"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6549F"/>
    <w:rPr>
      <w:rFonts w:ascii="Times New Roman" w:hAnsi="Times New Roman"/>
      <w:sz w:val="20"/>
      <w:szCs w:val="20"/>
    </w:rPr>
  </w:style>
  <w:style w:type="character" w:styleId="Odwoanieprzypisudolnego">
    <w:name w:val="footnote reference"/>
    <w:basedOn w:val="Domylnaczcionkaakapitu"/>
    <w:uiPriority w:val="99"/>
    <w:semiHidden/>
    <w:unhideWhenUsed/>
    <w:rsid w:val="0056549F"/>
    <w:rPr>
      <w:vertAlign w:val="superscript"/>
    </w:rPr>
  </w:style>
  <w:style w:type="paragraph" w:styleId="Legenda">
    <w:name w:val="caption"/>
    <w:basedOn w:val="Normalny"/>
    <w:next w:val="Normalny"/>
    <w:uiPriority w:val="35"/>
    <w:unhideWhenUsed/>
    <w:qFormat/>
    <w:rsid w:val="00674B55"/>
    <w:pPr>
      <w:framePr w:wrap="around" w:vAnchor="text" w:hAnchor="page" w:xAlign="center" w:y="1"/>
      <w:pBdr>
        <w:top w:val="single" w:sz="4" w:space="4" w:color="auto"/>
        <w:left w:val="single" w:sz="4" w:space="0" w:color="auto"/>
        <w:bottom w:val="single" w:sz="4" w:space="1" w:color="auto"/>
        <w:right w:val="single" w:sz="4" w:space="0" w:color="auto"/>
      </w:pBdr>
      <w:spacing w:before="0" w:after="0"/>
      <w:ind w:firstLine="0"/>
      <w:jc w:val="center"/>
    </w:pPr>
    <w:rPr>
      <w:bCs/>
      <w:sz w:val="18"/>
      <w:szCs w:val="18"/>
    </w:rPr>
  </w:style>
  <w:style w:type="paragraph" w:styleId="Bibliografia">
    <w:name w:val="Bibliography"/>
    <w:basedOn w:val="Normalny"/>
    <w:next w:val="Normalny"/>
    <w:uiPriority w:val="37"/>
    <w:unhideWhenUsed/>
    <w:qFormat/>
    <w:rsid w:val="0030393E"/>
    <w:pPr>
      <w:spacing w:before="120" w:after="120" w:line="240" w:lineRule="auto"/>
      <w:ind w:firstLine="0"/>
      <w:jc w:val="left"/>
      <w:textboxTightWrap w:val="allLines"/>
    </w:pPr>
  </w:style>
  <w:style w:type="paragraph" w:styleId="Spisilustracji">
    <w:name w:val="table of figures"/>
    <w:basedOn w:val="Normalny"/>
    <w:next w:val="Normalny"/>
    <w:uiPriority w:val="99"/>
    <w:unhideWhenUsed/>
    <w:qFormat/>
    <w:rsid w:val="00C42A0E"/>
    <w:pPr>
      <w:spacing w:before="0" w:after="0" w:line="240" w:lineRule="auto"/>
      <w:ind w:firstLine="0"/>
      <w:jc w:val="left"/>
    </w:pPr>
    <w:rPr>
      <w:sz w:val="20"/>
    </w:rPr>
  </w:style>
  <w:style w:type="character" w:styleId="Odwoaniedokomentarza">
    <w:name w:val="annotation reference"/>
    <w:basedOn w:val="Domylnaczcionkaakapitu"/>
    <w:uiPriority w:val="99"/>
    <w:semiHidden/>
    <w:unhideWhenUsed/>
    <w:rsid w:val="00226470"/>
    <w:rPr>
      <w:sz w:val="16"/>
      <w:szCs w:val="16"/>
    </w:rPr>
  </w:style>
  <w:style w:type="paragraph" w:styleId="Tekstkomentarza">
    <w:name w:val="annotation text"/>
    <w:basedOn w:val="Normalny"/>
    <w:link w:val="TekstkomentarzaZnak"/>
    <w:uiPriority w:val="99"/>
    <w:semiHidden/>
    <w:unhideWhenUsed/>
    <w:rsid w:val="002264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6470"/>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26470"/>
    <w:rPr>
      <w:b/>
      <w:bCs/>
    </w:rPr>
  </w:style>
  <w:style w:type="character" w:customStyle="1" w:styleId="TematkomentarzaZnak">
    <w:name w:val="Temat komentarza Znak"/>
    <w:basedOn w:val="TekstkomentarzaZnak"/>
    <w:link w:val="Tematkomentarza"/>
    <w:uiPriority w:val="99"/>
    <w:semiHidden/>
    <w:rsid w:val="00226470"/>
    <w:rPr>
      <w:rFonts w:ascii="Arial" w:hAnsi="Arial"/>
      <w:b/>
      <w:bCs/>
      <w:sz w:val="20"/>
      <w:szCs w:val="20"/>
    </w:rPr>
  </w:style>
  <w:style w:type="paragraph" w:styleId="Poprawka">
    <w:name w:val="Revision"/>
    <w:hidden/>
    <w:uiPriority w:val="99"/>
    <w:semiHidden/>
    <w:rsid w:val="000E080E"/>
    <w:pPr>
      <w:spacing w:after="0" w:line="240" w:lineRule="auto"/>
    </w:pPr>
    <w:rPr>
      <w:rFonts w:ascii="Arial" w:hAnsi="Arial"/>
      <w:sz w:val="24"/>
    </w:rPr>
  </w:style>
  <w:style w:type="paragraph" w:customStyle="1" w:styleId="NazwyWasne">
    <w:name w:val="Nazwy Własne"/>
    <w:basedOn w:val="Normalny"/>
    <w:link w:val="NazwyWasneZnak"/>
    <w:qFormat/>
    <w:rsid w:val="002A7616"/>
    <w:pPr>
      <w:spacing w:line="240" w:lineRule="auto"/>
    </w:pPr>
    <w:rPr>
      <w:i/>
      <w:noProof/>
    </w:rPr>
  </w:style>
  <w:style w:type="paragraph" w:customStyle="1" w:styleId="NazwyObcojzyczne">
    <w:name w:val="Nazwy Obcojęzyczne"/>
    <w:basedOn w:val="Normalny"/>
    <w:link w:val="NazwyObcojzyczneZnak"/>
    <w:qFormat/>
    <w:rsid w:val="002B3275"/>
    <w:rPr>
      <w:i/>
      <w:noProof/>
      <w:lang w:val="en-US"/>
    </w:rPr>
  </w:style>
  <w:style w:type="character" w:customStyle="1" w:styleId="NazwyWasneZnak">
    <w:name w:val="Nazwy Własne Znak"/>
    <w:basedOn w:val="Domylnaczcionkaakapitu"/>
    <w:link w:val="NazwyWasne"/>
    <w:rsid w:val="002A7616"/>
    <w:rPr>
      <w:rFonts w:ascii="Arial" w:hAnsi="Arial"/>
      <w:i/>
      <w:noProof/>
      <w:sz w:val="24"/>
    </w:rPr>
  </w:style>
  <w:style w:type="character" w:customStyle="1" w:styleId="NazwyObcojzyczneZnak">
    <w:name w:val="Nazwy Obcojęzyczne Znak"/>
    <w:basedOn w:val="Domylnaczcionkaakapitu"/>
    <w:link w:val="NazwyObcojzyczne"/>
    <w:rsid w:val="002B3275"/>
    <w:rPr>
      <w:rFonts w:ascii="Arial" w:hAnsi="Arial"/>
      <w:i/>
      <w:noProof/>
      <w:sz w:val="24"/>
      <w:lang w:val="en-US"/>
    </w:rPr>
  </w:style>
  <w:style w:type="character" w:customStyle="1" w:styleId="hgkelc">
    <w:name w:val="hgkelc"/>
    <w:basedOn w:val="Domylnaczcionkaakapitu"/>
    <w:rsid w:val="00721C53"/>
  </w:style>
  <w:style w:type="paragraph" w:styleId="Tekstprzypisukocowego">
    <w:name w:val="endnote text"/>
    <w:basedOn w:val="Normalny"/>
    <w:link w:val="TekstprzypisukocowegoZnak"/>
    <w:uiPriority w:val="99"/>
    <w:semiHidden/>
    <w:unhideWhenUsed/>
    <w:rsid w:val="004E019C"/>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E019C"/>
    <w:rPr>
      <w:rFonts w:ascii="Arial" w:hAnsi="Arial"/>
      <w:sz w:val="20"/>
      <w:szCs w:val="20"/>
    </w:rPr>
  </w:style>
  <w:style w:type="character" w:styleId="Odwoanieprzypisukocowego">
    <w:name w:val="endnote reference"/>
    <w:basedOn w:val="Domylnaczcionkaakapitu"/>
    <w:uiPriority w:val="99"/>
    <w:semiHidden/>
    <w:unhideWhenUsed/>
    <w:rsid w:val="004E019C"/>
    <w:rPr>
      <w:vertAlign w:val="superscript"/>
    </w:rPr>
  </w:style>
  <w:style w:type="character" w:customStyle="1" w:styleId="expquerytxt">
    <w:name w:val="exp_query_txt"/>
    <w:basedOn w:val="Domylnaczcionkaakapitu"/>
    <w:rsid w:val="00123405"/>
  </w:style>
  <w:style w:type="character" w:customStyle="1" w:styleId="treelabel">
    <w:name w:val="treelabel"/>
    <w:basedOn w:val="Domylnaczcionkaakapitu"/>
    <w:rsid w:val="0012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30309">
      <w:bodyDiv w:val="1"/>
      <w:marLeft w:val="0"/>
      <w:marRight w:val="0"/>
      <w:marTop w:val="0"/>
      <w:marBottom w:val="0"/>
      <w:divBdr>
        <w:top w:val="none" w:sz="0" w:space="0" w:color="auto"/>
        <w:left w:val="none" w:sz="0" w:space="0" w:color="auto"/>
        <w:bottom w:val="none" w:sz="0" w:space="0" w:color="auto"/>
        <w:right w:val="none" w:sz="0" w:space="0" w:color="auto"/>
      </w:divBdr>
    </w:div>
    <w:div w:id="680546496">
      <w:bodyDiv w:val="1"/>
      <w:marLeft w:val="0"/>
      <w:marRight w:val="0"/>
      <w:marTop w:val="0"/>
      <w:marBottom w:val="0"/>
      <w:divBdr>
        <w:top w:val="none" w:sz="0" w:space="0" w:color="auto"/>
        <w:left w:val="none" w:sz="0" w:space="0" w:color="auto"/>
        <w:bottom w:val="none" w:sz="0" w:space="0" w:color="auto"/>
        <w:right w:val="none" w:sz="0" w:space="0" w:color="auto"/>
      </w:divBdr>
    </w:div>
    <w:div w:id="850609737">
      <w:bodyDiv w:val="1"/>
      <w:marLeft w:val="0"/>
      <w:marRight w:val="0"/>
      <w:marTop w:val="0"/>
      <w:marBottom w:val="0"/>
      <w:divBdr>
        <w:top w:val="none" w:sz="0" w:space="0" w:color="auto"/>
        <w:left w:val="none" w:sz="0" w:space="0" w:color="auto"/>
        <w:bottom w:val="none" w:sz="0" w:space="0" w:color="auto"/>
        <w:right w:val="none" w:sz="0" w:space="0" w:color="auto"/>
      </w:divBdr>
    </w:div>
    <w:div w:id="879048839">
      <w:bodyDiv w:val="1"/>
      <w:marLeft w:val="0"/>
      <w:marRight w:val="0"/>
      <w:marTop w:val="0"/>
      <w:marBottom w:val="0"/>
      <w:divBdr>
        <w:top w:val="none" w:sz="0" w:space="0" w:color="auto"/>
        <w:left w:val="none" w:sz="0" w:space="0" w:color="auto"/>
        <w:bottom w:val="none" w:sz="0" w:space="0" w:color="auto"/>
        <w:right w:val="none" w:sz="0" w:space="0" w:color="auto"/>
      </w:divBdr>
    </w:div>
    <w:div w:id="895700942">
      <w:bodyDiv w:val="1"/>
      <w:marLeft w:val="0"/>
      <w:marRight w:val="0"/>
      <w:marTop w:val="0"/>
      <w:marBottom w:val="0"/>
      <w:divBdr>
        <w:top w:val="none" w:sz="0" w:space="0" w:color="auto"/>
        <w:left w:val="none" w:sz="0" w:space="0" w:color="auto"/>
        <w:bottom w:val="none" w:sz="0" w:space="0" w:color="auto"/>
        <w:right w:val="none" w:sz="0" w:space="0" w:color="auto"/>
      </w:divBdr>
    </w:div>
    <w:div w:id="1107315874">
      <w:bodyDiv w:val="1"/>
      <w:marLeft w:val="0"/>
      <w:marRight w:val="0"/>
      <w:marTop w:val="0"/>
      <w:marBottom w:val="0"/>
      <w:divBdr>
        <w:top w:val="none" w:sz="0" w:space="0" w:color="auto"/>
        <w:left w:val="none" w:sz="0" w:space="0" w:color="auto"/>
        <w:bottom w:val="none" w:sz="0" w:space="0" w:color="auto"/>
        <w:right w:val="none" w:sz="0" w:space="0" w:color="auto"/>
      </w:divBdr>
      <w:divsChild>
        <w:div w:id="1206482387">
          <w:marLeft w:val="0"/>
          <w:marRight w:val="0"/>
          <w:marTop w:val="0"/>
          <w:marBottom w:val="0"/>
          <w:divBdr>
            <w:top w:val="none" w:sz="0" w:space="0" w:color="auto"/>
            <w:left w:val="none" w:sz="0" w:space="0" w:color="auto"/>
            <w:bottom w:val="none" w:sz="0" w:space="0" w:color="auto"/>
            <w:right w:val="none" w:sz="0" w:space="0" w:color="auto"/>
          </w:divBdr>
          <w:divsChild>
            <w:div w:id="8234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3916">
      <w:bodyDiv w:val="1"/>
      <w:marLeft w:val="0"/>
      <w:marRight w:val="0"/>
      <w:marTop w:val="0"/>
      <w:marBottom w:val="0"/>
      <w:divBdr>
        <w:top w:val="none" w:sz="0" w:space="0" w:color="auto"/>
        <w:left w:val="none" w:sz="0" w:space="0" w:color="auto"/>
        <w:bottom w:val="none" w:sz="0" w:space="0" w:color="auto"/>
        <w:right w:val="none" w:sz="0" w:space="0" w:color="auto"/>
      </w:divBdr>
      <w:divsChild>
        <w:div w:id="2015180219">
          <w:marLeft w:val="0"/>
          <w:marRight w:val="0"/>
          <w:marTop w:val="0"/>
          <w:marBottom w:val="0"/>
          <w:divBdr>
            <w:top w:val="none" w:sz="0" w:space="0" w:color="auto"/>
            <w:left w:val="none" w:sz="0" w:space="0" w:color="auto"/>
            <w:bottom w:val="none" w:sz="0" w:space="0" w:color="auto"/>
            <w:right w:val="none" w:sz="0" w:space="0" w:color="auto"/>
          </w:divBdr>
          <w:divsChild>
            <w:div w:id="49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299">
      <w:bodyDiv w:val="1"/>
      <w:marLeft w:val="0"/>
      <w:marRight w:val="0"/>
      <w:marTop w:val="0"/>
      <w:marBottom w:val="0"/>
      <w:divBdr>
        <w:top w:val="none" w:sz="0" w:space="0" w:color="auto"/>
        <w:left w:val="none" w:sz="0" w:space="0" w:color="auto"/>
        <w:bottom w:val="none" w:sz="0" w:space="0" w:color="auto"/>
        <w:right w:val="none" w:sz="0" w:space="0" w:color="auto"/>
      </w:divBdr>
    </w:div>
    <w:div w:id="1862547603">
      <w:bodyDiv w:val="1"/>
      <w:marLeft w:val="0"/>
      <w:marRight w:val="0"/>
      <w:marTop w:val="0"/>
      <w:marBottom w:val="0"/>
      <w:divBdr>
        <w:top w:val="none" w:sz="0" w:space="0" w:color="auto"/>
        <w:left w:val="none" w:sz="0" w:space="0" w:color="auto"/>
        <w:bottom w:val="none" w:sz="0" w:space="0" w:color="auto"/>
        <w:right w:val="none" w:sz="0" w:space="0" w:color="auto"/>
      </w:divBdr>
      <w:divsChild>
        <w:div w:id="1357853159">
          <w:marLeft w:val="0"/>
          <w:marRight w:val="0"/>
          <w:marTop w:val="0"/>
          <w:marBottom w:val="0"/>
          <w:divBdr>
            <w:top w:val="none" w:sz="0" w:space="0" w:color="auto"/>
            <w:left w:val="none" w:sz="0" w:space="0" w:color="auto"/>
            <w:bottom w:val="none" w:sz="0" w:space="0" w:color="auto"/>
            <w:right w:val="none" w:sz="0" w:space="0" w:color="auto"/>
          </w:divBdr>
          <w:divsChild>
            <w:div w:id="9128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6048">
      <w:bodyDiv w:val="1"/>
      <w:marLeft w:val="0"/>
      <w:marRight w:val="0"/>
      <w:marTop w:val="0"/>
      <w:marBottom w:val="0"/>
      <w:divBdr>
        <w:top w:val="none" w:sz="0" w:space="0" w:color="auto"/>
        <w:left w:val="none" w:sz="0" w:space="0" w:color="auto"/>
        <w:bottom w:val="none" w:sz="0" w:space="0" w:color="auto"/>
        <w:right w:val="none" w:sz="0" w:space="0" w:color="auto"/>
      </w:divBdr>
    </w:div>
    <w:div w:id="2094623935">
      <w:bodyDiv w:val="1"/>
      <w:marLeft w:val="0"/>
      <w:marRight w:val="0"/>
      <w:marTop w:val="0"/>
      <w:marBottom w:val="0"/>
      <w:divBdr>
        <w:top w:val="none" w:sz="0" w:space="0" w:color="auto"/>
        <w:left w:val="none" w:sz="0" w:space="0" w:color="auto"/>
        <w:bottom w:val="none" w:sz="0" w:space="0" w:color="auto"/>
        <w:right w:val="none" w:sz="0" w:space="0" w:color="auto"/>
      </w:divBdr>
      <w:divsChild>
        <w:div w:id="718944517">
          <w:marLeft w:val="0"/>
          <w:marRight w:val="0"/>
          <w:marTop w:val="0"/>
          <w:marBottom w:val="0"/>
          <w:divBdr>
            <w:top w:val="none" w:sz="0" w:space="0" w:color="auto"/>
            <w:left w:val="none" w:sz="0" w:space="0" w:color="auto"/>
            <w:bottom w:val="none" w:sz="0" w:space="0" w:color="auto"/>
            <w:right w:val="none" w:sz="0" w:space="0" w:color="auto"/>
          </w:divBdr>
          <w:divsChild>
            <w:div w:id="352346707">
              <w:marLeft w:val="0"/>
              <w:marRight w:val="0"/>
              <w:marTop w:val="0"/>
              <w:marBottom w:val="0"/>
              <w:divBdr>
                <w:top w:val="none" w:sz="0" w:space="0" w:color="auto"/>
                <w:left w:val="none" w:sz="0" w:space="0" w:color="auto"/>
                <w:bottom w:val="none" w:sz="0" w:space="0" w:color="auto"/>
                <w:right w:val="none" w:sz="0" w:space="0" w:color="auto"/>
              </w:divBdr>
              <w:divsChild>
                <w:div w:id="1054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Z:\home\raidg\proj\polsl\antybiurokrata\engeener_docx\engeneer_project.docx"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file:///Z:\home\raidg\proj\polsl\antybiurokrata\engeener_docx\engeneer_project.docx" TargetMode="External"/><Relationship Id="rId47" Type="http://schemas.openxmlformats.org/officeDocument/2006/relationships/hyperlink" Target="file:///Z:\home\raidg\proj\polsl\antybiurokrata\engeener_docx\engeneer_project.docx" TargetMode="External"/><Relationship Id="rId50" Type="http://schemas.openxmlformats.org/officeDocument/2006/relationships/hyperlink" Target="file:///Z:\home\raidg\proj\polsl\antybiurokrata\engeener_docx\engeneer_project.docx" TargetMode="External"/><Relationship Id="rId55"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omments" Target="comments.xml"/><Relationship Id="rId46" Type="http://schemas.openxmlformats.org/officeDocument/2006/relationships/hyperlink" Target="file:///Z:\home\raidg\proj\polsl\antybiurokrata\engeener_docx\engeneer_project.docx" TargetMode="Externa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file:///Z:\home\raidg\proj\polsl\antybiurokrata\engeener_docx\engeneer_project.docx" TargetMode="External"/><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file:///Z:\home\raidg\proj\polsl\antybiurokrata\engeener_docx\engeneer_project.docx" TargetMode="External"/><Relationship Id="rId45" Type="http://schemas.openxmlformats.org/officeDocument/2006/relationships/hyperlink" Target="file:///Z:\home\raidg\proj\polsl\antybiurokrata\engeener_docx\engeneer_project.docx" TargetMode="External"/><Relationship Id="rId53"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Z:\home\raidg\proj\polsl\antybiurokrata\engeener_docx\engeneer_project.docx"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Z:\home\raidg\proj\polsl\antybiurokrata\engeener_docx\engeneer_project.docx" TargetMode="External"/><Relationship Id="rId52" Type="http://schemas.openxmlformats.org/officeDocument/2006/relationships/hyperlink" Target="file:///Z:\home\raidg\proj\polsl\antybiurokrata\engeener_docx\engeneer_project.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file:///Z:\home\raidg\proj\polsl\antybiurokrata\engeener_docx\engeneer_project.docx" TargetMode="External"/><Relationship Id="rId48" Type="http://schemas.openxmlformats.org/officeDocument/2006/relationships/hyperlink" Target="file:///Z:\home\raidg\proj\polsl\antybiurokrata\engeener_docx\engeneer_project.docx"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file:///Z:\home\raidg\proj\polsl\antybiurokrata\engeener_docx\engeneer_project.docx" TargetMode="External"/><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ud02</b:Tag>
    <b:SourceType>InternetSite</b:SourceType>
    <b:Guid>{1ED80146-CF05-4086-944D-2D0614C00D70}</b:Guid>
    <b:Title>Strona dystrybucji Archlinux</b:Title>
    <b:Year>2002</b:Year>
    <b:YearAccessed>2021</b:YearAccessed>
    <b:MonthAccessed>06</b:MonthAccessed>
    <b:DayAccessed>30</b:DayAccessed>
    <b:URL>https://archlinux.org/</b:URL>
    <b:Author>
      <b:Author>
        <b:NameList>
          <b:Person>
            <b:Last>Vinet</b:Last>
            <b:First>Judd</b:First>
          </b:Person>
          <b:Person>
            <b:Last>Griffin</b:Last>
            <b:First>Aaron</b:First>
          </b:Person>
          <b:Person>
            <b:Last>Polyák.</b:Last>
            <b:First>Levente</b:First>
          </b:Person>
        </b:NameList>
      </b:Author>
    </b:Author>
    <b:RefOrder>9</b:RefOrder>
  </b:Source>
  <b:Source>
    <b:Tag>Phi11</b:Tag>
    <b:SourceType>InternetSite</b:SourceType>
    <b:Guid>{0F3DE720-FACB-435A-9682-BBAF5B89AD72}</b:Guid>
    <b:Author>
      <b:Author>
        <b:NameList>
          <b:Person>
            <b:Last>Müller</b:Last>
            <b:First>Philip</b:First>
          </b:Person>
        </b:NameList>
      </b:Author>
    </b:Author>
    <b:Title>Strona dystrybucji Manjaro</b:Title>
    <b:Year>2011</b:Year>
    <b:YearAccessed>2021</b:YearAccessed>
    <b:MonthAccessed>06</b:MonthAccessed>
    <b:DayAccessed>30</b:DayAccessed>
    <b:URL>https://manjaro.org/</b:URL>
    <b:RefOrder>8</b:RefOrder>
  </b:Source>
  <b:Source>
    <b:Tag>Mic21</b:Tag>
    <b:SourceType>InternetSite</b:SourceType>
    <b:Guid>{C92E3D08-5572-4B34-A269-5A17DF5F9F0A}</b:Guid>
    <b:Author>
      <b:Author>
        <b:Corporate>Microsoft</b:Corporate>
      </b:Author>
    </b:Author>
    <b:Title>Specyfikacja techniczna formatu XLSX</b:Title>
    <b:YearAccessed>2021</b:YearAccessed>
    <b:MonthAccessed>06</b:MonthAccessed>
    <b:DayAccessed>30</b:DayAccessed>
    <b:URL>https://support.microsoft.com/pl-pl/office/specyfikacje-i-ograniczenia-programu-excel-1672b34d-7043-467e-8e27-269d656771c3</b:URL>
    <b:RefOrder>5</b:RefOrder>
  </b:Source>
  <b:Source>
    <b:Tag>Spe21</b:Tag>
    <b:SourceType>InternetSite</b:SourceType>
    <b:Guid>{4EC0ABC6-3519-4F05-AE82-D1D7E11524B4}</b:Guid>
    <b:Title>Specyfikacja plików CSV</b:Title>
    <b:YearAccessed>2021</b:YearAccessed>
    <b:MonthAccessed>06</b:MonthAccessed>
    <b:DayAccessed>30</b:DayAccessed>
    <b:URL>https://en.wikipedia.org/wiki/Comma-separated_values</b:URL>
    <b:RefOrder>36</b:RefOrder>
  </b:Source>
  <b:Source>
    <b:Tag>SMA21</b:Tag>
    <b:SourceType>InternetSite</b:SourceType>
    <b:Guid>{7978E320-9BCE-4350-A2D6-C866A4E73E9E}</b:Guid>
    <b:Title>Strona domowa Swagger</b:Title>
    <b:YearAccessed>2021</b:YearAccessed>
    <b:MonthAccessed>06</b:MonthAccessed>
    <b:DayAccessed>30</b:DayAccessed>
    <b:URL>https://swagger.io/</b:URL>
    <b:Author>
      <b:Author>
        <b:Corporate>SMARTBEAR</b:Corporate>
      </b:Author>
    </b:Author>
    <b:RefOrder>7</b:RefOrder>
  </b:Source>
  <b:Source>
    <b:Tag>Ber19</b:Tag>
    <b:SourceType>InternetSite</b:SourceType>
    <b:Guid>{AFFCE293-6608-4CD5-9174-2EA5C220A693}</b:Guid>
    <b:Title>Bezpieczeństwo protokołu OAuth 2.0</b:Title>
    <b:Year>2019</b:Year>
    <b:Month>01</b:Month>
    <b:Day>08</b:Day>
    <b:YearAccessed>2021</b:YearAccessed>
    <b:MonthAccessed>06</b:MonthAccessed>
    <b:DayAccessed>30</b:DayAccessed>
    <b:URL>https://auth0.com/blog/oauth2-implicit-grant-and-spa/</b:URL>
    <b:Author>
      <b:Author>
        <b:NameList>
          <b:Person>
            <b:Last>Bertocci</b:Last>
            <b:First>Vittorio</b:First>
          </b:Person>
        </b:NameList>
      </b:Author>
    </b:Author>
    <b:RefOrder>6</b:RefOrder>
  </b:Source>
  <b:Source>
    <b:Tag>SPL21</b:Tag>
    <b:SourceType>InternetSite</b:SourceType>
    <b:Guid>{4B064C95-789C-4D94-9AAF-CE5CF7B8E3E9}</b:Guid>
    <b:Author>
      <b:Author>
        <b:Corporate>SPLENDOR; Biblioteka Główna Politechniki Śląskiej</b:Corporate>
      </b:Author>
    </b:Author>
    <b:Title>Strona Główna Wyszukiwarki Bazy Dorobek</b:Title>
    <b:Year>2021</b:Year>
    <b:Month>05</b:Month>
    <b:Day>29</b:Day>
    <b:YearAccessed>2021</b:YearAccessed>
    <b:MonthAccessed>06</b:MonthAccessed>
    <b:DayAccessed>30</b:DayAccessed>
    <b:URL>https://www.bg.polsl.pl/expertus/new/bib/</b:URL>
    <b:RefOrder>1</b:RefOrder>
  </b:Source>
  <b:Source>
    <b:Tag>ORC21</b:Tag>
    <b:SourceType>InternetSite</b:SourceType>
    <b:Guid>{76B0D514-B9C7-4A01-805D-D3D893E91096}</b:Guid>
    <b:Author>
      <b:Author>
        <b:Corporate>ORCID</b:Corporate>
      </b:Author>
    </b:Author>
    <b:Title>Dokumentacja Interfejsu Sieciowego ORCID</b:Title>
    <b:YearAccessed>2021</b:YearAccessed>
    <b:MonthAccessed>06</b:MonthAccessed>
    <b:DayAccessed>30</b:DayAccessed>
    <b:URL>https://pub.orcid.org/v3.0/</b:URL>
    <b:RefOrder>2</b:RefOrder>
  </b:Source>
  <b:Source>
    <b:Tag>Els21</b:Tag>
    <b:SourceType>InternetSite</b:SourceType>
    <b:Guid>{67F0D7CF-BF02-4156-9432-C54DA2912433}</b:Guid>
    <b:Author>
      <b:Author>
        <b:Corporate>© Elsevier B.V. </b:Corporate>
      </b:Author>
    </b:Author>
    <b:Title>Dokumentacja Interfejsu Sieciowego SCOPUS</b:Title>
    <b:Year>2021</b:Year>
    <b:YearAccessed>2021</b:YearAccessed>
    <b:MonthAccessed>06</b:MonthAccessed>
    <b:DayAccessed>30</b:DayAccessed>
    <b:URL>https://dev.elsevier.com/search.html</b:URL>
    <b:RefOrder>3</b:RefOrder>
  </b:Source>
  <b:Source>
    <b:Tag>Spe211</b:Tag>
    <b:SourceType>InternetSite</b:SourceType>
    <b:Guid>{55381EF4-4E1E-4A0A-95FF-2B40F1D116CA}</b:Guid>
    <b:Title>Specyfikacja notacji wężowej</b:Title>
    <b:Year>2021</b:Year>
    <b:Month>05</b:Month>
    <b:Day>19</b:Day>
    <b:YearAccessed>2021</b:YearAccessed>
    <b:MonthAccessed>06</b:MonthAccessed>
    <b:DayAccessed>30</b:DayAccessed>
    <b:URL>https://en.wikipedia.org/wiki/Snake_case</b:URL>
    <b:RefOrder>11</b:RefOrder>
  </b:Source>
  <b:Source>
    <b:Tag>Spe212</b:Tag>
    <b:SourceType>InternetSite</b:SourceType>
    <b:Guid>{CAEF4517-0769-4167-9268-B502CAAFE1FB}</b:Guid>
    <b:Title>Specyfikacja notacji wielbłądziej</b:Title>
    <b:Year>2021</b:Year>
    <b:Month>05</b:Month>
    <b:Day>24</b:Day>
    <b:YearAccessed>2021</b:YearAccessed>
    <b:MonthAccessed>06</b:MonthAccessed>
    <b:DayAccessed>30</b:DayAccessed>
    <b:URL>https://en.wikipedia.org/wiki/Camel_case</b:URL>
    <b:RefOrder>12</b:RefOrder>
  </b:Source>
  <b:Source>
    <b:Tag>The21</b:Tag>
    <b:SourceType>InternetSite</b:SourceType>
    <b:Guid>{CA90F97D-9657-49D0-8B81-8ECAFF088F08}</b:Guid>
    <b:Author>
      <b:Author>
        <b:Corporate>The Clang Team</b:Corporate>
      </b:Author>
    </b:Author>
    <b:Title>Dokumentacja programu clang-tidy</b:Title>
    <b:Year>2021</b:Year>
    <b:YearAccessed>2021</b:YearAccessed>
    <b:MonthAccessed>06</b:MonthAccessed>
    <b:DayAccessed>30</b:DayAccessed>
    <b:URL>https://clang.llvm.org/extra/clang-tidy/</b:URL>
    <b:RefOrder>13</b:RefOrder>
  </b:Source>
  <b:Source>
    <b:Tag>Dim21</b:Tag>
    <b:SourceType>InternetSite</b:SourceType>
    <b:Guid>{E49F26EC-92C0-4889-89F2-835E695E5352}</b:Guid>
    <b:Author>
      <b:Author>
        <b:NameList>
          <b:Person>
            <b:Last>Heesch</b:Last>
            <b:First>Dimitri</b:First>
            <b:Middle>van</b:Middle>
          </b:Person>
        </b:NameList>
      </b:Author>
    </b:Author>
    <b:Title>Strona główna narzędzia Doxygen</b:Title>
    <b:Year>2021</b:Year>
    <b:YearAccessed>2021</b:YearAccessed>
    <b:MonthAccessed>06</b:MonthAccessed>
    <b:DayAccessed>30</b:DayAccessed>
    <b:URL>https://www.doxygen.nl/index.html</b:URL>
    <b:RefOrder>15</b:RefOrder>
  </b:Source>
  <b:Source>
    <b:Tag>Str21</b:Tag>
    <b:SourceType>InternetSite</b:SourceType>
    <b:Guid>{C4B11389-69A6-4557-A5AB-FE44481D269F}</b:Guid>
    <b:Title>Strona główna programu git</b:Title>
    <b:Year>2021</b:Year>
    <b:YearAccessed>2021</b:YearAccessed>
    <b:MonthAccessed>06</b:MonthAccessed>
    <b:DayAccessed>30</b:DayAccessed>
    <b:URL>https://git-scm.com/</b:URL>
    <b:RefOrder>14</b:RefOrder>
  </b:Source>
  <b:Source>
    <b:Tag>cppreference</b:Tag>
    <b:SourceType>InternetSite</b:SourceType>
    <b:Guid>{E52C974A-8117-4FF4-A336-A174B8EDD9DE}</b:Guid>
    <b:Title>Dokumentacja języka C++</b:Title>
    <b:InternetSiteTitle>cppreference</b:InternetSiteTitle>
    <b:URL>https://en.cppreference.com/w/</b:URL>
    <b:YearAccessed>2021</b:YearAccessed>
    <b:MonthAccessed>06</b:MonthAccessed>
    <b:DayAccessed>30</b:DayAccessed>
    <b:Year>2020</b:Year>
    <b:Month>08</b:Month>
    <b:Day>11</b:Day>
    <b:RefOrder>10</b:RefOrder>
  </b:Source>
  <b:Source>
    <b:Tag>Str20</b:Tag>
    <b:SourceType>InternetSite</b:SourceType>
    <b:Guid>{A72F77E3-85EB-40D5-9670-10C5FBC4CB50}</b:Guid>
    <b:Title>Strona projektu Boost</b:Title>
    <b:Year>2020</b:Year>
    <b:Month>12</b:Month>
    <b:Day>11</b:Day>
    <b:YearAccessed>2021</b:YearAccessed>
    <b:MonthAccessed>06</b:MonthAccessed>
    <b:DayAccessed>30</b:DayAccessed>
    <b:URL>https://www.boost.org/</b:URL>
    <b:RefOrder>19</b:RefOrder>
  </b:Source>
  <b:Source>
    <b:Tag>Rep21</b:Tag>
    <b:SourceType>InternetSite</b:SourceType>
    <b:Guid>{616CA68B-BF86-44D9-9D91-69F403D8915B}</b:Guid>
    <b:Title>Repozytorium  projektu boost-ext/μt</b:Title>
    <b:Year>2021</b:Year>
    <b:Month>05</b:Month>
    <b:Day>13</b:Day>
    <b:YearAccessed>2021</b:YearAccessed>
    <b:MonthAccessed>06</b:MonthAccessed>
    <b:DayAccessed>30</b:DayAccessed>
    <b:URL>https://github.com/boost-ext/ut</b:URL>
    <b:RefOrder>20</b:RefOrder>
  </b:Source>
  <b:Source>
    <b:Tag>ant21</b:Tag>
    <b:SourceType>InternetSite</b:SourceType>
    <b:Guid>{E19AE65F-970F-4ED1-B689-47389ED4653B}</b:Guid>
    <b:Author>
      <b:Author>
        <b:NameList>
          <b:Person>
            <b:Last>an-tao</b:Last>
          </b:Person>
        </b:NameList>
      </b:Author>
    </b:Author>
    <b:Title>Repozytorium projektu drogoncpp</b:Title>
    <b:Year>2021</b:Year>
    <b:Month>04</b:Month>
    <b:Day>10</b:Day>
    <b:YearAccessed>2021</b:YearAccessed>
    <b:MonthAccessed>06</b:MonthAccessed>
    <b:DayAccessed>31</b:DayAccessed>
    <b:URL>https://github.com/an-tao/drogon</b:URL>
    <b:RefOrder>21</b:RefOrder>
  </b:Source>
  <b:Source>
    <b:Tag>Abh18</b:Tag>
    <b:SourceType>InternetSite</b:SourceType>
    <b:Guid>{4BDEDFE7-1C88-4FA3-B853-BC90B7DFECAD}</b:Guid>
    <b:Author>
      <b:Author>
        <b:NameList>
          <b:Person>
            <b:Last>Gauniyal</b:Last>
            <b:First>Abhinav</b:First>
          </b:Person>
        </b:NameList>
      </b:Author>
    </b:Author>
    <b:Title>Repozytorium projektu rang</b:Title>
    <b:Year>2018</b:Year>
    <b:Month>11</b:Month>
    <b:Day>24</b:Day>
    <b:YearAccessed>2021</b:YearAccessed>
    <b:MonthAccessed>06</b:MonthAccessed>
    <b:DayAccessed>31</b:DayAccessed>
    <b:URL>https://github.com/agauniyal/rang</b:URL>
    <b:RefOrder>22</b:RefOrder>
  </b:Source>
  <b:Source>
    <b:Tag>Zha20</b:Tag>
    <b:SourceType>InternetSite</b:SourceType>
    <b:Guid>{D2B13C41-C2A5-4EA5-AF63-72CEB8466693}</b:Guid>
    <b:Title>Repozytorium projektu QtXlsxWriter</b:Title>
    <b:Year>2020</b:Year>
    <b:Month>12</b:Month>
    <b:Day>09</b:Day>
    <b:YearAccessed>2021</b:YearAccessed>
    <b:MonthAccessed>06</b:MonthAccessed>
    <b:DayAccessed>31</b:DayAccessed>
    <b:URL>https://github.com/dand-oss/QtXlsxWriter</b:URL>
    <b:Author>
      <b:Author>
        <b:NameList>
          <b:Person>
            <b:Last>Zhang</b:Last>
            <b:First>Debao</b:First>
          </b:Person>
          <b:Person>
            <b:Last>dand-oss</b:Last>
          </b:Person>
        </b:NameList>
      </b:Author>
    </b:Author>
    <b:RefOrder>25</b:RefOrder>
  </b:Source>
  <b:Source>
    <b:Tag>Com21</b:Tag>
    <b:SourceType>DocumentFromInternetSite</b:SourceType>
    <b:Guid>{128E5024-26CD-46D2-81D8-1A1FC02E0BA2}</b:Guid>
    <b:Title>Strona słownika internetowego Glosbe</b:Title>
    <b:YearAccessed>2021</b:YearAccessed>
    <b:MonthAccessed>05</b:MonthAccessed>
    <b:DayAccessed>31</b:DayAccessed>
    <b:URL>https://app.glosbe.com/tmem/show?id=-2423176738232212855</b:URL>
    <b:Author>
      <b:Author>
        <b:Corporate>Community Research and Development Information Service</b:Corporate>
      </b:Author>
    </b:Author>
    <b:InternetSiteTitle>Witryna zamieszczonego przykładu, tłumaczącego słowo framework</b:InternetSiteTitle>
    <b:RefOrder>24</b:RefOrder>
  </b:Source>
  <b:Source>
    <b:Tag>Try97</b:Tag>
    <b:SourceType>Report</b:SourceType>
    <b:Guid>{8753574F-DDC1-4859-BB85-3F632B8CADD9}</b:Guid>
    <b:Title>Report from an Experiment: Impact of Documentation on Maintenance</b:Title>
    <b:Year>1997</b:Year>
    <b:Publisher>Empirical Software Engineering, Kluwer Academic Publishers</b:Publisher>
    <b:City>Trondheim</b:City>
    <b:ThesisType>Raport z Eksperymentu</b:ThesisType>
    <b:Author>
      <b:Author>
        <b:NameList>
          <b:Person>
            <b:Last>Tryggeseth</b:Last>
            <b:First>Eirik</b:First>
          </b:Person>
        </b:NameList>
      </b:Author>
    </b:Author>
    <b:Department>Department of Computer and Information Science</b:Department>
    <b:Institution>Norwegian University of Science and Technology</b:Institution>
    <b:Pages>5</b:Pages>
    <b:RefOrder>26</b:RefOrder>
  </b:Source>
  <b:Source>
    <b:Tag>Gra11</b:Tag>
    <b:SourceType>ConferenceProceedings</b:SourceType>
    <b:Guid>{A65293B3-488C-4FA5-B028-6E25391CAAC5}</b:Guid>
    <b:Title>Does the Documentation of Design Pattern Instances Impact on Source Code Comprehension? Results from Two Controlled Experiments</b:Title>
    <b:Year>2011</b:Year>
    <b:City>Limerick, Ireland</b:City>
    <b:Publisher>IEEE</b:Publisher>
    <b:Pages>67-76</b:Pages>
    <b:ConferenceName>2011 18th Working Conference on Reverse Engineering</b:ConferenceName>
    <b:Author>
      <b:Author>
        <b:NameList>
          <b:Person>
            <b:Last>Gravino</b:Last>
            <b:First>Carmine</b:First>
          </b:Person>
          <b:Person>
            <b:Last>Risi</b:Last>
            <b:First>Michele</b:First>
          </b:Person>
          <b:Person>
            <b:Last>Scanniello</b:Last>
            <b:First>Giuseppe</b:First>
          </b:Person>
          <b:Person>
            <b:Last>Tortora</b:Last>
            <b:First>Genoveffa</b:First>
          </b:Person>
        </b:NameList>
      </b:Author>
    </b:Author>
    <b:Comments>DOI: 10.1109/WCRE.2011.18</b:Comments>
    <b:RefOrder>27</b:RefOrder>
  </b:Source>
  <b:Source>
    <b:Tag>Ras21</b:Tag>
    <b:SourceType>DocumentFromInternetSite</b:SourceType>
    <b:Guid>{6EB8DFB4-CDDD-416D-AFA4-29D649CC3B59}</b:Guid>
    <b:Author>
      <b:Author>
        <b:NameList>
          <b:Person>
            <b:Last>Rasmus</b:Last>
            <b:First>Hedegaard</b:First>
          </b:Person>
          <b:Person>
            <b:Last>Weisstein</b:Last>
            <b:Middle>W.</b:Middle>
            <b:First>Eric</b:First>
          </b:Person>
        </b:NameList>
      </b:Author>
    </b:Author>
    <b:Title>Handshake Problem</b:Title>
    <b:InternetSiteTitle>MathWorld--A Wolfram Web Resource</b:InternetSiteTitle>
    <b:YearAccessed>2021</b:YearAccessed>
    <b:MonthAccessed>06</b:MonthAccessed>
    <b:DayAccessed>01</b:DayAccessed>
    <b:URL>https://mathworld.wolfram.com/HandshakeProblem.html</b:URL>
    <b:RefOrder>37</b:RefOrder>
  </b:Source>
  <b:Source>
    <b:Tag>yey21</b:Tag>
    <b:SourceType>Art</b:SourceType>
    <b:Guid>{8E11250A-80D9-4425-BF1F-6D5B7624119B}</b:Guid>
    <b:Title>LyraX Global Theme</b:Title>
    <b:Year>2021</b:Year>
    <b:PublicationTitle>Motyw systemowy</b:PublicationTitle>
    <b:Author>
      <b:Artist>
        <b:NameList>
          <b:Person>
            <b:Last>yeyushengfan258</b:Last>
          </b:Person>
        </b:NameList>
      </b:Artist>
    </b:Author>
    <b:Institution>KDE Store</b:Institution>
    <b:Comments>https://store.kde.org/p/1481624</b:Comments>
    <b:RefOrder>38</b:RefOrder>
  </b:Source>
  <b:Source>
    <b:Tag>Mic02</b:Tag>
    <b:SourceType>InternetSite</b:SourceType>
    <b:Guid>{A40AEEFC-230D-462B-9067-5F5A515CC68C}</b:Guid>
    <b:Title>Guidelines for Keyboard User Interface Design</b:Title>
    <b:Year>2002</b:Year>
    <b:Author>
      <b:Author>
        <b:Corporate>Microsoft</b:Corporate>
      </b:Author>
    </b:Author>
    <b:Month>04</b:Month>
    <b:YearAccessed>2021</b:YearAccessed>
    <b:MonthAccessed>06</b:MonthAccessed>
    <b:DayAccessed>02</b:DayAccessed>
    <b:URL>https://docs.microsoft.com/en-us/previous-versions/windows/desktop/dnacc/guidelines-for-keyboard-user-interface-design</b:URL>
    <b:RefOrder>30</b:RefOrder>
  </b:Source>
  <b:Source>
    <b:Tag>Cla21</b:Tag>
    <b:SourceType>InternetSite</b:SourceType>
    <b:Guid>{C5CA81A8-5B4F-410C-9210-4D132F962C3F}</b:Guid>
    <b:Title>Dokumentacja Interfejsu Sieciowego Web Of Science</b:Title>
    <b:Year>2021</b:Year>
    <b:Author>
      <b:Author>
        <b:Corporate>Clarivate</b:Corporate>
      </b:Author>
    </b:Author>
    <b:YearAccessed>2021</b:YearAccessed>
    <b:MonthAccessed>06</b:MonthAccessed>
    <b:DayAccessed>02</b:DayAccessed>
    <b:URL>https://developer.clarivate.com/apis/wos</b:URL>
    <b:RefOrder>4</b:RefOrder>
  </b:Source>
  <b:Source>
    <b:Tag>Kit21</b:Tag>
    <b:SourceType>InternetSite</b:SourceType>
    <b:Guid>{BDE94EC0-B64A-4DDB-9004-E381552A619D}</b:Guid>
    <b:Author>
      <b:Author>
        <b:Corporate>Kitware</b:Corporate>
      </b:Author>
    </b:Author>
    <b:Title>Strona projektu cmake</b:Title>
    <b:Year>2021</b:Year>
    <b:YearAccessed>2021</b:YearAccessed>
    <b:MonthAccessed>06</b:MonthAccessed>
    <b:DayAccessed>02</b:DayAccessed>
    <b:URL>https://cmake.org/</b:URL>
    <b:RefOrder>17</b:RefOrder>
  </b:Source>
  <b:Source>
    <b:Tag>Cod21</b:Tag>
    <b:SourceType>InternetSite</b:SourceType>
    <b:Guid>{830B8492-BD07-479E-A626-ED6B5879943F}</b:Guid>
    <b:Author>
      <b:Author>
        <b:Corporate>Codacy</b:Corporate>
      </b:Author>
    </b:Author>
    <b:Title>Strona projektu codacy</b:Title>
    <b:Year>2021</b:Year>
    <b:YearAccessed>2021</b:YearAccessed>
    <b:MonthAccessed>06</b:MonthAccessed>
    <b:DayAccessed>02</b:DayAccessed>
    <b:URL>https://www.codacy.com</b:URL>
    <b:RefOrder>16</b:RefOrder>
  </b:Source>
  <b:Source>
    <b:Tag>Cha21</b:Tag>
    <b:SourceType>InternetSite</b:SourceType>
    <b:Guid>{DB752E51-0CF0-445E-AF8B-7494AB7B93F8}</b:Guid>
    <b:Author>
      <b:Author>
        <b:NameList>
          <b:Person>
            <b:Last>Chambe-Eng</b:Last>
            <b:First>Eirik</b:First>
          </b:Person>
          <b:Person>
            <b:Last>Nord</b:Last>
            <b:First>Haavard</b:First>
          </b:Person>
        </b:NameList>
      </b:Author>
    </b:Author>
    <b:Title>Strona projektu Qt</b:Title>
    <b:ProductionCompany>Qt</b:ProductionCompany>
    <b:Year>2021</b:Year>
    <b:YearAccessed>2021</b:YearAccessed>
    <b:MonthAccessed>06</b:MonthAccessed>
    <b:DayAccessed>02</b:DayAccessed>
    <b:URL>https://www.qt.io/</b:URL>
    <b:RefOrder>23</b:RefOrder>
  </b:Source>
  <b:Source>
    <b:Tag>Her11</b:Tag>
    <b:SourceType>Interview</b:SourceType>
    <b:Guid>{0012CCAA-CF21-4885-8C3F-5E23CC751EF2}</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BroadcastTitle>Going Deep</b:BroadcastTitle>
    <b:Station>Channel 9</b:Station>
    <b:RefOrder>28</b:RefOrder>
  </b:Source>
  <b:Source>
    <b:Tag>Moc21</b:Tag>
    <b:SourceType>InternetSite</b:SourceType>
    <b:Guid>{4F2A176C-E78F-46BF-856C-CF90891C6DE2}</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InternetSiteTitle>Concepts</b:InternetSiteTitle>
    <b:RefOrder>29</b:RefOrder>
  </b:Source>
  <b:Source>
    <b:Tag>Mic211</b:Tag>
    <b:SourceType>InternetSite</b:SourceType>
    <b:Guid>{37B56B6B-578D-49FF-9C32-8D492F3007AC}</b:Guid>
    <b:Author>
      <b:Author>
        <b:Corporate>Microsoft</b:Corporate>
      </b:Author>
    </b:Author>
    <b:Title>Strona główna projektu Visual Studio Code</b:Title>
    <b:Year>2021</b:Year>
    <b:YearAccessed>2021</b:YearAccessed>
    <b:MonthAccessed>06</b:MonthAccessed>
    <b:DayAccessed>30</b:DayAccessed>
    <b:URL>https://github.com/microsoft/vscode</b:URL>
    <b:RefOrder>18</b:RefOrder>
  </b:Source>
  <b:Source>
    <b:Tag>Symbol_zastępczy1</b:Tag>
    <b:SourceType>InternetSite</b:SourceType>
    <b:Guid>{71FE3903-5A36-49F8-B168-CEE493EA5A07}</b:Guid>
    <b:Author>
      <b:Author>
        <b:Corporate>Microsoft</b:Corporate>
      </b:Author>
    </b:Author>
    <b:Title>Strona główna projektu Visual Studio Code</b:Title>
    <b:Year>2021</b:Year>
    <b:Month>06</b:Month>
    <b:Day>30</b:Day>
    <b:YearAccessed>2021</b:YearAccessed>
    <b:MonthAccessed>06</b:MonthAccessed>
    <b:DayAccessed>30</b:DayAccessed>
    <b:URL>https://github.com/microsoft/vscode</b:URL>
    <b:RefOrder>39</b:RefOrder>
  </b:Source>
  <b:Source>
    <b:Tag>Symbol_zastępczy2</b:Tag>
    <b:SourceType>InternetSite</b:SourceType>
    <b:Guid>{FEE973CC-5D12-4D9C-BF5F-FBDC07CEDC64}</b:Guid>
    <b:Title>Zastosowanie konceptów w Szablonym Meta-Programowaniu</b:Title>
    <b:Year>2021</b:Year>
    <b:Author>
      <b:Author>
        <b:NameList>
          <b:Person>
            <b:Last>Mochocki</b:Last>
            <b:First>Krzysztof</b:First>
          </b:Person>
        </b:NameList>
      </b:Author>
    </b:Author>
    <b:Month>05</b:Month>
    <b:Day>14</b:Day>
    <b:YearAccessed>2021</b:YearAccessed>
    <b:MonthAccessed>06</b:MonthAccessed>
    <b:DayAccessed>1</b:DayAccessed>
    <b:URL>https://en.wikipedia.org/wiki/Template_metaprogramming#Concepts</b:URL>
    <b:RefOrder>40</b:RefOrder>
  </b:Source>
  <b:Source>
    <b:Tag>Symbol_zastępczy3</b:Tag>
    <b:SourceType>Interview</b:SourceType>
    <b:Guid>{3E30911D-CFBC-44A6-8FFA-652DECF7809C}</b:Guid>
    <b:Title>Herb's last appearance on C9</b:Title>
    <b:Year>2011</b:Year>
    <b:Month>06</b:Month>
    <b:Day>07</b:Day>
    <b:Comments>https://channel9.msdn.com/Shows/Going+Deep/Conversation-with-Herb-Sutter-Perspectives-on-Modern-C0x11</b:Comments>
    <b:Author>
      <b:Interviewee>
        <b:NameList>
          <b:Person>
            <b:Last>Sutter</b:Last>
            <b:First>Herb</b:First>
          </b:Person>
        </b:NameList>
      </b:Interviewee>
      <b:Interviewer>
        <b:NameList>
          <b:Person>
            <b:Last>Charles</b:Last>
            <b:First>Channel</b:First>
            <b:Middle>9</b:Middle>
          </b:Person>
        </b:NameList>
      </b:Interviewer>
    </b:Author>
    <b:RefOrder>41</b:RefOrder>
  </b:Source>
  <b:Source>
    <b:Tag>Wik21</b:Tag>
    <b:SourceType>InternetSite</b:SourceType>
    <b:Guid>{E2263714-9A53-4968-BE6A-634CA38485AD}</b:Guid>
    <b:Title>Wikipedia</b:Title>
    <b:InternetSiteTitle>Strona litery Ó</b:InternetSiteTitle>
    <b:YearAccessed>2021</b:YearAccessed>
    <b:MonthAccessed>06</b:MonthAccessed>
    <b:DayAccessed>02</b:DayAccessed>
    <b:URL>https://en.wikipedia.org/wiki/%C3%93</b:URL>
    <b:RefOrder>32</b:RefOrder>
  </b:Source>
  <b:Source>
    <b:Tag>Hac21</b:Tag>
    <b:SourceType>InternetSite</b:SourceType>
    <b:Guid>{3258EB15-D5D2-4765-8D52-EC15116552B1}</b:Guid>
    <b:Author>
      <b:Author>
        <b:Corporate>Hacksplaining</b:Corporate>
      </b:Author>
    </b:Author>
    <b:Title>Hacksplaining</b:Title>
    <b:InternetSiteTitle>Protecting Your Users Against Cross-site Scripting</b:InternetSiteTitle>
    <b:ProductionCompany>Hacksplaining</b:ProductionCompany>
    <b:YearAccessed>2021</b:YearAccessed>
    <b:MonthAccessed>06</b:MonthAccessed>
    <b:DayAccessed>02</b:DayAccessed>
    <b:URL>https://www.hacksplaining.com/prevention/xss-stored</b:URL>
    <b:RefOrder>34</b:RefOrder>
  </b:Source>
  <b:Source>
    <b:Tag>Hac211</b:Tag>
    <b:SourceType>InternetSite</b:SourceType>
    <b:Guid>{03F54C38-2CE2-43B2-B89C-5FC6F3E57201}</b:Guid>
    <b:Author>
      <b:Author>
        <b:Corporate>Hacksplaining</b:Corporate>
      </b:Author>
    </b:Author>
    <b:Title>Hacksplaining</b:Title>
    <b:InternetSiteTitle>Protecting Against SQL Injection</b:InternetSiteTitle>
    <b:ProductionCompany>Hacksplaining</b:ProductionCompany>
    <b:YearAccessed>2021</b:YearAccessed>
    <b:MonthAccessed>06</b:MonthAccessed>
    <b:DayAccessed>02</b:DayAccessed>
    <b:URL>https://www.hacksplaining.com/prevention/sql-injection</b:URL>
    <b:RefOrder>33</b:RefOrder>
  </b:Source>
  <b:Source>
    <b:Tag>Tab21</b:Tag>
    <b:SourceType>InternetSite</b:SourceType>
    <b:Guid>{488261EC-122D-4B1D-9A4D-1A49CA15DE43}</b:Guid>
    <b:Title>Tablica kodów ASCII</b:Title>
    <b:YearAccessed>2021</b:YearAccessed>
    <b:MonthAccessed>06</b:MonthAccessed>
    <b:DayAccessed>02</b:DayAccessed>
    <b:URL>https://ascii.cl/</b:URL>
    <b:RefOrder>31</b:RefOrder>
  </b:Source>
  <b:Source>
    <b:Tag>Tor14</b:Tag>
    <b:SourceType>Misc</b:SourceType>
    <b:Guid>{61679CFA-F86E-4706-BE23-83BCA6628175}</b:Guid>
    <b:Title>Komentarz Linusa Torvaldsa na temat formatu XML</b:Title>
    <b:Year>2014</b:Year>
    <b:Month>03</b:Month>
    <b:Day>07</b:Day>
    <b:Author>
      <b:Author>
        <b:NameList>
          <b:Person>
            <b:Last>Torvalds</b:Last>
            <b:First>Linus</b:First>
          </b:Person>
        </b:NameList>
      </b:Author>
    </b:Author>
    <b:PublicationTitle>
		</b:PublicationTitle>
    <b:Medium>Komentarz</b:Medium>
    <b:Comments>https://en.wikiquote.org/wiki/Linus_Torvalds#2014</b:Comments>
    <b:RefOrder>35</b:RefOrder>
  </b:Source>
</b:Sources>
</file>

<file path=customXml/itemProps1.xml><?xml version="1.0" encoding="utf-8"?>
<ds:datastoreItem xmlns:ds="http://schemas.openxmlformats.org/officeDocument/2006/customXml" ds:itemID="{108975EE-210A-4D55-95BD-7A591A51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065</Words>
  <Characters>42394</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Antybiurokrata</vt:lpstr>
    </vt:vector>
  </TitlesOfParts>
  <Company/>
  <LinksUpToDate>false</LinksUpToDate>
  <CharactersWithSpaces>4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ybiurokrata</dc:title>
  <dc:subject/>
  <dc:creator>Krzysztof Mochocki</dc:creator>
  <cp:keywords/>
  <dc:description/>
  <cp:lastModifiedBy>Krzysztof Mochocki</cp:lastModifiedBy>
  <cp:revision>3</cp:revision>
  <cp:lastPrinted>2021-06-02T16:43:00Z</cp:lastPrinted>
  <dcterms:created xsi:type="dcterms:W3CDTF">2021-06-02T19:48:00Z</dcterms:created>
  <dcterms:modified xsi:type="dcterms:W3CDTF">2021-06-02T19:49:00Z</dcterms:modified>
</cp:coreProperties>
</file>